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EB28" w14:textId="222BED48" w:rsidR="009E1636" w:rsidRPr="000E3B61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B9E5D6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728D29CA" w14:textId="36294006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2C89195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229E6BFC" w14:textId="348954F5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A2107">
        <w:rPr>
          <w:rFonts w:ascii="Times New Roman" w:hAnsi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A177AB" w14:textId="3830C4D4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="007A2107">
        <w:rPr>
          <w:rFonts w:ascii="Times New Roman" w:hAnsi="Times New Roman"/>
          <w:sz w:val="28"/>
          <w:szCs w:val="28"/>
          <w:u w:val="single"/>
        </w:rPr>
        <w:t>«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="007A2107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65344E9" w14:textId="0F1E802C" w:rsidR="009E1636" w:rsidRPr="00BD43DB" w:rsidRDefault="009E1636" w:rsidP="00BD43DB">
      <w:pPr>
        <w:pStyle w:val="a9"/>
        <w:spacing w:after="480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A2107" w:rsidRPr="007A2107">
        <w:rPr>
          <w:rFonts w:ascii="Times New Roman" w:hAnsi="Times New Roman"/>
          <w:sz w:val="28"/>
          <w:szCs w:val="28"/>
          <w:u w:val="single"/>
        </w:rPr>
        <w:t xml:space="preserve">1-40 01 01 </w:t>
      </w:r>
      <w:r w:rsidR="00C95CC8" w:rsidRPr="00C95CC8">
        <w:rPr>
          <w:rFonts w:ascii="Times New Roman" w:hAnsi="Times New Roman"/>
          <w:sz w:val="28"/>
          <w:szCs w:val="28"/>
          <w:u w:val="single"/>
        </w:rPr>
        <w:t>«Программное обеспечение информационных технологий</w:t>
      </w:r>
      <w:r w:rsidR="00C95CC8">
        <w:rPr>
          <w:rFonts w:ascii="Times New Roman" w:hAnsi="Times New Roman"/>
          <w:sz w:val="28"/>
          <w:szCs w:val="28"/>
          <w:u w:val="single"/>
        </w:rPr>
        <w:t xml:space="preserve"> (п</w:t>
      </w:r>
      <w:r w:rsidRPr="00946753">
        <w:rPr>
          <w:rFonts w:ascii="Times New Roman" w:hAnsi="Times New Roman"/>
          <w:sz w:val="28"/>
          <w:szCs w:val="28"/>
          <w:u w:val="single"/>
        </w:rPr>
        <w:t>рограммирование интернет-приложений</w:t>
      </w:r>
      <w:r w:rsidR="00C95CC8">
        <w:rPr>
          <w:rFonts w:ascii="Times New Roman" w:hAnsi="Times New Roman"/>
          <w:sz w:val="28"/>
          <w:szCs w:val="28"/>
          <w:u w:val="single"/>
        </w:rPr>
        <w:t>)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38770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294F497" w14:textId="57231954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53E87F3C" w14:textId="5AA11261" w:rsidR="009E1636" w:rsidRPr="00BD43DB" w:rsidRDefault="009E1636" w:rsidP="00BD43DB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22FB">
        <w:rPr>
          <w:rFonts w:ascii="Times New Roman" w:hAnsi="Times New Roman"/>
          <w:sz w:val="28"/>
          <w:szCs w:val="28"/>
          <w:u w:val="single"/>
          <w:lang w:val="en-US"/>
        </w:rPr>
        <w:t>SNE</w:t>
      </w:r>
      <w:r w:rsidR="00FE2405" w:rsidRPr="000E3B61">
        <w:rPr>
          <w:rFonts w:ascii="Times New Roman" w:hAnsi="Times New Roman"/>
          <w:sz w:val="28"/>
          <w:szCs w:val="28"/>
          <w:u w:val="single"/>
        </w:rPr>
        <w:t>-202</w:t>
      </w:r>
      <w:r w:rsidR="005622FB" w:rsidRPr="005622FB">
        <w:rPr>
          <w:rFonts w:ascii="Times New Roman" w:hAnsi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9660787" w14:textId="16D56A72" w:rsidR="009E1636" w:rsidRPr="00946753" w:rsidRDefault="009E1636" w:rsidP="00BD43DB">
      <w:pPr>
        <w:pStyle w:val="a9"/>
        <w:spacing w:before="36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5622FB">
        <w:rPr>
          <w:rFonts w:ascii="Times New Roman" w:hAnsi="Times New Roman"/>
          <w:sz w:val="28"/>
          <w:szCs w:val="28"/>
          <w:u w:val="single"/>
        </w:rPr>
        <w:t>Селицкий Николай Евгенье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3B7AA4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6DCD30C" w14:textId="481D120A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F3B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0568" w:rsidRPr="00180568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70995BB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661161C" w14:textId="19B53F8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59A0FB5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595CEF" w14:textId="27B92568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494F0FE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229511" w14:textId="262F61A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3EBDA03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0CC100" w14:textId="6789FF58" w:rsidR="009E1636" w:rsidRPr="00BD43DB" w:rsidRDefault="009E1636" w:rsidP="00273D94">
      <w:pPr>
        <w:pStyle w:val="a9"/>
        <w:spacing w:before="240" w:after="456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54DC17" w14:textId="260CEC7E" w:rsidR="009E1636" w:rsidRPr="00946753" w:rsidRDefault="009E1636" w:rsidP="00273D94">
      <w:pPr>
        <w:pStyle w:val="a9"/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E83545">
        <w:rPr>
          <w:rFonts w:ascii="Times New Roman" w:hAnsi="Times New Roman"/>
          <w:sz w:val="28"/>
          <w:szCs w:val="28"/>
        </w:rPr>
        <w:t>202</w:t>
      </w:r>
      <w:r w:rsidR="005622FB">
        <w:rPr>
          <w:rFonts w:ascii="Times New Roman" w:hAnsi="Times New Roman"/>
          <w:sz w:val="28"/>
          <w:szCs w:val="28"/>
        </w:rPr>
        <w:t>3</w:t>
      </w:r>
    </w:p>
    <w:sdt>
      <w:sdtPr>
        <w:id w:val="-8677315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000000"/>
        </w:rPr>
      </w:sdtEndPr>
      <w:sdtContent>
        <w:p w14:paraId="0ACA9BFE" w14:textId="1ED21B35" w:rsidR="00EC6FC1" w:rsidRPr="0009178B" w:rsidRDefault="00EC6FC1">
          <w:pPr>
            <w:pStyle w:val="aa"/>
            <w:rPr>
              <w:color w:val="auto"/>
              <w:sz w:val="32"/>
              <w:szCs w:val="32"/>
            </w:rPr>
          </w:pPr>
          <w:r w:rsidRPr="0009178B">
            <w:rPr>
              <w:color w:val="auto"/>
              <w:sz w:val="32"/>
              <w:szCs w:val="32"/>
            </w:rPr>
            <w:t>Оглавление</w:t>
          </w:r>
        </w:p>
        <w:p w14:paraId="123B0DFA" w14:textId="50C4DE2E" w:rsidR="006376BE" w:rsidRPr="006376BE" w:rsidRDefault="00EC6FC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 w:rsidRPr="006376BE">
            <w:fldChar w:fldCharType="begin"/>
          </w:r>
          <w:r w:rsidRPr="006376BE">
            <w:instrText xml:space="preserve"> TOC \o "1-3" \h \z \u </w:instrText>
          </w:r>
          <w:r w:rsidRPr="006376BE">
            <w:fldChar w:fldCharType="separate"/>
          </w:r>
          <w:hyperlink w:anchor="_Toc153660479" w:history="1">
            <w:r w:rsidR="006376BE" w:rsidRPr="006376BE">
              <w:rPr>
                <w:rStyle w:val="ab"/>
                <w:noProof/>
              </w:rPr>
              <w:t>Введение</w:t>
            </w:r>
            <w:r w:rsidR="006376BE" w:rsidRPr="006376BE">
              <w:rPr>
                <w:noProof/>
                <w:webHidden/>
              </w:rPr>
              <w:tab/>
            </w:r>
            <w:r w:rsidR="006376BE" w:rsidRPr="006376BE">
              <w:rPr>
                <w:noProof/>
                <w:webHidden/>
              </w:rPr>
              <w:fldChar w:fldCharType="begin"/>
            </w:r>
            <w:r w:rsidR="006376BE" w:rsidRPr="006376BE">
              <w:rPr>
                <w:noProof/>
                <w:webHidden/>
              </w:rPr>
              <w:instrText xml:space="preserve"> PAGEREF _Toc153660479 \h </w:instrText>
            </w:r>
            <w:r w:rsidR="006376BE" w:rsidRPr="006376BE">
              <w:rPr>
                <w:noProof/>
                <w:webHidden/>
              </w:rPr>
            </w:r>
            <w:r w:rsidR="006376BE" w:rsidRPr="006376BE">
              <w:rPr>
                <w:noProof/>
                <w:webHidden/>
              </w:rPr>
              <w:fldChar w:fldCharType="separate"/>
            </w:r>
            <w:r w:rsidR="006376BE" w:rsidRPr="006376BE">
              <w:rPr>
                <w:noProof/>
                <w:webHidden/>
              </w:rPr>
              <w:t>4</w:t>
            </w:r>
            <w:r w:rsidR="006376BE" w:rsidRPr="006376BE">
              <w:rPr>
                <w:noProof/>
                <w:webHidden/>
              </w:rPr>
              <w:fldChar w:fldCharType="end"/>
            </w:r>
          </w:hyperlink>
        </w:p>
        <w:p w14:paraId="7E93EBC2" w14:textId="0FF46ED4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480" w:history="1">
            <w:r w:rsidRPr="006376BE">
              <w:rPr>
                <w:rStyle w:val="ab"/>
                <w:noProof/>
              </w:rPr>
              <w:t>1 Спецификация языка программирования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480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5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0BC87DAC" w14:textId="3D90DDB5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81" w:history="1">
            <w:r w:rsidRPr="006376BE">
              <w:rPr>
                <w:rStyle w:val="ab"/>
                <w:b w:val="0"/>
                <w:bCs w:val="0"/>
              </w:rPr>
              <w:t>1.1 Характеристика языка программирования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81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5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89DD44" w14:textId="0E0FB09A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82" w:history="1">
            <w:r w:rsidRPr="006376BE">
              <w:rPr>
                <w:rStyle w:val="ab"/>
                <w:b w:val="0"/>
                <w:bCs w:val="0"/>
              </w:rPr>
              <w:t>1.2 Определение алфавита языка программирования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82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5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FA52DE" w14:textId="1CABBA76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83" w:history="1">
            <w:r w:rsidRPr="006376BE">
              <w:rPr>
                <w:rStyle w:val="ab"/>
                <w:b w:val="0"/>
                <w:bCs w:val="0"/>
              </w:rPr>
              <w:t>1.3 Применяемые сепараторы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83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5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49EE56" w14:textId="3E77A017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84" w:history="1">
            <w:r w:rsidRPr="006376BE">
              <w:rPr>
                <w:rStyle w:val="ab"/>
                <w:b w:val="0"/>
                <w:bCs w:val="0"/>
              </w:rPr>
              <w:t>1.4 Применяемые кодировки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84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6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490AFE" w14:textId="3A43F741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85" w:history="1">
            <w:r w:rsidRPr="006376BE">
              <w:rPr>
                <w:rStyle w:val="ab"/>
                <w:b w:val="0"/>
                <w:bCs w:val="0"/>
              </w:rPr>
              <w:t>1.5 Типы данных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85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6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37A37E" w14:textId="031C5E15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86" w:history="1">
            <w:r w:rsidRPr="006376BE">
              <w:rPr>
                <w:rStyle w:val="ab"/>
                <w:b w:val="0"/>
                <w:bCs w:val="0"/>
              </w:rPr>
              <w:t>1.6 Преобразование типов данных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86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7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87F4DD" w14:textId="52F9FC33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87" w:history="1">
            <w:r w:rsidRPr="006376BE">
              <w:rPr>
                <w:rStyle w:val="ab"/>
                <w:b w:val="0"/>
                <w:bCs w:val="0"/>
              </w:rPr>
              <w:t>1.7 Идентификаторы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87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7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C97ED4" w14:textId="7787FDA2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88" w:history="1">
            <w:r w:rsidRPr="006376BE">
              <w:rPr>
                <w:rStyle w:val="ab"/>
                <w:b w:val="0"/>
                <w:bCs w:val="0"/>
              </w:rPr>
              <w:t>1.8 Литералы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88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8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135BDD" w14:textId="60CF5277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89" w:history="1">
            <w:r w:rsidRPr="006376BE">
              <w:rPr>
                <w:rStyle w:val="ab"/>
                <w:b w:val="0"/>
                <w:bCs w:val="0"/>
              </w:rPr>
              <w:t>1.9 Объявление данных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89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8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B806C0" w14:textId="784E3407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90" w:history="1">
            <w:r w:rsidRPr="006376BE">
              <w:rPr>
                <w:rStyle w:val="ab"/>
                <w:b w:val="0"/>
                <w:bCs w:val="0"/>
              </w:rPr>
              <w:t>1.10 Инициализация данных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90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9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E7C8F1" w14:textId="6AF8436B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91" w:history="1">
            <w:r w:rsidRPr="006376BE">
              <w:rPr>
                <w:rStyle w:val="ab"/>
                <w:b w:val="0"/>
                <w:bCs w:val="0"/>
              </w:rPr>
              <w:t>1.11 Инструкции язык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91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9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14B38B" w14:textId="3A83FCC6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92" w:history="1">
            <w:r w:rsidRPr="006376BE">
              <w:rPr>
                <w:rStyle w:val="ab"/>
                <w:b w:val="0"/>
                <w:bCs w:val="0"/>
              </w:rPr>
              <w:t>1.12 Операции язык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92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0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38CE36" w14:textId="3F1ED9AA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93" w:history="1">
            <w:r w:rsidRPr="006376BE">
              <w:rPr>
                <w:rStyle w:val="ab"/>
                <w:b w:val="0"/>
                <w:bCs w:val="0"/>
              </w:rPr>
              <w:t>1.13 Выражения и их вычисление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93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0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4BCB0D" w14:textId="4B871675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94" w:history="1">
            <w:r w:rsidRPr="006376BE">
              <w:rPr>
                <w:rStyle w:val="ab"/>
                <w:b w:val="0"/>
                <w:bCs w:val="0"/>
              </w:rPr>
              <w:t>1.14 Конструкции язык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94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0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B99EF8" w14:textId="7F915214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95" w:history="1">
            <w:r w:rsidRPr="006376BE">
              <w:rPr>
                <w:rStyle w:val="ab"/>
                <w:b w:val="0"/>
                <w:bCs w:val="0"/>
              </w:rPr>
              <w:t>1.15 Области видимости идентификаторов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95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1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14637D" w14:textId="2778D30C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96" w:history="1">
            <w:r w:rsidRPr="006376BE">
              <w:rPr>
                <w:rStyle w:val="ab"/>
                <w:b w:val="0"/>
                <w:bCs w:val="0"/>
              </w:rPr>
              <w:t>1.16 Семантические проверки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96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1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39929F" w14:textId="2A59D8DB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97" w:history="1">
            <w:r w:rsidRPr="006376BE">
              <w:rPr>
                <w:rStyle w:val="ab"/>
                <w:b w:val="0"/>
                <w:bCs w:val="0"/>
              </w:rPr>
              <w:t>1.17 Распределение оперативной памяти на этапе выполнения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97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2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BA99EE" w14:textId="72B6229D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98" w:history="1">
            <w:r w:rsidRPr="006376BE">
              <w:rPr>
                <w:rStyle w:val="ab"/>
                <w:b w:val="0"/>
                <w:bCs w:val="0"/>
              </w:rPr>
              <w:t>1.18 Стандартная библиотека и её состав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98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2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B013D5" w14:textId="1D9768B3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499" w:history="1">
            <w:r w:rsidRPr="006376BE">
              <w:rPr>
                <w:rStyle w:val="ab"/>
                <w:b w:val="0"/>
                <w:bCs w:val="0"/>
              </w:rPr>
              <w:t>1.19 Ввод и вывод данных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499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3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F59A15" w14:textId="45DC9353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00" w:history="1">
            <w:r w:rsidRPr="006376BE">
              <w:rPr>
                <w:rStyle w:val="ab"/>
                <w:b w:val="0"/>
                <w:bCs w:val="0"/>
              </w:rPr>
              <w:t>1.20 Точка вход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00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3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251150" w14:textId="68A52175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01" w:history="1">
            <w:r w:rsidRPr="006376BE">
              <w:rPr>
                <w:rStyle w:val="ab"/>
                <w:b w:val="0"/>
                <w:bCs w:val="0"/>
              </w:rPr>
              <w:t>1.21 Препроцессор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01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3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16034D" w14:textId="1EDC1438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02" w:history="1">
            <w:r w:rsidRPr="006376BE">
              <w:rPr>
                <w:rStyle w:val="ab"/>
                <w:b w:val="0"/>
                <w:bCs w:val="0"/>
              </w:rPr>
              <w:t>1.22 Соглашения о вызовах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02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3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8987A0" w14:textId="2CF74640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03" w:history="1">
            <w:r w:rsidRPr="006376BE">
              <w:rPr>
                <w:rStyle w:val="ab"/>
                <w:b w:val="0"/>
                <w:bCs w:val="0"/>
              </w:rPr>
              <w:t>1.23Обьектный код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03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3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24D91F" w14:textId="6396B47A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04" w:history="1">
            <w:r w:rsidRPr="006376BE">
              <w:rPr>
                <w:rStyle w:val="ab"/>
                <w:b w:val="0"/>
                <w:bCs w:val="0"/>
              </w:rPr>
              <w:t>1.24 Классификация сообщений транслятор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04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3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AA457E" w14:textId="4AA67612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05" w:history="1">
            <w:r w:rsidRPr="006376BE">
              <w:rPr>
                <w:rStyle w:val="ab"/>
                <w:b w:val="0"/>
                <w:bCs w:val="0"/>
              </w:rPr>
              <w:t>1.25 Контрольный пример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05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4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38B457" w14:textId="4AD2B989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06" w:history="1">
            <w:r w:rsidRPr="006376BE">
              <w:rPr>
                <w:rStyle w:val="ab"/>
                <w:noProof/>
              </w:rPr>
              <w:t>2 Структура транслятора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06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15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246B1E9C" w14:textId="5CE6D3F3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07" w:history="1">
            <w:r w:rsidRPr="006376BE">
              <w:rPr>
                <w:rStyle w:val="ab"/>
                <w:b w:val="0"/>
                <w:bCs w:val="0"/>
              </w:rPr>
              <w:t>2.1 Компоненты транслятора, их назначение и принципы взаимодействия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07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5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821892" w14:textId="36177653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08" w:history="1">
            <w:r w:rsidRPr="006376BE">
              <w:rPr>
                <w:rStyle w:val="ab"/>
                <w:b w:val="0"/>
                <w:bCs w:val="0"/>
              </w:rPr>
              <w:t>2.2 Перечень параметров транслятор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08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6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F560F8" w14:textId="05AE6BA0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09" w:history="1">
            <w:r w:rsidRPr="006376BE">
              <w:rPr>
                <w:rStyle w:val="ab"/>
                <w:b w:val="0"/>
                <w:bCs w:val="0"/>
              </w:rPr>
              <w:t>2.3 Протоколы формируемые транслятором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09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6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95F252" w14:textId="676A63BC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10" w:history="1">
            <w:r w:rsidRPr="006376BE">
              <w:rPr>
                <w:rStyle w:val="ab"/>
                <w:noProof/>
              </w:rPr>
              <w:t>3 Разработка лексического анализатора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10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18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407E00AA" w14:textId="156F7C18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11" w:history="1">
            <w:r w:rsidRPr="006376BE">
              <w:rPr>
                <w:rStyle w:val="ab"/>
                <w:b w:val="0"/>
                <w:bCs w:val="0"/>
              </w:rPr>
              <w:t>3.1 Структура лексического анализатор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11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8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EC6189" w14:textId="11ED4692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12" w:history="1">
            <w:r w:rsidRPr="006376BE">
              <w:rPr>
                <w:rStyle w:val="ab"/>
                <w:b w:val="0"/>
                <w:bCs w:val="0"/>
              </w:rPr>
              <w:t>3.2. Входные и выходные данные лексического анализатор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12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9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668E33" w14:textId="58467D70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13" w:history="1">
            <w:r w:rsidRPr="006376BE">
              <w:rPr>
                <w:rStyle w:val="ab"/>
                <w:b w:val="0"/>
                <w:bCs w:val="0"/>
              </w:rPr>
              <w:t>3.3 Параметры лексического анализатор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13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9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6A14AB" w14:textId="65AEE9C5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14" w:history="1">
            <w:r w:rsidRPr="006376BE">
              <w:rPr>
                <w:rStyle w:val="ab"/>
                <w:b w:val="0"/>
                <w:bCs w:val="0"/>
              </w:rPr>
              <w:t>3.4 Алгоритм лексического анализ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14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9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A7AB4E" w14:textId="14989DED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15" w:history="1">
            <w:r w:rsidRPr="006376BE">
              <w:rPr>
                <w:rStyle w:val="ab"/>
                <w:b w:val="0"/>
                <w:bCs w:val="0"/>
              </w:rPr>
              <w:t>3.5 Контроль входных символов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15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19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63983D" w14:textId="431B6998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16" w:history="1">
            <w:r w:rsidRPr="006376BE">
              <w:rPr>
                <w:rStyle w:val="ab"/>
                <w:b w:val="0"/>
                <w:bCs w:val="0"/>
              </w:rPr>
              <w:t>3.6 Удаление избыточных символов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16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0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D45240" w14:textId="5F475379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17" w:history="1">
            <w:r w:rsidRPr="006376BE">
              <w:rPr>
                <w:rStyle w:val="ab"/>
                <w:b w:val="0"/>
                <w:bCs w:val="0"/>
              </w:rPr>
              <w:t>3.7 Перечень ключевых слов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17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0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641EEA" w14:textId="64F5E4EF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18" w:history="1">
            <w:r w:rsidRPr="006376BE">
              <w:rPr>
                <w:rStyle w:val="ab"/>
                <w:b w:val="0"/>
                <w:bCs w:val="0"/>
              </w:rPr>
              <w:t>3.8 Основные структуры данных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18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2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02E3A8" w14:textId="49FB4BBD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19" w:history="1">
            <w:r w:rsidRPr="006376BE">
              <w:rPr>
                <w:rStyle w:val="ab"/>
                <w:b w:val="0"/>
                <w:bCs w:val="0"/>
              </w:rPr>
              <w:t>3.9 Структура и перечень сообщений лексического анализатор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19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3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E4660A" w14:textId="76186D0F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20" w:history="1">
            <w:r w:rsidRPr="006376BE">
              <w:rPr>
                <w:rStyle w:val="ab"/>
                <w:b w:val="0"/>
                <w:bCs w:val="0"/>
              </w:rPr>
              <w:t>3.10 Принцип обработки ошибок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20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4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2B8ED0" w14:textId="705D6E32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21" w:history="1">
            <w:r w:rsidRPr="006376BE">
              <w:rPr>
                <w:rStyle w:val="ab"/>
                <w:b w:val="0"/>
                <w:bCs w:val="0"/>
              </w:rPr>
              <w:t>3.11 Контрольный пример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21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4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127ABC" w14:textId="28AA2485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22" w:history="1">
            <w:r w:rsidRPr="006376BE">
              <w:rPr>
                <w:rStyle w:val="ab"/>
                <w:noProof/>
              </w:rPr>
              <w:t>4. Разработка синтаксического анализатора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22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25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21FB487A" w14:textId="1D26C4B9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23" w:history="1">
            <w:r w:rsidRPr="006376BE">
              <w:rPr>
                <w:rStyle w:val="ab"/>
                <w:b w:val="0"/>
                <w:bCs w:val="0"/>
              </w:rPr>
              <w:t>4.1 Структура синтаксического анализатор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23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5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18436B" w14:textId="196D755A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24" w:history="1">
            <w:r w:rsidRPr="006376BE">
              <w:rPr>
                <w:rStyle w:val="ab"/>
                <w:b w:val="0"/>
                <w:bCs w:val="0"/>
              </w:rPr>
              <w:t>4.2 Контекстно-свободная грамматика, описывающая синтаксис язык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24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5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DF2434" w14:textId="5BB6118E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25" w:history="1">
            <w:r w:rsidRPr="006376BE">
              <w:rPr>
                <w:rStyle w:val="ab"/>
                <w:b w:val="0"/>
                <w:bCs w:val="0"/>
              </w:rPr>
              <w:t>4.3 Построение конечного магазинного автомат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25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7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7CD1E7" w14:textId="579419A5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26" w:history="1">
            <w:r w:rsidRPr="006376BE">
              <w:rPr>
                <w:rStyle w:val="ab"/>
                <w:b w:val="0"/>
                <w:bCs w:val="0"/>
              </w:rPr>
              <w:t>4.4 Основные структуры данных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26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8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8D8439" w14:textId="66E36A55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27" w:history="1">
            <w:r w:rsidRPr="006376BE">
              <w:rPr>
                <w:rStyle w:val="ab"/>
                <w:b w:val="0"/>
                <w:bCs w:val="0"/>
              </w:rPr>
              <w:t>4.5 Описание алгоритма синтаксического разбор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27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8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1681E9" w14:textId="3E80929D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28" w:history="1">
            <w:r w:rsidRPr="006376BE">
              <w:rPr>
                <w:rStyle w:val="ab"/>
                <w:b w:val="0"/>
                <w:bCs w:val="0"/>
              </w:rPr>
              <w:t>4.6 Параметры синтаксического анализатора и режимы его работы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28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8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827D38" w14:textId="57BA1488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29" w:history="1">
            <w:r w:rsidRPr="006376BE">
              <w:rPr>
                <w:rStyle w:val="ab"/>
                <w:b w:val="0"/>
                <w:bCs w:val="0"/>
              </w:rPr>
              <w:t>4.7 Структура и перечень сообщений синтаксического анализатор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29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8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0AA251" w14:textId="2DF8B7FD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30" w:history="1">
            <w:r w:rsidRPr="006376BE">
              <w:rPr>
                <w:rStyle w:val="ab"/>
                <w:b w:val="0"/>
                <w:bCs w:val="0"/>
              </w:rPr>
              <w:t>4.8. Принцип обработки ошибок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30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9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01B027" w14:textId="79117EAE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31" w:history="1">
            <w:r w:rsidRPr="006376BE">
              <w:rPr>
                <w:rStyle w:val="ab"/>
                <w:b w:val="0"/>
                <w:bCs w:val="0"/>
              </w:rPr>
              <w:t>4.9. Контрольный пример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31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9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CFA0E2" w14:textId="2675CA0F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32" w:history="1">
            <w:r w:rsidRPr="006376BE">
              <w:rPr>
                <w:rStyle w:val="ab"/>
                <w:noProof/>
              </w:rPr>
              <w:t>5 Разработка семантического анализатора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32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29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045BDA58" w14:textId="292EB3A4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33" w:history="1">
            <w:r w:rsidRPr="006376BE">
              <w:rPr>
                <w:rStyle w:val="ab"/>
                <w:b w:val="0"/>
                <w:bCs w:val="0"/>
              </w:rPr>
              <w:t>5.1 Структура семантического анализатор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33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9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D40615" w14:textId="02F597DE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34" w:history="1">
            <w:r w:rsidRPr="006376BE">
              <w:rPr>
                <w:rStyle w:val="ab"/>
                <w:b w:val="0"/>
                <w:bCs w:val="0"/>
              </w:rPr>
              <w:t>5.2 Функции семантического анализатор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34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29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FA4299" w14:textId="7255125A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35" w:history="1">
            <w:r w:rsidRPr="006376BE">
              <w:rPr>
                <w:rStyle w:val="ab"/>
                <w:b w:val="0"/>
                <w:bCs w:val="0"/>
              </w:rPr>
              <w:t>5.3 Структура и перечень сообщений семантического анализатор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35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0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D9C1CB" w14:textId="66AF534A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36" w:history="1">
            <w:r w:rsidRPr="006376BE">
              <w:rPr>
                <w:rStyle w:val="ab"/>
                <w:b w:val="0"/>
                <w:bCs w:val="0"/>
              </w:rPr>
              <w:t>5.4 Принцип обработки ошибок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36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0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EC7D43" w14:textId="0B77D7DC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37" w:history="1">
            <w:r w:rsidRPr="006376BE">
              <w:rPr>
                <w:rStyle w:val="ab"/>
                <w:b w:val="0"/>
                <w:bCs w:val="0"/>
              </w:rPr>
              <w:t>5.5 Контрольный пример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37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0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8E381F" w14:textId="69E425D8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38" w:history="1">
            <w:r w:rsidRPr="006376BE">
              <w:rPr>
                <w:rStyle w:val="ab"/>
                <w:noProof/>
              </w:rPr>
              <w:t>6. Вычисление выражений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38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32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570BF3B9" w14:textId="48493942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39" w:history="1">
            <w:r w:rsidRPr="006376BE">
              <w:rPr>
                <w:rStyle w:val="ab"/>
                <w:b w:val="0"/>
                <w:bCs w:val="0"/>
              </w:rPr>
              <w:t>6.1 Выражения, допускаемые языком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39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2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91E0B8" w14:textId="77D9F672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40" w:history="1">
            <w:r w:rsidRPr="006376BE">
              <w:rPr>
                <w:rStyle w:val="ab"/>
                <w:b w:val="0"/>
                <w:bCs w:val="0"/>
              </w:rPr>
              <w:t>6.2 Польская запись и принцип её построения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40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2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66A485" w14:textId="2DD3060E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41" w:history="1">
            <w:r w:rsidRPr="006376BE">
              <w:rPr>
                <w:rStyle w:val="ab"/>
                <w:b w:val="0"/>
                <w:bCs w:val="0"/>
              </w:rPr>
              <w:t>6.3 Программная реализация обработки выражений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41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2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C26C91" w14:textId="53078578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42" w:history="1">
            <w:r w:rsidRPr="006376BE">
              <w:rPr>
                <w:rStyle w:val="ab"/>
                <w:b w:val="0"/>
                <w:bCs w:val="0"/>
              </w:rPr>
              <w:t>6.4 Контрольный пример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42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3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CBCB6C" w14:textId="321EFECD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43" w:history="1">
            <w:r w:rsidRPr="006376BE">
              <w:rPr>
                <w:rStyle w:val="ab"/>
                <w:noProof/>
              </w:rPr>
              <w:t>7. Генерация кода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43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34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7D47B26A" w14:textId="58228CAE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44" w:history="1">
            <w:r w:rsidRPr="006376BE">
              <w:rPr>
                <w:rStyle w:val="ab"/>
                <w:b w:val="0"/>
                <w:bCs w:val="0"/>
              </w:rPr>
              <w:t>7.1 Структура генератора код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44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4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9497F3" w14:textId="0ECCA198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45" w:history="1">
            <w:r w:rsidRPr="006376BE">
              <w:rPr>
                <w:rStyle w:val="ab"/>
                <w:b w:val="0"/>
                <w:bCs w:val="0"/>
                <w:highlight w:val="white"/>
              </w:rPr>
              <w:t xml:space="preserve">7.2 </w:t>
            </w:r>
            <w:r w:rsidRPr="006376BE">
              <w:rPr>
                <w:rStyle w:val="ab"/>
                <w:b w:val="0"/>
                <w:bCs w:val="0"/>
              </w:rPr>
              <w:t>Представление типов данных в оперативной памяти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45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4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962077" w14:textId="4B461113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46" w:history="1">
            <w:r w:rsidRPr="006376BE">
              <w:rPr>
                <w:rStyle w:val="ab"/>
                <w:b w:val="0"/>
                <w:bCs w:val="0"/>
              </w:rPr>
              <w:t>7.3 Статическая библиотек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46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4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68513D" w14:textId="21C2D7C2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47" w:history="1">
            <w:r w:rsidRPr="006376BE">
              <w:rPr>
                <w:rStyle w:val="ab"/>
                <w:b w:val="0"/>
                <w:bCs w:val="0"/>
              </w:rPr>
              <w:t>7.4 Особенности алгоритма генерации код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47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5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019377" w14:textId="7F78FE0E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48" w:history="1">
            <w:r w:rsidRPr="006376BE">
              <w:rPr>
                <w:rStyle w:val="ab"/>
                <w:b w:val="0"/>
                <w:bCs w:val="0"/>
              </w:rPr>
              <w:t>7.5 Параметры, управляющие генерацией кода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48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5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82EAEA" w14:textId="7CFB44FF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49" w:history="1">
            <w:r w:rsidRPr="006376BE">
              <w:rPr>
                <w:rStyle w:val="ab"/>
                <w:b w:val="0"/>
                <w:bCs w:val="0"/>
              </w:rPr>
              <w:t>7.6 Контрольный пример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49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5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7ACCB3" w14:textId="1B481680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50" w:history="1">
            <w:r w:rsidRPr="006376BE">
              <w:rPr>
                <w:rStyle w:val="ab"/>
                <w:noProof/>
              </w:rPr>
              <w:t>8. Тестирование транслятора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50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37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560BE9FC" w14:textId="2AE683B8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51" w:history="1">
            <w:r w:rsidRPr="006376BE">
              <w:rPr>
                <w:rStyle w:val="ab"/>
                <w:b w:val="0"/>
                <w:bCs w:val="0"/>
                <w:highlight w:val="white"/>
              </w:rPr>
              <w:t xml:space="preserve">8.1 </w:t>
            </w:r>
            <w:r w:rsidRPr="006376BE">
              <w:rPr>
                <w:rStyle w:val="ab"/>
                <w:b w:val="0"/>
                <w:bCs w:val="0"/>
              </w:rPr>
              <w:t>Общие приложения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51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7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1C4529" w14:textId="7C287349" w:rsidR="006376BE" w:rsidRPr="006376BE" w:rsidRDefault="006376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660552" w:history="1">
            <w:r w:rsidRPr="006376BE">
              <w:rPr>
                <w:rStyle w:val="ab"/>
                <w:b w:val="0"/>
                <w:bCs w:val="0"/>
              </w:rPr>
              <w:t>8.2 Результаты тестирования</w:t>
            </w:r>
            <w:r w:rsidRPr="006376BE">
              <w:rPr>
                <w:b w:val="0"/>
                <w:bCs w:val="0"/>
                <w:webHidden/>
              </w:rPr>
              <w:tab/>
            </w:r>
            <w:r w:rsidRPr="006376BE">
              <w:rPr>
                <w:b w:val="0"/>
                <w:bCs w:val="0"/>
                <w:webHidden/>
              </w:rPr>
              <w:fldChar w:fldCharType="begin"/>
            </w:r>
            <w:r w:rsidRPr="006376BE">
              <w:rPr>
                <w:b w:val="0"/>
                <w:bCs w:val="0"/>
                <w:webHidden/>
              </w:rPr>
              <w:instrText xml:space="preserve"> PAGEREF _Toc153660552 \h </w:instrText>
            </w:r>
            <w:r w:rsidRPr="006376BE">
              <w:rPr>
                <w:b w:val="0"/>
                <w:bCs w:val="0"/>
                <w:webHidden/>
              </w:rPr>
            </w:r>
            <w:r w:rsidRPr="006376BE">
              <w:rPr>
                <w:b w:val="0"/>
                <w:bCs w:val="0"/>
                <w:webHidden/>
              </w:rPr>
              <w:fldChar w:fldCharType="separate"/>
            </w:r>
            <w:r w:rsidRPr="006376BE">
              <w:rPr>
                <w:b w:val="0"/>
                <w:bCs w:val="0"/>
                <w:webHidden/>
              </w:rPr>
              <w:t>37</w:t>
            </w:r>
            <w:r w:rsidRPr="006376B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95FCDA" w14:textId="48C32374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53" w:history="1">
            <w:r w:rsidRPr="006376BE">
              <w:rPr>
                <w:rStyle w:val="ab"/>
                <w:noProof/>
              </w:rPr>
              <w:t>Заключение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53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40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6212118F" w14:textId="0AD74BC3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54" w:history="1">
            <w:r w:rsidRPr="006376BE">
              <w:rPr>
                <w:rStyle w:val="ab"/>
                <w:noProof/>
              </w:rPr>
              <w:t>Графический материал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54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41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6A387709" w14:textId="5208114C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55" w:history="1">
            <w:r w:rsidRPr="006376BE">
              <w:rPr>
                <w:rStyle w:val="ab"/>
                <w:noProof/>
              </w:rPr>
              <w:t>Список использованных источников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55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42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133B772E" w14:textId="6AF22350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56" w:history="1">
            <w:r w:rsidRPr="006376BE">
              <w:rPr>
                <w:rStyle w:val="ab"/>
                <w:noProof/>
              </w:rPr>
              <w:t>Приложение А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56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43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6B57CA31" w14:textId="218C41D7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57" w:history="1">
            <w:r w:rsidRPr="006376BE">
              <w:rPr>
                <w:rStyle w:val="ab"/>
                <w:noProof/>
              </w:rPr>
              <w:t>Приложение Б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57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45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21F4B9A1" w14:textId="6D61E83B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58" w:history="1">
            <w:r w:rsidRPr="006376BE">
              <w:rPr>
                <w:rStyle w:val="ab"/>
                <w:noProof/>
              </w:rPr>
              <w:t>Приложение Г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58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51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44822AD5" w14:textId="732C3FE1" w:rsidR="006376BE" w:rsidRPr="006376BE" w:rsidRDefault="006376B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660559" w:history="1">
            <w:r w:rsidRPr="006376BE">
              <w:rPr>
                <w:rStyle w:val="ab"/>
                <w:noProof/>
              </w:rPr>
              <w:t>Приложение</w:t>
            </w:r>
            <w:r w:rsidRPr="006376BE">
              <w:rPr>
                <w:rStyle w:val="ab"/>
                <w:noProof/>
              </w:rPr>
              <w:t xml:space="preserve"> </w:t>
            </w:r>
            <w:r w:rsidRPr="006376BE">
              <w:rPr>
                <w:rStyle w:val="ab"/>
                <w:noProof/>
              </w:rPr>
              <w:t>Д</w:t>
            </w:r>
            <w:r w:rsidRPr="006376BE">
              <w:rPr>
                <w:noProof/>
                <w:webHidden/>
              </w:rPr>
              <w:tab/>
            </w:r>
            <w:r w:rsidRPr="006376BE">
              <w:rPr>
                <w:noProof/>
                <w:webHidden/>
              </w:rPr>
              <w:fldChar w:fldCharType="begin"/>
            </w:r>
            <w:r w:rsidRPr="006376BE">
              <w:rPr>
                <w:noProof/>
                <w:webHidden/>
              </w:rPr>
              <w:instrText xml:space="preserve"> PAGEREF _Toc153660559 \h </w:instrText>
            </w:r>
            <w:r w:rsidRPr="006376BE">
              <w:rPr>
                <w:noProof/>
                <w:webHidden/>
              </w:rPr>
            </w:r>
            <w:r w:rsidRPr="006376BE">
              <w:rPr>
                <w:noProof/>
                <w:webHidden/>
              </w:rPr>
              <w:fldChar w:fldCharType="separate"/>
            </w:r>
            <w:r w:rsidRPr="006376BE">
              <w:rPr>
                <w:noProof/>
                <w:webHidden/>
              </w:rPr>
              <w:t>57</w:t>
            </w:r>
            <w:r w:rsidRPr="006376BE">
              <w:rPr>
                <w:noProof/>
                <w:webHidden/>
              </w:rPr>
              <w:fldChar w:fldCharType="end"/>
            </w:r>
          </w:hyperlink>
        </w:p>
        <w:p w14:paraId="19CF093C" w14:textId="50B202F2" w:rsidR="00EC6FC1" w:rsidRPr="006376BE" w:rsidRDefault="00EC6FC1">
          <w:r w:rsidRPr="006376BE">
            <w:fldChar w:fldCharType="end"/>
          </w:r>
        </w:p>
      </w:sdtContent>
    </w:sdt>
    <w:p w14:paraId="7F0C3EDB" w14:textId="77777777" w:rsidR="00EC6FC1" w:rsidRPr="006376BE" w:rsidRDefault="00EC6FC1" w:rsidP="00EC6FC1"/>
    <w:p w14:paraId="4EA426FA" w14:textId="53AA0907" w:rsidR="008F4C79" w:rsidRPr="006376BE" w:rsidRDefault="008F4C79" w:rsidP="004C1FA9">
      <w:pPr>
        <w:tabs>
          <w:tab w:val="left" w:pos="567"/>
        </w:tabs>
      </w:pPr>
    </w:p>
    <w:p w14:paraId="0A781572" w14:textId="77777777" w:rsidR="00AD1BEA" w:rsidRPr="00F870A9" w:rsidRDefault="00C472CB" w:rsidP="00EC6FC1">
      <w:pPr>
        <w:pStyle w:val="1"/>
        <w:ind w:left="3540" w:firstLine="708"/>
        <w:rPr>
          <w:sz w:val="36"/>
          <w:szCs w:val="36"/>
        </w:rPr>
      </w:pPr>
      <w:r>
        <w:br w:type="page"/>
      </w:r>
      <w:bookmarkStart w:id="2" w:name="_Toc153459438"/>
      <w:bookmarkStart w:id="3" w:name="_Toc153660479"/>
      <w:r w:rsidR="00AD1BEA" w:rsidRPr="00F870A9">
        <w:rPr>
          <w:sz w:val="36"/>
          <w:szCs w:val="36"/>
        </w:rPr>
        <w:lastRenderedPageBreak/>
        <w:t>Введение</w:t>
      </w:r>
      <w:bookmarkEnd w:id="2"/>
      <w:bookmarkEnd w:id="3"/>
    </w:p>
    <w:p w14:paraId="3BDB7AF9" w14:textId="7250872D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5622FB">
        <w:rPr>
          <w:lang w:val="en-US"/>
        </w:rPr>
        <w:t>NSE</w:t>
      </w:r>
      <w:r w:rsidR="00FE2405" w:rsidRPr="000E3B61">
        <w:t>-202</w:t>
      </w:r>
      <w:r w:rsidR="005622FB" w:rsidRPr="005622FB">
        <w:t>3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5622FB">
        <w:rPr>
          <w:lang w:val="en-US"/>
        </w:rPr>
        <w:t>SNE</w:t>
      </w:r>
      <w:r w:rsidR="00FE2405" w:rsidRPr="000E3B61">
        <w:t>-202</w:t>
      </w:r>
      <w:r w:rsidR="005622FB" w:rsidRPr="005622FB">
        <w:t>3</w:t>
      </w:r>
      <w:r w:rsidR="00437E2A">
        <w:t xml:space="preserve"> будет транслироваться в язык ассемблера</w:t>
      </w:r>
      <w:r w:rsidRPr="00F56A02">
        <w:t xml:space="preserve">. </w:t>
      </w:r>
      <w:r w:rsidR="00EC6FC1">
        <w:t>Курсовой проект выполнялся с целью глубокого изучения и понимания работы компилятора.</w:t>
      </w:r>
    </w:p>
    <w:p w14:paraId="6E098403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E1A53F5" w14:textId="5EA97F3E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5622FB">
        <w:rPr>
          <w:lang w:val="en-US"/>
        </w:rPr>
        <w:t>SNE</w:t>
      </w:r>
      <w:r w:rsidR="00FE2405">
        <w:rPr>
          <w:lang w:val="en-US"/>
        </w:rPr>
        <w:t>-202</w:t>
      </w:r>
      <w:r w:rsidR="005622FB">
        <w:rPr>
          <w:lang w:val="en-US"/>
        </w:rPr>
        <w:t>3</w:t>
      </w:r>
      <w:r w:rsidRPr="00F56A02">
        <w:t>;</w:t>
      </w:r>
    </w:p>
    <w:p w14:paraId="5313DB5C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BD32D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F954D8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0DCB7CD3" w14:textId="3D2BE5BA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52806326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226880FF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1E298876" w14:textId="77777777" w:rsidR="00AD1BEA" w:rsidRPr="00F56A02" w:rsidRDefault="00C712F2" w:rsidP="00EC6FC1">
      <w:pPr>
        <w:pStyle w:val="1"/>
        <w:ind w:left="0"/>
      </w:pPr>
      <w:r w:rsidRPr="00C472CB">
        <w:br w:type="page"/>
      </w:r>
      <w:bookmarkStart w:id="4" w:name="_Toc153459439"/>
      <w:bookmarkStart w:id="5" w:name="_Toc153660480"/>
      <w:r w:rsidR="00AD1BEA" w:rsidRPr="00F56A02">
        <w:lastRenderedPageBreak/>
        <w:t>1 Спецификация языка программирования</w:t>
      </w:r>
      <w:bookmarkEnd w:id="4"/>
      <w:bookmarkEnd w:id="5"/>
    </w:p>
    <w:p w14:paraId="3A64D7D5" w14:textId="77777777" w:rsidR="00AD1BEA" w:rsidRPr="00F56A02" w:rsidRDefault="00AD1BEA" w:rsidP="00EC6FC1">
      <w:pPr>
        <w:pStyle w:val="2"/>
        <w:ind w:firstLine="708"/>
        <w:rPr>
          <w:rFonts w:cs="Times New Roman"/>
        </w:rPr>
      </w:pPr>
      <w:bookmarkStart w:id="6" w:name="_2et92p0" w:colFirst="0" w:colLast="0"/>
      <w:bookmarkStart w:id="7" w:name="_Toc153459440"/>
      <w:bookmarkStart w:id="8" w:name="_Toc153660481"/>
      <w:bookmarkEnd w:id="6"/>
      <w:r w:rsidRPr="00F56A02">
        <w:rPr>
          <w:rFonts w:cs="Times New Roman"/>
        </w:rPr>
        <w:t>1.1 Характеристика языка программирования</w:t>
      </w:r>
      <w:bookmarkEnd w:id="7"/>
      <w:bookmarkEnd w:id="8"/>
    </w:p>
    <w:p w14:paraId="49B8CC5D" w14:textId="5CC23B54" w:rsidR="009E1636" w:rsidRPr="00D30817" w:rsidRDefault="009E1636" w:rsidP="009E1636">
      <w:pPr>
        <w:spacing w:before="240"/>
        <w:ind w:firstLine="709"/>
      </w:pPr>
      <w:bookmarkStart w:id="9" w:name="_tyjcwt" w:colFirst="0" w:colLast="0"/>
      <w:bookmarkEnd w:id="9"/>
      <w:r>
        <w:t xml:space="preserve">Язык программирования </w:t>
      </w:r>
      <w:r w:rsidR="005622FB">
        <w:rPr>
          <w:lang w:val="en-US"/>
        </w:rPr>
        <w:t>SNE</w:t>
      </w:r>
      <w:r w:rsidR="00FE2405" w:rsidRPr="000E3B61">
        <w:t>-202</w:t>
      </w:r>
      <w:r w:rsidR="005622FB" w:rsidRPr="005622FB">
        <w:t>3</w:t>
      </w:r>
      <w:r w:rsidRPr="00D30817">
        <w:t xml:space="preserve"> является процедурным, универсальным</w:t>
      </w:r>
      <w:r w:rsidR="009A3030">
        <w:t>,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184D849" w14:textId="41861555" w:rsidR="00AD1BEA" w:rsidRPr="00F56A02" w:rsidRDefault="00EC6FC1" w:rsidP="00EC6FC1">
      <w:pPr>
        <w:pStyle w:val="2"/>
        <w:rPr>
          <w:rFonts w:cs="Times New Roman"/>
        </w:rPr>
      </w:pPr>
      <w:bookmarkStart w:id="10" w:name="_Toc153459441"/>
      <w:r>
        <w:rPr>
          <w:rFonts w:cs="Times New Roman"/>
        </w:rPr>
        <w:t xml:space="preserve">   </w:t>
      </w:r>
      <w:r>
        <w:rPr>
          <w:rFonts w:cs="Times New Roman"/>
        </w:rPr>
        <w:tab/>
      </w:r>
      <w:bookmarkStart w:id="11" w:name="_Toc153660482"/>
      <w:r w:rsidR="00AD1BEA"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10"/>
      <w:bookmarkEnd w:id="11"/>
    </w:p>
    <w:p w14:paraId="706A53D0" w14:textId="36F2D6F4"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 w:rsidR="005622FB">
        <w:rPr>
          <w:lang w:val="en-US"/>
        </w:rPr>
        <w:t>SNE</w:t>
      </w:r>
      <w:r w:rsidR="005622FB" w:rsidRPr="005622FB">
        <w:t>-2023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A1E56F6" w14:textId="5D7288A3" w:rsidR="00314DC2" w:rsidRDefault="00B1451F" w:rsidP="00B1451F">
      <w:pPr>
        <w:pStyle w:val="ac"/>
        <w:ind w:right="624"/>
      </w:pPr>
      <w:r>
        <w:rPr>
          <w:noProof/>
        </w:rPr>
        <w:drawing>
          <wp:inline distT="0" distB="0" distL="0" distR="0" wp14:anchorId="0DF0BCC5" wp14:editId="250E3381">
            <wp:extent cx="5501030" cy="33194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ски к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41" cy="3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F3B5" w14:textId="07C02491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</w:t>
      </w:r>
      <w:proofErr w:type="gramStart"/>
      <w:r w:rsidR="00AD1BEA" w:rsidRPr="007512D5">
        <w:t xml:space="preserve">1.1 </w:t>
      </w:r>
      <w:r w:rsidR="00657F2F">
        <w:t xml:space="preserve"> </w:t>
      </w:r>
      <w:r w:rsidR="00AD1BEA" w:rsidRPr="007512D5">
        <w:t>Алфавит</w:t>
      </w:r>
      <w:proofErr w:type="gramEnd"/>
      <w:r w:rsidR="00AD1BEA" w:rsidRPr="007512D5">
        <w:t xml:space="preserve"> входных символов</w:t>
      </w:r>
    </w:p>
    <w:p w14:paraId="0E644684" w14:textId="65E25385" w:rsidR="00AD1BEA" w:rsidRPr="005622FB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>спецсимволы:</w:t>
      </w:r>
      <w:r w:rsidR="005622FB" w:rsidRPr="005622FB">
        <w:t xml:space="preserve"> </w:t>
      </w:r>
      <w:proofErr w:type="gramStart"/>
      <w:r w:rsidR="008C2404" w:rsidRPr="00F56A02">
        <w:t>( )</w:t>
      </w:r>
      <w:proofErr w:type="gramEnd"/>
      <w:r w:rsidR="008C2404" w:rsidRPr="00F56A02">
        <w:t xml:space="preserve"> , ;</w:t>
      </w:r>
      <w:r w:rsidRPr="00F56A02">
        <w:t xml:space="preserve"> + - /</w:t>
      </w:r>
      <w:r w:rsidR="00177559" w:rsidRPr="00B24E27">
        <w:t xml:space="preserve"> </w:t>
      </w:r>
      <w:r w:rsidRPr="00F56A02">
        <w:t xml:space="preserve">* </w:t>
      </w:r>
      <w:r w:rsidR="00497FFA" w:rsidRPr="000E3B61">
        <w:t xml:space="preserve">% </w:t>
      </w:r>
      <w:r w:rsidRPr="00F56A02">
        <w:t>&gt; &lt;</w:t>
      </w:r>
      <w:r w:rsidR="005622FB" w:rsidRPr="005622FB">
        <w:t xml:space="preserve"> =</w:t>
      </w:r>
      <w:r w:rsidRPr="00F56A02">
        <w:t xml:space="preserve"> </w:t>
      </w:r>
      <w:r w:rsidR="005622FB" w:rsidRPr="005622FB">
        <w:t>! ?</w:t>
      </w:r>
    </w:p>
    <w:p w14:paraId="37F1EEAD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3dy6vkm" w:colFirst="0" w:colLast="0"/>
      <w:bookmarkStart w:id="13" w:name="_Toc153459442"/>
      <w:bookmarkStart w:id="14" w:name="_Toc153660483"/>
      <w:bookmarkEnd w:id="12"/>
      <w:r w:rsidRPr="00F56A02">
        <w:rPr>
          <w:rFonts w:cs="Times New Roman"/>
        </w:rPr>
        <w:t>1.3 Применяемые сепараторы</w:t>
      </w:r>
      <w:bookmarkEnd w:id="13"/>
      <w:bookmarkEnd w:id="14"/>
    </w:p>
    <w:p w14:paraId="575E2994" w14:textId="77777777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proofErr w:type="gramStart"/>
      <w:r w:rsidR="00437E2A">
        <w:t xml:space="preserve">Они </w:t>
      </w:r>
      <w:r w:rsidRPr="00F56A02">
        <w:t xml:space="preserve"> представлены</w:t>
      </w:r>
      <w:proofErr w:type="gramEnd"/>
      <w:r w:rsidRPr="00F56A02">
        <w:t xml:space="preserve"> в таблице 1.1.</w:t>
      </w:r>
      <w:r w:rsidRPr="00F56A02">
        <w:rPr>
          <w:b/>
        </w:rPr>
        <w:t xml:space="preserve"> </w:t>
      </w:r>
    </w:p>
    <w:p w14:paraId="526DFE96" w14:textId="77777777" w:rsidR="00730993" w:rsidRPr="009E1636" w:rsidRDefault="00AD1BEA" w:rsidP="009E1636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3278234B" w14:textId="77777777" w:rsidTr="008F4C79">
        <w:tc>
          <w:tcPr>
            <w:tcW w:w="1951" w:type="dxa"/>
            <w:shd w:val="clear" w:color="auto" w:fill="auto"/>
          </w:tcPr>
          <w:p w14:paraId="60CCA8F1" w14:textId="77777777"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14:paraId="267A0756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14:paraId="5CC83873" w14:textId="77777777" w:rsidTr="008F4C79">
        <w:tc>
          <w:tcPr>
            <w:tcW w:w="1951" w:type="dxa"/>
            <w:shd w:val="clear" w:color="auto" w:fill="auto"/>
          </w:tcPr>
          <w:p w14:paraId="45EEBECD" w14:textId="1F2FB854" w:rsidR="006A5455" w:rsidRPr="00140910" w:rsidRDefault="006A5455" w:rsidP="008F0549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56A02">
              <w:t>‘пробел’</w:t>
            </w:r>
            <w:r w:rsidR="00140910">
              <w:t>, \t</w:t>
            </w:r>
          </w:p>
        </w:tc>
        <w:tc>
          <w:tcPr>
            <w:tcW w:w="8114" w:type="dxa"/>
            <w:shd w:val="clear" w:color="auto" w:fill="auto"/>
          </w:tcPr>
          <w:p w14:paraId="731A8E0B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20CDDD4F" w14:textId="77777777" w:rsidR="00E321B1" w:rsidRDefault="00E321B1" w:rsidP="00CC472C">
      <w:pPr>
        <w:pStyle w:val="af1"/>
      </w:pPr>
    </w:p>
    <w:p w14:paraId="082A88BE" w14:textId="1D535418" w:rsidR="006A5455" w:rsidRPr="00730993" w:rsidRDefault="006A5455" w:rsidP="00CC472C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14:paraId="0FC83917" w14:textId="77777777" w:rsidTr="00862042">
        <w:trPr>
          <w:jc w:val="center"/>
        </w:trPr>
        <w:tc>
          <w:tcPr>
            <w:tcW w:w="1911" w:type="dxa"/>
          </w:tcPr>
          <w:p w14:paraId="62CCA941" w14:textId="77777777"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14:paraId="6086005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14:paraId="2B04CEED" w14:textId="77777777" w:rsidTr="00862042">
        <w:trPr>
          <w:jc w:val="center"/>
        </w:trPr>
        <w:tc>
          <w:tcPr>
            <w:tcW w:w="1911" w:type="dxa"/>
          </w:tcPr>
          <w:p w14:paraId="5E697387" w14:textId="77777777"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0E81F79C" w14:textId="3CAFFA72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параметров функции</w:t>
            </w:r>
            <w:r w:rsidR="00EC6FC1">
              <w:t xml:space="preserve"> и</w:t>
            </w:r>
            <w:r w:rsidRPr="00F56A02">
              <w:t xml:space="preserve"> приоритет арифметических операций</w:t>
            </w:r>
          </w:p>
        </w:tc>
      </w:tr>
      <w:tr w:rsidR="00313FFB" w:rsidRPr="00F56A02" w14:paraId="698806E2" w14:textId="77777777" w:rsidTr="00862042">
        <w:trPr>
          <w:jc w:val="center"/>
        </w:trPr>
        <w:tc>
          <w:tcPr>
            <w:tcW w:w="1911" w:type="dxa"/>
          </w:tcPr>
          <w:p w14:paraId="728316DD" w14:textId="77777777"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2A11020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14:paraId="43B282E6" w14:textId="77777777" w:rsidTr="00862042">
        <w:trPr>
          <w:jc w:val="center"/>
        </w:trPr>
        <w:tc>
          <w:tcPr>
            <w:tcW w:w="1911" w:type="dxa"/>
          </w:tcPr>
          <w:p w14:paraId="227CF05C" w14:textId="112310C0" w:rsidR="00313FFB" w:rsidRPr="00012A13" w:rsidRDefault="005622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?</w:t>
            </w:r>
          </w:p>
        </w:tc>
        <w:tc>
          <w:tcPr>
            <w:tcW w:w="8085" w:type="dxa"/>
          </w:tcPr>
          <w:p w14:paraId="2E1DAE3F" w14:textId="5E6D47A5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Символ, отделяющий условные конструкции</w:t>
            </w:r>
          </w:p>
        </w:tc>
      </w:tr>
      <w:tr w:rsidR="00AD1BEA" w:rsidRPr="00F56A02" w14:paraId="4E2E251D" w14:textId="77777777" w:rsidTr="00862042">
        <w:trPr>
          <w:jc w:val="center"/>
        </w:trPr>
        <w:tc>
          <w:tcPr>
            <w:tcW w:w="1911" w:type="dxa"/>
          </w:tcPr>
          <w:p w14:paraId="32548D7E" w14:textId="7CB5374B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</w:t>
            </w:r>
            <w:r w:rsidR="00EA4663">
              <w:rPr>
                <w:b/>
                <w:lang w:val="en-US"/>
              </w:rPr>
              <w:t xml:space="preserve"> </w:t>
            </w:r>
            <w:r w:rsidRPr="00F56A02">
              <w:rPr>
                <w:b/>
              </w:rPr>
              <w:t>/</w:t>
            </w:r>
            <w:r w:rsidR="00EA4663">
              <w:rPr>
                <w:b/>
                <w:lang w:val="en-US"/>
              </w:rPr>
              <w:t xml:space="preserve"> </w:t>
            </w:r>
            <w:r w:rsidR="00EA4663" w:rsidRPr="00EA4663">
              <w:rPr>
                <w:bCs/>
                <w:lang w:val="en-US"/>
              </w:rPr>
              <w:t>%</w:t>
            </w:r>
          </w:p>
        </w:tc>
        <w:tc>
          <w:tcPr>
            <w:tcW w:w="8085" w:type="dxa"/>
          </w:tcPr>
          <w:p w14:paraId="70C4EFBD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14:paraId="491AE8C8" w14:textId="77777777" w:rsidTr="00862042">
        <w:trPr>
          <w:jc w:val="center"/>
        </w:trPr>
        <w:tc>
          <w:tcPr>
            <w:tcW w:w="1911" w:type="dxa"/>
          </w:tcPr>
          <w:p w14:paraId="5B52A253" w14:textId="0956B046" w:rsidR="00AD1BEA" w:rsidRPr="005622FB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 xml:space="preserve">&gt; &lt; </w:t>
            </w:r>
            <w:r w:rsidR="005622FB">
              <w:rPr>
                <w:bCs/>
                <w:lang w:val="en-US"/>
              </w:rPr>
              <w:t>=</w:t>
            </w:r>
          </w:p>
        </w:tc>
        <w:tc>
          <w:tcPr>
            <w:tcW w:w="8085" w:type="dxa"/>
          </w:tcPr>
          <w:p w14:paraId="0C2A2D5C" w14:textId="31F72622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 xml:space="preserve">Логические операции (операции сравнения: больше, меньше, </w:t>
            </w:r>
            <w:r w:rsidR="005622FB">
              <w:t>равно</w:t>
            </w:r>
            <w:r w:rsidRPr="00F56A02">
              <w:t>), используемые в</w:t>
            </w:r>
            <w:r w:rsidR="005622FB">
              <w:t xml:space="preserve"> </w:t>
            </w:r>
            <w:r w:rsidRPr="00F56A02">
              <w:t>условной конструкции.</w:t>
            </w:r>
          </w:p>
        </w:tc>
      </w:tr>
      <w:tr w:rsidR="00AD1BEA" w:rsidRPr="00F56A02" w14:paraId="0E800C31" w14:textId="77777777" w:rsidTr="00862042">
        <w:trPr>
          <w:jc w:val="center"/>
        </w:trPr>
        <w:tc>
          <w:tcPr>
            <w:tcW w:w="1911" w:type="dxa"/>
          </w:tcPr>
          <w:p w14:paraId="286109A3" w14:textId="77777777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Cs/>
              </w:rPr>
            </w:pPr>
            <w:r w:rsidRPr="00EA4663">
              <w:rPr>
                <w:bCs/>
              </w:rPr>
              <w:t>;</w:t>
            </w:r>
          </w:p>
        </w:tc>
        <w:tc>
          <w:tcPr>
            <w:tcW w:w="8085" w:type="dxa"/>
          </w:tcPr>
          <w:p w14:paraId="2DBB88E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14:paraId="2E27F2A2" w14:textId="77777777" w:rsidTr="00862042">
        <w:trPr>
          <w:jc w:val="center"/>
        </w:trPr>
        <w:tc>
          <w:tcPr>
            <w:tcW w:w="1911" w:type="dxa"/>
          </w:tcPr>
          <w:p w14:paraId="61607A75" w14:textId="77777777"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D46BF5B" w14:textId="30AF4601" w:rsidR="009E1636" w:rsidRPr="00F56A02" w:rsidRDefault="005622FB" w:rsidP="008F0549">
            <w:pPr>
              <w:tabs>
                <w:tab w:val="left" w:pos="0"/>
              </w:tabs>
              <w:jc w:val="both"/>
            </w:pPr>
            <w:r>
              <w:t>Операторы разделяющие обл</w:t>
            </w:r>
            <w:r w:rsidR="00140910">
              <w:t>а</w:t>
            </w:r>
            <w:r>
              <w:t>сти видимости</w:t>
            </w:r>
          </w:p>
        </w:tc>
      </w:tr>
      <w:tr w:rsidR="00AD1BEA" w:rsidRPr="00F56A02" w14:paraId="6EF89DC8" w14:textId="77777777" w:rsidTr="00862042">
        <w:trPr>
          <w:jc w:val="center"/>
        </w:trPr>
        <w:tc>
          <w:tcPr>
            <w:tcW w:w="1911" w:type="dxa"/>
          </w:tcPr>
          <w:p w14:paraId="4D93EBE5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14:paraId="3ECD8F20" w14:textId="77777777" w:rsidR="00AD1BEA" w:rsidRPr="005332EB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  <w:tr w:rsidR="00140910" w:rsidRPr="00F56A02" w14:paraId="4E4F18C8" w14:textId="77777777" w:rsidTr="00862042">
        <w:trPr>
          <w:jc w:val="center"/>
        </w:trPr>
        <w:tc>
          <w:tcPr>
            <w:tcW w:w="1911" w:type="dxa"/>
          </w:tcPr>
          <w:p w14:paraId="630F5140" w14:textId="35EC2366" w:rsidR="00140910" w:rsidRPr="00140910" w:rsidRDefault="00140910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\</w:t>
            </w:r>
            <w:r w:rsidRPr="00140910">
              <w:rPr>
                <w:bCs/>
                <w:lang w:val="en-US"/>
              </w:rPr>
              <w:t>n</w:t>
            </w:r>
          </w:p>
        </w:tc>
        <w:tc>
          <w:tcPr>
            <w:tcW w:w="8085" w:type="dxa"/>
          </w:tcPr>
          <w:p w14:paraId="5DACEEB9" w14:textId="074A8725" w:rsidR="00140910" w:rsidRPr="00F56A02" w:rsidRDefault="00140910" w:rsidP="008F0549">
            <w:pPr>
              <w:tabs>
                <w:tab w:val="left" w:pos="0"/>
              </w:tabs>
              <w:jc w:val="both"/>
            </w:pPr>
            <w:r>
              <w:t>Переход и создание новой строки</w:t>
            </w:r>
          </w:p>
        </w:tc>
      </w:tr>
    </w:tbl>
    <w:p w14:paraId="52C9F5B8" w14:textId="3BBD3475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5" w:name="_1t3h5sf" w:colFirst="0" w:colLast="0"/>
      <w:bookmarkStart w:id="16" w:name="_Toc153459443"/>
      <w:bookmarkStart w:id="17" w:name="_Toc153660484"/>
      <w:bookmarkEnd w:id="15"/>
      <w:r w:rsidRPr="00F56A02">
        <w:rPr>
          <w:rFonts w:cs="Times New Roman"/>
        </w:rPr>
        <w:t>1.4 Применяемые кодировки</w:t>
      </w:r>
      <w:bookmarkEnd w:id="16"/>
      <w:bookmarkEnd w:id="17"/>
      <w:r w:rsidR="005622FB">
        <w:rPr>
          <w:rFonts w:cs="Times New Roman"/>
        </w:rPr>
        <w:t xml:space="preserve"> </w:t>
      </w:r>
    </w:p>
    <w:p w14:paraId="28E47B9F" w14:textId="0777BB85"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856A87">
        <w:rPr>
          <w:lang w:val="en-US"/>
        </w:rPr>
        <w:t>SNE</w:t>
      </w:r>
      <w:r w:rsidR="00FE2405">
        <w:t>-202</w:t>
      </w:r>
      <w:r w:rsidR="00856A87">
        <w:t>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proofErr w:type="gramStart"/>
      <w:r w:rsidR="00856A87" w:rsidRPr="00F56A02">
        <w:t>( )</w:t>
      </w:r>
      <w:proofErr w:type="gramEnd"/>
      <w:r w:rsidR="00856A87" w:rsidRPr="00F56A02">
        <w:t xml:space="preserve"> , ; + - /</w:t>
      </w:r>
      <w:r w:rsidR="00856A87" w:rsidRPr="00B24E27">
        <w:t xml:space="preserve"> </w:t>
      </w:r>
      <w:r w:rsidR="00856A87" w:rsidRPr="00F56A02">
        <w:t xml:space="preserve">* </w:t>
      </w:r>
      <w:r w:rsidR="00856A87" w:rsidRPr="000E3B61">
        <w:t xml:space="preserve">% </w:t>
      </w:r>
      <w:r w:rsidR="00856A87" w:rsidRPr="00F56A02">
        <w:t>&gt; &lt;</w:t>
      </w:r>
      <w:r w:rsidR="00856A87" w:rsidRPr="005622FB">
        <w:t xml:space="preserve"> =</w:t>
      </w:r>
      <w:r w:rsidR="00856A87" w:rsidRPr="00F56A02">
        <w:t xml:space="preserve"> </w:t>
      </w:r>
      <w:r w:rsidR="00856A87" w:rsidRPr="005622FB">
        <w:t>! ?</w:t>
      </w:r>
      <w:r w:rsidRPr="00F56A02">
        <w:t>.</w:t>
      </w:r>
    </w:p>
    <w:p w14:paraId="60674C31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8" w:name="_4d34og8" w:colFirst="0" w:colLast="0"/>
      <w:bookmarkStart w:id="19" w:name="_Toc153459444"/>
      <w:bookmarkStart w:id="20" w:name="_Toc153660485"/>
      <w:bookmarkEnd w:id="18"/>
      <w:r w:rsidRPr="00F56A02">
        <w:rPr>
          <w:rFonts w:cs="Times New Roman"/>
        </w:rPr>
        <w:t>1.5 Типы данных</w:t>
      </w:r>
      <w:bookmarkEnd w:id="19"/>
      <w:bookmarkEnd w:id="20"/>
    </w:p>
    <w:p w14:paraId="75E2CDF0" w14:textId="5315EDAC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1012C2">
        <w:rPr>
          <w:lang w:val="en-US"/>
        </w:rPr>
        <w:t>SNE</w:t>
      </w:r>
      <w:r w:rsidR="00FE2405">
        <w:t>-202</w:t>
      </w:r>
      <w:r w:rsidR="001012C2" w:rsidRPr="001012C2">
        <w:t>3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19035DBC" w14:textId="17EBBB21"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</w:t>
      </w:r>
      <w:r w:rsidR="00581195">
        <w:rPr>
          <w:lang w:val="en-US"/>
        </w:rPr>
        <w:t>SNE</w:t>
      </w:r>
      <w:r w:rsidR="00FE2405">
        <w:t>-202</w:t>
      </w:r>
      <w:r w:rsidR="00581195">
        <w:t>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7CCB5ED8" w14:textId="77777777" w:rsidTr="00862042">
        <w:tc>
          <w:tcPr>
            <w:tcW w:w="2024" w:type="dxa"/>
            <w:vAlign w:val="center"/>
          </w:tcPr>
          <w:p w14:paraId="312FBE5A" w14:textId="77777777"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14:paraId="0FA6605C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14:paraId="4B4B56A3" w14:textId="77777777" w:rsidTr="00862042">
        <w:tc>
          <w:tcPr>
            <w:tcW w:w="2024" w:type="dxa"/>
            <w:vAlign w:val="center"/>
          </w:tcPr>
          <w:p w14:paraId="210271DE" w14:textId="77777777"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proofErr w:type="spellStart"/>
            <w:r w:rsidRPr="00F56A02">
              <w:rPr>
                <w:b/>
              </w:rPr>
              <w:t>number</w:t>
            </w:r>
            <w:proofErr w:type="spellEnd"/>
          </w:p>
          <w:p w14:paraId="75D70C9D" w14:textId="77777777"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14:paraId="560BE15D" w14:textId="29E3B3C7" w:rsidR="00AD1BEA" w:rsidRPr="000E3B61" w:rsidRDefault="00AD1BEA" w:rsidP="008F0549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</w:t>
            </w:r>
            <w:r w:rsidR="00380E03">
              <w:t>2</w:t>
            </w:r>
            <w:r w:rsidR="009E1636">
              <w:t xml:space="preserve"> байт</w:t>
            </w:r>
            <w:r w:rsidR="00380E03">
              <w:t>а</w:t>
            </w:r>
            <w:r w:rsidRPr="00F56A02">
              <w:t>.</w:t>
            </w:r>
            <w:r w:rsidR="00B24E27">
              <w:t xml:space="preserve"> Максимальное </w:t>
            </w:r>
            <w:proofErr w:type="gramStart"/>
            <w:r w:rsidR="009E1636">
              <w:t xml:space="preserve">значение:  </w:t>
            </w:r>
            <w:r w:rsidR="00856A87" w:rsidRPr="001012C2">
              <w:t>32767</w:t>
            </w:r>
            <w:proofErr w:type="gramEnd"/>
            <w:r w:rsidRPr="00F56A02">
              <w:t>.</w:t>
            </w:r>
          </w:p>
          <w:p w14:paraId="20D19038" w14:textId="29609D6A" w:rsidR="00AD1BEA" w:rsidRPr="00F56A02" w:rsidRDefault="00AD1BEA" w:rsidP="008F0549">
            <w:pPr>
              <w:jc w:val="both"/>
            </w:pPr>
            <w:r w:rsidRPr="00F56A02">
              <w:t xml:space="preserve">Минимальное значение:  </w:t>
            </w:r>
            <w:r w:rsidR="00856A87" w:rsidRPr="001012C2">
              <w:t>-32768</w:t>
            </w:r>
            <w:r w:rsidRPr="00F56A02">
              <w:t xml:space="preserve">. </w:t>
            </w:r>
          </w:p>
          <w:p w14:paraId="2296693F" w14:textId="77777777"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14:paraId="7F505280" w14:textId="77777777"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14:paraId="4779F6AE" w14:textId="77777777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+</w:t>
            </w:r>
            <w:r w:rsidRPr="00F56A02">
              <w:t xml:space="preserve">  (</w:t>
            </w:r>
            <w:proofErr w:type="gramEnd"/>
            <w:r w:rsidRPr="00F56A02">
              <w:t>бинарный) – оператор сложения;</w:t>
            </w:r>
          </w:p>
          <w:p w14:paraId="40BBF876" w14:textId="552349AE" w:rsidR="00856A87" w:rsidRPr="00856A87" w:rsidRDefault="00AD1BEA" w:rsidP="008F0549">
            <w:pPr>
              <w:jc w:val="both"/>
            </w:pPr>
            <w:r w:rsidRPr="00F56A02">
              <w:t>-</w:t>
            </w:r>
            <w:proofErr w:type="gramStart"/>
            <w:r w:rsidR="00757DFA">
              <w:t xml:space="preserve"> </w:t>
            </w:r>
            <w:r w:rsidRPr="00F56A02">
              <w:t xml:space="preserve"> </w:t>
            </w:r>
            <w:r w:rsidR="00DB09E0">
              <w:t xml:space="preserve"> </w:t>
            </w:r>
            <w:r w:rsidRPr="00F56A02">
              <w:t>(</w:t>
            </w:r>
            <w:proofErr w:type="gramEnd"/>
            <w:r w:rsidRPr="00F56A02">
              <w:t>бинарный) – оператор вычитания;</w:t>
            </w:r>
          </w:p>
          <w:p w14:paraId="0637AF05" w14:textId="2A15B55B" w:rsidR="00856A87" w:rsidRPr="00F56A02" w:rsidRDefault="00856A87" w:rsidP="00856A87">
            <w:pPr>
              <w:jc w:val="both"/>
            </w:pPr>
            <w:r w:rsidRPr="00F56A02">
              <w:t>-</w:t>
            </w:r>
            <w:proofErr w:type="gramStart"/>
            <w:r>
              <w:t xml:space="preserve"> </w:t>
            </w:r>
            <w:r w:rsidRPr="00F56A02">
              <w:t xml:space="preserve"> </w:t>
            </w:r>
            <w:r>
              <w:t xml:space="preserve"> </w:t>
            </w:r>
            <w:r w:rsidRPr="00F56A02">
              <w:t>(</w:t>
            </w:r>
            <w:proofErr w:type="gramEnd"/>
            <w:r>
              <w:t>унарный</w:t>
            </w:r>
            <w:r w:rsidRPr="00F56A02">
              <w:t>) –</w:t>
            </w:r>
            <w:r>
              <w:t xml:space="preserve">делает запись типа </w:t>
            </w:r>
            <w:r w:rsidRPr="00856A87">
              <w:t>‘</w:t>
            </w:r>
            <w:r>
              <w:t>0 минус число</w:t>
            </w:r>
            <w:r w:rsidRPr="00856A87">
              <w:t>’</w:t>
            </w:r>
            <w:r w:rsidRPr="00F56A02">
              <w:t>;</w:t>
            </w:r>
          </w:p>
          <w:p w14:paraId="72148B27" w14:textId="69ECE938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*</w:t>
            </w:r>
            <w:r w:rsidRPr="00F56A02">
              <w:t xml:space="preserve">  (</w:t>
            </w:r>
            <w:proofErr w:type="gramEnd"/>
            <w:r w:rsidRPr="00F56A02">
              <w:t>бинарный) – оператор умножения;</w:t>
            </w:r>
          </w:p>
          <w:p w14:paraId="192B41A5" w14:textId="3D75E49B" w:rsidR="00AD1BEA" w:rsidRDefault="00CF3ABF" w:rsidP="008F0549">
            <w:pPr>
              <w:jc w:val="both"/>
            </w:pPr>
            <w:r>
              <w:rPr>
                <w:b/>
              </w:rPr>
              <w:t xml:space="preserve"> </w:t>
            </w:r>
            <w:proofErr w:type="gramStart"/>
            <w:r w:rsidR="00AD1BEA" w:rsidRPr="00F56A02">
              <w:rPr>
                <w:b/>
              </w:rPr>
              <w:t>/</w:t>
            </w:r>
            <w:r w:rsidR="00DB09E0">
              <w:t xml:space="preserve"> </w:t>
            </w:r>
            <w:r w:rsidR="00AD1BEA" w:rsidRPr="00F56A02">
              <w:t xml:space="preserve"> (</w:t>
            </w:r>
            <w:proofErr w:type="gramEnd"/>
            <w:r w:rsidR="00AD1BEA" w:rsidRPr="00F56A02">
              <w:t>бинарный) – оператор деления</w:t>
            </w:r>
            <w:r w:rsidR="00820E01">
              <w:t xml:space="preserve"> нацело</w:t>
            </w:r>
            <w:r w:rsidR="00AD1BEA" w:rsidRPr="00F56A02">
              <w:t>;</w:t>
            </w:r>
          </w:p>
          <w:p w14:paraId="7799F087" w14:textId="05C7603E" w:rsidR="00820E01" w:rsidRPr="00820E01" w:rsidRDefault="00820E01" w:rsidP="008F0549">
            <w:pPr>
              <w:jc w:val="both"/>
            </w:pPr>
            <w:r w:rsidRPr="000E3B61">
              <w:t>% (</w:t>
            </w:r>
            <w:r>
              <w:t xml:space="preserve">бинарный) </w:t>
            </w:r>
            <w:r w:rsidRPr="00820E01">
              <w:t>–</w:t>
            </w:r>
            <w:r>
              <w:t xml:space="preserve"> оператор остатка от деления;</w:t>
            </w:r>
          </w:p>
          <w:p w14:paraId="2B820EC4" w14:textId="77777777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=</w:t>
            </w:r>
            <w:r w:rsidRPr="00F56A02">
              <w:t xml:space="preserve">  (</w:t>
            </w:r>
            <w:proofErr w:type="gramEnd"/>
            <w:r w:rsidRPr="00F56A02">
              <w:t>бинарный) – оператор присваивания.</w:t>
            </w:r>
          </w:p>
          <w:p w14:paraId="377D350B" w14:textId="14DF4489" w:rsidR="00AD1BEA" w:rsidRPr="00F56A02" w:rsidRDefault="00AD1BEA" w:rsidP="008F0549">
            <w:pPr>
              <w:jc w:val="both"/>
            </w:pPr>
            <w:r w:rsidRPr="00F56A02">
              <w:t xml:space="preserve">В качестве </w:t>
            </w:r>
            <w:r w:rsidR="003A62E2">
              <w:t xml:space="preserve">оператора </w:t>
            </w:r>
            <w:r w:rsidR="00877DD0">
              <w:t>услов</w:t>
            </w:r>
            <w:r w:rsidR="003A62E2">
              <w:t>ия</w:t>
            </w:r>
            <w:r w:rsidRPr="00F56A02">
              <w:t xml:space="preserve"> поддерживаются операции:</w:t>
            </w:r>
          </w:p>
          <w:p w14:paraId="5968B78B" w14:textId="77777777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&gt;</w:t>
            </w:r>
            <w:r w:rsidRPr="00F56A02">
              <w:t xml:space="preserve">  (</w:t>
            </w:r>
            <w:proofErr w:type="gramEnd"/>
            <w:r w:rsidRPr="00F56A02">
              <w:t>бинарный) – оператор «больше»;</w:t>
            </w:r>
          </w:p>
          <w:p w14:paraId="21563374" w14:textId="77777777" w:rsidR="009E1636" w:rsidRDefault="00AD1BEA" w:rsidP="009E1636">
            <w:pPr>
              <w:jc w:val="both"/>
              <w:rPr>
                <w:b/>
              </w:rPr>
            </w:pP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(</w:t>
            </w:r>
            <w:proofErr w:type="gramEnd"/>
            <w:r w:rsidRPr="00F56A02">
              <w:t>бинарный) – оператор «меньше»;</w:t>
            </w:r>
          </w:p>
          <w:p w14:paraId="0300A876" w14:textId="7A6BB003" w:rsidR="00AD1BEA" w:rsidRPr="00F56A02" w:rsidRDefault="00CF3ABF" w:rsidP="009E1636">
            <w:pPr>
              <w:jc w:val="both"/>
            </w:pPr>
            <w:r>
              <w:rPr>
                <w:b/>
              </w:rPr>
              <w:t xml:space="preserve"> </w:t>
            </w:r>
            <w:proofErr w:type="gramStart"/>
            <w:r w:rsidR="00856A87" w:rsidRPr="00856A87">
              <w:rPr>
                <w:bCs/>
              </w:rPr>
              <w:t>=</w:t>
            </w:r>
            <w:r w:rsidR="00AD1BEA" w:rsidRPr="00F56A02">
              <w:t xml:space="preserve"> </w:t>
            </w:r>
            <w:r>
              <w:t xml:space="preserve"> </w:t>
            </w:r>
            <w:r w:rsidR="00AD1BEA" w:rsidRPr="00F56A02">
              <w:t>(</w:t>
            </w:r>
            <w:proofErr w:type="gramEnd"/>
            <w:r w:rsidR="00AD1BEA" w:rsidRPr="00F56A02">
              <w:t>бинарный) – оператор проверки на равенство.</w:t>
            </w:r>
          </w:p>
        </w:tc>
      </w:tr>
    </w:tbl>
    <w:p w14:paraId="39C3885E" w14:textId="77777777" w:rsidR="00E321B1" w:rsidRDefault="00E321B1" w:rsidP="00313FFB">
      <w:pPr>
        <w:pStyle w:val="af1"/>
      </w:pPr>
      <w:bookmarkStart w:id="21" w:name="_2s8eyo1" w:colFirst="0" w:colLast="0"/>
      <w:bookmarkEnd w:id="21"/>
    </w:p>
    <w:p w14:paraId="244785A8" w14:textId="74534679" w:rsidR="00313FFB" w:rsidRPr="00730993" w:rsidRDefault="00313FFB" w:rsidP="00313FFB">
      <w:pPr>
        <w:pStyle w:val="af1"/>
      </w:pPr>
      <w:r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43"/>
      </w:tblGrid>
      <w:tr w:rsidR="00313FFB" w14:paraId="16E342EF" w14:textId="77777777" w:rsidTr="00313FFB">
        <w:tc>
          <w:tcPr>
            <w:tcW w:w="1985" w:type="dxa"/>
          </w:tcPr>
          <w:p w14:paraId="66DF51B9" w14:textId="77777777"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14:paraId="204F224A" w14:textId="77777777" w:rsidR="00313FFB" w:rsidRDefault="00313FFB" w:rsidP="00313FFB">
            <w:r>
              <w:t>Характеристика</w:t>
            </w:r>
          </w:p>
        </w:tc>
      </w:tr>
      <w:tr w:rsidR="00313FFB" w14:paraId="1D3D405C" w14:textId="77777777" w:rsidTr="00313FFB">
        <w:tc>
          <w:tcPr>
            <w:tcW w:w="1985" w:type="dxa"/>
            <w:vAlign w:val="center"/>
          </w:tcPr>
          <w:p w14:paraId="278B7A55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CE0C880" w14:textId="50D57958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</w:t>
            </w:r>
            <w:r w:rsidR="00836689">
              <w:t>1</w:t>
            </w:r>
            <w:r w:rsidRPr="00F56A02">
              <w:t xml:space="preserve"> байт. Максимальное количество символов – </w:t>
            </w:r>
            <w:r w:rsidR="00836689">
              <w:t>256</w:t>
            </w:r>
            <w:r w:rsidRPr="00F56A02">
              <w:t>.</w:t>
            </w:r>
          </w:p>
          <w:p w14:paraId="4678A420" w14:textId="4F102AFA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 xml:space="preserve">, а также использование библиотечных </w:t>
            </w:r>
            <w:proofErr w:type="gramStart"/>
            <w:r w:rsidR="00437E2A">
              <w:t>функций</w:t>
            </w:r>
            <w:r w:rsidR="00856A87">
              <w:t>(</w:t>
            </w:r>
            <w:proofErr w:type="gramEnd"/>
            <w:r w:rsidR="00856A87">
              <w:t>метод переводящий строку в число)</w:t>
            </w:r>
            <w:r w:rsidRPr="00F56A02">
              <w:t>.</w:t>
            </w:r>
          </w:p>
        </w:tc>
      </w:tr>
    </w:tbl>
    <w:p w14:paraId="51DAD00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22" w:name="_Toc153459445"/>
      <w:bookmarkStart w:id="23" w:name="_Toc153660486"/>
      <w:r w:rsidRPr="00F56A02">
        <w:rPr>
          <w:rFonts w:cs="Times New Roman"/>
        </w:rPr>
        <w:t>1.6 Преобразование типов данных</w:t>
      </w:r>
      <w:bookmarkEnd w:id="22"/>
      <w:bookmarkEnd w:id="23"/>
    </w:p>
    <w:p w14:paraId="526A943F" w14:textId="0FCA2DA4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84050A">
        <w:rPr>
          <w:lang w:val="en-US"/>
        </w:rPr>
        <w:t>SNE</w:t>
      </w:r>
      <w:r w:rsidR="00FE2405" w:rsidRPr="000E3B61">
        <w:t>-</w:t>
      </w:r>
      <w:proofErr w:type="gramStart"/>
      <w:r w:rsidR="00FE2405" w:rsidRPr="000E3B61">
        <w:t>202</w:t>
      </w:r>
      <w:r w:rsidR="0084050A">
        <w:t>3</w:t>
      </w:r>
      <w:r w:rsidRPr="00F56A02">
        <w:t xml:space="preserve">  </w:t>
      </w:r>
      <w:r w:rsidR="0084050A">
        <w:t>возможно</w:t>
      </w:r>
      <w:proofErr w:type="gramEnd"/>
      <w:r w:rsidR="00DB3D3C">
        <w:t xml:space="preserve"> в явном виде</w:t>
      </w:r>
      <w:r w:rsidR="0084050A">
        <w:t xml:space="preserve"> благодаря встроенному методу </w:t>
      </w:r>
      <w:r w:rsidR="0084050A" w:rsidRPr="0084050A">
        <w:t>‘</w:t>
      </w:r>
      <w:proofErr w:type="spellStart"/>
      <w:r w:rsidR="0084050A">
        <w:rPr>
          <w:lang w:val="en-US"/>
        </w:rPr>
        <w:t>texttolit</w:t>
      </w:r>
      <w:proofErr w:type="spellEnd"/>
      <w:r w:rsidR="0084050A" w:rsidRPr="0084050A">
        <w:t xml:space="preserve">’, </w:t>
      </w:r>
      <w:r w:rsidR="0084050A">
        <w:t>который переводит строку в число</w:t>
      </w:r>
      <w:r w:rsidRPr="00F56A02">
        <w:t xml:space="preserve">. </w:t>
      </w:r>
    </w:p>
    <w:p w14:paraId="5DC62594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24" w:name="_17dp8vu" w:colFirst="0" w:colLast="0"/>
      <w:bookmarkStart w:id="25" w:name="_Toc153459446"/>
      <w:bookmarkStart w:id="26" w:name="_Toc153660487"/>
      <w:bookmarkEnd w:id="24"/>
      <w:r w:rsidRPr="00F56A02">
        <w:rPr>
          <w:rFonts w:cs="Times New Roman"/>
        </w:rPr>
        <w:t>1.7 Идентификаторы</w:t>
      </w:r>
      <w:bookmarkEnd w:id="25"/>
      <w:bookmarkEnd w:id="26"/>
    </w:p>
    <w:p w14:paraId="159C7FCD" w14:textId="739D201A" w:rsidR="00AD1BEA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 xml:space="preserve">равна </w:t>
      </w:r>
      <w:r w:rsidR="00AE797C">
        <w:t>10</w:t>
      </w:r>
      <w:r w:rsidR="004B483D">
        <w:t xml:space="preserve"> символам</w:t>
      </w:r>
      <w:r w:rsidRPr="00F56A02">
        <w:t xml:space="preserve">. Идентификаторы, объявленные внутри функционального блока, получают </w:t>
      </w:r>
      <w:r w:rsidR="00495EFE">
        <w:t>массив вложенности</w:t>
      </w:r>
      <w:r w:rsidRPr="00F56A02">
        <w:t xml:space="preserve">, идентичный </w:t>
      </w:r>
      <w:r w:rsidR="00495EFE">
        <w:t>вложенности</w:t>
      </w:r>
      <w:r w:rsidRPr="00F56A02">
        <w:t xml:space="preserve"> функции, внутри которой они объявлены.</w:t>
      </w:r>
      <w:r w:rsidR="00495EFE">
        <w:t xml:space="preserve"> Массив состоит из 5 элементов что означает что максимальное количество вложенностей не может превышать 5</w:t>
      </w:r>
      <w:r w:rsidRPr="00F56A02">
        <w:t xml:space="preserve">. В случае превышения заданной </w:t>
      </w:r>
      <w:r w:rsidR="00495EFE">
        <w:t>границы выводиться ошибка</w:t>
      </w:r>
      <w:r w:rsidR="00495EFE" w:rsidRPr="00495EFE">
        <w:t>.</w:t>
      </w:r>
      <w:r w:rsidR="00495EFE">
        <w:t xml:space="preserve"> Имена идентификаторов</w:t>
      </w:r>
      <w:r w:rsidRPr="00F56A02">
        <w:t xml:space="preserve"> усекаются до длины, равной 1</w:t>
      </w:r>
      <w:r w:rsidR="00495EFE">
        <w:t>5</w:t>
      </w:r>
      <w:r w:rsidRPr="00F56A02">
        <w:t xml:space="preserve"> символов. Данные правила действуют для всех типов идентификаторов. Зарезервированны</w:t>
      </w:r>
      <w:r w:rsidR="00495EFE">
        <w:t>й</w:t>
      </w:r>
      <w:r w:rsidRPr="00F56A02">
        <w:t xml:space="preserve"> идентификатор</w:t>
      </w:r>
      <w:r w:rsidR="00495EFE">
        <w:t xml:space="preserve"> </w:t>
      </w:r>
      <w:r w:rsidR="00495EFE" w:rsidRPr="001012C2">
        <w:t>‘</w:t>
      </w:r>
      <w:r w:rsidR="00495EFE">
        <w:rPr>
          <w:lang w:val="en-US"/>
        </w:rPr>
        <w:t>buffer</w:t>
      </w:r>
      <w:r w:rsidR="00495EFE" w:rsidRPr="001012C2">
        <w:t>’</w:t>
      </w:r>
      <w:r w:rsidRPr="00F56A02">
        <w:t>. Идентификаторы не должны совпадать с ключевыми словами</w:t>
      </w:r>
      <w:r w:rsidR="00313FFB">
        <w:t xml:space="preserve">. </w:t>
      </w:r>
      <w:r w:rsidRPr="00F56A02">
        <w:t xml:space="preserve">Типы идентификаторов: имя переменной, </w:t>
      </w:r>
      <w:r w:rsidR="004F1396">
        <w:t>тип</w:t>
      </w:r>
      <w:r w:rsidRPr="00F56A02">
        <w:t>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6DE56CFE" w14:textId="15934DAD" w:rsidR="00DB3D3C" w:rsidRDefault="00DB3D3C" w:rsidP="00437E2A">
      <w:pPr>
        <w:ind w:firstLine="709"/>
        <w:jc w:val="both"/>
      </w:pPr>
    </w:p>
    <w:p w14:paraId="4F17B3FF" w14:textId="07D8A24F" w:rsidR="00DB3D3C" w:rsidRDefault="00DB3D3C" w:rsidP="00437E2A">
      <w:pPr>
        <w:ind w:firstLine="709"/>
        <w:jc w:val="both"/>
      </w:pPr>
      <w:r>
        <w:t>Примеры идентификато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DB3D3C" w14:paraId="7C989F77" w14:textId="77777777" w:rsidTr="00DB3D3C">
        <w:tc>
          <w:tcPr>
            <w:tcW w:w="5012" w:type="dxa"/>
          </w:tcPr>
          <w:p w14:paraId="564E3C64" w14:textId="2FE89461" w:rsidR="00DB3D3C" w:rsidRDefault="00DB3D3C" w:rsidP="00DB3D3C">
            <w:pPr>
              <w:ind w:firstLine="708"/>
              <w:jc w:val="both"/>
            </w:pPr>
            <w:r>
              <w:t xml:space="preserve">Правильные </w:t>
            </w:r>
          </w:p>
          <w:p w14:paraId="3F32244A" w14:textId="77777777" w:rsidR="00DB3D3C" w:rsidRDefault="00DB3D3C" w:rsidP="00437E2A">
            <w:pPr>
              <w:jc w:val="both"/>
            </w:pPr>
          </w:p>
        </w:tc>
        <w:tc>
          <w:tcPr>
            <w:tcW w:w="5013" w:type="dxa"/>
          </w:tcPr>
          <w:p w14:paraId="0173AD69" w14:textId="057D2DE9" w:rsidR="00DB3D3C" w:rsidRDefault="00DB3D3C" w:rsidP="00DB3D3C">
            <w:pPr>
              <w:ind w:firstLine="708"/>
              <w:jc w:val="both"/>
            </w:pPr>
            <w:r>
              <w:t xml:space="preserve">Неправильные </w:t>
            </w:r>
          </w:p>
          <w:p w14:paraId="01A6F1D8" w14:textId="77777777" w:rsidR="00DB3D3C" w:rsidRDefault="00DB3D3C" w:rsidP="00437E2A">
            <w:pPr>
              <w:jc w:val="both"/>
            </w:pPr>
          </w:p>
        </w:tc>
      </w:tr>
      <w:tr w:rsidR="00DB3D3C" w14:paraId="739F23B3" w14:textId="77777777" w:rsidTr="00DB3D3C">
        <w:tc>
          <w:tcPr>
            <w:tcW w:w="5012" w:type="dxa"/>
          </w:tcPr>
          <w:p w14:paraId="567FE2C2" w14:textId="77777777" w:rsidR="00DB3D3C" w:rsidRPr="00DB3D3C" w:rsidRDefault="00DB3D3C" w:rsidP="00DB3D3C">
            <w:pPr>
              <w:jc w:val="both"/>
            </w:pPr>
            <w:r>
              <w:rPr>
                <w:lang w:val="en-US"/>
              </w:rPr>
              <w:t>hello</w:t>
            </w:r>
          </w:p>
          <w:p w14:paraId="032B226B" w14:textId="77777777" w:rsidR="00DB3D3C" w:rsidRPr="00DB3D3C" w:rsidRDefault="00DB3D3C" w:rsidP="00DB3D3C">
            <w:pPr>
              <w:jc w:val="both"/>
            </w:pPr>
            <w:r>
              <w:rPr>
                <w:lang w:val="en-US"/>
              </w:rPr>
              <w:t>first</w:t>
            </w:r>
          </w:p>
          <w:p w14:paraId="28D4129A" w14:textId="77777777" w:rsidR="00DB3D3C" w:rsidRPr="00DB3D3C" w:rsidRDefault="00DB3D3C" w:rsidP="00DB3D3C">
            <w:pPr>
              <w:jc w:val="both"/>
            </w:pPr>
            <w:r>
              <w:rPr>
                <w:lang w:val="en-US"/>
              </w:rPr>
              <w:t>f</w:t>
            </w:r>
          </w:p>
          <w:p w14:paraId="062A9AB0" w14:textId="77777777" w:rsidR="00DB3D3C" w:rsidRDefault="00DB3D3C" w:rsidP="00437E2A">
            <w:pPr>
              <w:jc w:val="both"/>
            </w:pPr>
          </w:p>
        </w:tc>
        <w:tc>
          <w:tcPr>
            <w:tcW w:w="5013" w:type="dxa"/>
          </w:tcPr>
          <w:p w14:paraId="725BE5E6" w14:textId="77777777" w:rsidR="00DB3D3C" w:rsidRPr="00DB3D3C" w:rsidRDefault="00DB3D3C" w:rsidP="00DB3D3C">
            <w:pPr>
              <w:jc w:val="both"/>
            </w:pPr>
            <w:r>
              <w:rPr>
                <w:lang w:val="en-US"/>
              </w:rPr>
              <w:t>Hello</w:t>
            </w:r>
          </w:p>
          <w:p w14:paraId="4A8F9E91" w14:textId="77777777" w:rsidR="00DB3D3C" w:rsidRDefault="00DB3D3C" w:rsidP="00DB3D3C">
            <w:pPr>
              <w:jc w:val="both"/>
            </w:pPr>
            <w:r>
              <w:t>Первый</w:t>
            </w:r>
          </w:p>
          <w:p w14:paraId="02C2FDD1" w14:textId="77777777" w:rsidR="00DB3D3C" w:rsidRPr="00DB3D3C" w:rsidRDefault="00DB3D3C" w:rsidP="00DB3D3C">
            <w:pPr>
              <w:jc w:val="both"/>
            </w:pPr>
            <w:r>
              <w:t>5</w:t>
            </w:r>
          </w:p>
          <w:p w14:paraId="2B7CF3BB" w14:textId="77777777" w:rsidR="00DB3D3C" w:rsidRDefault="00DB3D3C" w:rsidP="00437E2A">
            <w:pPr>
              <w:jc w:val="both"/>
            </w:pPr>
          </w:p>
        </w:tc>
      </w:tr>
    </w:tbl>
    <w:p w14:paraId="3C770D01" w14:textId="77777777" w:rsidR="00DB3D3C" w:rsidRDefault="00DB3D3C" w:rsidP="00437E2A">
      <w:pPr>
        <w:ind w:firstLine="709"/>
        <w:jc w:val="both"/>
      </w:pPr>
    </w:p>
    <w:p w14:paraId="2FDF97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27" w:name="_3rdcrjn" w:colFirst="0" w:colLast="0"/>
      <w:bookmarkStart w:id="28" w:name="_Toc153459447"/>
      <w:bookmarkStart w:id="29" w:name="_Toc153660488"/>
      <w:bookmarkEnd w:id="27"/>
      <w:r w:rsidRPr="00F56A02">
        <w:rPr>
          <w:rFonts w:cs="Times New Roman"/>
        </w:rPr>
        <w:lastRenderedPageBreak/>
        <w:t>1.8 Литералы</w:t>
      </w:r>
      <w:bookmarkEnd w:id="28"/>
      <w:bookmarkEnd w:id="29"/>
    </w:p>
    <w:p w14:paraId="2FC66314" w14:textId="60E353FD"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</w:t>
      </w:r>
      <w:r w:rsidR="004F507F">
        <w:t xml:space="preserve">делятся на </w:t>
      </w:r>
      <w:proofErr w:type="spellStart"/>
      <w:r w:rsidR="004F507F">
        <w:rPr>
          <w:lang w:val="en-US"/>
        </w:rPr>
        <w:t>vint</w:t>
      </w:r>
      <w:proofErr w:type="spellEnd"/>
      <w:r w:rsidR="004F507F" w:rsidRPr="004F507F">
        <w:t xml:space="preserve">, </w:t>
      </w:r>
      <w:proofErr w:type="spellStart"/>
      <w:r w:rsidR="004F507F">
        <w:rPr>
          <w:lang w:val="en-US"/>
        </w:rPr>
        <w:t>vstr</w:t>
      </w:r>
      <w:proofErr w:type="spellEnd"/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4F507F">
        <w:rPr>
          <w:lang w:val="en-US"/>
        </w:rPr>
        <w:t>SNE</w:t>
      </w:r>
      <w:r w:rsidR="00FE2405" w:rsidRPr="000E3B61">
        <w:t>-</w:t>
      </w:r>
      <w:proofErr w:type="gramStart"/>
      <w:r w:rsidR="00FE2405" w:rsidRPr="000E3B61">
        <w:t>202</w:t>
      </w:r>
      <w:r w:rsidR="004F507F">
        <w:rPr>
          <w:lang w:val="en-US"/>
        </w:rPr>
        <w:t>3</w:t>
      </w:r>
      <w:r w:rsidRPr="00F56A02">
        <w:t xml:space="preserve">  представлены</w:t>
      </w:r>
      <w:proofErr w:type="gramEnd"/>
      <w:r w:rsidRPr="00F56A02">
        <w:t xml:space="preserve"> в таблице 1.3.</w:t>
      </w:r>
    </w:p>
    <w:p w14:paraId="68D3C217" w14:textId="77777777" w:rsidR="00AD1BEA" w:rsidRPr="00F56A02" w:rsidRDefault="00AD1BEA" w:rsidP="007512D5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3E67CE36" w14:textId="77777777" w:rsidTr="008C2404">
        <w:tc>
          <w:tcPr>
            <w:tcW w:w="3535" w:type="dxa"/>
          </w:tcPr>
          <w:p w14:paraId="1EC9E5AB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427C878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3B76EE00" w14:textId="77777777" w:rsidTr="008C2404">
        <w:tc>
          <w:tcPr>
            <w:tcW w:w="3535" w:type="dxa"/>
          </w:tcPr>
          <w:p w14:paraId="2F5EBFB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60EE927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14:paraId="77F59CF4" w14:textId="77777777" w:rsidTr="008C2404">
        <w:trPr>
          <w:trHeight w:val="640"/>
        </w:trPr>
        <w:tc>
          <w:tcPr>
            <w:tcW w:w="3535" w:type="dxa"/>
          </w:tcPr>
          <w:p w14:paraId="5C95440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655E9135" w14:textId="4A2AE74B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012C2">
              <w:t xml:space="preserve">одиночных </w:t>
            </w:r>
            <w:r w:rsidRPr="00F56A02">
              <w:t>кавычки</w:t>
            </w:r>
          </w:p>
        </w:tc>
      </w:tr>
    </w:tbl>
    <w:p w14:paraId="249342C4" w14:textId="77777777" w:rsidR="009E1636" w:rsidRDefault="009E1636" w:rsidP="00314DC2">
      <w:pPr>
        <w:ind w:firstLine="709"/>
        <w:jc w:val="both"/>
      </w:pPr>
    </w:p>
    <w:p w14:paraId="40751213" w14:textId="77777777" w:rsidR="009E1636" w:rsidRDefault="009E1636" w:rsidP="009E1636">
      <w:pPr>
        <w:pStyle w:val="af1"/>
      </w:pPr>
      <w:r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14:paraId="133EF99A" w14:textId="77777777" w:rsidTr="009E1636">
        <w:tc>
          <w:tcPr>
            <w:tcW w:w="3535" w:type="dxa"/>
          </w:tcPr>
          <w:p w14:paraId="66433792" w14:textId="78E5599C" w:rsidR="009E1636" w:rsidRPr="00F56A02" w:rsidRDefault="009E1636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</w:t>
            </w:r>
            <w:r w:rsidR="00BF3B51">
              <w:t xml:space="preserve"> </w:t>
            </w:r>
            <w:proofErr w:type="spellStart"/>
            <w:r w:rsidR="001012C2">
              <w:t>восмеричном</w:t>
            </w:r>
            <w:proofErr w:type="spellEnd"/>
            <w:r>
              <w:t xml:space="preserve"> представлении</w:t>
            </w:r>
          </w:p>
        </w:tc>
        <w:tc>
          <w:tcPr>
            <w:tcW w:w="6495" w:type="dxa"/>
          </w:tcPr>
          <w:p w14:paraId="3BB7BF9F" w14:textId="6D3A217A" w:rsidR="009E1636" w:rsidRPr="00F56A02" w:rsidRDefault="009E1636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 w:rsidR="0035466D">
              <w:t>оследовательность цифр 0…</w:t>
            </w:r>
            <w:r w:rsidR="001012C2">
              <w:t>7</w:t>
            </w:r>
            <w:r w:rsidR="00D91E2A">
              <w:t xml:space="preserve"> </w:t>
            </w:r>
            <w:r w:rsidRPr="00F56A02">
              <w:t>с</w:t>
            </w:r>
            <w:r w:rsidR="0035466D">
              <w:t xml:space="preserve"> символом </w:t>
            </w:r>
            <w:r w:rsidR="0035466D" w:rsidRPr="0035466D">
              <w:t>‘</w:t>
            </w:r>
            <w:r w:rsidR="001012C2">
              <w:t>!</w:t>
            </w:r>
            <w:r w:rsidR="0035466D" w:rsidRPr="0035466D">
              <w:t>’</w:t>
            </w:r>
            <w:r w:rsidRPr="00F56A02">
              <w:t xml:space="preserve"> </w:t>
            </w:r>
            <w:r w:rsidR="001012C2">
              <w:t>в нач</w:t>
            </w:r>
            <w:r w:rsidR="00225AFA">
              <w:t>а</w:t>
            </w:r>
            <w:r w:rsidR="001012C2">
              <w:t>ле</w:t>
            </w:r>
          </w:p>
        </w:tc>
      </w:tr>
    </w:tbl>
    <w:p w14:paraId="71FA3D51" w14:textId="77777777" w:rsidR="009E1636" w:rsidRPr="009E1636" w:rsidRDefault="009E1636" w:rsidP="009E1636"/>
    <w:p w14:paraId="280F4B5B" w14:textId="77777777" w:rsidR="009E1636" w:rsidRDefault="009E1636" w:rsidP="00314DC2">
      <w:pPr>
        <w:ind w:firstLine="709"/>
        <w:jc w:val="both"/>
      </w:pPr>
    </w:p>
    <w:p w14:paraId="00CA063B" w14:textId="77777777" w:rsidR="00DB3D3C" w:rsidRDefault="00AD1BEA" w:rsidP="00DB3D3C">
      <w:pPr>
        <w:ind w:firstLine="709"/>
        <w:jc w:val="both"/>
      </w:pPr>
      <w:r w:rsidRPr="00F56A02">
        <w:t xml:space="preserve">Ограничения </w:t>
      </w:r>
      <w:proofErr w:type="gramStart"/>
      <w:r w:rsidRPr="00F56A02">
        <w:t>на  строковые</w:t>
      </w:r>
      <w:proofErr w:type="gramEnd"/>
      <w:r w:rsidRPr="00F56A02">
        <w:t xml:space="preserve"> литералы языка </w:t>
      </w:r>
      <w:r w:rsidR="00225AFA">
        <w:rPr>
          <w:lang w:val="en-US"/>
        </w:rPr>
        <w:t>SNE</w:t>
      </w:r>
      <w:r w:rsidR="00FE2405" w:rsidRPr="000E3B61">
        <w:t>-202</w:t>
      </w:r>
      <w:r w:rsidR="00225AFA">
        <w:t>3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  <w:r w:rsidR="00DB3D3C" w:rsidRPr="00DB3D3C">
        <w:t xml:space="preserve"> </w:t>
      </w:r>
    </w:p>
    <w:p w14:paraId="60979654" w14:textId="77777777" w:rsidR="00DB3D3C" w:rsidRDefault="00DB3D3C" w:rsidP="00DB3D3C">
      <w:pPr>
        <w:ind w:firstLine="709"/>
        <w:jc w:val="both"/>
      </w:pPr>
    </w:p>
    <w:p w14:paraId="0423FB38" w14:textId="5CB0A2D6" w:rsidR="00DB3D3C" w:rsidRDefault="00DB3D3C" w:rsidP="00DB3D3C">
      <w:pPr>
        <w:ind w:firstLine="709"/>
        <w:jc w:val="both"/>
      </w:pPr>
      <w:r>
        <w:t xml:space="preserve">Примеры </w:t>
      </w:r>
      <w:r>
        <w:t>литера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DB3D3C" w14:paraId="17EB40A0" w14:textId="77777777" w:rsidTr="00834BD9">
        <w:tc>
          <w:tcPr>
            <w:tcW w:w="5012" w:type="dxa"/>
          </w:tcPr>
          <w:p w14:paraId="7369410C" w14:textId="77777777" w:rsidR="00DB3D3C" w:rsidRDefault="00DB3D3C" w:rsidP="00834BD9">
            <w:pPr>
              <w:ind w:firstLine="708"/>
              <w:jc w:val="both"/>
            </w:pPr>
            <w:r>
              <w:t xml:space="preserve">Правильные </w:t>
            </w:r>
          </w:p>
          <w:p w14:paraId="27F161EC" w14:textId="77777777" w:rsidR="00DB3D3C" w:rsidRDefault="00DB3D3C" w:rsidP="00834BD9">
            <w:pPr>
              <w:jc w:val="both"/>
            </w:pPr>
          </w:p>
        </w:tc>
        <w:tc>
          <w:tcPr>
            <w:tcW w:w="5013" w:type="dxa"/>
          </w:tcPr>
          <w:p w14:paraId="7246583F" w14:textId="77777777" w:rsidR="00DB3D3C" w:rsidRDefault="00DB3D3C" w:rsidP="00834BD9">
            <w:pPr>
              <w:ind w:firstLine="708"/>
              <w:jc w:val="both"/>
            </w:pPr>
            <w:r>
              <w:t xml:space="preserve">Неправильные </w:t>
            </w:r>
          </w:p>
          <w:p w14:paraId="0FB46DF6" w14:textId="77777777" w:rsidR="00DB3D3C" w:rsidRDefault="00DB3D3C" w:rsidP="00834BD9">
            <w:pPr>
              <w:jc w:val="both"/>
            </w:pPr>
          </w:p>
        </w:tc>
      </w:tr>
      <w:tr w:rsidR="00DB3D3C" w14:paraId="465B3D8F" w14:textId="77777777" w:rsidTr="00834BD9">
        <w:tc>
          <w:tcPr>
            <w:tcW w:w="5012" w:type="dxa"/>
          </w:tcPr>
          <w:p w14:paraId="66B8F49C" w14:textId="77777777" w:rsidR="00DB3D3C" w:rsidRDefault="00DB3D3C" w:rsidP="00DB3D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‘hello’</w:t>
            </w:r>
          </w:p>
          <w:p w14:paraId="4E10D3DD" w14:textId="77777777" w:rsidR="00DB3D3C" w:rsidRDefault="00DB3D3C" w:rsidP="00DB3D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  <w:p w14:paraId="0B272038" w14:textId="5182B8E8" w:rsidR="00DB3D3C" w:rsidRPr="00DB3D3C" w:rsidRDefault="00DB3D3C" w:rsidP="00DB3D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13</w:t>
            </w:r>
          </w:p>
        </w:tc>
        <w:tc>
          <w:tcPr>
            <w:tcW w:w="5013" w:type="dxa"/>
          </w:tcPr>
          <w:p w14:paraId="3E10E2A3" w14:textId="48DE00E1" w:rsidR="00DB3D3C" w:rsidRDefault="00DB3D3C" w:rsidP="00DB3D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gramStart"/>
            <w:r>
              <w:rPr>
                <w:lang w:val="en-US"/>
              </w:rPr>
              <w:t>hello</w:t>
            </w:r>
            <w:proofErr w:type="gramEnd"/>
          </w:p>
          <w:p w14:paraId="610406C6" w14:textId="77777777" w:rsidR="00DB3D3C" w:rsidRDefault="00DB3D3C" w:rsidP="00DB3D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g2</w:t>
            </w:r>
          </w:p>
          <w:p w14:paraId="06AA17AF" w14:textId="6A052650" w:rsidR="00DB3D3C" w:rsidRPr="00DB3D3C" w:rsidRDefault="00DB3D3C" w:rsidP="00DB3D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9</w:t>
            </w:r>
          </w:p>
        </w:tc>
      </w:tr>
    </w:tbl>
    <w:p w14:paraId="6DCAB082" w14:textId="35557E80" w:rsidR="00AD1BEA" w:rsidRPr="00F56A02" w:rsidRDefault="00AD1BEA" w:rsidP="00DB3D3C">
      <w:pPr>
        <w:ind w:firstLine="709"/>
        <w:jc w:val="both"/>
      </w:pPr>
    </w:p>
    <w:p w14:paraId="13E24BE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30" w:name="_26in1rg" w:colFirst="0" w:colLast="0"/>
      <w:bookmarkStart w:id="31" w:name="_Toc153459448"/>
      <w:bookmarkStart w:id="32" w:name="_Toc153660489"/>
      <w:bookmarkEnd w:id="30"/>
      <w:r w:rsidRPr="00F8230D">
        <w:rPr>
          <w:rFonts w:cs="Times New Roman"/>
        </w:rPr>
        <w:t>1.9 Объявление данных</w:t>
      </w:r>
      <w:bookmarkEnd w:id="31"/>
      <w:bookmarkEnd w:id="32"/>
    </w:p>
    <w:p w14:paraId="6B86033A" w14:textId="10EEBECE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proofErr w:type="spellStart"/>
      <w:r w:rsidRPr="00F56A02">
        <w:rPr>
          <w:b/>
        </w:rPr>
        <w:t>new</w:t>
      </w:r>
      <w:proofErr w:type="spellEnd"/>
      <w:r w:rsidRPr="00F56A02">
        <w:t xml:space="preserve">, после которого указывается тип данных и имя идентификатора. </w:t>
      </w:r>
      <w:r w:rsidR="00DB3D3C">
        <w:t>Не д</w:t>
      </w:r>
      <w:r w:rsidRPr="00F56A02">
        <w:t>опускается инициализация при объявлении.</w:t>
      </w:r>
    </w:p>
    <w:p w14:paraId="0F36B804" w14:textId="417C7CEB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: </w:t>
      </w:r>
    </w:p>
    <w:p w14:paraId="413E3351" w14:textId="156A1C89" w:rsidR="00AD1BEA" w:rsidRPr="00225AFA" w:rsidRDefault="00AD1BEA" w:rsidP="0021505B">
      <w:pPr>
        <w:ind w:firstLine="709"/>
        <w:jc w:val="both"/>
      </w:pPr>
      <w:r w:rsidRPr="000E3B61">
        <w:rPr>
          <w:b/>
          <w:lang w:val="en-US"/>
        </w:rPr>
        <w:t>new</w:t>
      </w:r>
      <w:r w:rsidRPr="00225AFA">
        <w:t xml:space="preserve"> </w:t>
      </w:r>
      <w:r w:rsidR="00225AFA">
        <w:rPr>
          <w:b/>
          <w:lang w:val="en-US"/>
        </w:rPr>
        <w:t>little</w:t>
      </w:r>
      <w:r w:rsidR="00012A13" w:rsidRPr="00225AFA">
        <w:t xml:space="preserve"> </w:t>
      </w:r>
      <w:r w:rsidR="00012A13" w:rsidRPr="000E3B61">
        <w:rPr>
          <w:lang w:val="en-US"/>
        </w:rPr>
        <w:t>num</w:t>
      </w:r>
      <w:r w:rsidR="00225AFA">
        <w:rPr>
          <w:lang w:val="en-US"/>
        </w:rPr>
        <w:t>b</w:t>
      </w:r>
      <w:r w:rsidR="00527BF3" w:rsidRPr="00225AFA">
        <w:t>;</w:t>
      </w:r>
    </w:p>
    <w:p w14:paraId="5944ACBF" w14:textId="68CC3793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</w:t>
      </w:r>
      <w:r w:rsidR="00225AFA">
        <w:t>строкового</w:t>
      </w:r>
      <w:r w:rsidRPr="00F56A02">
        <w:t xml:space="preserve"> типа: </w:t>
      </w:r>
    </w:p>
    <w:p w14:paraId="3AA40B2E" w14:textId="55D6A0F2" w:rsidR="00AD1BEA" w:rsidRPr="00225AFA" w:rsidRDefault="00AD1BEA" w:rsidP="0021505B">
      <w:pPr>
        <w:ind w:firstLine="709"/>
        <w:jc w:val="both"/>
      </w:pPr>
      <w:r w:rsidRPr="00F56A02">
        <w:rPr>
          <w:b/>
          <w:lang w:val="en-US"/>
        </w:rPr>
        <w:t>new</w:t>
      </w:r>
      <w:r w:rsidRPr="00225AFA">
        <w:t xml:space="preserve"> </w:t>
      </w:r>
      <w:r w:rsidR="00225AFA">
        <w:rPr>
          <w:b/>
          <w:lang w:val="en-US"/>
        </w:rPr>
        <w:t>text</w:t>
      </w:r>
      <w:r w:rsidRPr="00225AFA">
        <w:t xml:space="preserve"> </w:t>
      </w:r>
      <w:r w:rsidRPr="00F56A02">
        <w:rPr>
          <w:lang w:val="en-US"/>
        </w:rPr>
        <w:t>str</w:t>
      </w:r>
      <w:r w:rsidR="00691DF1" w:rsidRPr="00225AFA">
        <w:t>;</w:t>
      </w:r>
    </w:p>
    <w:p w14:paraId="424DBDDA" w14:textId="25E93B0F" w:rsidR="00AD1BEA" w:rsidRDefault="00AD1BEA" w:rsidP="00437E2A">
      <w:pPr>
        <w:tabs>
          <w:tab w:val="left" w:pos="0"/>
        </w:tabs>
        <w:ind w:firstLine="709"/>
        <w:jc w:val="both"/>
      </w:pPr>
      <w:r w:rsidRPr="00F56A02">
        <w:lastRenderedPageBreak/>
        <w:t xml:space="preserve">Для объявления функций используется ключевое слово </w:t>
      </w:r>
      <w:proofErr w:type="spellStart"/>
      <w:r w:rsidRPr="00F56A02">
        <w:rPr>
          <w:b/>
        </w:rPr>
        <w:t>function</w:t>
      </w:r>
      <w:proofErr w:type="spellEnd"/>
      <w:r w:rsidRPr="00F56A02">
        <w:t>, перед которым указывается тип функции</w:t>
      </w:r>
      <w:r w:rsidR="00225AFA" w:rsidRPr="00225AFA">
        <w:t xml:space="preserve"> </w:t>
      </w:r>
      <w:r w:rsidR="00225AFA">
        <w:t>и</w:t>
      </w:r>
      <w:r w:rsidRPr="00F56A02">
        <w:t xml:space="preserve"> по</w:t>
      </w:r>
      <w:r w:rsidR="004B483D">
        <w:t xml:space="preserve">сле </w:t>
      </w:r>
      <w:r w:rsidR="00225AFA">
        <w:t>которого</w:t>
      </w:r>
      <w:r w:rsidR="00784A19" w:rsidRPr="000E3B61">
        <w:t xml:space="preserve"> </w:t>
      </w:r>
      <w:r w:rsidR="004B483D">
        <w:t>имя функции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7F8B6B70" w14:textId="5C7C7AF0" w:rsidR="00DB3D3C" w:rsidRPr="00F56A02" w:rsidRDefault="00DB3D3C" w:rsidP="00437E2A">
      <w:pPr>
        <w:tabs>
          <w:tab w:val="left" w:pos="0"/>
        </w:tabs>
        <w:ind w:firstLine="709"/>
        <w:jc w:val="both"/>
      </w:pPr>
      <w:r>
        <w:t xml:space="preserve">Для отслеживания области видимости каждый идентификатор имеет массив вложенности из пяти символов в каждый из которых записываются </w:t>
      </w:r>
      <w:proofErr w:type="gramStart"/>
      <w:r>
        <w:t>определенные числа</w:t>
      </w:r>
      <w:proofErr w:type="gramEnd"/>
      <w:r>
        <w:t xml:space="preserve"> соответствующие номерам и последовательности блоков в которые этот идентификатор был вложен.</w:t>
      </w:r>
    </w:p>
    <w:p w14:paraId="3B791B61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3" w:name="_lnxbz9" w:colFirst="0" w:colLast="0"/>
      <w:bookmarkStart w:id="34" w:name="_Toc153459449"/>
      <w:bookmarkStart w:id="35" w:name="_Toc153660490"/>
      <w:bookmarkEnd w:id="33"/>
      <w:r w:rsidRPr="00F8230D">
        <w:rPr>
          <w:rFonts w:cs="Times New Roman"/>
        </w:rPr>
        <w:t>1.10 Инициализация данных</w:t>
      </w:r>
      <w:bookmarkEnd w:id="34"/>
      <w:bookmarkEnd w:id="35"/>
    </w:p>
    <w:p w14:paraId="301C2125" w14:textId="2AEF334B" w:rsidR="00AD1BEA" w:rsidRDefault="00AD1BEA" w:rsidP="0021505B">
      <w:pPr>
        <w:spacing w:after="200"/>
        <w:ind w:firstLine="709"/>
        <w:jc w:val="both"/>
      </w:pPr>
      <w:r w:rsidRPr="00F56A02">
        <w:t>При объявлении переменной</w:t>
      </w:r>
      <w:r w:rsidR="00461565">
        <w:t xml:space="preserve"> не</w:t>
      </w:r>
      <w:r w:rsidRPr="00F56A02">
        <w:t xml:space="preserve"> допускается инициализация данных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E321B1">
        <w:rPr>
          <w:b/>
          <w:lang w:val="en-US"/>
        </w:rPr>
        <w:t>little</w:t>
      </w:r>
      <w:r w:rsidR="004B483D" w:rsidRPr="004B483D">
        <w:t xml:space="preserve"> </w:t>
      </w:r>
      <w:r w:rsidRPr="00F56A02">
        <w:t>и строка длины 0 (</w:t>
      </w:r>
      <w:r w:rsidR="00E321B1" w:rsidRPr="00E321B1">
        <w:t>‘’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321B1">
        <w:rPr>
          <w:b/>
          <w:lang w:val="en-US"/>
        </w:rPr>
        <w:t>text</w:t>
      </w:r>
      <w:r w:rsidRPr="00F56A02">
        <w:t>.</w:t>
      </w:r>
    </w:p>
    <w:p w14:paraId="358F9A31" w14:textId="483BEFB1" w:rsidR="00EE2A23" w:rsidRDefault="00EE2A23" w:rsidP="0021505B">
      <w:pPr>
        <w:spacing w:after="200"/>
        <w:ind w:firstLine="709"/>
        <w:jc w:val="both"/>
      </w:pPr>
      <w:r>
        <w:t xml:space="preserve">Пример </w:t>
      </w:r>
    </w:p>
    <w:p w14:paraId="042DABEF" w14:textId="2160F72D" w:rsidR="00EE2A23" w:rsidRPr="00100BA5" w:rsidRDefault="00EE2A23" w:rsidP="00EE2A23">
      <w:pPr>
        <w:spacing w:after="200"/>
        <w:ind w:firstLine="709"/>
        <w:jc w:val="both"/>
      </w:pPr>
      <w:r>
        <w:rPr>
          <w:lang w:val="en-US"/>
        </w:rPr>
        <w:t>New</w:t>
      </w:r>
      <w:r w:rsidRPr="00100BA5">
        <w:t xml:space="preserve"> </w:t>
      </w:r>
      <w:r>
        <w:rPr>
          <w:lang w:val="en-US"/>
        </w:rPr>
        <w:t>text</w:t>
      </w:r>
      <w:r w:rsidRPr="00100BA5">
        <w:t xml:space="preserve"> </w:t>
      </w:r>
      <w:proofErr w:type="gramStart"/>
      <w:r>
        <w:rPr>
          <w:lang w:val="en-US"/>
        </w:rPr>
        <w:t>h</w:t>
      </w:r>
      <w:r w:rsidRPr="00100BA5">
        <w:t xml:space="preserve">;   </w:t>
      </w:r>
      <w:proofErr w:type="gramEnd"/>
      <w:r w:rsidRPr="00100BA5">
        <w:t xml:space="preserve"> </w:t>
      </w:r>
      <w:r w:rsidRPr="00100BA5">
        <w:tab/>
      </w:r>
      <w:r w:rsidRPr="00100BA5">
        <w:tab/>
        <w:t xml:space="preserve"> </w:t>
      </w:r>
      <w:r>
        <w:rPr>
          <w:lang w:val="en-US"/>
        </w:rPr>
        <w:t>h</w:t>
      </w:r>
      <w:r w:rsidRPr="00100BA5">
        <w:t xml:space="preserve"> = ‘’ - </w:t>
      </w:r>
      <w:r>
        <w:t>по</w:t>
      </w:r>
      <w:r w:rsidRPr="00100BA5">
        <w:t xml:space="preserve"> </w:t>
      </w:r>
      <w:r>
        <w:t>умолчанию</w:t>
      </w:r>
    </w:p>
    <w:p w14:paraId="7D6BB9DF" w14:textId="12B904D9" w:rsidR="00EE2A23" w:rsidRPr="00EE2A23" w:rsidRDefault="00EE2A23" w:rsidP="00EE2A23">
      <w:pPr>
        <w:spacing w:after="200"/>
        <w:ind w:firstLine="709"/>
        <w:jc w:val="both"/>
        <w:rPr>
          <w:lang w:val="en-US"/>
        </w:rPr>
      </w:pPr>
      <w:r>
        <w:rPr>
          <w:lang w:val="en-US"/>
        </w:rPr>
        <w:t>New</w:t>
      </w:r>
      <w:r w:rsidRPr="00EE2A23">
        <w:rPr>
          <w:lang w:val="en-US"/>
        </w:rPr>
        <w:t xml:space="preserve"> </w:t>
      </w:r>
      <w:r>
        <w:rPr>
          <w:lang w:val="en-US"/>
        </w:rPr>
        <w:t>little</w:t>
      </w:r>
      <w:r w:rsidRPr="00EE2A23">
        <w:rPr>
          <w:lang w:val="en-US"/>
        </w:rPr>
        <w:t xml:space="preserve"> </w:t>
      </w:r>
      <w:r>
        <w:rPr>
          <w:lang w:val="en-US"/>
        </w:rPr>
        <w:t>n</w:t>
      </w:r>
      <w:r w:rsidRPr="00EE2A23">
        <w:rPr>
          <w:lang w:val="en-US"/>
        </w:rPr>
        <w:t xml:space="preserve">; </w:t>
      </w:r>
      <w:r w:rsidRPr="00EE2A23">
        <w:rPr>
          <w:lang w:val="en-US"/>
        </w:rPr>
        <w:tab/>
      </w:r>
      <w:r w:rsidRPr="00EE2A23">
        <w:rPr>
          <w:lang w:val="en-US"/>
        </w:rPr>
        <w:tab/>
        <w:t xml:space="preserve"> </w:t>
      </w:r>
      <w:r>
        <w:rPr>
          <w:lang w:val="en-US"/>
        </w:rPr>
        <w:t>n</w:t>
      </w:r>
      <w:r w:rsidRPr="00EE2A23">
        <w:rPr>
          <w:lang w:val="en-US"/>
        </w:rPr>
        <w:t xml:space="preserve"> = 0 </w:t>
      </w:r>
      <w:r w:rsidRPr="00EE2A23">
        <w:rPr>
          <w:lang w:val="en-US"/>
        </w:rPr>
        <w:t xml:space="preserve">- </w:t>
      </w:r>
      <w:r>
        <w:t>по</w:t>
      </w:r>
      <w:r w:rsidRPr="00EE2A23">
        <w:rPr>
          <w:lang w:val="en-US"/>
        </w:rPr>
        <w:t xml:space="preserve"> </w:t>
      </w:r>
      <w:r>
        <w:t>умолчанию</w:t>
      </w:r>
    </w:p>
    <w:p w14:paraId="423058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6" w:name="_35nkun2" w:colFirst="0" w:colLast="0"/>
      <w:bookmarkStart w:id="37" w:name="_Toc153459450"/>
      <w:bookmarkStart w:id="38" w:name="_Toc153660491"/>
      <w:bookmarkEnd w:id="36"/>
      <w:r w:rsidRPr="00F8230D">
        <w:rPr>
          <w:rFonts w:cs="Times New Roman"/>
        </w:rPr>
        <w:t>1.11 Инструкции языка</w:t>
      </w:r>
      <w:bookmarkEnd w:id="37"/>
      <w:bookmarkEnd w:id="38"/>
    </w:p>
    <w:p w14:paraId="53B32749" w14:textId="37C0BB57"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E321B1">
        <w:rPr>
          <w:lang w:val="en-US"/>
        </w:rPr>
        <w:t>SNE</w:t>
      </w:r>
      <w:r w:rsidR="00FE2405">
        <w:t>-</w:t>
      </w:r>
      <w:proofErr w:type="gramStart"/>
      <w:r w:rsidR="00FE2405">
        <w:t>202</w:t>
      </w:r>
      <w:r w:rsidR="00E321B1" w:rsidRPr="00E321B1">
        <w:t>3</w:t>
      </w:r>
      <w:r w:rsidR="00AD1BEA" w:rsidRPr="00F56A02">
        <w:t xml:space="preserve">  представлены</w:t>
      </w:r>
      <w:proofErr w:type="gramEnd"/>
      <w:r w:rsidR="00AD1BEA" w:rsidRPr="00F56A02">
        <w:t xml:space="preserve"> в таблице 1.4.</w:t>
      </w:r>
    </w:p>
    <w:p w14:paraId="1AF7082B" w14:textId="479E336B"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E321B1">
        <w:rPr>
          <w:lang w:val="en-US"/>
        </w:rPr>
        <w:t>SNE</w:t>
      </w:r>
      <w:r w:rsidR="00FE2405">
        <w:t>-202</w:t>
      </w:r>
      <w:r w:rsidR="00E321B1">
        <w:rPr>
          <w:lang w:val="en-US"/>
        </w:rPr>
        <w:t>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1356894B" w14:textId="77777777" w:rsidTr="008F0549">
        <w:tc>
          <w:tcPr>
            <w:tcW w:w="2857" w:type="dxa"/>
            <w:vAlign w:val="center"/>
          </w:tcPr>
          <w:p w14:paraId="12011BA3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4F8DF0AA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6B702512" w14:textId="77777777" w:rsidTr="008F0549">
        <w:tc>
          <w:tcPr>
            <w:tcW w:w="2857" w:type="dxa"/>
            <w:vAlign w:val="center"/>
          </w:tcPr>
          <w:p w14:paraId="79DDCC6C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4CF844B1" w14:textId="77777777" w:rsidR="00AD1BEA" w:rsidRPr="00F56A02" w:rsidRDefault="00AD1BEA" w:rsidP="0021505B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</w:t>
            </w:r>
            <w:proofErr w:type="gramStart"/>
            <w:r w:rsidRPr="00F56A02">
              <w:t>данных&gt;  &lt;</w:t>
            </w:r>
            <w:proofErr w:type="gramEnd"/>
            <w:r w:rsidRPr="00F56A02">
              <w:t>идентификатор&gt;</w:t>
            </w:r>
            <w:r w:rsidR="006E368F" w:rsidRPr="00F56A02">
              <w:t>;</w:t>
            </w:r>
          </w:p>
        </w:tc>
      </w:tr>
      <w:tr w:rsidR="00EE2A23" w:rsidRPr="00F56A02" w14:paraId="51B04825" w14:textId="77777777" w:rsidTr="00EE2A23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0964" w14:textId="77777777" w:rsidR="00EE2A23" w:rsidRPr="004B483D" w:rsidRDefault="00EE2A23" w:rsidP="00834BD9">
            <w:pPr>
              <w:jc w:val="both"/>
            </w:pPr>
            <w:bookmarkStart w:id="39" w:name="_1ksv4uv" w:colFirst="0" w:colLast="0"/>
            <w:bookmarkEnd w:id="39"/>
            <w:r w:rsidRPr="00F56A02">
              <w:t xml:space="preserve">Возврат из </w:t>
            </w:r>
            <w:r>
              <w:t>функции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BF3" w14:textId="77777777" w:rsidR="00EE2A23" w:rsidRPr="00EE2A23" w:rsidRDefault="00EE2A23" w:rsidP="00834BD9">
            <w:pPr>
              <w:jc w:val="both"/>
              <w:rPr>
                <w:b/>
              </w:rPr>
            </w:pPr>
            <w:r w:rsidRPr="00EE2A23">
              <w:rPr>
                <w:b/>
              </w:rPr>
              <w:t xml:space="preserve">Все функции в языке SNE-2023 возвращают </w:t>
            </w:r>
            <w:proofErr w:type="gramStart"/>
            <w:r w:rsidRPr="00EE2A23">
              <w:rPr>
                <w:b/>
              </w:rPr>
              <w:t>какое либо</w:t>
            </w:r>
            <w:proofErr w:type="gramEnd"/>
            <w:r w:rsidRPr="00EE2A23">
              <w:rPr>
                <w:b/>
              </w:rPr>
              <w:t xml:space="preserve"> значение:</w:t>
            </w:r>
          </w:p>
          <w:p w14:paraId="7B60F552" w14:textId="77777777" w:rsidR="00EE2A23" w:rsidRPr="00EE2A23" w:rsidRDefault="00EE2A23" w:rsidP="00834BD9">
            <w:pPr>
              <w:jc w:val="both"/>
              <w:rPr>
                <w:b/>
              </w:rPr>
            </w:pPr>
            <w:proofErr w:type="spellStart"/>
            <w:r w:rsidRPr="00EE2A23">
              <w:rPr>
                <w:b/>
              </w:rPr>
              <w:t>return</w:t>
            </w:r>
            <w:proofErr w:type="spellEnd"/>
            <w:r w:rsidRPr="00EE2A23">
              <w:rPr>
                <w:b/>
              </w:rPr>
              <w:t xml:space="preserve"> &lt;идентификатор/литерал&gt;;</w:t>
            </w:r>
          </w:p>
        </w:tc>
      </w:tr>
      <w:tr w:rsidR="00EE2A23" w14:paraId="5181A4BF" w14:textId="77777777" w:rsidTr="00EE2A23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88EF" w14:textId="77777777" w:rsidR="00EE2A23" w:rsidRPr="00F56A02" w:rsidRDefault="00EE2A23" w:rsidP="00834BD9">
            <w:pPr>
              <w:jc w:val="both"/>
            </w:pPr>
            <w:r w:rsidRPr="00F56A02">
              <w:t>Вывод данных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1C55" w14:textId="77777777" w:rsidR="00EE2A23" w:rsidRPr="00EE2A23" w:rsidRDefault="00EE2A23" w:rsidP="00834BD9">
            <w:pPr>
              <w:jc w:val="both"/>
              <w:rPr>
                <w:b/>
              </w:rPr>
            </w:pPr>
            <w:proofErr w:type="spellStart"/>
            <w:r w:rsidRPr="00EE2A23">
              <w:rPr>
                <w:b/>
              </w:rPr>
              <w:t>output</w:t>
            </w:r>
            <w:proofErr w:type="spellEnd"/>
            <w:r w:rsidRPr="00EE2A23">
              <w:rPr>
                <w:b/>
              </w:rPr>
              <w:t>&lt;идентификатор/литерал&gt;;</w:t>
            </w:r>
          </w:p>
        </w:tc>
      </w:tr>
      <w:tr w:rsidR="00EE2A23" w14:paraId="784EAB30" w14:textId="77777777" w:rsidTr="00EE2A23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123E" w14:textId="77777777" w:rsidR="00EE2A23" w:rsidRPr="00EE2A23" w:rsidRDefault="00EE2A23" w:rsidP="00834BD9">
            <w:pPr>
              <w:jc w:val="both"/>
            </w:pPr>
            <w:r w:rsidRPr="00F56A02">
              <w:t xml:space="preserve">Вызов </w:t>
            </w:r>
            <w:r>
              <w:t xml:space="preserve">функции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D314" w14:textId="6618C9D9" w:rsidR="00EE2A23" w:rsidRPr="00EE2A23" w:rsidRDefault="00EE2A23" w:rsidP="00834BD9">
            <w:pPr>
              <w:jc w:val="both"/>
              <w:rPr>
                <w:b/>
              </w:rPr>
            </w:pPr>
            <w:r w:rsidRPr="00EE2A23">
              <w:rPr>
                <w:b/>
              </w:rPr>
              <w:t>&lt;</w:t>
            </w:r>
            <w:r>
              <w:rPr>
                <w:b/>
              </w:rPr>
              <w:t>Тип функции</w:t>
            </w:r>
            <w:r w:rsidRPr="00EE2A23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unction</w:t>
            </w:r>
            <w:r>
              <w:rPr>
                <w:b/>
              </w:rPr>
              <w:t xml:space="preserve"> </w:t>
            </w:r>
            <w:r w:rsidRPr="00EE2A23">
              <w:rPr>
                <w:b/>
              </w:rPr>
              <w:t>&lt;идентификатор функции&gt; (&lt;список параметров</w:t>
            </w:r>
            <w:proofErr w:type="gramStart"/>
            <w:r w:rsidRPr="00EE2A23">
              <w:rPr>
                <w:b/>
              </w:rPr>
              <w:t>&gt;)</w:t>
            </w:r>
            <w:r w:rsidRPr="00EE2A23">
              <w:rPr>
                <w:b/>
              </w:rPr>
              <w:t>{</w:t>
            </w:r>
            <w:proofErr w:type="gramEnd"/>
            <w:r>
              <w:rPr>
                <w:b/>
              </w:rPr>
              <w:t>…</w:t>
            </w:r>
            <w:r w:rsidRPr="00EE2A23">
              <w:rPr>
                <w:b/>
              </w:rPr>
              <w:t>};</w:t>
            </w:r>
          </w:p>
          <w:p w14:paraId="4440782A" w14:textId="77777777" w:rsidR="00EE2A23" w:rsidRPr="00EE2A23" w:rsidRDefault="00EE2A23" w:rsidP="00834BD9">
            <w:pPr>
              <w:jc w:val="both"/>
              <w:rPr>
                <w:b/>
              </w:rPr>
            </w:pPr>
            <w:r w:rsidRPr="00EE2A23">
              <w:rPr>
                <w:b/>
              </w:rPr>
              <w:t>Список параметров может быть пустым.</w:t>
            </w:r>
          </w:p>
        </w:tc>
      </w:tr>
      <w:tr w:rsidR="00EE2A23" w14:paraId="4C71F7AE" w14:textId="77777777" w:rsidTr="00EE2A23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38A9" w14:textId="77777777" w:rsidR="00EE2A23" w:rsidRPr="00F56A02" w:rsidRDefault="00EE2A23" w:rsidP="00834BD9">
            <w:pPr>
              <w:jc w:val="both"/>
            </w:pPr>
            <w:r w:rsidRPr="00F56A02">
              <w:t>Присваивание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9EB6" w14:textId="77777777" w:rsidR="00EE2A23" w:rsidRPr="00EE2A23" w:rsidRDefault="00EE2A23" w:rsidP="00834BD9">
            <w:pPr>
              <w:jc w:val="both"/>
              <w:rPr>
                <w:b/>
              </w:rPr>
            </w:pPr>
            <w:r w:rsidRPr="00EE2A23">
              <w:rPr>
                <w:b/>
              </w:rPr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EE2A23">
              <w:rPr>
                <w:b/>
              </w:rPr>
              <w:t xml:space="preserve"> &lt;выражение&gt;;</w:t>
            </w:r>
          </w:p>
          <w:p w14:paraId="26D17493" w14:textId="77777777" w:rsidR="00EE2A23" w:rsidRPr="00EE2A23" w:rsidRDefault="00EE2A23" w:rsidP="00834BD9">
            <w:pPr>
              <w:jc w:val="both"/>
              <w:rPr>
                <w:b/>
              </w:rPr>
            </w:pPr>
            <w:r w:rsidRPr="00EE2A23">
              <w:rPr>
                <w:b/>
              </w:rPr>
              <w:t>Выражением может быть идентификатор, литерал, или вызов функции. Для целочисленного типа выражение может быть дополнено арифметическими операциями с любым количеством операндов с использованием скобок. 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3BFA932A" w14:textId="77777777" w:rsidR="00AD1BEA" w:rsidRPr="00F8230D" w:rsidRDefault="00AD1BEA" w:rsidP="00EE2A23">
      <w:pPr>
        <w:pStyle w:val="2"/>
        <w:ind w:firstLine="708"/>
        <w:rPr>
          <w:rFonts w:cs="Times New Roman"/>
        </w:rPr>
      </w:pPr>
      <w:bookmarkStart w:id="40" w:name="_Toc153459451"/>
      <w:bookmarkStart w:id="41" w:name="_Toc153660492"/>
      <w:r w:rsidRPr="00F8230D">
        <w:rPr>
          <w:rFonts w:cs="Times New Roman"/>
        </w:rPr>
        <w:lastRenderedPageBreak/>
        <w:t>1.12 Операции языка</w:t>
      </w:r>
      <w:bookmarkEnd w:id="40"/>
      <w:bookmarkEnd w:id="41"/>
    </w:p>
    <w:p w14:paraId="16EC886E" w14:textId="1C4C5F71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E321B1">
        <w:rPr>
          <w:lang w:val="en-US"/>
        </w:rPr>
        <w:t>SNE</w:t>
      </w:r>
      <w:r w:rsidR="00FE2405">
        <w:t>-202</w:t>
      </w:r>
      <w:r w:rsidR="00E321B1" w:rsidRPr="007917FE">
        <w:t>3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0B3A9318" w14:textId="4744379D" w:rsidR="00AD1BEA" w:rsidRPr="00F56A02" w:rsidRDefault="00AD1BEA" w:rsidP="007512D5">
      <w:pPr>
        <w:pStyle w:val="af1"/>
      </w:pPr>
      <w:r w:rsidRPr="00F56A02">
        <w:t>Таб</w:t>
      </w:r>
      <w:r w:rsidR="0035466D">
        <w:t xml:space="preserve">лица 1.5 Операции языка </w:t>
      </w:r>
      <w:r w:rsidR="007917FE">
        <w:rPr>
          <w:lang w:val="en-US"/>
        </w:rPr>
        <w:t>SNE</w:t>
      </w:r>
      <w:r w:rsidR="00FE2405">
        <w:t>-202</w:t>
      </w:r>
      <w:r w:rsidR="007917FE">
        <w:rPr>
          <w:lang w:val="en-US"/>
        </w:rPr>
        <w:t>3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26A78507" w14:textId="77777777" w:rsidTr="008F0549">
        <w:tc>
          <w:tcPr>
            <w:tcW w:w="2574" w:type="dxa"/>
          </w:tcPr>
          <w:p w14:paraId="6129BCDC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193F2628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2E4898EC" w14:textId="77777777" w:rsidTr="008F0549">
        <w:tc>
          <w:tcPr>
            <w:tcW w:w="2574" w:type="dxa"/>
          </w:tcPr>
          <w:p w14:paraId="03A735BD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40C53F1E" w14:textId="609D7075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  <w:r w:rsidR="00EE2A23">
              <w:rPr>
                <w:lang w:val="en-US"/>
              </w:rPr>
              <w:t>(</w:t>
            </w:r>
            <w:r w:rsidR="00EE2A23">
              <w:t>коммутативно</w:t>
            </w:r>
            <w:r w:rsidR="00EE2A23">
              <w:rPr>
                <w:lang w:val="en-US"/>
              </w:rPr>
              <w:t>)</w:t>
            </w:r>
          </w:p>
          <w:p w14:paraId="6A134939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0ECFC0F" w14:textId="3A75472F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</w:t>
            </w:r>
            <w:r w:rsidR="00EE2A23">
              <w:t xml:space="preserve"> </w:t>
            </w:r>
            <w:r w:rsidRPr="00F56A02">
              <w:t>–</w:t>
            </w:r>
            <w:proofErr w:type="gramStart"/>
            <w:r w:rsidRPr="00F56A02">
              <w:t>умножение</w:t>
            </w:r>
            <w:r w:rsidR="00EE2A23">
              <w:t>(</w:t>
            </w:r>
            <w:proofErr w:type="gramEnd"/>
            <w:r w:rsidR="00EE2A23">
              <w:t>ассоциативно, коммутативно, дистрибутивно)</w:t>
            </w:r>
          </w:p>
          <w:p w14:paraId="1E8E7197" w14:textId="1846736B" w:rsidR="00AD1BEA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/>
              </w:rPr>
              <w:t xml:space="preserve"> </w:t>
            </w:r>
            <w:proofErr w:type="gramStart"/>
            <w:r w:rsidR="00AD1BEA" w:rsidRPr="00F56A02">
              <w:rPr>
                <w:b/>
              </w:rPr>
              <w:t>/</w:t>
            </w:r>
            <w:r w:rsidR="00AD1BEA" w:rsidRPr="00F56A02">
              <w:t xml:space="preserve">  –</w:t>
            </w:r>
            <w:proofErr w:type="gramEnd"/>
            <w:r w:rsidR="00AD1BEA" w:rsidRPr="00F56A02">
              <w:t xml:space="preserve"> деление</w:t>
            </w:r>
            <w:r>
              <w:t xml:space="preserve"> нацело</w:t>
            </w:r>
          </w:p>
          <w:p w14:paraId="687B1B8A" w14:textId="3EEB58A2" w:rsidR="007D2880" w:rsidRPr="00F56A02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Cs/>
                <w:lang w:val="en-US"/>
              </w:rPr>
              <w:t xml:space="preserve">% </w:t>
            </w:r>
            <w:r w:rsidRPr="007D2880">
              <w:rPr>
                <w:bCs/>
              </w:rPr>
              <w:t>–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таток от деления</w:t>
            </w:r>
          </w:p>
          <w:p w14:paraId="59A872CA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>=  –</w:t>
            </w:r>
            <w:proofErr w:type="gramEnd"/>
            <w:r w:rsidRPr="00F56A02">
              <w:t xml:space="preserve"> присваивание</w:t>
            </w:r>
          </w:p>
        </w:tc>
      </w:tr>
      <w:tr w:rsidR="00AD1BEA" w:rsidRPr="00F56A02" w14:paraId="58DE4923" w14:textId="77777777" w:rsidTr="008F0549">
        <w:tc>
          <w:tcPr>
            <w:tcW w:w="2574" w:type="dxa"/>
          </w:tcPr>
          <w:p w14:paraId="321F565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773F77A7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2ED2EE40" w14:textId="77777777" w:rsidTr="008F0549">
        <w:tc>
          <w:tcPr>
            <w:tcW w:w="2574" w:type="dxa"/>
          </w:tcPr>
          <w:p w14:paraId="62A8AD2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7C07075B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proofErr w:type="gramEnd"/>
            <w:r w:rsidRPr="00F56A02">
              <w:t xml:space="preserve">  – больше</w:t>
            </w:r>
          </w:p>
          <w:p w14:paraId="34B220A0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–</w:t>
            </w:r>
            <w:proofErr w:type="gramEnd"/>
            <w:r w:rsidRPr="00F56A02">
              <w:t xml:space="preserve"> меньше</w:t>
            </w:r>
          </w:p>
          <w:p w14:paraId="309A69A0" w14:textId="638AA2E1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 xml:space="preserve">. </w:t>
            </w:r>
            <w:r w:rsidR="00A6565E">
              <w:t>=</w:t>
            </w:r>
            <w:r w:rsidR="00AD1BEA" w:rsidRPr="00F56A02">
              <w:t xml:space="preserve">   –</w:t>
            </w:r>
            <w:r w:rsidR="00A6565E">
              <w:t xml:space="preserve"> </w:t>
            </w:r>
            <w:r w:rsidR="00AD1BEA" w:rsidRPr="00F56A02">
              <w:t>равенство</w:t>
            </w:r>
          </w:p>
        </w:tc>
      </w:tr>
    </w:tbl>
    <w:p w14:paraId="7FD149D5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42" w:name="_44sinio" w:colFirst="0" w:colLast="0"/>
      <w:bookmarkStart w:id="43" w:name="_Toc153459452"/>
      <w:bookmarkStart w:id="44" w:name="_Toc153660493"/>
      <w:bookmarkEnd w:id="42"/>
      <w:r w:rsidRPr="00F8230D">
        <w:rPr>
          <w:rFonts w:cs="Times New Roman"/>
        </w:rPr>
        <w:t>1.13 Выражения и их вычисление</w:t>
      </w:r>
      <w:bookmarkEnd w:id="43"/>
      <w:bookmarkEnd w:id="44"/>
    </w:p>
    <w:p w14:paraId="1B0A69B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798561C5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0D04C4CC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0AFE6DE6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49673AB4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1843EBE7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45" w:name="_2jxsxqh" w:colFirst="0" w:colLast="0"/>
      <w:bookmarkStart w:id="46" w:name="_Toc153459453"/>
      <w:bookmarkStart w:id="47" w:name="_Toc153660494"/>
      <w:bookmarkEnd w:id="45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46"/>
      <w:bookmarkEnd w:id="47"/>
    </w:p>
    <w:p w14:paraId="00BDAE9A" w14:textId="58646B59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A6565E">
        <w:rPr>
          <w:lang w:val="en-US"/>
        </w:rPr>
        <w:t>SNE</w:t>
      </w:r>
      <w:r w:rsidR="00A6565E" w:rsidRPr="00A6565E">
        <w:t>-2023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07DFE779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33BFAFCD" w14:textId="5572DF67" w:rsidR="00AD1BEA" w:rsidRPr="00A6565E" w:rsidRDefault="00AD1BEA" w:rsidP="007512D5">
      <w:pPr>
        <w:pStyle w:val="af1"/>
      </w:pPr>
      <w:r w:rsidRPr="00F56A02">
        <w:t xml:space="preserve">Таблица </w:t>
      </w:r>
      <w:proofErr w:type="gramStart"/>
      <w:r w:rsidRPr="00F56A02">
        <w:t>1.6</w:t>
      </w:r>
      <w:r w:rsidR="008F4C79">
        <w:t xml:space="preserve"> </w:t>
      </w:r>
      <w:r w:rsidRPr="00F56A02">
        <w:t xml:space="preserve"> Программные</w:t>
      </w:r>
      <w:proofErr w:type="gramEnd"/>
      <w:r w:rsidR="0035466D">
        <w:t xml:space="preserve"> конструкции языка </w:t>
      </w:r>
      <w:r w:rsidR="00A6565E">
        <w:rPr>
          <w:lang w:val="en-US"/>
        </w:rPr>
        <w:t>SNE</w:t>
      </w:r>
      <w:r w:rsidR="00FE2405" w:rsidRPr="005622FB">
        <w:t>-202</w:t>
      </w:r>
      <w:r w:rsidR="00A6565E" w:rsidRPr="00A6565E">
        <w:t>3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8053"/>
      </w:tblGrid>
      <w:tr w:rsidR="001C0C2B" w:rsidRPr="00F56A02" w14:paraId="39CAA702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81C3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EFF73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AEF7545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75D577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AF29F" w14:textId="2A2EC626" w:rsidR="00AD1BEA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  <w:p w14:paraId="628AA709" w14:textId="129F3E4A" w:rsidR="00CC472C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</w:p>
          <w:p w14:paraId="7C36E60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61245C22" w14:textId="6CD92778" w:rsidR="00AD1BEA" w:rsidRPr="00A6565E" w:rsidRDefault="00A6565E" w:rsidP="0021505B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AD1BEA" w:rsidRPr="00F56A02" w14:paraId="0A273A9B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2A7A3" w14:textId="77777777" w:rsidR="00AD1BEA" w:rsidRPr="00F56A02" w:rsidRDefault="00AD1BEA" w:rsidP="0021505B">
            <w:pPr>
              <w:jc w:val="both"/>
            </w:pPr>
            <w:r w:rsidRPr="00F56A02">
              <w:lastRenderedPageBreak/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614AC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proofErr w:type="spellStart"/>
            <w:r w:rsidRPr="00F56A02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65133823" w14:textId="77777777" w:rsid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</w:p>
          <w:p w14:paraId="34A3D903" w14:textId="7AA9F46F" w:rsidR="001C0C2B" w:rsidRPr="00E01E0A" w:rsidRDefault="001C0C2B" w:rsidP="0021505B">
            <w:pPr>
              <w:jc w:val="both"/>
              <w:rPr>
                <w:b/>
              </w:rPr>
            </w:pPr>
            <w:r w:rsidRPr="00F56A02">
              <w:t>…</w:t>
            </w:r>
          </w:p>
          <w:p w14:paraId="0CC9095B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1778A38E" w14:textId="79F50CBB" w:rsidR="00AD1BEA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A6565E" w:rsidRPr="00F56A02" w14:paraId="0B5EC558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776DE3" w14:textId="0BB758A8" w:rsidR="00A6565E" w:rsidRPr="00F56A02" w:rsidRDefault="00A6565E" w:rsidP="0021505B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A99E7" w14:textId="134C739E" w:rsidR="00A6565E" w:rsidRPr="00D6362C" w:rsidRDefault="00A6565E" w:rsidP="00A656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check</w:t>
            </w:r>
            <w:r w:rsidRPr="00D6362C">
              <w:rPr>
                <w:b/>
              </w:rPr>
              <w:t>(</w:t>
            </w:r>
            <w:r w:rsidRPr="00F56A02">
              <w:t>&lt;ид</w:t>
            </w:r>
            <w:r>
              <w:t>ентификатор</w:t>
            </w:r>
            <w:r w:rsidRPr="00F56A02">
              <w:t>1&gt;</w:t>
            </w:r>
            <w:r>
              <w:t xml:space="preserve"> </w:t>
            </w:r>
            <w:r w:rsidRPr="00D6362C">
              <w:t>&lt;</w:t>
            </w:r>
            <w:r>
              <w:t>оператор</w:t>
            </w:r>
            <w:r w:rsidRPr="00D6362C">
              <w:t>&gt;</w:t>
            </w:r>
            <w:r>
              <w:t xml:space="preserve"> </w:t>
            </w:r>
            <w:r w:rsidRPr="00F56A02">
              <w:t>&lt;ид</w:t>
            </w:r>
            <w:r>
              <w:t>ентификатор</w:t>
            </w:r>
            <w:r w:rsidRPr="00F56A02">
              <w:t>2&gt;</w:t>
            </w:r>
            <w:r w:rsidRPr="00D6362C">
              <w:rPr>
                <w:b/>
              </w:rPr>
              <w:t>)</w:t>
            </w:r>
            <w:r w:rsidR="00CD5842" w:rsidRPr="00D6362C">
              <w:rPr>
                <w:b/>
              </w:rPr>
              <w:t>?</w:t>
            </w:r>
          </w:p>
          <w:p w14:paraId="76FC3A01" w14:textId="08F61361" w:rsidR="00CD5842" w:rsidRPr="00CD5842" w:rsidRDefault="00CD5842" w:rsidP="00A6565E">
            <w:pPr>
              <w:jc w:val="both"/>
              <w:rPr>
                <w:b/>
              </w:rPr>
            </w:pPr>
            <w:r w:rsidRPr="00CD5842">
              <w:rPr>
                <w:b/>
              </w:rPr>
              <w:t>{…}</w:t>
            </w:r>
          </w:p>
          <w:p w14:paraId="592875D3" w14:textId="77777777" w:rsidR="00CD5842" w:rsidRPr="00CD5842" w:rsidRDefault="00CD5842" w:rsidP="00A656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not</w:t>
            </w:r>
          </w:p>
          <w:p w14:paraId="63521819" w14:textId="5F712F08" w:rsidR="00CD5842" w:rsidRPr="00CD5842" w:rsidRDefault="00CD5842" w:rsidP="00A6565E">
            <w:pPr>
              <w:jc w:val="both"/>
              <w:rPr>
                <w:b/>
              </w:rPr>
            </w:pPr>
            <w:r w:rsidRPr="00CD5842">
              <w:rPr>
                <w:b/>
              </w:rPr>
              <w:t>{…}</w:t>
            </w:r>
          </w:p>
          <w:p w14:paraId="61BF8504" w14:textId="331D52BC" w:rsidR="00A6565E" w:rsidRPr="00CD5842" w:rsidRDefault="00A6565E" w:rsidP="00A6565E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</w:t>
            </w:r>
            <w:r w:rsidR="00CD5842" w:rsidRPr="00CD5842">
              <w:t xml:space="preserve">. </w:t>
            </w:r>
            <w:r w:rsidRPr="00F56A02">
              <w:t xml:space="preserve">&lt;оператор&gt; - один из операторов сравнения </w:t>
            </w:r>
            <w:proofErr w:type="gramStart"/>
            <w:r w:rsidRPr="00F56A02">
              <w:t>(</w:t>
            </w:r>
            <w:r w:rsidRPr="00012226">
              <w:rPr>
                <w:b/>
              </w:rPr>
              <w:t xml:space="preserve"> &gt;</w:t>
            </w:r>
            <w:proofErr w:type="gramEnd"/>
            <w:r w:rsidRPr="00012226">
              <w:rPr>
                <w:b/>
              </w:rPr>
              <w:t xml:space="preserve"> &lt; </w:t>
            </w:r>
            <w:r w:rsidR="00CD5842" w:rsidRPr="00CD5842">
              <w:rPr>
                <w:b/>
              </w:rPr>
              <w:t>=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="00CD5842">
              <w:rPr>
                <w:b/>
                <w:lang w:val="en-US"/>
              </w:rPr>
              <w:t>check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="00CD5842">
              <w:rPr>
                <w:b/>
                <w:lang w:val="en-US"/>
              </w:rPr>
              <w:t>not</w:t>
            </w:r>
            <w:r w:rsidRPr="00F56A02">
              <w:t xml:space="preserve">. </w:t>
            </w:r>
            <w:r w:rsidR="00CD5842">
              <w:t xml:space="preserve">Блок </w:t>
            </w:r>
            <w:r w:rsidR="00CD5842" w:rsidRPr="00CD5842">
              <w:rPr>
                <w:b/>
                <w:bCs/>
                <w:lang w:val="en-US"/>
              </w:rPr>
              <w:t>not</w:t>
            </w:r>
            <w:r w:rsidR="00CD5842" w:rsidRPr="00CD5842">
              <w:t xml:space="preserve"> </w:t>
            </w:r>
            <w:r w:rsidR="00CD5842">
              <w:t>не обязательный</w:t>
            </w:r>
            <w:r w:rsidR="00CD5842" w:rsidRPr="00CD5842">
              <w:t xml:space="preserve">. </w:t>
            </w:r>
            <w:r w:rsidR="00CD5842">
              <w:t>Обращаю внимание на то</w:t>
            </w:r>
            <w:r w:rsidR="00CA11A0" w:rsidRPr="00CA11A0">
              <w:t>,</w:t>
            </w:r>
            <w:r w:rsidR="00CD5842">
              <w:t xml:space="preserve"> что в конце описания строки с </w:t>
            </w:r>
            <w:r w:rsidR="00CD5842" w:rsidRPr="00CD5842">
              <w:rPr>
                <w:b/>
                <w:bCs/>
                <w:lang w:val="en-US"/>
              </w:rPr>
              <w:t>check</w:t>
            </w:r>
            <w:r w:rsidR="00CD5842" w:rsidRPr="00CD5842">
              <w:t xml:space="preserve"> </w:t>
            </w:r>
            <w:r w:rsidR="00CD5842">
              <w:t xml:space="preserve">долен стоять </w:t>
            </w:r>
            <w:r w:rsidR="00CD5842" w:rsidRPr="00CD5842">
              <w:rPr>
                <w:b/>
                <w:bCs/>
              </w:rPr>
              <w:t>‘?’</w:t>
            </w:r>
            <w:r w:rsidR="00CD5842" w:rsidRPr="00CD5842">
              <w:t>.</w:t>
            </w:r>
          </w:p>
        </w:tc>
      </w:tr>
    </w:tbl>
    <w:p w14:paraId="08F8010F" w14:textId="77777777" w:rsidR="00A6565E" w:rsidRDefault="00A6565E" w:rsidP="00CA11A0">
      <w:pPr>
        <w:pStyle w:val="2"/>
      </w:pPr>
      <w:bookmarkStart w:id="48" w:name="_z337ya" w:colFirst="0" w:colLast="0"/>
      <w:bookmarkEnd w:id="48"/>
    </w:p>
    <w:p w14:paraId="50702663" w14:textId="43F0D3BE" w:rsidR="005268DB" w:rsidRPr="0021505B" w:rsidRDefault="00AD1BEA" w:rsidP="0021505B">
      <w:pPr>
        <w:pStyle w:val="2"/>
        <w:ind w:firstLine="709"/>
      </w:pPr>
      <w:bookmarkStart w:id="49" w:name="_Toc153459454"/>
      <w:bookmarkStart w:id="50" w:name="_Toc153660495"/>
      <w:r w:rsidRPr="0021505B">
        <w:t>1.15 Области видимости идентификаторов</w:t>
      </w:r>
      <w:bookmarkEnd w:id="49"/>
      <w:bookmarkEnd w:id="50"/>
    </w:p>
    <w:p w14:paraId="797D8A63" w14:textId="09823DB6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>Область видимости: сверху вниз. Переменные, объявленные в одной функции, недоступны в другой. Каждая переменная или параметр функции получают</w:t>
      </w:r>
      <w:r w:rsidR="00D6362C">
        <w:t xml:space="preserve"> свой массив вложенности, который указывает в каком блоке они находиться</w:t>
      </w:r>
      <w:r w:rsidRPr="00F56A02">
        <w:t xml:space="preserve">. </w:t>
      </w:r>
    </w:p>
    <w:p w14:paraId="603303C8" w14:textId="40CD3250" w:rsidR="00AD1BEA" w:rsidRPr="00F56A02" w:rsidRDefault="00D6362C" w:rsidP="0021505B">
      <w:pPr>
        <w:ind w:firstLine="709"/>
        <w:jc w:val="both"/>
      </w:pPr>
      <w:r>
        <w:t xml:space="preserve">Есть глобальная переменная </w:t>
      </w:r>
      <w:r>
        <w:rPr>
          <w:lang w:val="en-US"/>
        </w:rPr>
        <w:t>buffer</w:t>
      </w:r>
      <w:r>
        <w:t>,</w:t>
      </w:r>
      <w:r w:rsidRPr="00D6362C">
        <w:t xml:space="preserve"> </w:t>
      </w:r>
      <w:r>
        <w:t>которая не требует инициализации, а также есть возможность создания собственных глобальных переменных</w:t>
      </w:r>
      <w:r w:rsidR="00AD1BEA" w:rsidRPr="00F56A02">
        <w:t xml:space="preserve">. </w:t>
      </w:r>
      <w:proofErr w:type="gramStart"/>
      <w:r w:rsidR="00AD1BEA" w:rsidRPr="00F56A02">
        <w:t>Параметры</w:t>
      </w:r>
      <w:proofErr w:type="gramEnd"/>
      <w:r w:rsidR="00AD1BEA" w:rsidRPr="00F56A02">
        <w:t xml:space="preserve"> </w:t>
      </w:r>
      <w:r>
        <w:t xml:space="preserve">объявленные внутри функций </w:t>
      </w:r>
      <w:r w:rsidR="00AD1BEA" w:rsidRPr="00F56A02">
        <w:t>видны только внутри функции, в которой объявлены.</w:t>
      </w:r>
    </w:p>
    <w:p w14:paraId="2024E76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1" w:name="_3j2qqm3" w:colFirst="0" w:colLast="0"/>
      <w:bookmarkStart w:id="52" w:name="_Toc153459455"/>
      <w:bookmarkStart w:id="53" w:name="_Toc153660496"/>
      <w:bookmarkEnd w:id="51"/>
      <w:r w:rsidRPr="00F56A02">
        <w:rPr>
          <w:rFonts w:cs="Times New Roman"/>
        </w:rPr>
        <w:t>1.16 Семантические проверки</w:t>
      </w:r>
      <w:bookmarkEnd w:id="52"/>
      <w:bookmarkEnd w:id="53"/>
    </w:p>
    <w:p w14:paraId="42CE026E" w14:textId="1506D2A5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D6362C">
        <w:rPr>
          <w:lang w:val="en-US"/>
        </w:rPr>
        <w:t>SNE</w:t>
      </w:r>
      <w:r w:rsidR="00FE2405">
        <w:t>-202</w:t>
      </w:r>
      <w:r w:rsidR="00D6362C" w:rsidRPr="00D6362C">
        <w:t>3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74400FA6" w14:textId="1710E738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="00D6362C">
        <w:rPr>
          <w:b/>
          <w:lang w:val="en-US"/>
        </w:rPr>
        <w:t>start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58A53D67" w14:textId="5EFE6868" w:rsidR="00862042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60F83C44" w14:textId="1A2E27A0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Неправильные вычисления (например деление на 0)</w:t>
      </w:r>
    </w:p>
    <w:p w14:paraId="18EF0A65" w14:textId="1C127575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одсчет количество параметров специальных методов</w:t>
      </w:r>
    </w:p>
    <w:p w14:paraId="0B30DB2E" w14:textId="05CF8D39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типа параметров специального метода</w:t>
      </w:r>
    </w:p>
    <w:p w14:paraId="06696820" w14:textId="68097B8F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одсчет количества операндов в выр</w:t>
      </w:r>
      <w:r w:rsidR="00A84F86">
        <w:t>а</w:t>
      </w:r>
      <w:r>
        <w:t>жении</w:t>
      </w:r>
      <w:r w:rsidR="00A84F86" w:rsidRPr="00A84F86">
        <w:t xml:space="preserve"> </w:t>
      </w:r>
      <w:r w:rsidR="00A84F86">
        <w:t>(не</w:t>
      </w:r>
      <w:r w:rsidR="00A84F86" w:rsidRPr="00A84F86">
        <w:t>&gt; 8</w:t>
      </w:r>
      <w:r w:rsidR="00A84F86">
        <w:t>)</w:t>
      </w:r>
    </w:p>
    <w:p w14:paraId="5AD2B983" w14:textId="1B16A63E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proofErr w:type="gramStart"/>
      <w:r>
        <w:t>Проверка типа</w:t>
      </w:r>
      <w:proofErr w:type="gramEnd"/>
      <w:r>
        <w:t xml:space="preserve"> возвращаемого значение</w:t>
      </w:r>
    </w:p>
    <w:p w14:paraId="4EF44ACD" w14:textId="4ED6186E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Проверка что метод возвращает значение (все методы включая </w:t>
      </w:r>
      <w:r>
        <w:rPr>
          <w:lang w:val="en-US"/>
        </w:rPr>
        <w:t>start</w:t>
      </w:r>
      <w:r w:rsidRPr="00A84F86">
        <w:t xml:space="preserve"> </w:t>
      </w:r>
      <w:r>
        <w:t>должны возвращать значение)</w:t>
      </w:r>
    </w:p>
    <w:p w14:paraId="06741AFE" w14:textId="3808A88F" w:rsidR="00A84F86" w:rsidRP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A84F86">
        <w:t xml:space="preserve">Проверка максимальное количество передаваемых параметров при </w:t>
      </w:r>
      <w:r w:rsidRPr="00A84F86">
        <w:lastRenderedPageBreak/>
        <w:t>определении функции</w:t>
      </w:r>
    </w:p>
    <w:p w14:paraId="347AAA4E" w14:textId="48672545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A84F86">
        <w:t>Проверка максимальное количество передаваемых параметров при вызове функции</w:t>
      </w:r>
    </w:p>
    <w:p w14:paraId="380DA26E" w14:textId="6BCD81BC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типа п</w:t>
      </w:r>
      <w:r w:rsidR="00FA49BC">
        <w:t>а</w:t>
      </w:r>
      <w:r>
        <w:t xml:space="preserve">раметров </w:t>
      </w:r>
    </w:p>
    <w:p w14:paraId="67591B78" w14:textId="2DF5A1A0" w:rsidR="00A84F86" w:rsidRPr="005C08C8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количества п</w:t>
      </w:r>
      <w:r w:rsidR="00FA49BC">
        <w:t>а</w:t>
      </w:r>
      <w:r>
        <w:t>раметров</w:t>
      </w:r>
    </w:p>
    <w:p w14:paraId="5F9F2AD2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54" w:name="_1y810tw" w:colFirst="0" w:colLast="0"/>
      <w:bookmarkStart w:id="55" w:name="_Toc153459456"/>
      <w:bookmarkStart w:id="56" w:name="_Toc153660497"/>
      <w:bookmarkEnd w:id="54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55"/>
      <w:bookmarkEnd w:id="56"/>
    </w:p>
    <w:p w14:paraId="431BD023" w14:textId="77777777" w:rsidR="00B64448" w:rsidRDefault="00B64448" w:rsidP="002017F2">
      <w:pPr>
        <w:ind w:firstLine="708"/>
        <w:rPr>
          <w:b/>
          <w:bCs/>
          <w:iCs/>
        </w:rPr>
      </w:pPr>
      <w:bookmarkStart w:id="57" w:name="_4i7ojhp" w:colFirst="0" w:colLast="0"/>
      <w:bookmarkStart w:id="58" w:name="_Toc153459457"/>
      <w:bookmarkEnd w:id="57"/>
      <w:r w:rsidRPr="00B64448">
        <w:t>Транслированный код использует две области памяти: сегмент констант и сегмент данных. В сегменте констант хранятся все литералы, такие как числа и строки. В сегменте данных хранятся переменные и параметры функций.</w:t>
      </w:r>
    </w:p>
    <w:p w14:paraId="7E7550EF" w14:textId="65F0A126" w:rsidR="00B64448" w:rsidRDefault="00B64448" w:rsidP="002017F2">
      <w:pPr>
        <w:ind w:firstLine="708"/>
        <w:rPr>
          <w:b/>
          <w:bCs/>
          <w:iCs/>
        </w:rPr>
      </w:pPr>
      <w:r w:rsidRPr="00B64448">
        <w:t>Локальная область видимости в исходном коде определяется с помощью правил именования идентификаторов и ограничивается массивом вложенности. В исходном коде переменные и параметры функций могут быть видимы только в определенных блоках кода, определенных с помощью фигурных скобок.</w:t>
      </w:r>
    </w:p>
    <w:p w14:paraId="7DBB6057" w14:textId="75AECBE5" w:rsidR="00AD1BEA" w:rsidRPr="00B64448" w:rsidRDefault="00AD1BEA" w:rsidP="00B64448">
      <w:pPr>
        <w:pStyle w:val="2"/>
        <w:ind w:firstLine="709"/>
        <w:rPr>
          <w:rFonts w:cs="Times New Roman"/>
          <w:b w:val="0"/>
          <w:bCs w:val="0"/>
          <w:iCs w:val="0"/>
        </w:rPr>
      </w:pPr>
      <w:bookmarkStart w:id="59" w:name="_Toc153660498"/>
      <w:r w:rsidRPr="00F56A02">
        <w:rPr>
          <w:rFonts w:cs="Times New Roman"/>
        </w:rPr>
        <w:t>1.18 Стандартная библиотека и её состав</w:t>
      </w:r>
      <w:bookmarkEnd w:id="58"/>
      <w:bookmarkEnd w:id="59"/>
    </w:p>
    <w:p w14:paraId="186BF6B3" w14:textId="3A33D156" w:rsidR="006A5455" w:rsidRDefault="00EB27B6" w:rsidP="00C40F78">
      <w:pPr>
        <w:ind w:firstLine="709"/>
        <w:jc w:val="both"/>
      </w:pPr>
      <w:r>
        <w:t xml:space="preserve">В языке </w:t>
      </w:r>
      <w:r w:rsidR="00FA49BC">
        <w:rPr>
          <w:lang w:val="en-US"/>
        </w:rPr>
        <w:t>SNE</w:t>
      </w:r>
      <w:r w:rsidR="00FE2405">
        <w:t>-</w:t>
      </w:r>
      <w:proofErr w:type="gramStart"/>
      <w:r w:rsidR="00FE2405">
        <w:t>202</w:t>
      </w:r>
      <w:r w:rsidR="00FA49BC">
        <w:t>3</w:t>
      </w:r>
      <w:r w:rsidR="00AD1BEA" w:rsidRPr="00F56A02">
        <w:t xml:space="preserve">  присутствует</w:t>
      </w:r>
      <w:proofErr w:type="gramEnd"/>
      <w:r w:rsidR="00AD1BEA" w:rsidRPr="00F56A02">
        <w:t xml:space="preserve">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0E3E5B5" w14:textId="5B630951" w:rsidR="00C61837" w:rsidRPr="00581195" w:rsidRDefault="006A5455" w:rsidP="007512D5">
      <w:pPr>
        <w:pStyle w:val="af1"/>
      </w:pPr>
      <w:r w:rsidRPr="00F56A02">
        <w:t xml:space="preserve">Таблица </w:t>
      </w:r>
      <w:proofErr w:type="gramStart"/>
      <w:r w:rsidRPr="00F56A02">
        <w:t xml:space="preserve">1.8 </w:t>
      </w:r>
      <w:r>
        <w:t xml:space="preserve"> </w:t>
      </w:r>
      <w:r w:rsidRPr="00F56A02">
        <w:t>Стандартная</w:t>
      </w:r>
      <w:proofErr w:type="gramEnd"/>
      <w:r w:rsidRPr="00F56A02">
        <w:t xml:space="preserve"> библиотека языка </w:t>
      </w:r>
      <w:r w:rsidR="00581195">
        <w:rPr>
          <w:lang w:val="en-US"/>
        </w:rPr>
        <w:t>SNE</w:t>
      </w:r>
      <w:r w:rsidR="00FE2405">
        <w:t>-202</w:t>
      </w:r>
      <w:r w:rsidR="00B64448"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823"/>
      </w:tblGrid>
      <w:tr w:rsidR="006A5455" w14:paraId="7C3D88D3" w14:textId="77777777" w:rsidTr="00B974EC">
        <w:tc>
          <w:tcPr>
            <w:tcW w:w="3094" w:type="dxa"/>
            <w:shd w:val="clear" w:color="auto" w:fill="auto"/>
          </w:tcPr>
          <w:p w14:paraId="41EFF877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823" w:type="dxa"/>
            <w:shd w:val="clear" w:color="auto" w:fill="auto"/>
          </w:tcPr>
          <w:p w14:paraId="2E1BD16A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EB27B6" w14:paraId="25801EE8" w14:textId="77777777" w:rsidTr="00B974EC">
        <w:tc>
          <w:tcPr>
            <w:tcW w:w="3094" w:type="dxa"/>
            <w:shd w:val="clear" w:color="auto" w:fill="auto"/>
          </w:tcPr>
          <w:p w14:paraId="50C14137" w14:textId="7AB84D01" w:rsidR="00EB27B6" w:rsidRPr="00EB27B6" w:rsidRDefault="00B974EC" w:rsidP="0058237A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proofErr w:type="gramStart"/>
            <w:r w:rsidRPr="00B974EC">
              <w:rPr>
                <w:lang w:val="en-US"/>
              </w:rPr>
              <w:t>texttoli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1)</w:t>
            </w:r>
          </w:p>
        </w:tc>
        <w:tc>
          <w:tcPr>
            <w:tcW w:w="6823" w:type="dxa"/>
            <w:shd w:val="clear" w:color="auto" w:fill="auto"/>
          </w:tcPr>
          <w:p w14:paraId="20EFAB02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44B936CE" w14:textId="77777777" w:rsidTr="00B974EC">
        <w:tc>
          <w:tcPr>
            <w:tcW w:w="3094" w:type="dxa"/>
            <w:shd w:val="clear" w:color="auto" w:fill="auto"/>
          </w:tcPr>
          <w:p w14:paraId="3F2E6015" w14:textId="6999A223" w:rsidR="00154BA5" w:rsidRPr="009D4667" w:rsidRDefault="00B974EC" w:rsidP="0058237A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proofErr w:type="gramStart"/>
            <w:r w:rsidRPr="00B974EC">
              <w:rPr>
                <w:lang w:val="en-US"/>
              </w:rPr>
              <w:t>textlengh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1)</w:t>
            </w:r>
          </w:p>
        </w:tc>
        <w:tc>
          <w:tcPr>
            <w:tcW w:w="6823" w:type="dxa"/>
            <w:shd w:val="clear" w:color="auto" w:fill="auto"/>
          </w:tcPr>
          <w:p w14:paraId="7128C923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 xml:space="preserve">т и возвращает длину строки </w:t>
            </w:r>
            <w:proofErr w:type="spellStart"/>
            <w:r w:rsidR="00EB27B6">
              <w:t>str</w:t>
            </w:r>
            <w:proofErr w:type="spellEnd"/>
          </w:p>
        </w:tc>
      </w:tr>
    </w:tbl>
    <w:p w14:paraId="107856AE" w14:textId="151D50EE" w:rsidR="00AD1BEA" w:rsidRPr="00F56A02" w:rsidRDefault="00AD1BEA" w:rsidP="00A8137F">
      <w:pPr>
        <w:spacing w:before="240"/>
        <w:ind w:firstLine="709"/>
        <w:jc w:val="both"/>
      </w:pPr>
      <w:r w:rsidRPr="00F56A02">
        <w:t>Стандартная библиотека написана на языке С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B974EC">
        <w:rPr>
          <w:b/>
          <w:lang w:val="en-US"/>
        </w:rPr>
        <w:t>output</w:t>
      </w:r>
      <w:r w:rsidRPr="00F56A02">
        <w:t>. Эти функции представлены в таблице 1.9.</w:t>
      </w:r>
    </w:p>
    <w:p w14:paraId="73A1FC84" w14:textId="77777777" w:rsidR="00AD1BEA" w:rsidRPr="00F56A02" w:rsidRDefault="00AD1BEA" w:rsidP="00A8137F">
      <w:pPr>
        <w:pStyle w:val="af1"/>
        <w:spacing w:before="360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61958CCE" w14:textId="77777777" w:rsidTr="008F4C79">
        <w:tc>
          <w:tcPr>
            <w:tcW w:w="3141" w:type="dxa"/>
          </w:tcPr>
          <w:p w14:paraId="286153B5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38D5150E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B974EC" w:rsidRPr="00B974EC" w14:paraId="43FB52DB" w14:textId="77777777" w:rsidTr="008F4C79">
        <w:tc>
          <w:tcPr>
            <w:tcW w:w="3141" w:type="dxa"/>
          </w:tcPr>
          <w:p w14:paraId="3280E2B6" w14:textId="0DD5EE0B" w:rsidR="00B974EC" w:rsidRPr="00B974EC" w:rsidRDefault="00B974EC" w:rsidP="00B974EC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</w:t>
            </w:r>
            <w:proofErr w:type="spellStart"/>
            <w:proofErr w:type="gramStart"/>
            <w:r w:rsidRPr="00B974EC">
              <w:rPr>
                <w:lang w:val="en-US"/>
              </w:rPr>
              <w:t>copytx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 xml:space="preserve">* str1, </w:t>
            </w: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2)</w:t>
            </w:r>
          </w:p>
          <w:p w14:paraId="5E462464" w14:textId="77777777" w:rsidR="00B974EC" w:rsidRPr="00B974EC" w:rsidRDefault="00B974EC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43EF0764" w14:textId="35114F1E" w:rsidR="00B974EC" w:rsidRPr="00B974EC" w:rsidRDefault="00B974EC" w:rsidP="0058237A">
            <w:r>
              <w:t xml:space="preserve">Функция для копирования строки из </w:t>
            </w:r>
            <w:r>
              <w:rPr>
                <w:lang w:val="en-US"/>
              </w:rPr>
              <w:t>str</w:t>
            </w:r>
            <w:r w:rsidRPr="00B974EC">
              <w:t xml:space="preserve">1 </w:t>
            </w:r>
            <w:r>
              <w:t xml:space="preserve">в </w:t>
            </w:r>
            <w:r>
              <w:rPr>
                <w:lang w:val="en-US"/>
              </w:rPr>
              <w:t>str</w:t>
            </w:r>
            <w:r w:rsidRPr="00B974EC">
              <w:t xml:space="preserve">2 </w:t>
            </w:r>
            <w:r>
              <w:t>помогающая осуществить генерацию</w:t>
            </w:r>
          </w:p>
        </w:tc>
      </w:tr>
      <w:tr w:rsidR="00AD1BEA" w:rsidRPr="00F56A02" w14:paraId="30668235" w14:textId="77777777" w:rsidTr="008F4C79">
        <w:trPr>
          <w:trHeight w:val="740"/>
        </w:trPr>
        <w:tc>
          <w:tcPr>
            <w:tcW w:w="3141" w:type="dxa"/>
          </w:tcPr>
          <w:p w14:paraId="634587CD" w14:textId="57CAF9FE" w:rsidR="00B974EC" w:rsidRPr="00B974EC" w:rsidRDefault="00B974EC" w:rsidP="00B974EC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proofErr w:type="gramStart"/>
            <w:r w:rsidRPr="00B974EC">
              <w:rPr>
                <w:lang w:val="en-US"/>
              </w:rPr>
              <w:t>outtx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value)</w:t>
            </w:r>
          </w:p>
          <w:p w14:paraId="752D5F57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68AF83F7" w14:textId="1B46DBED" w:rsidR="00AD1BEA" w:rsidRPr="00B64448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>й поток</w:t>
            </w:r>
            <w:r w:rsidR="00B974EC">
              <w:t xml:space="preserve"> </w:t>
            </w:r>
            <w:r w:rsidR="00B64448">
              <w:t>текста</w:t>
            </w:r>
          </w:p>
        </w:tc>
      </w:tr>
      <w:tr w:rsidR="00AD1BEA" w:rsidRPr="00F56A02" w14:paraId="17D6975C" w14:textId="77777777" w:rsidTr="008F4C79">
        <w:tc>
          <w:tcPr>
            <w:tcW w:w="3141" w:type="dxa"/>
          </w:tcPr>
          <w:p w14:paraId="679DFF2C" w14:textId="6043BCAF" w:rsidR="00AD1BEA" w:rsidRPr="00B974EC" w:rsidRDefault="00B974EC" w:rsidP="0058237A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proofErr w:type="gramStart"/>
            <w:r w:rsidRPr="00B974EC">
              <w:rPr>
                <w:lang w:val="en-US"/>
              </w:rPr>
              <w:t>outli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value)</w:t>
            </w:r>
          </w:p>
        </w:tc>
        <w:tc>
          <w:tcPr>
            <w:tcW w:w="6924" w:type="dxa"/>
          </w:tcPr>
          <w:p w14:paraId="3353259C" w14:textId="541FBA87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</w:t>
            </w:r>
            <w:r w:rsidR="00B64448">
              <w:t>числа</w:t>
            </w:r>
          </w:p>
        </w:tc>
      </w:tr>
    </w:tbl>
    <w:p w14:paraId="060CF473" w14:textId="77777777" w:rsidR="00B64448" w:rsidRDefault="00AD1BEA" w:rsidP="00C40ED6">
      <w:pPr>
        <w:pStyle w:val="2"/>
        <w:tabs>
          <w:tab w:val="right" w:pos="10035"/>
        </w:tabs>
        <w:spacing w:before="720"/>
        <w:ind w:left="1" w:firstLine="708"/>
        <w:rPr>
          <w:rFonts w:cs="Times New Roman"/>
        </w:rPr>
      </w:pPr>
      <w:bookmarkStart w:id="60" w:name="_2xcytpi" w:colFirst="0" w:colLast="0"/>
      <w:bookmarkStart w:id="61" w:name="_Toc153459458"/>
      <w:bookmarkStart w:id="62" w:name="_Toc153660499"/>
      <w:bookmarkEnd w:id="60"/>
      <w:r w:rsidRPr="00F56A02">
        <w:rPr>
          <w:rFonts w:cs="Times New Roman"/>
        </w:rPr>
        <w:lastRenderedPageBreak/>
        <w:t xml:space="preserve">1.19 </w:t>
      </w:r>
      <w:r w:rsidR="00B64448">
        <w:rPr>
          <w:rFonts w:cs="Times New Roman"/>
        </w:rPr>
        <w:t>Ввод и в</w:t>
      </w:r>
      <w:r w:rsidRPr="00F56A02">
        <w:rPr>
          <w:rFonts w:cs="Times New Roman"/>
        </w:rPr>
        <w:t>ывод данных</w:t>
      </w:r>
      <w:bookmarkEnd w:id="61"/>
      <w:bookmarkEnd w:id="62"/>
    </w:p>
    <w:p w14:paraId="1E79550D" w14:textId="467C8156" w:rsidR="00AD1BEA" w:rsidRPr="002017F2" w:rsidRDefault="00B64448" w:rsidP="002017F2">
      <w:r w:rsidRPr="002017F2">
        <w:t xml:space="preserve">В языке </w:t>
      </w:r>
      <w:r w:rsidRPr="002017F2">
        <w:rPr>
          <w:lang w:val="en-US"/>
        </w:rPr>
        <w:t>SNE</w:t>
      </w:r>
      <w:r w:rsidRPr="002017F2">
        <w:t>-2023 не организован ввод данных с консоли.</w:t>
      </w:r>
      <w:r w:rsidR="00211683" w:rsidRPr="002017F2">
        <w:tab/>
      </w:r>
    </w:p>
    <w:p w14:paraId="2FC0A924" w14:textId="65D817DC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EA1225">
        <w:rPr>
          <w:b/>
          <w:lang w:val="en-US"/>
        </w:rPr>
        <w:t>output</w:t>
      </w:r>
      <w:r w:rsidRPr="00F56A02">
        <w:t xml:space="preserve">. Допускается использование оператора </w:t>
      </w:r>
      <w:r w:rsidR="00EA1225">
        <w:rPr>
          <w:b/>
          <w:lang w:val="en-US"/>
        </w:rPr>
        <w:t>output</w:t>
      </w:r>
      <w:r w:rsidRPr="00F56A02">
        <w:t xml:space="preserve"> с литералами и идентификаторами.</w:t>
      </w:r>
    </w:p>
    <w:p w14:paraId="0D25A69E" w14:textId="5B1ECF50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EA1225">
        <w:rPr>
          <w:b/>
          <w:lang w:val="en-US"/>
        </w:rPr>
        <w:t>output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</w:t>
      </w:r>
      <w:r w:rsidR="00EA1225">
        <w:t>методы</w:t>
      </w:r>
      <w:r w:rsidRPr="00F56A02">
        <w:t>, подключается на этапе генерации кода.</w:t>
      </w:r>
    </w:p>
    <w:p w14:paraId="7875BB62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63" w:name="_1ci93xb" w:colFirst="0" w:colLast="0"/>
      <w:bookmarkStart w:id="64" w:name="_Toc153459459"/>
      <w:bookmarkStart w:id="65" w:name="_Toc153660500"/>
      <w:bookmarkEnd w:id="63"/>
      <w:r w:rsidRPr="00F56A02">
        <w:rPr>
          <w:rFonts w:cs="Times New Roman"/>
        </w:rPr>
        <w:t>1.20 Точка входа</w:t>
      </w:r>
      <w:bookmarkEnd w:id="64"/>
      <w:bookmarkEnd w:id="65"/>
    </w:p>
    <w:p w14:paraId="57A2A373" w14:textId="6F1C3228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EA1225">
        <w:rPr>
          <w:lang w:val="en-US"/>
        </w:rPr>
        <w:t>SNE</w:t>
      </w:r>
      <w:r w:rsidR="00FE2405" w:rsidRPr="005622FB">
        <w:t>-</w:t>
      </w:r>
      <w:proofErr w:type="gramStart"/>
      <w:r w:rsidR="00FE2405" w:rsidRPr="005622FB">
        <w:t>202</w:t>
      </w:r>
      <w:r w:rsidR="00EA1225" w:rsidRPr="00EA1225">
        <w:t>3</w:t>
      </w:r>
      <w:r w:rsidR="00AD1BEA" w:rsidRPr="00F56A02">
        <w:t xml:space="preserve">  каждая</w:t>
      </w:r>
      <w:proofErr w:type="gramEnd"/>
      <w:r w:rsidR="00AD1BEA" w:rsidRPr="00F56A02">
        <w:t xml:space="preserve"> программа должна содержать главную функцию (точку входа) </w:t>
      </w:r>
      <w:r w:rsidR="00EA1225">
        <w:rPr>
          <w:b/>
          <w:lang w:val="en-US"/>
        </w:rPr>
        <w:t>start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15654E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66" w:name="_3whwml4" w:colFirst="0" w:colLast="0"/>
      <w:bookmarkStart w:id="67" w:name="_Toc153459460"/>
      <w:bookmarkStart w:id="68" w:name="_Toc153660501"/>
      <w:bookmarkEnd w:id="66"/>
      <w:r w:rsidRPr="00F56A02">
        <w:rPr>
          <w:rFonts w:cs="Times New Roman"/>
        </w:rPr>
        <w:t>1.21 Препроцессор</w:t>
      </w:r>
      <w:bookmarkEnd w:id="67"/>
      <w:bookmarkEnd w:id="68"/>
    </w:p>
    <w:p w14:paraId="6A83D7B5" w14:textId="3C07A5E2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EA1225">
        <w:rPr>
          <w:lang w:val="en-US"/>
        </w:rPr>
        <w:t>SNE</w:t>
      </w:r>
      <w:r w:rsidR="00FE2405">
        <w:t>-202</w:t>
      </w:r>
      <w:r w:rsidR="00EA1225" w:rsidRPr="00EA1225">
        <w:t xml:space="preserve">3 </w:t>
      </w:r>
      <w:r w:rsidR="00934871">
        <w:t>отсутствует.</w:t>
      </w:r>
    </w:p>
    <w:p w14:paraId="5EF71C1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69" w:name="_2bn6wsx" w:colFirst="0" w:colLast="0"/>
      <w:bookmarkStart w:id="70" w:name="_Toc153459461"/>
      <w:bookmarkStart w:id="71" w:name="_Toc153660502"/>
      <w:bookmarkEnd w:id="69"/>
      <w:r w:rsidRPr="00F56A02">
        <w:rPr>
          <w:rFonts w:cs="Times New Roman"/>
        </w:rPr>
        <w:t>1.22 Соглашения о вызовах</w:t>
      </w:r>
      <w:bookmarkEnd w:id="70"/>
      <w:bookmarkEnd w:id="71"/>
    </w:p>
    <w:p w14:paraId="48FD4FF5" w14:textId="77777777" w:rsidR="00860CC1" w:rsidRPr="009A7A0F" w:rsidRDefault="00860CC1" w:rsidP="008F2D5F">
      <w:pPr>
        <w:pStyle w:val="af3"/>
        <w:ind w:firstLine="708"/>
        <w:rPr>
          <w:color w:val="000000"/>
          <w:sz w:val="28"/>
          <w:szCs w:val="28"/>
        </w:rPr>
      </w:pPr>
      <w:bookmarkStart w:id="72" w:name="_qsh70q" w:colFirst="0" w:colLast="0"/>
      <w:bookmarkEnd w:id="72"/>
      <w:r w:rsidRPr="009A7A0F">
        <w:rPr>
          <w:color w:val="000000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 xml:space="preserve">. </w:t>
      </w:r>
      <w:proofErr w:type="spellStart"/>
      <w:r w:rsidRPr="009A7A0F">
        <w:rPr>
          <w:color w:val="000000"/>
          <w:sz w:val="28"/>
          <w:szCs w:val="28"/>
        </w:rPr>
        <w:t>Осо-бенности</w:t>
      </w:r>
      <w:proofErr w:type="spellEnd"/>
      <w:r w:rsidRPr="009A7A0F">
        <w:rPr>
          <w:color w:val="000000"/>
          <w:sz w:val="28"/>
          <w:szCs w:val="28"/>
        </w:rPr>
        <w:t xml:space="preserve">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>:</w:t>
      </w:r>
    </w:p>
    <w:p w14:paraId="38F14D49" w14:textId="77777777" w:rsidR="00860CC1" w:rsidRPr="009A7A0F" w:rsidRDefault="00860CC1" w:rsidP="008F2D5F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14:paraId="1C2EB6D9" w14:textId="77777777" w:rsidR="00860CC1" w:rsidRPr="009A7A0F" w:rsidRDefault="00860CC1" w:rsidP="008F2D5F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14:paraId="1D398857" w14:textId="317AAA31" w:rsidR="00EA1225" w:rsidRDefault="00860CC1" w:rsidP="00EA1225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14:paraId="49DFED7F" w14:textId="26574561" w:rsidR="00B64448" w:rsidRDefault="00B64448" w:rsidP="00B64448">
      <w:pPr>
        <w:pStyle w:val="af3"/>
        <w:spacing w:after="0" w:afterAutospacing="0"/>
        <w:ind w:left="708"/>
        <w:outlineLvl w:val="1"/>
        <w:rPr>
          <w:b/>
          <w:bCs/>
          <w:color w:val="000000"/>
          <w:sz w:val="28"/>
          <w:szCs w:val="28"/>
        </w:rPr>
      </w:pPr>
      <w:bookmarkStart w:id="73" w:name="_Toc153660503"/>
      <w:r w:rsidRPr="00B64448">
        <w:rPr>
          <w:b/>
          <w:bCs/>
          <w:color w:val="000000"/>
          <w:sz w:val="28"/>
          <w:szCs w:val="28"/>
        </w:rPr>
        <w:t>1.23Обьектный код</w:t>
      </w:r>
      <w:bookmarkEnd w:id="73"/>
    </w:p>
    <w:p w14:paraId="27FEB3D2" w14:textId="77777777" w:rsidR="00E46304" w:rsidRDefault="00E46304" w:rsidP="002017F2">
      <w:pPr>
        <w:pStyle w:val="af3"/>
        <w:spacing w:after="0" w:afterAutospacing="0"/>
        <w:ind w:left="90" w:firstLine="6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полнения генерации создается файл с сгенерированным кодом на</w:t>
      </w:r>
    </w:p>
    <w:p w14:paraId="7D0D6550" w14:textId="7668A7EA" w:rsidR="00B64448" w:rsidRPr="00E46304" w:rsidRDefault="00E46304" w:rsidP="002017F2">
      <w:pPr>
        <w:pStyle w:val="af3"/>
        <w:spacing w:after="0" w:afterAutospacing="0"/>
        <w:ind w:left="90" w:hanging="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зыке ассемблера.</w:t>
      </w:r>
    </w:p>
    <w:p w14:paraId="59AF522F" w14:textId="1E6CC4CC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74" w:name="_3as4poj" w:colFirst="0" w:colLast="0"/>
      <w:bookmarkStart w:id="75" w:name="_Toc153459462"/>
      <w:bookmarkStart w:id="76" w:name="_Toc153660504"/>
      <w:bookmarkEnd w:id="74"/>
      <w:r w:rsidRPr="00F56A02">
        <w:rPr>
          <w:rFonts w:cs="Times New Roman"/>
        </w:rPr>
        <w:t>1.2</w:t>
      </w:r>
      <w:r w:rsidR="00E46304">
        <w:rPr>
          <w:rFonts w:cs="Times New Roman"/>
        </w:rPr>
        <w:t>4</w:t>
      </w:r>
      <w:r w:rsidRPr="00F56A02">
        <w:rPr>
          <w:rFonts w:cs="Times New Roman"/>
        </w:rPr>
        <w:t xml:space="preserve"> Классификация сообщений транслятора</w:t>
      </w:r>
      <w:bookmarkEnd w:id="75"/>
      <w:bookmarkEnd w:id="76"/>
    </w:p>
    <w:p w14:paraId="08E5AAA0" w14:textId="4AED8DA0" w:rsidR="00EA1225" w:rsidRDefault="00EA1225" w:rsidP="00EA1225">
      <w:pPr>
        <w:tabs>
          <w:tab w:val="left" w:pos="0"/>
        </w:tabs>
        <w:jc w:val="both"/>
      </w:pPr>
      <w:r>
        <w:tab/>
      </w:r>
      <w:r w:rsidR="00AD1BEA" w:rsidRPr="00F56A02">
        <w:t xml:space="preserve">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14:paraId="0AD5C9CC" w14:textId="77777777" w:rsidR="00C40F78" w:rsidRDefault="00C40F78" w:rsidP="00C40F78">
      <w:pPr>
        <w:pStyle w:val="af1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81"/>
        <w:gridCol w:w="5036"/>
      </w:tblGrid>
      <w:tr w:rsidR="00C40F78" w14:paraId="6DA9196F" w14:textId="77777777" w:rsidTr="00EA1225">
        <w:tc>
          <w:tcPr>
            <w:tcW w:w="4881" w:type="dxa"/>
          </w:tcPr>
          <w:p w14:paraId="46AB591F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036" w:type="dxa"/>
          </w:tcPr>
          <w:p w14:paraId="3686D51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EA1225" w14:paraId="0748B2C9" w14:textId="77777777" w:rsidTr="00EA1225">
        <w:tc>
          <w:tcPr>
            <w:tcW w:w="4881" w:type="dxa"/>
          </w:tcPr>
          <w:p w14:paraId="0E834DAF" w14:textId="59F2AEBB" w:rsidR="00EA1225" w:rsidRPr="00EA1225" w:rsidRDefault="00EA1225" w:rsidP="00EA122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8652D9">
              <w:t xml:space="preserve">0 – </w:t>
            </w:r>
            <w:r>
              <w:rPr>
                <w:lang w:val="en-US"/>
              </w:rPr>
              <w:t>99</w:t>
            </w:r>
          </w:p>
        </w:tc>
        <w:tc>
          <w:tcPr>
            <w:tcW w:w="5036" w:type="dxa"/>
          </w:tcPr>
          <w:p w14:paraId="5E47E5D3" w14:textId="78F94C1D" w:rsidR="00EA1225" w:rsidRDefault="00F73496" w:rsidP="00EA1225">
            <w:pPr>
              <w:tabs>
                <w:tab w:val="left" w:pos="0"/>
              </w:tabs>
              <w:jc w:val="both"/>
            </w:pPr>
            <w:r>
              <w:t>О</w:t>
            </w:r>
            <w:r w:rsidR="00EA1225" w:rsidRPr="005361F3">
              <w:t>шибки</w:t>
            </w:r>
            <w:r>
              <w:t xml:space="preserve"> системные</w:t>
            </w:r>
          </w:p>
        </w:tc>
      </w:tr>
      <w:tr w:rsidR="00EA1225" w14:paraId="3A2E9D77" w14:textId="77777777" w:rsidTr="00EA1225">
        <w:tc>
          <w:tcPr>
            <w:tcW w:w="4881" w:type="dxa"/>
          </w:tcPr>
          <w:p w14:paraId="0B41A7DF" w14:textId="4DD14C75" w:rsidR="00EA1225" w:rsidRPr="008652D9" w:rsidRDefault="00EA1225" w:rsidP="00EA1225">
            <w:r>
              <w:rPr>
                <w:lang w:val="en-US"/>
              </w:rPr>
              <w:lastRenderedPageBreak/>
              <w:t>100</w:t>
            </w:r>
            <w:r w:rsidRPr="008652D9">
              <w:t xml:space="preserve"> – </w:t>
            </w:r>
            <w:r>
              <w:rPr>
                <w:lang w:val="en-US"/>
              </w:rPr>
              <w:t>1</w:t>
            </w:r>
            <w:r w:rsidRPr="008652D9">
              <w:t>0</w:t>
            </w:r>
            <w:r>
              <w:rPr>
                <w:lang w:val="en-US"/>
              </w:rPr>
              <w:t>9</w:t>
            </w:r>
            <w:r w:rsidRPr="008652D9">
              <w:t xml:space="preserve"> </w:t>
            </w:r>
          </w:p>
        </w:tc>
        <w:tc>
          <w:tcPr>
            <w:tcW w:w="5036" w:type="dxa"/>
          </w:tcPr>
          <w:p w14:paraId="70D1C2E4" w14:textId="16539308" w:rsidR="00EA1225" w:rsidRPr="005361F3" w:rsidRDefault="00EA1225" w:rsidP="00EA1225">
            <w:r>
              <w:t>Ошибки параметров</w:t>
            </w:r>
          </w:p>
        </w:tc>
      </w:tr>
      <w:tr w:rsidR="00EA1225" w14:paraId="5F0DE40F" w14:textId="77777777" w:rsidTr="00EA1225">
        <w:tc>
          <w:tcPr>
            <w:tcW w:w="4881" w:type="dxa"/>
          </w:tcPr>
          <w:p w14:paraId="295BA2CB" w14:textId="1AD1981D" w:rsidR="00EA1225" w:rsidRPr="008652D9" w:rsidRDefault="00EA1225" w:rsidP="00EA1225">
            <w:r>
              <w:t>110</w:t>
            </w:r>
            <w:r w:rsidRPr="008652D9">
              <w:t xml:space="preserve"> – </w:t>
            </w:r>
            <w:r>
              <w:t>12</w:t>
            </w:r>
            <w:r w:rsidRPr="008652D9">
              <w:t>9</w:t>
            </w:r>
          </w:p>
        </w:tc>
        <w:tc>
          <w:tcPr>
            <w:tcW w:w="5036" w:type="dxa"/>
          </w:tcPr>
          <w:p w14:paraId="3B8100F1" w14:textId="77777777" w:rsidR="00EA1225" w:rsidRPr="005361F3" w:rsidRDefault="00EA1225" w:rsidP="00EA1225">
            <w:r w:rsidRPr="005361F3">
              <w:t>Ошибки лексического анализа</w:t>
            </w:r>
          </w:p>
        </w:tc>
      </w:tr>
      <w:tr w:rsidR="00EA1225" w14:paraId="5F3C5C3D" w14:textId="77777777" w:rsidTr="00EA1225">
        <w:tc>
          <w:tcPr>
            <w:tcW w:w="4881" w:type="dxa"/>
          </w:tcPr>
          <w:p w14:paraId="32F2EA5E" w14:textId="58D555E3" w:rsidR="00EA1225" w:rsidRPr="008652D9" w:rsidRDefault="00EA1225" w:rsidP="00EA1225">
            <w:r>
              <w:t>1</w:t>
            </w:r>
            <w:r w:rsidRPr="008652D9">
              <w:t xml:space="preserve">30 – </w:t>
            </w:r>
            <w:r>
              <w:t>14</w:t>
            </w:r>
            <w:r w:rsidRPr="008652D9">
              <w:t>9</w:t>
            </w:r>
          </w:p>
        </w:tc>
        <w:tc>
          <w:tcPr>
            <w:tcW w:w="5036" w:type="dxa"/>
          </w:tcPr>
          <w:p w14:paraId="2C15E69A" w14:textId="41C0CD2A" w:rsidR="00EA1225" w:rsidRPr="005361F3" w:rsidRDefault="00EA1225" w:rsidP="00EA1225">
            <w:pPr>
              <w:tabs>
                <w:tab w:val="left" w:pos="1590"/>
              </w:tabs>
            </w:pPr>
            <w:r>
              <w:t>О</w:t>
            </w:r>
            <w:r w:rsidRPr="00EA1225">
              <w:t>шибки синтаксического анализа</w:t>
            </w:r>
          </w:p>
        </w:tc>
      </w:tr>
      <w:tr w:rsidR="00EA1225" w14:paraId="793BC928" w14:textId="77777777" w:rsidTr="00EA1225">
        <w:tc>
          <w:tcPr>
            <w:tcW w:w="4881" w:type="dxa"/>
          </w:tcPr>
          <w:p w14:paraId="29AB7624" w14:textId="201F3557" w:rsidR="00EA1225" w:rsidRPr="008652D9" w:rsidRDefault="00EA1225" w:rsidP="00EA1225">
            <w:r>
              <w:t>150</w:t>
            </w:r>
            <w:r w:rsidRPr="008652D9">
              <w:t xml:space="preserve"> – </w:t>
            </w:r>
            <w:r>
              <w:t>17</w:t>
            </w:r>
            <w:r w:rsidRPr="008652D9">
              <w:t>9</w:t>
            </w:r>
          </w:p>
        </w:tc>
        <w:tc>
          <w:tcPr>
            <w:tcW w:w="5036" w:type="dxa"/>
          </w:tcPr>
          <w:p w14:paraId="31DFFEB9" w14:textId="19FB329A" w:rsidR="00EA1225" w:rsidRPr="005361F3" w:rsidRDefault="00EA1225" w:rsidP="00EA1225">
            <w:r>
              <w:t>О</w:t>
            </w:r>
            <w:r w:rsidRPr="00EA1225">
              <w:t>шибки семантического анализа</w:t>
            </w:r>
          </w:p>
        </w:tc>
      </w:tr>
      <w:tr w:rsidR="00EA1225" w14:paraId="2FA12D97" w14:textId="77777777" w:rsidTr="00EA1225">
        <w:tc>
          <w:tcPr>
            <w:tcW w:w="4881" w:type="dxa"/>
          </w:tcPr>
          <w:p w14:paraId="05A10E74" w14:textId="0698FE55" w:rsidR="00EA1225" w:rsidRPr="008652D9" w:rsidRDefault="00EA1225" w:rsidP="00EA1225">
            <w:r>
              <w:t>180</w:t>
            </w:r>
            <w:r w:rsidRPr="008652D9">
              <w:t xml:space="preserve"> – </w:t>
            </w:r>
            <w:r>
              <w:t>200</w:t>
            </w:r>
          </w:p>
        </w:tc>
        <w:tc>
          <w:tcPr>
            <w:tcW w:w="5036" w:type="dxa"/>
          </w:tcPr>
          <w:p w14:paraId="0EB422A1" w14:textId="2D12DD0E" w:rsidR="00EA1225" w:rsidRPr="005361F3" w:rsidRDefault="00F73496" w:rsidP="00EA1225">
            <w:r>
              <w:t>О</w:t>
            </w:r>
            <w:r w:rsidRPr="00F73496">
              <w:t>шибки другие</w:t>
            </w:r>
          </w:p>
        </w:tc>
      </w:tr>
    </w:tbl>
    <w:p w14:paraId="555ECF0C" w14:textId="53C5AF0F" w:rsidR="00A9679B" w:rsidRDefault="00A9679B" w:rsidP="003046B6">
      <w:pPr>
        <w:pStyle w:val="2"/>
        <w:ind w:firstLine="708"/>
      </w:pPr>
      <w:bookmarkStart w:id="77" w:name="_Toc153459463"/>
      <w:bookmarkStart w:id="78" w:name="_Toc153660505"/>
      <w:r>
        <w:t>1.2</w:t>
      </w:r>
      <w:r w:rsidR="00E46304">
        <w:t>5</w:t>
      </w:r>
      <w:r>
        <w:t xml:space="preserve"> Контрольный пример</w:t>
      </w:r>
      <w:bookmarkEnd w:id="77"/>
      <w:bookmarkEnd w:id="78"/>
    </w:p>
    <w:p w14:paraId="3139ED5B" w14:textId="560C9AF8" w:rsidR="00A9679B" w:rsidRPr="00F73496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F73496">
        <w:rPr>
          <w:lang w:val="en-US"/>
        </w:rPr>
        <w:t>SNE</w:t>
      </w:r>
      <w:r w:rsidR="00FE2405" w:rsidRPr="005622FB">
        <w:t>-202</w:t>
      </w:r>
      <w:r w:rsidR="00F73496" w:rsidRPr="00F73496">
        <w:t>3</w:t>
      </w:r>
      <w:r w:rsidR="004C286B">
        <w:t>: его фундаментальные типы, основные структуры, функции, использование функций статической библиотеки</w:t>
      </w:r>
      <w:r>
        <w:t>. Исходный код контрольного примера представлен в приложении А.</w:t>
      </w:r>
      <w:r w:rsidR="00F73496" w:rsidRPr="00F73496">
        <w:t xml:space="preserve"> </w:t>
      </w:r>
      <w:r w:rsidR="00F73496">
        <w:t xml:space="preserve">Сам контрольный пример вместе с другими примерами храниться в файле </w:t>
      </w:r>
      <w:r w:rsidR="00F73496" w:rsidRPr="00F73496">
        <w:rPr>
          <w:b/>
          <w:bCs/>
          <w:lang w:val="en-US"/>
        </w:rPr>
        <w:t>input</w:t>
      </w:r>
      <w:r w:rsidR="00F73496" w:rsidRPr="00F73496">
        <w:rPr>
          <w:b/>
          <w:bCs/>
        </w:rPr>
        <w:t>2.</w:t>
      </w:r>
      <w:r w:rsidR="00F73496" w:rsidRPr="00F73496">
        <w:rPr>
          <w:b/>
          <w:bCs/>
          <w:lang w:val="en-US"/>
        </w:rPr>
        <w:t>txt</w:t>
      </w:r>
      <w:r w:rsidR="00F73496">
        <w:t>.</w:t>
      </w:r>
    </w:p>
    <w:p w14:paraId="1653886A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79" w:name="_Toc153459464"/>
      <w:bookmarkStart w:id="80" w:name="_Toc153660506"/>
      <w:r>
        <w:t>2 Структура транслятора</w:t>
      </w:r>
      <w:bookmarkEnd w:id="79"/>
      <w:bookmarkEnd w:id="80"/>
    </w:p>
    <w:p w14:paraId="1DA50182" w14:textId="77777777" w:rsidR="00A9679B" w:rsidRDefault="00A9679B" w:rsidP="00900CFA">
      <w:pPr>
        <w:pStyle w:val="2"/>
        <w:ind w:firstLine="708"/>
      </w:pPr>
      <w:bookmarkStart w:id="81" w:name="_2p2csry" w:colFirst="0" w:colLast="0"/>
      <w:bookmarkStart w:id="82" w:name="_Toc153459465"/>
      <w:bookmarkStart w:id="83" w:name="_Toc153660507"/>
      <w:bookmarkEnd w:id="81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82"/>
      <w:bookmarkEnd w:id="83"/>
    </w:p>
    <w:p w14:paraId="5E379824" w14:textId="5F99D277" w:rsidR="00A9679B" w:rsidRDefault="00A9679B" w:rsidP="00314DC2">
      <w:pPr>
        <w:ind w:firstLine="709"/>
        <w:jc w:val="both"/>
      </w:pPr>
      <w:r>
        <w:t xml:space="preserve">В языке </w:t>
      </w:r>
      <w:r w:rsidR="00F73496">
        <w:rPr>
          <w:lang w:val="en-US"/>
        </w:rPr>
        <w:t>SNE</w:t>
      </w:r>
      <w:r w:rsidR="00FE2405" w:rsidRPr="005622FB">
        <w:t>-</w:t>
      </w:r>
      <w:proofErr w:type="gramStart"/>
      <w:r w:rsidR="00FE2405" w:rsidRPr="005622FB">
        <w:t>202</w:t>
      </w:r>
      <w:r w:rsidR="00F73496" w:rsidRPr="00F73496">
        <w:t>3</w:t>
      </w:r>
      <w:r>
        <w:t xml:space="preserve">  исходный</w:t>
      </w:r>
      <w:proofErr w:type="gramEnd"/>
      <w:r>
        <w:t xml:space="preserve">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>.</w:t>
      </w:r>
    </w:p>
    <w:p w14:paraId="2C988C5A" w14:textId="77777777" w:rsidR="008371B4" w:rsidRDefault="008371B4" w:rsidP="00314DC2">
      <w:pPr>
        <w:ind w:firstLine="709"/>
        <w:jc w:val="both"/>
      </w:pPr>
    </w:p>
    <w:p w14:paraId="0FFBFBD4" w14:textId="262849B6" w:rsidR="008371B4" w:rsidRPr="008371B4" w:rsidRDefault="00031017" w:rsidP="008371B4">
      <w:pPr>
        <w:jc w:val="center"/>
      </w:pPr>
      <w:r w:rsidRPr="00031017">
        <w:rPr>
          <w:noProof/>
        </w:rPr>
        <w:drawing>
          <wp:inline distT="0" distB="0" distL="0" distR="0" wp14:anchorId="72A0912C" wp14:editId="14EE3ED2">
            <wp:extent cx="5664491" cy="2514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1990" w14:textId="4818FF91" w:rsidR="008371B4" w:rsidRPr="008371B4" w:rsidRDefault="004177F3" w:rsidP="00934871">
      <w:pPr>
        <w:pStyle w:val="ac"/>
        <w:jc w:val="left"/>
      </w:pPr>
      <w:r w:rsidRPr="00CB5E88">
        <w:t>Рисунок</w:t>
      </w:r>
      <w:r w:rsidR="00A9679B" w:rsidRPr="00CB5E88">
        <w:t xml:space="preserve"> 2.1 Структура транслятора языка программирования</w:t>
      </w:r>
      <w:r w:rsidR="008371B4" w:rsidRPr="008371B4">
        <w:t xml:space="preserve"> </w:t>
      </w:r>
      <w:r w:rsidR="008371B4">
        <w:rPr>
          <w:lang w:val="en-US"/>
        </w:rPr>
        <w:t>SNE</w:t>
      </w:r>
      <w:r w:rsidR="00FE2405" w:rsidRPr="005622FB">
        <w:t>-202</w:t>
      </w:r>
      <w:r w:rsidR="008371B4" w:rsidRPr="008371B4">
        <w:t>3</w:t>
      </w:r>
    </w:p>
    <w:p w14:paraId="4B3F97C6" w14:textId="39B579DB"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8371B4">
        <w:t>Сканер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1AE6FE7" w14:textId="77777777" w:rsidR="00EF18C5" w:rsidRDefault="00EF18C5" w:rsidP="00A9679B">
      <w:pPr>
        <w:ind w:firstLine="708"/>
        <w:jc w:val="both"/>
      </w:pPr>
      <w:r>
        <w:t>Цели лексического анализатора:</w:t>
      </w:r>
    </w:p>
    <w:p w14:paraId="7C07DD1C" w14:textId="77777777"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14:paraId="54BA8676" w14:textId="77777777" w:rsidR="00EF18C5" w:rsidRDefault="00EF18C5" w:rsidP="00A9679B">
      <w:pPr>
        <w:ind w:firstLine="708"/>
        <w:jc w:val="both"/>
      </w:pPr>
      <w:r>
        <w:lastRenderedPageBreak/>
        <w:t xml:space="preserve">− выполнить распознавание лексем; </w:t>
      </w:r>
    </w:p>
    <w:p w14:paraId="12C5507C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36AD62F0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4B96C60" w14:textId="0BFA41DD" w:rsidR="00DD2256" w:rsidRPr="00FE2405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  <w:r w:rsidR="00965037" w:rsidRPr="005622FB">
        <w:t>.</w:t>
      </w:r>
    </w:p>
    <w:p w14:paraId="487F7AE3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D9A3266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7F8C6E62" w14:textId="2D1707E6" w:rsidR="00A9679B" w:rsidRDefault="00A9679B" w:rsidP="00900CFA">
      <w:pPr>
        <w:pStyle w:val="2"/>
        <w:ind w:left="708"/>
      </w:pPr>
      <w:bookmarkStart w:id="84" w:name="_147n2zr" w:colFirst="0" w:colLast="0"/>
      <w:bookmarkStart w:id="85" w:name="_Toc153459466"/>
      <w:bookmarkStart w:id="86" w:name="_Toc153660508"/>
      <w:bookmarkEnd w:id="84"/>
      <w:r>
        <w:t>2.2 Перечень параметров транслятора</w:t>
      </w:r>
      <w:bookmarkEnd w:id="85"/>
      <w:bookmarkEnd w:id="86"/>
    </w:p>
    <w:p w14:paraId="4973A50E" w14:textId="77777777" w:rsidR="00A9679B" w:rsidRPr="0079598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748FE2E0" w14:textId="11C2FAB8"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3C7C76">
        <w:rPr>
          <w:lang w:val="en-US"/>
        </w:rPr>
        <w:t>SNE</w:t>
      </w:r>
      <w:r w:rsidR="003C7C76">
        <w:t>-2023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7DD5F704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F8E94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DB07D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87464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4029834F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25ABA" w14:textId="77777777" w:rsidR="00A9679B" w:rsidRDefault="00A9679B" w:rsidP="00A9679B">
            <w:r>
              <w:t>-</w:t>
            </w:r>
            <w:proofErr w:type="spellStart"/>
            <w:r>
              <w:t>in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583B" w14:textId="5F954E63" w:rsidR="00A9679B" w:rsidRDefault="00A9679B" w:rsidP="002243DA">
            <w:r>
              <w:t xml:space="preserve">Файл с исходным кодом на языке </w:t>
            </w:r>
            <w:r w:rsidR="003C7C76">
              <w:rPr>
                <w:lang w:val="en-US"/>
              </w:rPr>
              <w:t>SNE</w:t>
            </w:r>
            <w:r w:rsidR="003C7C76">
              <w:t>-</w:t>
            </w:r>
            <w:proofErr w:type="gramStart"/>
            <w:r w:rsidR="003C7C76">
              <w:t>2023</w:t>
            </w:r>
            <w:r w:rsidR="009C1A85">
              <w:t xml:space="preserve"> </w:t>
            </w:r>
            <w:r>
              <w:t>,</w:t>
            </w:r>
            <w:proofErr w:type="gramEnd"/>
            <w:r>
              <w:t xml:space="preserve"> имеющий расширение .</w:t>
            </w:r>
            <w:proofErr w:type="spellStart"/>
            <w: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DED" w14:textId="77777777" w:rsidR="00A9679B" w:rsidRDefault="00A9679B" w:rsidP="002243DA">
            <w:r>
              <w:t>Не предусмотрено</w:t>
            </w:r>
          </w:p>
        </w:tc>
      </w:tr>
      <w:tr w:rsidR="00A9679B" w14:paraId="300EBDF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F3FC0" w14:textId="77777777" w:rsidR="00A9679B" w:rsidRDefault="00A9679B" w:rsidP="00A9679B">
            <w:r>
              <w:t>-</w:t>
            </w:r>
            <w:proofErr w:type="spellStart"/>
            <w:r>
              <w:t>log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5841" w14:textId="574F7AC4" w:rsidR="00A9679B" w:rsidRPr="003C7C76" w:rsidRDefault="00A9679B" w:rsidP="002243DA">
            <w:r>
              <w:t>Файл журнала для вывода протоколов работы программы.</w:t>
            </w:r>
            <w:r w:rsidR="003C7C76">
              <w:t xml:space="preserve"> </w:t>
            </w:r>
            <w:proofErr w:type="spellStart"/>
            <w:r w:rsidR="003C7C76">
              <w:t>Расщирение</w:t>
            </w:r>
            <w:proofErr w:type="spellEnd"/>
            <w:r w:rsidR="003C7C76">
              <w:t xml:space="preserve"> </w:t>
            </w:r>
            <w:r w:rsidR="003C7C76">
              <w:rPr>
                <w:lang w:val="en-US"/>
              </w:rPr>
              <w:t>.log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F9599" w14:textId="77777777" w:rsidR="00A9679B" w:rsidRDefault="00A9679B" w:rsidP="002243DA">
            <w:r>
              <w:t xml:space="preserve">Значение по умолчанию: </w:t>
            </w:r>
          </w:p>
          <w:p w14:paraId="3FEADC35" w14:textId="2892B613" w:rsidR="00A9679B" w:rsidRDefault="003C7C76" w:rsidP="002243DA">
            <w:r>
              <w:rPr>
                <w:lang w:val="en-US"/>
              </w:rPr>
              <w:t>input</w:t>
            </w:r>
            <w:r w:rsidR="00A9679B">
              <w:t>.</w:t>
            </w:r>
            <w:proofErr w:type="spellStart"/>
            <w:r w:rsidR="00A9679B">
              <w:t>log</w:t>
            </w:r>
            <w:proofErr w:type="spellEnd"/>
          </w:p>
        </w:tc>
      </w:tr>
    </w:tbl>
    <w:p w14:paraId="409B597E" w14:textId="509D813C" w:rsidR="00A9679B" w:rsidRDefault="00A9679B" w:rsidP="00900CFA">
      <w:pPr>
        <w:pStyle w:val="2"/>
        <w:ind w:left="708"/>
      </w:pPr>
      <w:bookmarkStart w:id="87" w:name="_3o7alnk" w:colFirst="0" w:colLast="0"/>
      <w:bookmarkStart w:id="88" w:name="_Toc153459467"/>
      <w:bookmarkStart w:id="89" w:name="_Toc153660509"/>
      <w:bookmarkEnd w:id="87"/>
      <w:r>
        <w:t xml:space="preserve">2.3 </w:t>
      </w:r>
      <w:bookmarkEnd w:id="88"/>
      <w:proofErr w:type="gramStart"/>
      <w:r w:rsidR="00E46304">
        <w:t>Протоколы</w:t>
      </w:r>
      <w:proofErr w:type="gramEnd"/>
      <w:r w:rsidR="00E46304">
        <w:t xml:space="preserve"> формируемые транслятором</w:t>
      </w:r>
      <w:bookmarkEnd w:id="89"/>
    </w:p>
    <w:p w14:paraId="22C514A9" w14:textId="77777777"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DB661B8" w14:textId="77777777" w:rsidR="00EB27B6" w:rsidRDefault="00EB27B6" w:rsidP="00A9679B">
      <w:pPr>
        <w:ind w:firstLine="708"/>
        <w:jc w:val="both"/>
      </w:pPr>
    </w:p>
    <w:p w14:paraId="58CFD73D" w14:textId="77777777" w:rsidR="00EB27B6" w:rsidRDefault="00EB27B6" w:rsidP="00A9679B">
      <w:pPr>
        <w:ind w:firstLine="708"/>
        <w:jc w:val="both"/>
      </w:pPr>
    </w:p>
    <w:p w14:paraId="388121B1" w14:textId="2120E6A8" w:rsidR="00EB27B6" w:rsidRDefault="00EB27B6" w:rsidP="00A9679B">
      <w:pPr>
        <w:ind w:firstLine="708"/>
        <w:jc w:val="both"/>
      </w:pPr>
    </w:p>
    <w:p w14:paraId="063D88E3" w14:textId="01B91561" w:rsidR="00246DC5" w:rsidRDefault="00246DC5" w:rsidP="00A9679B">
      <w:pPr>
        <w:ind w:firstLine="708"/>
        <w:jc w:val="both"/>
      </w:pPr>
    </w:p>
    <w:p w14:paraId="3475E475" w14:textId="77777777" w:rsidR="00246DC5" w:rsidRDefault="00246DC5" w:rsidP="00A9679B">
      <w:pPr>
        <w:ind w:firstLine="708"/>
        <w:jc w:val="both"/>
      </w:pPr>
    </w:p>
    <w:p w14:paraId="2596B16A" w14:textId="29CA3B84" w:rsidR="00246DC5" w:rsidRPr="00246DC5" w:rsidRDefault="00A9679B" w:rsidP="00246DC5">
      <w:pPr>
        <w:pStyle w:val="af1"/>
      </w:pPr>
      <w:r>
        <w:lastRenderedPageBreak/>
        <w:t xml:space="preserve">Таблица 2.2 Протоколы, формируемые транслятором языка </w:t>
      </w:r>
      <w:r w:rsidR="00246DC5">
        <w:rPr>
          <w:lang w:val="en-US"/>
        </w:rPr>
        <w:t>SNE</w:t>
      </w:r>
      <w:r w:rsidR="00FE2405" w:rsidRPr="005622FB">
        <w:t>-202</w:t>
      </w:r>
      <w:r w:rsidR="00246DC5" w:rsidRPr="00246DC5">
        <w:t>3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53AA4E80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2931" w14:textId="77777777"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F101E" w14:textId="77777777" w:rsidR="00A9679B" w:rsidRDefault="00A9679B" w:rsidP="002243DA">
            <w:r>
              <w:t>Описание выходного протокола</w:t>
            </w:r>
          </w:p>
        </w:tc>
      </w:tr>
      <w:tr w:rsidR="00A9679B" w14:paraId="5658957C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26B27" w14:textId="77777777" w:rsidR="00A9679B" w:rsidRDefault="00A9679B" w:rsidP="002243DA"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58B29" w14:textId="407FBAB9" w:rsidR="00A9679B" w:rsidRPr="00246DC5" w:rsidRDefault="00A9679B" w:rsidP="00A9679B">
            <w:r>
              <w:t xml:space="preserve">Файл с протоколом работы транслятора языка программирования </w:t>
            </w:r>
            <w:r w:rsidR="00246DC5">
              <w:rPr>
                <w:lang w:val="en-US"/>
              </w:rPr>
              <w:t>SNE</w:t>
            </w:r>
            <w:r w:rsidR="00FE2405" w:rsidRPr="005622FB">
              <w:t>-</w:t>
            </w:r>
            <w:proofErr w:type="gramStart"/>
            <w:r w:rsidR="00FE2405" w:rsidRPr="005622FB">
              <w:t>202</w:t>
            </w:r>
            <w:r w:rsidR="00246DC5" w:rsidRPr="00246DC5">
              <w:t>3</w:t>
            </w:r>
            <w:r>
              <w:t xml:space="preserve"> .</w:t>
            </w:r>
            <w:proofErr w:type="gramEnd"/>
            <w:r>
              <w:t xml:space="preserve"> Содержит таблицу </w:t>
            </w:r>
            <w:proofErr w:type="gramStart"/>
            <w:r>
              <w:t>лексем</w:t>
            </w:r>
            <w:r w:rsidR="00246DC5" w:rsidRPr="00246DC5">
              <w:t>(</w:t>
            </w:r>
            <w:proofErr w:type="gramEnd"/>
            <w:r w:rsidR="00246DC5">
              <w:t>в двух видах</w:t>
            </w:r>
            <w:r w:rsidR="00246DC5" w:rsidRPr="00246DC5">
              <w:t>)</w:t>
            </w:r>
            <w:r>
              <w:t xml:space="preserve"> и таблицу </w:t>
            </w:r>
            <w:proofErr w:type="spellStart"/>
            <w:r>
              <w:t>идентификаторови</w:t>
            </w:r>
            <w:proofErr w:type="spellEnd"/>
            <w:r>
              <w:t xml:space="preserve"> дерево разбора, полученные на этапе лексического и синтаксического анализа</w:t>
            </w:r>
            <w:r w:rsidR="00246DC5" w:rsidRPr="00246DC5">
              <w:t>.</w:t>
            </w:r>
          </w:p>
        </w:tc>
      </w:tr>
      <w:tr w:rsidR="00246DC5" w14:paraId="4BBB334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1FA5BF" w14:textId="42636F00" w:rsidR="00246DC5" w:rsidRPr="00246DC5" w:rsidRDefault="00246DC5" w:rsidP="002243DA">
            <w:pPr>
              <w:rPr>
                <w:lang w:val="en-US"/>
              </w:rPr>
            </w:pPr>
            <w:r>
              <w:t xml:space="preserve">Файл журнала, </w:t>
            </w:r>
            <w:r>
              <w:rPr>
                <w:lang w:val="en-US"/>
              </w:rPr>
              <w:t>trac.tx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264F41" w14:textId="1015B4D0" w:rsidR="00246DC5" w:rsidRDefault="00246DC5" w:rsidP="00A9679B">
            <w:r>
              <w:t xml:space="preserve">Файл </w:t>
            </w:r>
            <w:proofErr w:type="gramStart"/>
            <w:r>
              <w:t>протокол</w:t>
            </w:r>
            <w:proofErr w:type="gramEnd"/>
            <w:r>
              <w:t xml:space="preserve"> хранящий визуальное отображение работы синтаксического анализатора и хранящий ошибки возникшие при его работе.</w:t>
            </w:r>
          </w:p>
        </w:tc>
      </w:tr>
      <w:tr w:rsidR="00A9679B" w14:paraId="2F95E08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B9DFA" w14:textId="77777777"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proofErr w:type="spellStart"/>
            <w:r w:rsidR="00EB27B6">
              <w:rPr>
                <w:lang w:val="en-US"/>
              </w:rPr>
              <w:t>asm</w:t>
            </w:r>
            <w:proofErr w:type="spellEnd"/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830D2" w14:textId="77777777"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14:paraId="23D4493B" w14:textId="77777777" w:rsidR="00F01E08" w:rsidRDefault="00F01E08">
      <w:pPr>
        <w:widowControl/>
        <w:rPr>
          <w:b/>
        </w:rPr>
      </w:pPr>
      <w:r>
        <w:br w:type="page"/>
      </w:r>
    </w:p>
    <w:p w14:paraId="220A2544" w14:textId="77777777" w:rsidR="00082D72" w:rsidRDefault="00DD2256" w:rsidP="007512D5">
      <w:pPr>
        <w:pStyle w:val="1"/>
      </w:pPr>
      <w:bookmarkStart w:id="90" w:name="_Toc153459468"/>
      <w:bookmarkStart w:id="91" w:name="_Toc153660510"/>
      <w:r>
        <w:lastRenderedPageBreak/>
        <w:t>3 Разработка лексического анализатора</w:t>
      </w:r>
      <w:bookmarkEnd w:id="90"/>
      <w:bookmarkEnd w:id="91"/>
    </w:p>
    <w:p w14:paraId="7A446A75" w14:textId="77777777" w:rsidR="00DD2256" w:rsidRDefault="00DD2256" w:rsidP="00236740">
      <w:pPr>
        <w:pStyle w:val="2"/>
        <w:ind w:firstLine="708"/>
      </w:pPr>
      <w:bookmarkStart w:id="92" w:name="_Toc153459469"/>
      <w:bookmarkStart w:id="93" w:name="_Toc153660511"/>
      <w:r>
        <w:t>3.1 Структура лексического анализатора</w:t>
      </w:r>
      <w:bookmarkEnd w:id="92"/>
      <w:bookmarkEnd w:id="93"/>
    </w:p>
    <w:p w14:paraId="2DB4F2A8" w14:textId="77777777"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</w:t>
      </w:r>
      <w:proofErr w:type="gramStart"/>
      <w:r w:rsidRPr="005C08C8">
        <w:t>языка,.</w:t>
      </w:r>
      <w:proofErr w:type="gramEnd"/>
      <w:r w:rsidRPr="005C08C8">
        <w:t xml:space="preserve">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1CDDD18" w14:textId="77777777"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1A78ED4" w14:textId="77777777"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14:paraId="341F1BD4" w14:textId="42D069F7" w:rsidR="009D2CEF" w:rsidRPr="005F77AB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</w:t>
      </w:r>
      <w:r w:rsidR="005F77AB" w:rsidRPr="005F77AB">
        <w:t>;</w:t>
      </w:r>
    </w:p>
    <w:p w14:paraId="287B726D" w14:textId="77777777"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22E19458" w14:textId="77777777"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14:paraId="653FA418" w14:textId="5FB93753" w:rsidR="005F77AB" w:rsidRPr="005F77AB" w:rsidRDefault="009D2CEF" w:rsidP="005F77AB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55872534" w14:textId="34C30C09" w:rsidR="005F77AB" w:rsidRDefault="005F77AB" w:rsidP="005F77AB">
      <w:pPr>
        <w:jc w:val="both"/>
      </w:pPr>
      <w:r w:rsidRPr="00031017">
        <w:t xml:space="preserve"> </w:t>
      </w:r>
      <w:r w:rsidRPr="00031017">
        <w:tab/>
        <w:t xml:space="preserve"> </w:t>
      </w:r>
      <w:r>
        <w:t>−</w:t>
      </w:r>
      <w:r w:rsidRPr="00031017">
        <w:t xml:space="preserve"> </w:t>
      </w:r>
      <w:r>
        <w:t>определение вложенности.</w:t>
      </w:r>
    </w:p>
    <w:p w14:paraId="27199540" w14:textId="0778EA60" w:rsidR="009D2CEF" w:rsidRDefault="00EC5625" w:rsidP="00C40F78">
      <w:pPr>
        <w:ind w:firstLine="709"/>
        <w:jc w:val="both"/>
      </w:pPr>
      <w:r>
        <w:t>С</w:t>
      </w:r>
      <w:r w:rsidR="009D2CEF">
        <w:t>труктура лексического анализатора представлена на рисунке 3.1.</w:t>
      </w:r>
    </w:p>
    <w:p w14:paraId="1B7F6D01" w14:textId="11E6583C" w:rsidR="009D2CEF" w:rsidRPr="009D2CEF" w:rsidRDefault="00031017" w:rsidP="00331C46">
      <w:pPr>
        <w:spacing w:before="280" w:after="80"/>
        <w:ind w:right="794" w:firstLine="709"/>
        <w:jc w:val="center"/>
      </w:pPr>
      <w:r w:rsidRPr="00031017">
        <w:rPr>
          <w:noProof/>
        </w:rPr>
        <w:drawing>
          <wp:inline distT="0" distB="0" distL="0" distR="0" wp14:anchorId="4CD3A72D" wp14:editId="6EC137B8">
            <wp:extent cx="2876698" cy="224166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6E0C" w14:textId="77777777" w:rsidR="009D2CEF" w:rsidRDefault="004177F3" w:rsidP="00331C46">
      <w:pPr>
        <w:pStyle w:val="ac"/>
        <w:ind w:right="850"/>
      </w:pPr>
      <w:bookmarkStart w:id="94" w:name="_32hioqz" w:colFirst="0" w:colLast="0"/>
      <w:bookmarkEnd w:id="94"/>
      <w:r>
        <w:t>Рисунок</w:t>
      </w:r>
      <w:r w:rsidR="009D2CEF">
        <w:t xml:space="preserve"> 3.1 Структура лексического анализатора</w:t>
      </w:r>
    </w:p>
    <w:p w14:paraId="47079C36" w14:textId="77777777" w:rsidR="00480514" w:rsidRDefault="00480514" w:rsidP="007512D5">
      <w:pPr>
        <w:pStyle w:val="2"/>
        <w:ind w:firstLine="708"/>
        <w:jc w:val="both"/>
      </w:pPr>
      <w:bookmarkStart w:id="95" w:name="_Toc153459470"/>
    </w:p>
    <w:p w14:paraId="53DB7C0E" w14:textId="7417904C" w:rsidR="009D2CEF" w:rsidRDefault="009D2CEF" w:rsidP="007512D5">
      <w:pPr>
        <w:pStyle w:val="2"/>
        <w:ind w:firstLine="708"/>
        <w:jc w:val="both"/>
      </w:pPr>
      <w:bookmarkStart w:id="96" w:name="_Toc153660512"/>
      <w:r>
        <w:t xml:space="preserve">3.2. </w:t>
      </w:r>
      <w:bookmarkEnd w:id="95"/>
      <w:r w:rsidR="00E46304">
        <w:t>Входные и выходные данные лексического анализатора</w:t>
      </w:r>
      <w:bookmarkEnd w:id="96"/>
    </w:p>
    <w:p w14:paraId="7CEB41D7" w14:textId="4DBF250B" w:rsidR="00480514" w:rsidRPr="002017F2" w:rsidRDefault="00480514" w:rsidP="002017F2">
      <w:pPr>
        <w:ind w:firstLine="708"/>
      </w:pPr>
      <w:bookmarkStart w:id="97" w:name="_1hmsyys" w:colFirst="0" w:colLast="0"/>
      <w:bookmarkStart w:id="98" w:name="_Toc153459471"/>
      <w:bookmarkEnd w:id="97"/>
      <w:r w:rsidRPr="002017F2">
        <w:t>Входные данные код прошедший проверку, выходные таблица лексем и таблица идентификаторов.</w:t>
      </w:r>
    </w:p>
    <w:p w14:paraId="5CF4B94A" w14:textId="27AD67AE" w:rsidR="00480514" w:rsidRDefault="00480514" w:rsidP="00480514">
      <w:pPr>
        <w:pStyle w:val="2"/>
        <w:ind w:firstLine="708"/>
        <w:jc w:val="both"/>
      </w:pPr>
      <w:bookmarkStart w:id="99" w:name="_Toc153459476"/>
      <w:bookmarkStart w:id="100" w:name="_Toc153660513"/>
      <w:r>
        <w:t>3.</w:t>
      </w:r>
      <w:r>
        <w:t>3</w:t>
      </w:r>
      <w:r>
        <w:t xml:space="preserve"> Параметры лексического анализатора</w:t>
      </w:r>
      <w:bookmarkEnd w:id="99"/>
      <w:bookmarkEnd w:id="100"/>
      <w:r>
        <w:t xml:space="preserve"> </w:t>
      </w:r>
    </w:p>
    <w:p w14:paraId="337530D0" w14:textId="77777777" w:rsidR="00480514" w:rsidRPr="00E70833" w:rsidRDefault="00480514" w:rsidP="00480514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отдельные файлы.</w:t>
      </w:r>
    </w:p>
    <w:p w14:paraId="6241AF0F" w14:textId="4917E03D" w:rsidR="00480514" w:rsidRDefault="00480514" w:rsidP="00480514">
      <w:pPr>
        <w:pStyle w:val="2"/>
        <w:ind w:firstLine="708"/>
        <w:jc w:val="both"/>
      </w:pPr>
      <w:bookmarkStart w:id="101" w:name="_Toc153459477"/>
      <w:bookmarkStart w:id="102" w:name="_Toc153660514"/>
      <w:r>
        <w:t>3.</w:t>
      </w:r>
      <w:r>
        <w:t>4</w:t>
      </w:r>
      <w:r>
        <w:t xml:space="preserve"> Алгоритм лексического анализа</w:t>
      </w:r>
      <w:bookmarkEnd w:id="101"/>
      <w:bookmarkEnd w:id="102"/>
    </w:p>
    <w:p w14:paraId="0CE5BA61" w14:textId="77777777" w:rsidR="00480514" w:rsidRDefault="00480514" w:rsidP="00480514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642BCC3D" w14:textId="77777777" w:rsidR="00480514" w:rsidRDefault="00480514" w:rsidP="00480514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7F47386B" w14:textId="77777777" w:rsidR="00480514" w:rsidRDefault="00480514" w:rsidP="00480514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6A4C4F2A" w14:textId="77777777" w:rsidR="00480514" w:rsidRDefault="00480514" w:rsidP="00480514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14:paraId="0C85E67D" w14:textId="77777777" w:rsidR="00480514" w:rsidRPr="000A7A8C" w:rsidRDefault="00480514" w:rsidP="00480514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14:paraId="07E7EFED" w14:textId="77777777" w:rsidR="00480514" w:rsidRDefault="00480514" w:rsidP="00480514">
      <w:pPr>
        <w:ind w:firstLine="708"/>
        <w:jc w:val="both"/>
      </w:pPr>
      <w: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>
        <w:rPr>
          <w:b/>
          <w:lang w:val="en-US"/>
        </w:rPr>
        <w:t>little</w:t>
      </w:r>
      <w:r>
        <w:t>» представлен на рисунке 3.2, где S0 – начальное, а S</w:t>
      </w:r>
      <w:r w:rsidRPr="00ED3AFF">
        <w:t>6</w:t>
      </w:r>
      <w:r>
        <w:t xml:space="preserve"> – конечное состояние автомата.</w:t>
      </w:r>
    </w:p>
    <w:p w14:paraId="67EC1882" w14:textId="77777777" w:rsidR="00480514" w:rsidRPr="008D4393" w:rsidRDefault="00480514" w:rsidP="00480514">
      <w:pPr>
        <w:ind w:firstLine="708"/>
        <w:jc w:val="both"/>
      </w:pPr>
      <w:r w:rsidRPr="00803749">
        <w:rPr>
          <w:noProof/>
        </w:rPr>
        <w:drawing>
          <wp:inline distT="0" distB="0" distL="0" distR="0" wp14:anchorId="13CD50F5" wp14:editId="46A78E30">
            <wp:extent cx="5182748" cy="907366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356" cy="9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2304" w14:textId="0A008CFA" w:rsidR="00480514" w:rsidRPr="002017F2" w:rsidRDefault="00480514" w:rsidP="00480514">
      <w:pPr>
        <w:pStyle w:val="ac"/>
        <w:spacing w:before="480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522CFFA0" w14:textId="45AFC591" w:rsidR="00480514" w:rsidRPr="00480514" w:rsidRDefault="00480514" w:rsidP="00480514">
      <w:pPr>
        <w:pStyle w:val="2"/>
        <w:ind w:firstLine="708"/>
      </w:pPr>
      <w:bookmarkStart w:id="103" w:name="_Toc153660515"/>
      <w:r w:rsidRPr="00480514">
        <w:t>3.5 Контроль входных символов</w:t>
      </w:r>
      <w:bookmarkEnd w:id="103"/>
    </w:p>
    <w:p w14:paraId="1F2D8C28" w14:textId="77777777" w:rsidR="00480514" w:rsidRDefault="00480514" w:rsidP="00480514">
      <w:pPr>
        <w:ind w:firstLine="709"/>
        <w:jc w:val="both"/>
      </w:pPr>
      <w: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3166925B" w14:textId="77777777" w:rsidR="00480514" w:rsidRPr="00B63801" w:rsidRDefault="00480514" w:rsidP="00480514">
      <w:pPr>
        <w:spacing w:before="280" w:after="280"/>
        <w:jc w:val="center"/>
      </w:pPr>
      <w:r w:rsidRPr="00EC5625">
        <w:rPr>
          <w:noProof/>
        </w:rPr>
        <w:lastRenderedPageBreak/>
        <w:drawing>
          <wp:inline distT="0" distB="0" distL="0" distR="0" wp14:anchorId="067AAAA8" wp14:editId="2AF19BD7">
            <wp:extent cx="6372225" cy="204406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CE6" w14:textId="77777777" w:rsidR="00480514" w:rsidRPr="00CB5E88" w:rsidRDefault="00480514" w:rsidP="00480514">
      <w:pPr>
        <w:pStyle w:val="ac"/>
      </w:pPr>
      <w:bookmarkStart w:id="104" w:name="_Toc532064659"/>
      <w:r w:rsidRPr="00CB5E88">
        <w:t>Рисунок 3.2. Таблица контроля входных символов</w:t>
      </w:r>
      <w:bookmarkEnd w:id="104"/>
    </w:p>
    <w:p w14:paraId="4FA3841A" w14:textId="77777777" w:rsidR="00480514" w:rsidRDefault="00480514" w:rsidP="00480514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480514" w14:paraId="581E0D6E" w14:textId="77777777" w:rsidTr="00834BD9">
        <w:tc>
          <w:tcPr>
            <w:tcW w:w="4600" w:type="dxa"/>
          </w:tcPr>
          <w:p w14:paraId="4F0FBD66" w14:textId="77777777" w:rsidR="00480514" w:rsidRDefault="00480514" w:rsidP="00834BD9">
            <w:r>
              <w:t>Значение в таблице входных символов</w:t>
            </w:r>
          </w:p>
        </w:tc>
        <w:tc>
          <w:tcPr>
            <w:tcW w:w="5465" w:type="dxa"/>
          </w:tcPr>
          <w:p w14:paraId="29E1D7BC" w14:textId="77777777" w:rsidR="00480514" w:rsidRDefault="00480514" w:rsidP="00834BD9">
            <w:pPr>
              <w:jc w:val="both"/>
            </w:pPr>
            <w:r>
              <w:t>Символы</w:t>
            </w:r>
          </w:p>
        </w:tc>
      </w:tr>
      <w:tr w:rsidR="00480514" w14:paraId="2919D3F5" w14:textId="77777777" w:rsidTr="00834BD9">
        <w:tc>
          <w:tcPr>
            <w:tcW w:w="4600" w:type="dxa"/>
          </w:tcPr>
          <w:p w14:paraId="13F60F67" w14:textId="77777777" w:rsidR="00480514" w:rsidRDefault="00480514" w:rsidP="00834BD9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61B99F1C" w14:textId="77777777" w:rsidR="00480514" w:rsidRDefault="00480514" w:rsidP="00834BD9">
            <w:pPr>
              <w:jc w:val="both"/>
            </w:pPr>
            <w:r>
              <w:t>T</w:t>
            </w:r>
          </w:p>
        </w:tc>
      </w:tr>
      <w:tr w:rsidR="00480514" w14:paraId="6A8E4C0A" w14:textId="77777777" w:rsidTr="00834BD9">
        <w:tc>
          <w:tcPr>
            <w:tcW w:w="4600" w:type="dxa"/>
          </w:tcPr>
          <w:p w14:paraId="5EE52F3A" w14:textId="77777777" w:rsidR="00480514" w:rsidRDefault="00480514" w:rsidP="00834BD9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19519A04" w14:textId="77777777" w:rsidR="00480514" w:rsidRDefault="00480514" w:rsidP="00834BD9">
            <w:pPr>
              <w:jc w:val="both"/>
            </w:pPr>
            <w:r>
              <w:t>F</w:t>
            </w:r>
          </w:p>
        </w:tc>
      </w:tr>
      <w:tr w:rsidR="00480514" w14:paraId="537339BB" w14:textId="77777777" w:rsidTr="00834BD9">
        <w:tc>
          <w:tcPr>
            <w:tcW w:w="4600" w:type="dxa"/>
          </w:tcPr>
          <w:p w14:paraId="70080B80" w14:textId="77777777" w:rsidR="00480514" w:rsidRDefault="00480514" w:rsidP="00834BD9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7FAE0E9A" w14:textId="77777777" w:rsidR="00480514" w:rsidRDefault="00480514" w:rsidP="00834BD9">
            <w:pPr>
              <w:jc w:val="both"/>
            </w:pPr>
            <w:r>
              <w:t>I</w:t>
            </w:r>
          </w:p>
        </w:tc>
      </w:tr>
    </w:tbl>
    <w:p w14:paraId="38FCFFF9" w14:textId="77777777" w:rsidR="00480514" w:rsidRPr="00480514" w:rsidRDefault="00480514" w:rsidP="00480514"/>
    <w:p w14:paraId="0D488732" w14:textId="58401610" w:rsidR="009D2CEF" w:rsidRDefault="009D2CEF" w:rsidP="007512D5">
      <w:pPr>
        <w:pStyle w:val="2"/>
        <w:ind w:firstLine="708"/>
        <w:jc w:val="both"/>
      </w:pPr>
      <w:bookmarkStart w:id="105" w:name="_Toc153660516"/>
      <w:r>
        <w:t>3.</w:t>
      </w:r>
      <w:r w:rsidR="00480514">
        <w:t>6</w:t>
      </w:r>
      <w:r>
        <w:t xml:space="preserve"> Удаление избыточных символов</w:t>
      </w:r>
      <w:bookmarkEnd w:id="98"/>
      <w:bookmarkEnd w:id="105"/>
    </w:p>
    <w:p w14:paraId="327731DA" w14:textId="77777777" w:rsidR="00241826" w:rsidRDefault="00241826" w:rsidP="007512D5">
      <w:pPr>
        <w:ind w:firstLine="708"/>
        <w:jc w:val="both"/>
      </w:pPr>
      <w:bookmarkStart w:id="106" w:name="_41mghml" w:colFirst="0" w:colLast="0"/>
      <w:bookmarkEnd w:id="106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21C043E0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67F8AD62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4A206D9B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5919A774" w14:textId="21960A57" w:rsidR="00241826" w:rsidRPr="009C4594" w:rsidRDefault="00241826" w:rsidP="007512D5">
      <w:pPr>
        <w:ind w:firstLine="709"/>
        <w:jc w:val="both"/>
      </w:pPr>
      <w:r w:rsidRPr="005C08C8">
        <w:t xml:space="preserve">2. Встреча пробела или знака табуляции </w:t>
      </w:r>
      <w:r w:rsidR="009C4594">
        <w:t>обрабатывается как встреча сепаратора</w:t>
      </w:r>
      <w:r w:rsidR="009C4594" w:rsidRPr="009C4594">
        <w:t>;</w:t>
      </w:r>
    </w:p>
    <w:p w14:paraId="4839E64E" w14:textId="168396F0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.</w:t>
      </w:r>
    </w:p>
    <w:p w14:paraId="70451E04" w14:textId="525261C6" w:rsidR="009D2CEF" w:rsidRDefault="009D2CEF" w:rsidP="007512D5">
      <w:pPr>
        <w:pStyle w:val="2"/>
        <w:ind w:firstLine="708"/>
        <w:jc w:val="both"/>
      </w:pPr>
      <w:bookmarkStart w:id="107" w:name="_Toc153459472"/>
      <w:bookmarkStart w:id="108" w:name="_Toc153660517"/>
      <w:r>
        <w:t>3.</w:t>
      </w:r>
      <w:r w:rsidR="00480514">
        <w:t>7</w:t>
      </w:r>
      <w:r>
        <w:t xml:space="preserve"> Перечень ключевых слов</w:t>
      </w:r>
      <w:bookmarkEnd w:id="107"/>
      <w:bookmarkEnd w:id="108"/>
    </w:p>
    <w:p w14:paraId="269D7DEF" w14:textId="77777777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14:paraId="02F504AE" w14:textId="77777777"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p w14:paraId="633D3149" w14:textId="77777777" w:rsidR="00DD31B9" w:rsidRDefault="00DD31B9" w:rsidP="009C4594">
      <w:pPr>
        <w:pStyle w:val="af1"/>
        <w:ind w:firstLine="708"/>
      </w:pPr>
    </w:p>
    <w:p w14:paraId="25DBC917" w14:textId="77777777" w:rsidR="00DD31B9" w:rsidRDefault="00DD31B9" w:rsidP="009C4594">
      <w:pPr>
        <w:pStyle w:val="af1"/>
        <w:ind w:firstLine="708"/>
      </w:pPr>
    </w:p>
    <w:p w14:paraId="4CF916F6" w14:textId="0AF2A939" w:rsidR="00DD31B9" w:rsidRPr="00DD31B9" w:rsidRDefault="009C4594" w:rsidP="00DD31B9">
      <w:pPr>
        <w:pStyle w:val="af1"/>
        <w:ind w:firstLine="708"/>
      </w:pPr>
      <w:r>
        <w:lastRenderedPageBreak/>
        <w:t>Продолжение таблицы 3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9"/>
        <w:gridCol w:w="1217"/>
        <w:gridCol w:w="5519"/>
      </w:tblGrid>
      <w:tr w:rsidR="00DD31B9" w14:paraId="382DA6E6" w14:textId="77777777" w:rsidTr="004D42A7">
        <w:tc>
          <w:tcPr>
            <w:tcW w:w="3289" w:type="dxa"/>
          </w:tcPr>
          <w:p w14:paraId="4BA2EFB6" w14:textId="41BEBBF3" w:rsidR="00DD31B9" w:rsidRDefault="00DD31B9" w:rsidP="00127335">
            <w:pPr>
              <w:jc w:val="center"/>
            </w:pPr>
            <w:r>
              <w:t>Токен</w:t>
            </w:r>
          </w:p>
        </w:tc>
        <w:tc>
          <w:tcPr>
            <w:tcW w:w="1217" w:type="dxa"/>
          </w:tcPr>
          <w:p w14:paraId="44D2FC19" w14:textId="6AF2FDA6" w:rsidR="00DD31B9" w:rsidRDefault="00DD31B9" w:rsidP="00127335">
            <w:pPr>
              <w:jc w:val="center"/>
            </w:pPr>
            <w:r>
              <w:t>Лексема</w:t>
            </w:r>
          </w:p>
        </w:tc>
        <w:tc>
          <w:tcPr>
            <w:tcW w:w="5519" w:type="dxa"/>
          </w:tcPr>
          <w:p w14:paraId="6D1E22E5" w14:textId="58CA8FCE" w:rsidR="00DD31B9" w:rsidRDefault="00DD31B9" w:rsidP="00127335">
            <w:pPr>
              <w:jc w:val="center"/>
            </w:pPr>
            <w:r>
              <w:t>Пояснение</w:t>
            </w:r>
          </w:p>
        </w:tc>
      </w:tr>
      <w:tr w:rsidR="00DD31B9" w14:paraId="6A4CB537" w14:textId="77777777" w:rsidTr="004D42A7">
        <w:tc>
          <w:tcPr>
            <w:tcW w:w="3289" w:type="dxa"/>
          </w:tcPr>
          <w:p w14:paraId="4A689B33" w14:textId="653B97D8" w:rsidR="00DD31B9" w:rsidRPr="00DD31B9" w:rsidRDefault="00DD31B9" w:rsidP="002E79FB">
            <w:pPr>
              <w:rPr>
                <w:lang w:val="en-US"/>
              </w:rPr>
            </w:pPr>
            <w:r>
              <w:rPr>
                <w:lang w:val="en-US"/>
              </w:rPr>
              <w:t>little, text</w:t>
            </w:r>
          </w:p>
        </w:tc>
        <w:tc>
          <w:tcPr>
            <w:tcW w:w="1217" w:type="dxa"/>
          </w:tcPr>
          <w:p w14:paraId="2A16BE9B" w14:textId="3A3D3254" w:rsidR="00DD31B9" w:rsidRPr="00DD31B9" w:rsidRDefault="00DD31B9" w:rsidP="002E79F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519" w:type="dxa"/>
          </w:tcPr>
          <w:p w14:paraId="459B1A4C" w14:textId="30504C81" w:rsidR="00DD31B9" w:rsidRDefault="00DD31B9" w:rsidP="002E79FB">
            <w:r>
              <w:t>Возможные типы</w:t>
            </w:r>
          </w:p>
        </w:tc>
      </w:tr>
      <w:tr w:rsidR="00DD31B9" w14:paraId="31C79800" w14:textId="77777777" w:rsidTr="004D42A7">
        <w:tc>
          <w:tcPr>
            <w:tcW w:w="3289" w:type="dxa"/>
          </w:tcPr>
          <w:p w14:paraId="1BD0F67E" w14:textId="034385D4" w:rsidR="00DD31B9" w:rsidRDefault="00DD31B9" w:rsidP="002E79FB">
            <w:r>
              <w:t>Идентификатор</w:t>
            </w:r>
          </w:p>
        </w:tc>
        <w:tc>
          <w:tcPr>
            <w:tcW w:w="1217" w:type="dxa"/>
          </w:tcPr>
          <w:p w14:paraId="3A8D0EC0" w14:textId="5D807D31" w:rsidR="00DD31B9" w:rsidRPr="00DD31B9" w:rsidRDefault="00DD31B9" w:rsidP="002E79FB"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5519" w:type="dxa"/>
          </w:tcPr>
          <w:p w14:paraId="507BA075" w14:textId="7D8EF912" w:rsidR="00DD31B9" w:rsidRDefault="00DD31B9" w:rsidP="002E79FB">
            <w:r>
              <w:t>Имя идентификатора</w:t>
            </w:r>
          </w:p>
        </w:tc>
      </w:tr>
      <w:tr w:rsidR="00DD31B9" w14:paraId="3C3A422F" w14:textId="77777777" w:rsidTr="004D42A7">
        <w:tc>
          <w:tcPr>
            <w:tcW w:w="3289" w:type="dxa"/>
          </w:tcPr>
          <w:p w14:paraId="511EF644" w14:textId="79D35251" w:rsidR="00DD31B9" w:rsidRDefault="00127335" w:rsidP="002E79FB">
            <w:r>
              <w:t>Литерал</w:t>
            </w:r>
          </w:p>
        </w:tc>
        <w:tc>
          <w:tcPr>
            <w:tcW w:w="1217" w:type="dxa"/>
          </w:tcPr>
          <w:p w14:paraId="2BDA665F" w14:textId="3B09E1DD" w:rsidR="00DD31B9" w:rsidRPr="00127335" w:rsidRDefault="00127335" w:rsidP="002E79FB">
            <w:r>
              <w:rPr>
                <w:lang w:val="en-US"/>
              </w:rPr>
              <w:t>l</w:t>
            </w:r>
          </w:p>
        </w:tc>
        <w:tc>
          <w:tcPr>
            <w:tcW w:w="5519" w:type="dxa"/>
          </w:tcPr>
          <w:p w14:paraId="749611EA" w14:textId="5A5DD665" w:rsidR="00DD31B9" w:rsidRDefault="00127335" w:rsidP="002E79FB">
            <w:r>
              <w:t>Строковый или числовой</w:t>
            </w:r>
          </w:p>
        </w:tc>
      </w:tr>
      <w:tr w:rsidR="00DD31B9" w14:paraId="0BF5696B" w14:textId="77777777" w:rsidTr="004D42A7">
        <w:tc>
          <w:tcPr>
            <w:tcW w:w="3289" w:type="dxa"/>
          </w:tcPr>
          <w:p w14:paraId="2209C870" w14:textId="16EBAEB8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217" w:type="dxa"/>
          </w:tcPr>
          <w:p w14:paraId="6C5B2F7A" w14:textId="6A9A8A2E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519" w:type="dxa"/>
          </w:tcPr>
          <w:p w14:paraId="01393D68" w14:textId="03B669CC" w:rsidR="00DD31B9" w:rsidRDefault="00127335" w:rsidP="002E79FB">
            <w:r>
              <w:t>Создание функции</w:t>
            </w:r>
          </w:p>
        </w:tc>
      </w:tr>
      <w:tr w:rsidR="00DD31B9" w14:paraId="4F05CD31" w14:textId="77777777" w:rsidTr="004D42A7">
        <w:tc>
          <w:tcPr>
            <w:tcW w:w="3289" w:type="dxa"/>
          </w:tcPr>
          <w:p w14:paraId="60D9EEE9" w14:textId="1D89C51E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1217" w:type="dxa"/>
          </w:tcPr>
          <w:p w14:paraId="23AF3919" w14:textId="42317290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519" w:type="dxa"/>
          </w:tcPr>
          <w:p w14:paraId="142E4B27" w14:textId="2FF42CBA" w:rsidR="00DD31B9" w:rsidRDefault="00127335" w:rsidP="002E79FB">
            <w:r>
              <w:t>Создание переменной</w:t>
            </w:r>
          </w:p>
        </w:tc>
      </w:tr>
      <w:tr w:rsidR="00DD31B9" w14:paraId="7913BCF3" w14:textId="77777777" w:rsidTr="004D42A7">
        <w:tc>
          <w:tcPr>
            <w:tcW w:w="3289" w:type="dxa"/>
          </w:tcPr>
          <w:p w14:paraId="2C9DA938" w14:textId="2CFD68E1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217" w:type="dxa"/>
          </w:tcPr>
          <w:p w14:paraId="377189B5" w14:textId="6B4B6293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519" w:type="dxa"/>
          </w:tcPr>
          <w:p w14:paraId="19BCBFB8" w14:textId="602DAB90" w:rsidR="00DD31B9" w:rsidRDefault="00127335" w:rsidP="002E79FB">
            <w:r>
              <w:t>Возвращает значение из функции</w:t>
            </w:r>
          </w:p>
        </w:tc>
      </w:tr>
      <w:tr w:rsidR="00DD31B9" w14:paraId="2E5DF352" w14:textId="77777777" w:rsidTr="004D42A7">
        <w:tc>
          <w:tcPr>
            <w:tcW w:w="3289" w:type="dxa"/>
          </w:tcPr>
          <w:p w14:paraId="05449E95" w14:textId="4785D640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217" w:type="dxa"/>
          </w:tcPr>
          <w:p w14:paraId="3484679D" w14:textId="74793A8D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519" w:type="dxa"/>
          </w:tcPr>
          <w:p w14:paraId="5687AF53" w14:textId="6F2A2FD1" w:rsidR="00DD31B9" w:rsidRDefault="00127335" w:rsidP="002E79FB">
            <w:r>
              <w:t>Вывод в кон</w:t>
            </w:r>
            <w:r w:rsidR="004D42A7">
              <w:t>с</w:t>
            </w:r>
            <w:r>
              <w:t>оль</w:t>
            </w:r>
          </w:p>
        </w:tc>
      </w:tr>
      <w:tr w:rsidR="004D42A7" w14:paraId="076A84F4" w14:textId="77777777" w:rsidTr="004D42A7">
        <w:tc>
          <w:tcPr>
            <w:tcW w:w="3289" w:type="dxa"/>
          </w:tcPr>
          <w:p w14:paraId="1082D3B6" w14:textId="59045ECC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217" w:type="dxa"/>
          </w:tcPr>
          <w:p w14:paraId="06009EB9" w14:textId="17B59313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519" w:type="dxa"/>
          </w:tcPr>
          <w:p w14:paraId="60D5DC1F" w14:textId="2D0A6F3D" w:rsidR="004D42A7" w:rsidRDefault="004D42A7" w:rsidP="002E79FB">
            <w:r>
              <w:t>Главная функция</w:t>
            </w:r>
          </w:p>
        </w:tc>
      </w:tr>
      <w:tr w:rsidR="004D42A7" w14:paraId="44B48F7F" w14:textId="77777777" w:rsidTr="004D42A7">
        <w:tc>
          <w:tcPr>
            <w:tcW w:w="3289" w:type="dxa"/>
          </w:tcPr>
          <w:p w14:paraId="6BF03431" w14:textId="746A5BAA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217" w:type="dxa"/>
          </w:tcPr>
          <w:p w14:paraId="790F31E2" w14:textId="2F4B8A4F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519" w:type="dxa"/>
          </w:tcPr>
          <w:p w14:paraId="56F9B57E" w14:textId="78DF8B92" w:rsidR="004D42A7" w:rsidRDefault="004D42A7" w:rsidP="002E79FB">
            <w:r>
              <w:t>Конструкция условия</w:t>
            </w:r>
          </w:p>
        </w:tc>
      </w:tr>
      <w:tr w:rsidR="004D42A7" w14:paraId="7133D593" w14:textId="77777777" w:rsidTr="004D42A7">
        <w:tc>
          <w:tcPr>
            <w:tcW w:w="3289" w:type="dxa"/>
          </w:tcPr>
          <w:p w14:paraId="7C01185D" w14:textId="6EC1C369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1217" w:type="dxa"/>
          </w:tcPr>
          <w:p w14:paraId="5110A67D" w14:textId="1A728989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5519" w:type="dxa"/>
          </w:tcPr>
          <w:p w14:paraId="06CFE93F" w14:textId="2BABAB6D" w:rsidR="004D42A7" w:rsidRDefault="004D42A7" w:rsidP="002E79FB">
            <w:r>
              <w:t>Необязательная вторая часть условия</w:t>
            </w:r>
          </w:p>
        </w:tc>
      </w:tr>
      <w:tr w:rsidR="004D42A7" w14:paraId="3F9DF6CC" w14:textId="77777777" w:rsidTr="004D42A7">
        <w:tc>
          <w:tcPr>
            <w:tcW w:w="3289" w:type="dxa"/>
          </w:tcPr>
          <w:p w14:paraId="3E63D724" w14:textId="67E892E9" w:rsidR="004D42A7" w:rsidRP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217" w:type="dxa"/>
          </w:tcPr>
          <w:p w14:paraId="174166A8" w14:textId="6058E57C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519" w:type="dxa"/>
          </w:tcPr>
          <w:p w14:paraId="430C080F" w14:textId="17C1C5BF" w:rsidR="004D42A7" w:rsidRDefault="004D42A7" w:rsidP="002E79FB">
            <w:r>
              <w:t>Конец задачи условия</w:t>
            </w:r>
          </w:p>
        </w:tc>
      </w:tr>
      <w:tr w:rsidR="004D42A7" w14:paraId="46B98D3E" w14:textId="77777777" w:rsidTr="004D42A7">
        <w:tc>
          <w:tcPr>
            <w:tcW w:w="3289" w:type="dxa"/>
          </w:tcPr>
          <w:p w14:paraId="41225A74" w14:textId="347A9A6A" w:rsidR="004D42A7" w:rsidRPr="004D42A7" w:rsidRDefault="004D42A7" w:rsidP="002E79FB">
            <w:r>
              <w:t>Встроенные функции</w:t>
            </w:r>
          </w:p>
        </w:tc>
        <w:tc>
          <w:tcPr>
            <w:tcW w:w="1217" w:type="dxa"/>
          </w:tcPr>
          <w:p w14:paraId="5DF4E79C" w14:textId="5E82A1D5" w:rsidR="004D42A7" w:rsidRPr="004D42A7" w:rsidRDefault="004D42A7" w:rsidP="002E79FB">
            <w:r>
              <w:rPr>
                <w:lang w:val="en-US"/>
              </w:rPr>
              <w:t>z</w:t>
            </w:r>
          </w:p>
        </w:tc>
        <w:tc>
          <w:tcPr>
            <w:tcW w:w="5519" w:type="dxa"/>
          </w:tcPr>
          <w:p w14:paraId="176632DA" w14:textId="2231FB99" w:rsidR="004D42A7" w:rsidRDefault="004D42A7" w:rsidP="002E79FB">
            <w:r>
              <w:t>Функции, описанные в статической библиотеке</w:t>
            </w:r>
          </w:p>
        </w:tc>
      </w:tr>
      <w:tr w:rsidR="004D42A7" w14:paraId="4CF31E78" w14:textId="77777777" w:rsidTr="004D42A7">
        <w:tc>
          <w:tcPr>
            <w:tcW w:w="3289" w:type="dxa"/>
          </w:tcPr>
          <w:p w14:paraId="134123EC" w14:textId="74E13C76" w:rsidR="004D42A7" w:rsidRPr="004D42A7" w:rsidRDefault="004D42A7" w:rsidP="002E79FB">
            <w:r>
              <w:t>+ - * / %</w:t>
            </w:r>
          </w:p>
        </w:tc>
        <w:tc>
          <w:tcPr>
            <w:tcW w:w="1217" w:type="dxa"/>
          </w:tcPr>
          <w:p w14:paraId="450BBDCC" w14:textId="7FD97885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519" w:type="dxa"/>
          </w:tcPr>
          <w:p w14:paraId="6E7D0343" w14:textId="0CA78D70" w:rsidR="004D42A7" w:rsidRDefault="004D42A7" w:rsidP="002E79FB">
            <w:r>
              <w:t>Арифметические операторы</w:t>
            </w:r>
          </w:p>
        </w:tc>
      </w:tr>
      <w:tr w:rsidR="00BF773D" w14:paraId="322C3746" w14:textId="77777777" w:rsidTr="004D42A7">
        <w:tc>
          <w:tcPr>
            <w:tcW w:w="3289" w:type="dxa"/>
          </w:tcPr>
          <w:p w14:paraId="5103F414" w14:textId="3298C12E" w:rsidR="00BF773D" w:rsidRPr="00BF773D" w:rsidRDefault="00BF773D" w:rsidP="002E79FB">
            <w:pPr>
              <w:rPr>
                <w:lang w:val="en-US"/>
              </w:rPr>
            </w:pPr>
            <w:r>
              <w:rPr>
                <w:lang w:val="en-US"/>
              </w:rPr>
              <w:t>&gt; &lt;</w:t>
            </w:r>
          </w:p>
        </w:tc>
        <w:tc>
          <w:tcPr>
            <w:tcW w:w="1217" w:type="dxa"/>
          </w:tcPr>
          <w:p w14:paraId="1FB772B1" w14:textId="2F1211EA" w:rsidR="00BF773D" w:rsidRPr="00BF773D" w:rsidRDefault="00BF773D" w:rsidP="002E79FB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519" w:type="dxa"/>
          </w:tcPr>
          <w:p w14:paraId="5BB7B875" w14:textId="0B0229B1" w:rsidR="00BF773D" w:rsidRDefault="00BF773D" w:rsidP="002E79FB">
            <w:r>
              <w:t xml:space="preserve">Больше и меньше </w:t>
            </w:r>
          </w:p>
        </w:tc>
      </w:tr>
      <w:tr w:rsidR="004D42A7" w14:paraId="74B7D5A3" w14:textId="77777777" w:rsidTr="00BF773D">
        <w:trPr>
          <w:trHeight w:val="962"/>
        </w:trPr>
        <w:tc>
          <w:tcPr>
            <w:tcW w:w="3289" w:type="dxa"/>
          </w:tcPr>
          <w:p w14:paraId="44BD108E" w14:textId="32FA5E25" w:rsidR="004D42A7" w:rsidRDefault="004D42A7" w:rsidP="002E79FB">
            <w:r>
              <w:t>=</w:t>
            </w:r>
          </w:p>
        </w:tc>
        <w:tc>
          <w:tcPr>
            <w:tcW w:w="1217" w:type="dxa"/>
          </w:tcPr>
          <w:p w14:paraId="2430EB22" w14:textId="49FA7FE4" w:rsidR="004D42A7" w:rsidRPr="004D42A7" w:rsidRDefault="004D42A7" w:rsidP="002E79FB">
            <w:r>
              <w:t>=</w:t>
            </w:r>
          </w:p>
        </w:tc>
        <w:tc>
          <w:tcPr>
            <w:tcW w:w="5519" w:type="dxa"/>
          </w:tcPr>
          <w:p w14:paraId="03B93F23" w14:textId="352CA4DC" w:rsidR="004D42A7" w:rsidRPr="004D42A7" w:rsidRDefault="004D42A7" w:rsidP="002E79FB">
            <w:proofErr w:type="gramStart"/>
            <w:r>
              <w:t>Может быть</w:t>
            </w:r>
            <w:proofErr w:type="gramEnd"/>
            <w:r>
              <w:t xml:space="preserve"> как присвоение</w:t>
            </w:r>
            <w:r w:rsidR="00BF773D">
              <w:t xml:space="preserve"> и</w:t>
            </w:r>
            <w:r>
              <w:t xml:space="preserve"> как условие поэтому выносим отдельно</w:t>
            </w:r>
          </w:p>
        </w:tc>
      </w:tr>
    </w:tbl>
    <w:p w14:paraId="4C8A733E" w14:textId="6CD26E3C" w:rsidR="009D2CEF" w:rsidRDefault="009D2CEF" w:rsidP="008C2D09">
      <w:pPr>
        <w:jc w:val="both"/>
      </w:pPr>
    </w:p>
    <w:p w14:paraId="7673E84A" w14:textId="38FE03D2"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14:paraId="57A345C2" w14:textId="79E5BEEB" w:rsidR="00206CDC" w:rsidRDefault="00977091" w:rsidP="00C40F78">
      <w:pPr>
        <w:spacing w:before="280" w:after="280"/>
        <w:jc w:val="center"/>
        <w:rPr>
          <w:b/>
        </w:rPr>
      </w:pPr>
      <w:r w:rsidRPr="00977091">
        <w:rPr>
          <w:b/>
          <w:noProof/>
        </w:rPr>
        <w:lastRenderedPageBreak/>
        <w:drawing>
          <wp:inline distT="0" distB="0" distL="0" distR="0" wp14:anchorId="7DDA2A8A" wp14:editId="359EE300">
            <wp:extent cx="5016758" cy="33212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0C74" w14:textId="77777777" w:rsidR="00206CDC" w:rsidRPr="00CB5E88" w:rsidRDefault="00206CDC" w:rsidP="00331C46">
      <w:pPr>
        <w:pStyle w:val="ac"/>
        <w:ind w:right="227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47652105" w14:textId="77777777" w:rsidR="00977091" w:rsidRDefault="00977091" w:rsidP="00480514">
      <w:pPr>
        <w:pStyle w:val="ac"/>
        <w:ind w:left="228" w:firstLine="481"/>
        <w:jc w:val="left"/>
      </w:pPr>
      <w:r w:rsidRPr="00977091">
        <w:rPr>
          <w:rFonts w:ascii="Cascadia Mono" w:hAnsi="Cascadia Mono" w:cs="Cascadia Mono"/>
          <w:noProof/>
          <w:sz w:val="19"/>
          <w:szCs w:val="19"/>
        </w:rPr>
        <w:drawing>
          <wp:inline distT="0" distB="0" distL="0" distR="0" wp14:anchorId="74522172" wp14:editId="0DDA0FEC">
            <wp:extent cx="3143412" cy="2216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C63" w14:textId="3A4F04B9" w:rsidR="00206CDC" w:rsidRPr="00804B62" w:rsidRDefault="00206CDC" w:rsidP="00331C46">
      <w:pPr>
        <w:pStyle w:val="ac"/>
        <w:ind w:left="227" w:firstLine="0"/>
        <w:jc w:val="left"/>
      </w:pPr>
      <w:r w:rsidRPr="00206CDC"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="00977091">
        <w:rPr>
          <w:lang w:val="en-US"/>
        </w:rPr>
        <w:t>function</w:t>
      </w:r>
    </w:p>
    <w:p w14:paraId="28A6BF25" w14:textId="69F7BE7A" w:rsidR="009D2CEF" w:rsidRDefault="009D2CEF" w:rsidP="007512D5">
      <w:pPr>
        <w:pStyle w:val="2"/>
        <w:ind w:firstLine="708"/>
        <w:jc w:val="both"/>
      </w:pPr>
      <w:bookmarkStart w:id="109" w:name="_2grqrue" w:colFirst="0" w:colLast="0"/>
      <w:bookmarkStart w:id="110" w:name="_Toc153459473"/>
      <w:bookmarkStart w:id="111" w:name="_Toc153660518"/>
      <w:bookmarkEnd w:id="109"/>
      <w:r>
        <w:t>3.</w:t>
      </w:r>
      <w:r w:rsidR="00480514">
        <w:t>8</w:t>
      </w:r>
      <w:r>
        <w:t xml:space="preserve"> Основные структуры данных</w:t>
      </w:r>
      <w:bookmarkEnd w:id="110"/>
      <w:bookmarkEnd w:id="111"/>
    </w:p>
    <w:p w14:paraId="1FFFA55E" w14:textId="4F6E78AB" w:rsidR="009D2CEF" w:rsidRDefault="009D2CEF" w:rsidP="001F1BCC">
      <w:pPr>
        <w:ind w:firstLine="708"/>
        <w:jc w:val="both"/>
      </w:pPr>
      <w:r>
        <w:t xml:space="preserve">Основными структурами данных лексического анализатора являются таблица лексем и таблица идентификаторов. Таблица лексем содержит номер лексемы, </w:t>
      </w:r>
      <w:r w:rsidR="001F1BCC">
        <w:t xml:space="preserve">строку на которой лексема находиться, </w:t>
      </w:r>
      <w:r>
        <w:t>лексему,</w:t>
      </w:r>
      <w:r w:rsidR="001F1BCC">
        <w:t xml:space="preserve"> номер </w:t>
      </w:r>
      <w:proofErr w:type="gramStart"/>
      <w:r w:rsidR="001F1BCC">
        <w:t>идентификатора(</w:t>
      </w:r>
      <w:proofErr w:type="gramEnd"/>
      <w:r w:rsidR="001F1BCC">
        <w:t xml:space="preserve">если это идентификатор), значение(если это литерал или ? = </w:t>
      </w:r>
      <w:r w:rsidR="001F1BCC">
        <w:rPr>
          <w:lang w:val="en-US"/>
        </w:rPr>
        <w:t>l</w:t>
      </w:r>
      <w:r w:rsidR="001F1BCC">
        <w:t xml:space="preserve"> </w:t>
      </w:r>
      <w:r w:rsidR="001F1BCC" w:rsidRPr="001F1BCC">
        <w:t>-</w:t>
      </w:r>
      <w:r w:rsidR="001F1BCC">
        <w:t xml:space="preserve"> целочисленный, </w:t>
      </w:r>
      <w:r w:rsidR="001F1BCC">
        <w:rPr>
          <w:lang w:val="en-US"/>
        </w:rPr>
        <w:t>t</w:t>
      </w:r>
      <w:r w:rsidR="001F1BCC">
        <w:t xml:space="preserve"> </w:t>
      </w:r>
      <w:r w:rsidR="001F1BCC" w:rsidRPr="001F1BCC">
        <w:t>-</w:t>
      </w:r>
      <w:r w:rsidR="001F1BCC">
        <w:t xml:space="preserve"> строковый</w:t>
      </w:r>
      <w:proofErr w:type="gramStart"/>
      <w:r w:rsidR="001F1BCC">
        <w:t>, ?</w:t>
      </w:r>
      <w:proofErr w:type="gramEnd"/>
      <w:r w:rsidR="001F1BCC">
        <w:t>-конец условия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firstLE</w:t>
      </w:r>
      <w:proofErr w:type="spellEnd"/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datatype</w:t>
      </w:r>
      <w:proofErr w:type="spellEnd"/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type</w:t>
      </w:r>
      <w:proofErr w:type="spellEnd"/>
      <w:r w:rsidR="00E732EE" w:rsidRPr="00E732EE">
        <w:t>)</w:t>
      </w:r>
      <w:r w:rsidR="003626EC" w:rsidRPr="003626EC">
        <w:t>,</w:t>
      </w:r>
      <w:r>
        <w:t xml:space="preserve">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 w:rsidR="003626EC" w:rsidRPr="003626EC">
        <w:t xml:space="preserve"> </w:t>
      </w:r>
      <w:r w:rsidR="003626EC">
        <w:t>и массив вложенности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14:paraId="2D77C018" w14:textId="5C181C26" w:rsidR="00B750E2" w:rsidRDefault="00B750E2" w:rsidP="007512D5">
      <w:pPr>
        <w:ind w:firstLine="708"/>
        <w:jc w:val="both"/>
      </w:pPr>
    </w:p>
    <w:p w14:paraId="6611345B" w14:textId="7318F26B" w:rsidR="00B750E2" w:rsidRDefault="003626EC" w:rsidP="00331C46">
      <w:pPr>
        <w:spacing w:before="280" w:after="280"/>
        <w:ind w:right="227" w:firstLine="709"/>
        <w:jc w:val="center"/>
      </w:pPr>
      <w:r w:rsidRPr="003626EC">
        <w:rPr>
          <w:noProof/>
        </w:rPr>
        <w:lastRenderedPageBreak/>
        <w:drawing>
          <wp:inline distT="0" distB="0" distL="0" distR="0" wp14:anchorId="1F18EB35" wp14:editId="1A041F4E">
            <wp:extent cx="4178515" cy="15875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685" w14:textId="2B31BF04"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14:paraId="05F3BF88" w14:textId="72A09FE2" w:rsidR="00B750E2" w:rsidRDefault="003626EC" w:rsidP="00C40F78">
      <w:pPr>
        <w:spacing w:before="280" w:after="280"/>
        <w:ind w:firstLine="709"/>
        <w:jc w:val="center"/>
      </w:pPr>
      <w:r w:rsidRPr="003626EC">
        <w:rPr>
          <w:noProof/>
        </w:rPr>
        <w:drawing>
          <wp:inline distT="0" distB="0" distL="0" distR="0" wp14:anchorId="1722A5F4" wp14:editId="27453711">
            <wp:extent cx="4902452" cy="24448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542" w14:textId="77777777"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14:paraId="002A4F4E" w14:textId="4B0E93A9" w:rsidR="009D2CEF" w:rsidRDefault="009D2CEF" w:rsidP="007512D5">
      <w:pPr>
        <w:pStyle w:val="2"/>
        <w:ind w:firstLine="708"/>
        <w:jc w:val="both"/>
      </w:pPr>
      <w:bookmarkStart w:id="112" w:name="_vx1227" w:colFirst="0" w:colLast="0"/>
      <w:bookmarkStart w:id="113" w:name="_Toc153459474"/>
      <w:bookmarkStart w:id="114" w:name="_Toc153660519"/>
      <w:bookmarkEnd w:id="112"/>
      <w:r>
        <w:t>3.</w:t>
      </w:r>
      <w:r w:rsidR="00480514">
        <w:t>9</w:t>
      </w:r>
      <w:r>
        <w:t xml:space="preserve"> </w:t>
      </w:r>
      <w:bookmarkEnd w:id="113"/>
      <w:r w:rsidR="00480514">
        <w:t>Структура и перечень сообщений лексического анализатора</w:t>
      </w:r>
      <w:bookmarkEnd w:id="114"/>
    </w:p>
    <w:p w14:paraId="3D6F1C31" w14:textId="77777777" w:rsidR="00803749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 xml:space="preserve">Перечень </w:t>
      </w:r>
    </w:p>
    <w:p w14:paraId="5ED50BCA" w14:textId="78AFFFE8" w:rsidR="006E6EF6" w:rsidRDefault="006E6EF6" w:rsidP="00803749">
      <w:pPr>
        <w:jc w:val="both"/>
      </w:pPr>
      <w:r>
        <w:t>сообщений представлен на рисунке 3.5.</w:t>
      </w:r>
    </w:p>
    <w:p w14:paraId="12F95222" w14:textId="77777777" w:rsidR="00803749" w:rsidRDefault="00803749" w:rsidP="00803749">
      <w:pPr>
        <w:jc w:val="both"/>
      </w:pPr>
    </w:p>
    <w:p w14:paraId="0B795646" w14:textId="45D8397A" w:rsidR="00803749" w:rsidRDefault="00803749" w:rsidP="00803749">
      <w:pPr>
        <w:jc w:val="center"/>
      </w:pPr>
      <w:r w:rsidRPr="00803749">
        <w:rPr>
          <w:noProof/>
        </w:rPr>
        <w:drawing>
          <wp:inline distT="0" distB="0" distL="0" distR="0" wp14:anchorId="1321D537" wp14:editId="13FD54EF">
            <wp:extent cx="5486682" cy="14351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2292" w14:textId="4E451381"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Сообщения лексического анализатора</w:t>
      </w:r>
    </w:p>
    <w:p w14:paraId="01A027B4" w14:textId="29B6428B" w:rsidR="00480514" w:rsidRDefault="00480514" w:rsidP="00480514">
      <w:pPr>
        <w:pStyle w:val="2"/>
        <w:ind w:firstLine="708"/>
      </w:pPr>
      <w:bookmarkStart w:id="115" w:name="_3fwokq0" w:colFirst="0" w:colLast="0"/>
      <w:bookmarkStart w:id="116" w:name="_Toc153459475"/>
      <w:bookmarkStart w:id="117" w:name="_Toc153660520"/>
      <w:bookmarkEnd w:id="115"/>
      <w:r>
        <w:lastRenderedPageBreak/>
        <w:t>3.10 Принцип обработки ошибок</w:t>
      </w:r>
      <w:bookmarkEnd w:id="117"/>
    </w:p>
    <w:p w14:paraId="79E28339" w14:textId="70A14BD4" w:rsidR="00480514" w:rsidRPr="0009178B" w:rsidRDefault="00480514" w:rsidP="0009178B">
      <w:pPr>
        <w:ind w:firstLine="708"/>
      </w:pPr>
      <w:r w:rsidRPr="0009178B">
        <w:t>При обнаружении ошибки лексер прерывает пр</w:t>
      </w:r>
      <w:r w:rsidR="00BC2204" w:rsidRPr="0009178B">
        <w:t>о</w:t>
      </w:r>
      <w:r w:rsidRPr="0009178B">
        <w:t>цесс к</w:t>
      </w:r>
      <w:r w:rsidR="00BC2204" w:rsidRPr="0009178B">
        <w:t>о</w:t>
      </w:r>
      <w:r w:rsidRPr="0009178B">
        <w:t>мпиляции и записывает в протокол ошибку с номером строки</w:t>
      </w:r>
      <w:r w:rsidR="00BC2204" w:rsidRPr="0009178B">
        <w:t>,</w:t>
      </w:r>
      <w:r w:rsidRPr="0009178B">
        <w:t xml:space="preserve"> где она </w:t>
      </w:r>
      <w:r w:rsidR="00BC2204" w:rsidRPr="0009178B">
        <w:t>б</w:t>
      </w:r>
      <w:r w:rsidRPr="0009178B">
        <w:t>ыла встречена. Програ</w:t>
      </w:r>
      <w:r w:rsidR="00BC2204" w:rsidRPr="0009178B">
        <w:t>м</w:t>
      </w:r>
      <w:r w:rsidRPr="0009178B">
        <w:t>ма перестает работать после первой</w:t>
      </w:r>
      <w:r w:rsidR="00BC2204" w:rsidRPr="0009178B">
        <w:t xml:space="preserve"> найденной</w:t>
      </w:r>
      <w:r w:rsidRPr="0009178B">
        <w:t xml:space="preserve"> ошибки.</w:t>
      </w:r>
    </w:p>
    <w:p w14:paraId="0BE28BAD" w14:textId="13BCD695" w:rsidR="009D2CEF" w:rsidRDefault="009D2CEF" w:rsidP="007512D5">
      <w:pPr>
        <w:pStyle w:val="2"/>
        <w:ind w:firstLine="708"/>
        <w:jc w:val="both"/>
      </w:pPr>
      <w:bookmarkStart w:id="118" w:name="_1v1yuxt" w:colFirst="0" w:colLast="0"/>
      <w:bookmarkStart w:id="119" w:name="_4f1mdlm" w:colFirst="0" w:colLast="0"/>
      <w:bookmarkStart w:id="120" w:name="_Toc153459478"/>
      <w:bookmarkStart w:id="121" w:name="_Toc153660521"/>
      <w:bookmarkEnd w:id="116"/>
      <w:bookmarkEnd w:id="118"/>
      <w:bookmarkEnd w:id="119"/>
      <w:r>
        <w:t>3.1</w:t>
      </w:r>
      <w:r w:rsidR="00BC2204">
        <w:t>1</w:t>
      </w:r>
      <w:r>
        <w:t xml:space="preserve"> Контрольный пример</w:t>
      </w:r>
      <w:bookmarkEnd w:id="120"/>
      <w:bookmarkEnd w:id="121"/>
    </w:p>
    <w:p w14:paraId="0D151224" w14:textId="77777777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7C659B95" w14:textId="77777777" w:rsidR="00402D02" w:rsidRPr="008D4393" w:rsidRDefault="00402D02" w:rsidP="007512D5">
      <w:pPr>
        <w:jc w:val="both"/>
      </w:pPr>
    </w:p>
    <w:p w14:paraId="610E9F49" w14:textId="77777777" w:rsidR="00E54F4F" w:rsidRDefault="007D7C42" w:rsidP="00C441DE">
      <w:pPr>
        <w:pStyle w:val="1"/>
        <w:spacing w:before="0"/>
      </w:pPr>
      <w:r>
        <w:br w:type="page"/>
      </w:r>
      <w:bookmarkStart w:id="122" w:name="_Toc153459479"/>
      <w:bookmarkStart w:id="123" w:name="_Toc153660522"/>
      <w:r w:rsidR="00E54F4F">
        <w:lastRenderedPageBreak/>
        <w:t>4. Разработка синтаксического анализатора</w:t>
      </w:r>
      <w:bookmarkEnd w:id="122"/>
      <w:bookmarkEnd w:id="123"/>
    </w:p>
    <w:p w14:paraId="09018C9D" w14:textId="77777777" w:rsidR="00E54F4F" w:rsidRDefault="00E54F4F" w:rsidP="00236740">
      <w:pPr>
        <w:pStyle w:val="2"/>
        <w:ind w:firstLine="708"/>
      </w:pPr>
      <w:bookmarkStart w:id="124" w:name="_3tbugp1" w:colFirst="0" w:colLast="0"/>
      <w:bookmarkStart w:id="125" w:name="_Toc153459480"/>
      <w:bookmarkStart w:id="126" w:name="_Toc153660523"/>
      <w:bookmarkEnd w:id="124"/>
      <w:r>
        <w:t>4.1 Структура синтаксического анализатора</w:t>
      </w:r>
      <w:bookmarkEnd w:id="125"/>
      <w:bookmarkEnd w:id="126"/>
    </w:p>
    <w:p w14:paraId="1B7C1564" w14:textId="3EAAB08A" w:rsidR="00386FD1" w:rsidRPr="00310557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310557">
        <w:t xml:space="preserve"> является </w:t>
      </w:r>
      <w:r>
        <w:t>дерево разбора</w:t>
      </w:r>
      <w:r w:rsidR="006D718E" w:rsidRPr="005622FB">
        <w:t>.</w:t>
      </w:r>
    </w:p>
    <w:p w14:paraId="024D5335" w14:textId="77777777" w:rsidR="00E54F4F" w:rsidRDefault="00E54F4F" w:rsidP="00481EF1">
      <w:pPr>
        <w:jc w:val="both"/>
      </w:pPr>
      <w:r>
        <w:t>Описание структуры синтаксического анализатора языка представлено на рисунке 4.1.</w:t>
      </w:r>
    </w:p>
    <w:p w14:paraId="305D267C" w14:textId="3E0A7B60" w:rsidR="00A260F3" w:rsidRDefault="0029372A" w:rsidP="00481EF1">
      <w:pPr>
        <w:spacing w:before="240" w:after="360"/>
        <w:jc w:val="center"/>
        <w:rPr>
          <w:rStyle w:val="ad"/>
        </w:rPr>
      </w:pPr>
      <w:r w:rsidRPr="0029372A">
        <w:rPr>
          <w:rStyle w:val="ad"/>
          <w:noProof/>
        </w:rPr>
        <w:drawing>
          <wp:inline distT="0" distB="0" distL="0" distR="0" wp14:anchorId="332BF2E9" wp14:editId="425B7228">
            <wp:extent cx="3854548" cy="26111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493" cy="2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BC5E" w14:textId="0761072E" w:rsidR="00E54F4F" w:rsidRPr="00CB5E88" w:rsidRDefault="004177F3" w:rsidP="00481EF1">
      <w:pPr>
        <w:spacing w:before="240" w:after="360"/>
        <w:jc w:val="center"/>
      </w:pPr>
      <w:r w:rsidRPr="00C40F78">
        <w:rPr>
          <w:rStyle w:val="ad"/>
        </w:rPr>
        <w:t>Рисунок</w:t>
      </w:r>
      <w:r w:rsidR="00E54F4F" w:rsidRPr="00C40F78">
        <w:rPr>
          <w:rStyle w:val="ad"/>
        </w:rPr>
        <w:t xml:space="preserve"> 4.1 Структура синтаксического анализатора.</w:t>
      </w:r>
    </w:p>
    <w:p w14:paraId="51B0511E" w14:textId="77777777" w:rsidR="00E54F4F" w:rsidRDefault="003046B6" w:rsidP="00236740">
      <w:pPr>
        <w:pStyle w:val="2"/>
        <w:ind w:firstLine="708"/>
      </w:pPr>
      <w:bookmarkStart w:id="127" w:name="_28h4qwu" w:colFirst="0" w:colLast="0"/>
      <w:bookmarkStart w:id="128" w:name="_Toc153459481"/>
      <w:bookmarkStart w:id="129" w:name="_Toc153660524"/>
      <w:bookmarkEnd w:id="127"/>
      <w:r>
        <w:t>4.2 Контекстно-</w:t>
      </w:r>
      <w:r w:rsidR="00E54F4F">
        <w:t>свободная грамматика, описывающая синтаксис языка</w:t>
      </w:r>
      <w:bookmarkEnd w:id="128"/>
      <w:bookmarkEnd w:id="129"/>
    </w:p>
    <w:p w14:paraId="7424DD1D" w14:textId="04ED5DBF"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29372A">
        <w:rPr>
          <w:rFonts w:eastAsia="Calibri"/>
          <w:lang w:val="en-US"/>
        </w:rPr>
        <w:t>SNE</w:t>
      </w:r>
      <w:r w:rsidR="0029372A" w:rsidRPr="0029372A">
        <w:rPr>
          <w:rFonts w:eastAsia="Calibri"/>
        </w:rPr>
        <w:t>-</w:t>
      </w:r>
      <w:r w:rsidR="00FE2405" w:rsidRPr="005622FB">
        <w:rPr>
          <w:rFonts w:eastAsia="Calibri"/>
        </w:rPr>
        <w:t>202</w:t>
      </w:r>
      <w:r w:rsidR="0029372A">
        <w:rPr>
          <w:rFonts w:eastAsia="Calibri"/>
        </w:rPr>
        <w:t>3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 w14:anchorId="0EA9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36.5pt;height:30pt" o:ole="">
            <v:imagedata r:id="rId19" o:title=""/>
          </v:shape>
          <o:OLEObject Type="Embed" ProgID="Equation.3" ShapeID="_x0000_i1070" DrawAspect="Content" ObjectID="_1764274124" r:id="rId20"/>
        </w:object>
      </w:r>
      <w:r>
        <w:rPr>
          <w:rFonts w:eastAsia="Calibri"/>
        </w:rPr>
        <w:t xml:space="preserve">, </w:t>
      </w:r>
      <w:r>
        <w:t>где</w:t>
      </w:r>
    </w:p>
    <w:p w14:paraId="45438CFB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4B84654E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312F3F4C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C9C17E7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14:paraId="0B4DFC32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 xml:space="preserve">т нормальную форму </w:t>
      </w:r>
      <w:proofErr w:type="spellStart"/>
      <w:r>
        <w:rPr>
          <w:rFonts w:eastAsia="Calibri"/>
        </w:rPr>
        <w:t>Грейбах</w:t>
      </w:r>
      <w:proofErr w:type="spellEnd"/>
      <w:r>
        <w:rPr>
          <w:rFonts w:eastAsia="Calibri"/>
        </w:rPr>
        <w:t>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29B78C07">
          <v:shape id="_x0000_i1071" type="#_x0000_t75" style="width:15.75pt;height:15.75pt" o:ole="">
            <v:imagedata r:id="rId21" o:title=""/>
          </v:shape>
          <o:OLEObject Type="Embed" ProgID="Equation.3" ShapeID="_x0000_i1071" DrawAspect="Content" ObjectID="_1764274125" r:id="rId22"/>
        </w:object>
      </w:r>
      <w:r w:rsidRPr="002E2C7A">
        <w:rPr>
          <w:rFonts w:eastAsia="Calibri"/>
        </w:rPr>
        <w:t xml:space="preserve"> имеют вид:</w:t>
      </w:r>
    </w:p>
    <w:p w14:paraId="49D0C6A2" w14:textId="77777777"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 w14:anchorId="0183B294">
          <v:shape id="_x0000_i1072" type="#_x0000_t75" style="width:86.25pt;height:25.5pt" o:ole="">
            <v:imagedata r:id="rId23" o:title=""/>
          </v:shape>
          <o:OLEObject Type="Embed" ProgID="Equation.3" ShapeID="_x0000_i1072" DrawAspect="Content" ObjectID="_1764274126" r:id="rId24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 w14:anchorId="34667690">
          <v:shape id="_x0000_i1073" type="#_x0000_t75" style="width:201.75pt;height:24.75pt" o:ole="">
            <v:imagedata r:id="rId25" o:title=""/>
          </v:shape>
          <o:OLEObject Type="Embed" ProgID="Equation.3" ShapeID="_x0000_i1073" DrawAspect="Content" ObjectID="_1764274127" r:id="rId26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 w14:anchorId="59DF3EE4">
          <v:shape id="_x0000_i1074" type="#_x0000_t75" style="width:105.75pt;height:30pt" o:ole="">
            <v:imagedata r:id="rId27" o:title=""/>
          </v:shape>
          <o:OLEObject Type="Embed" ProgID="Equation.3" ShapeID="_x0000_i1074" DrawAspect="Content" ObjectID="_1764274128" r:id="rId28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 w14:anchorId="647C883B">
          <v:shape id="_x0000_i1075" type="#_x0000_t75" style="width:63pt;height:24.75pt" o:ole="">
            <v:imagedata r:id="rId29" o:title=""/>
          </v:shape>
          <o:OLEObject Type="Embed" ProgID="Equation.3" ShapeID="_x0000_i1075" DrawAspect="Content" ObjectID="_1764274129" r:id="rId30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14:paraId="6960FEBB" w14:textId="77777777"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 w14:anchorId="18832809">
          <v:shape id="_x0000_i1076" type="#_x0000_t75" style="width:68.25pt;height:25.5pt" o:ole="">
            <v:imagedata r:id="rId31" o:title=""/>
          </v:shape>
          <o:OLEObject Type="Embed" ProgID="Equation.3" ShapeID="_x0000_i1076" DrawAspect="Content" ObjectID="_1764274130" r:id="rId32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 w14:anchorId="7AA3AA9F">
          <v:shape id="_x0000_i1077" type="#_x0000_t75" style="width:55.5pt;height:21.75pt" o:ole="">
            <v:imagedata r:id="rId33" o:title=""/>
          </v:shape>
          <o:OLEObject Type="Embed" ProgID="Equation.3" ShapeID="_x0000_i1077" DrawAspect="Content" ObjectID="_1764274131" r:id="rId34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</w:t>
      </w:r>
      <w:proofErr w:type="spellStart"/>
      <w:r w:rsidR="00241826" w:rsidRPr="002E2C7A">
        <w:rPr>
          <w:rFonts w:eastAsia="Calibri"/>
        </w:rPr>
        <w:t>нетерминал</w:t>
      </w:r>
      <w:proofErr w:type="spellEnd"/>
      <w:r w:rsidR="00241826" w:rsidRPr="002E2C7A">
        <w:rPr>
          <w:rFonts w:eastAsia="Calibri"/>
        </w:rPr>
        <w:t xml:space="preserve"> </w:t>
      </w:r>
      <w:r w:rsidR="00241826" w:rsidRPr="002E2C7A">
        <w:rPr>
          <w:rFonts w:eastAsia="Calibri"/>
          <w:position w:val="-6"/>
        </w:rPr>
        <w:object w:dxaOrig="279" w:dyaOrig="340" w14:anchorId="73D58F4B">
          <v:shape id="_x0000_i1078" type="#_x0000_t75" style="width:14.25pt;height:16.5pt" o:ole="">
            <v:imagedata r:id="rId35" o:title=""/>
          </v:shape>
          <o:OLEObject Type="Embed" ProgID="Equation.3" ShapeID="_x0000_i1078" DrawAspect="Content" ObjectID="_1764274132" r:id="rId36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14:paraId="125B838C" w14:textId="4C371F9F" w:rsidR="005A2636" w:rsidRPr="005A2636" w:rsidRDefault="00E54F4F" w:rsidP="005A2636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4D98A680" w14:textId="77777777" w:rsidR="0048727E" w:rsidRPr="00C722AD" w:rsidRDefault="0048727E" w:rsidP="005A2636">
      <w:pPr>
        <w:tabs>
          <w:tab w:val="left" w:pos="0"/>
        </w:tabs>
        <w:jc w:val="both"/>
        <w:rPr>
          <w:rFonts w:ascii="Cascadia Mono" w:hAnsi="Cascadia Mono" w:cs="Cascadia Mono"/>
          <w:color w:val="2B91AF"/>
          <w:sz w:val="19"/>
          <w:szCs w:val="19"/>
        </w:rPr>
      </w:pPr>
    </w:p>
    <w:p w14:paraId="655AA822" w14:textId="1BE8D0A2" w:rsidR="00E54F4F" w:rsidRDefault="00E54F4F" w:rsidP="005A2636">
      <w:pPr>
        <w:tabs>
          <w:tab w:val="left" w:pos="0"/>
        </w:tabs>
        <w:jc w:val="both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7"/>
        <w:gridCol w:w="3060"/>
        <w:gridCol w:w="5858"/>
      </w:tblGrid>
      <w:tr w:rsidR="00241826" w14:paraId="17EE66B6" w14:textId="77777777" w:rsidTr="0048727E">
        <w:tc>
          <w:tcPr>
            <w:tcW w:w="1147" w:type="dxa"/>
          </w:tcPr>
          <w:p w14:paraId="61F111DE" w14:textId="77777777"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3060" w:type="dxa"/>
          </w:tcPr>
          <w:p w14:paraId="7847529A" w14:textId="77777777" w:rsidR="00241826" w:rsidRDefault="00241826" w:rsidP="00E54F4F">
            <w:r>
              <w:t>Правила</w:t>
            </w:r>
          </w:p>
        </w:tc>
        <w:tc>
          <w:tcPr>
            <w:tcW w:w="5858" w:type="dxa"/>
          </w:tcPr>
          <w:p w14:paraId="6338DFCB" w14:textId="77777777" w:rsidR="00241826" w:rsidRDefault="00241826" w:rsidP="00E54F4F">
            <w:r>
              <w:t>Какие правила порождает</w:t>
            </w:r>
          </w:p>
        </w:tc>
      </w:tr>
      <w:tr w:rsidR="00241826" w14:paraId="2195CADA" w14:textId="77777777" w:rsidTr="0048727E">
        <w:tc>
          <w:tcPr>
            <w:tcW w:w="1147" w:type="dxa"/>
          </w:tcPr>
          <w:p w14:paraId="2FE7002D" w14:textId="77777777" w:rsidR="00241826" w:rsidRDefault="00241826" w:rsidP="00E54F4F">
            <w:r>
              <w:t>S</w:t>
            </w:r>
          </w:p>
        </w:tc>
        <w:tc>
          <w:tcPr>
            <w:tcW w:w="3060" w:type="dxa"/>
          </w:tcPr>
          <w:p w14:paraId="4BFE90B2" w14:textId="50322C10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r w:rsidR="00E41D46">
              <w:rPr>
                <w:lang w:val="en-US"/>
              </w:rPr>
              <w:t>s{N};</w:t>
            </w:r>
          </w:p>
          <w:p w14:paraId="0001C80C" w14:textId="6E567BF5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r w:rsidR="00E41D46">
              <w:rPr>
                <w:lang w:val="en-US"/>
              </w:rPr>
              <w:t>s{N</w:t>
            </w:r>
            <w:proofErr w:type="gramStart"/>
            <w:r w:rsidR="00E41D46">
              <w:rPr>
                <w:lang w:val="en-US"/>
              </w:rPr>
              <w:t>};S</w:t>
            </w:r>
            <w:proofErr w:type="gramEnd"/>
          </w:p>
          <w:p w14:paraId="789F63A7" w14:textId="16A5C21A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 w:rsidR="00E41D46">
              <w:rPr>
                <w:lang w:val="en-US"/>
              </w:rPr>
              <w:t>tfi</w:t>
            </w:r>
            <w:proofErr w:type="spellEnd"/>
            <w:proofErr w:type="gramStart"/>
            <w:r w:rsidR="00E41D46">
              <w:rPr>
                <w:lang w:val="en-US"/>
              </w:rPr>
              <w:t>(){</w:t>
            </w:r>
            <w:proofErr w:type="gramEnd"/>
            <w:r w:rsidR="00E41D46">
              <w:rPr>
                <w:lang w:val="en-US"/>
              </w:rPr>
              <w:t>N};</w:t>
            </w:r>
          </w:p>
          <w:p w14:paraId="24F49FD6" w14:textId="16C6DF9D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</w:t>
            </w:r>
            <w:proofErr w:type="spellEnd"/>
            <w:r>
              <w:rPr>
                <w:lang w:val="en-US"/>
              </w:rPr>
              <w:t>(F){N};</w:t>
            </w:r>
          </w:p>
          <w:p w14:paraId="440ACCEA" w14:textId="55D01445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</w:t>
            </w:r>
            <w:proofErr w:type="spellEnd"/>
            <w:proofErr w:type="gramStart"/>
            <w:r>
              <w:rPr>
                <w:lang w:val="en-US"/>
              </w:rPr>
              <w:t>(){</w:t>
            </w:r>
            <w:proofErr w:type="gramEnd"/>
            <w:r>
              <w:rPr>
                <w:lang w:val="en-US"/>
              </w:rPr>
              <w:t>N};S</w:t>
            </w:r>
          </w:p>
          <w:p w14:paraId="4584E74B" w14:textId="7E7DC78E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</w:t>
            </w:r>
            <w:proofErr w:type="spellEnd"/>
            <w:r>
              <w:rPr>
                <w:lang w:val="en-US"/>
              </w:rPr>
              <w:t>(F){N</w:t>
            </w:r>
            <w:proofErr w:type="gramStart"/>
            <w:r>
              <w:rPr>
                <w:lang w:val="en-US"/>
              </w:rPr>
              <w:t>};S</w:t>
            </w:r>
            <w:proofErr w:type="gramEnd"/>
          </w:p>
          <w:p w14:paraId="023CAEEA" w14:textId="24ABDE2F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proofErr w:type="gramStart"/>
            <w:r>
              <w:rPr>
                <w:lang w:val="en-US"/>
              </w:rPr>
              <w:t>nti;S</w:t>
            </w:r>
            <w:proofErr w:type="spellEnd"/>
            <w:proofErr w:type="gramEnd"/>
          </w:p>
          <w:p w14:paraId="5F641D7E" w14:textId="1AD3AF4D" w:rsidR="00E41D46" w:rsidRPr="003638C0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5858" w:type="dxa"/>
          </w:tcPr>
          <w:p w14:paraId="1ECC6044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21E59E44" w14:textId="77777777" w:rsidTr="0048727E">
        <w:tc>
          <w:tcPr>
            <w:tcW w:w="1147" w:type="dxa"/>
          </w:tcPr>
          <w:p w14:paraId="0A93BEE0" w14:textId="2BBFE41F" w:rsidR="00241826" w:rsidRPr="005A2636" w:rsidRDefault="005A2636" w:rsidP="00E54F4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060" w:type="dxa"/>
          </w:tcPr>
          <w:p w14:paraId="1C9C2DDF" w14:textId="41A00237" w:rsidR="003638C0" w:rsidRP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638C0">
              <w:rPr>
                <w:lang w:val="en-US"/>
              </w:rPr>
              <w:t>-&gt;</w:t>
            </w:r>
            <w:r>
              <w:rPr>
                <w:lang w:val="en-US"/>
              </w:rPr>
              <w:t>{N}N</w:t>
            </w:r>
          </w:p>
          <w:p w14:paraId="6B880740" w14:textId="488EEAEB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{N}</w:t>
            </w:r>
          </w:p>
          <w:p w14:paraId="77DD151E" w14:textId="2E2B439F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  <w:p w14:paraId="7C01D36F" w14:textId="168263AF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proofErr w:type="gramStart"/>
            <w:r>
              <w:rPr>
                <w:lang w:val="en-US"/>
              </w:rPr>
              <w:t>nit;N</w:t>
            </w:r>
            <w:proofErr w:type="spellEnd"/>
            <w:proofErr w:type="gramEnd"/>
          </w:p>
          <w:p w14:paraId="303BBCDE" w14:textId="047878BA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lang w:val="en-US"/>
              </w:rPr>
              <w:t>;</w:t>
            </w:r>
          </w:p>
          <w:p w14:paraId="27527973" w14:textId="1B33A529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proofErr w:type="gramStart"/>
            <w:r>
              <w:rPr>
                <w:lang w:val="en-US"/>
              </w:rPr>
              <w:t>rU;N</w:t>
            </w:r>
            <w:proofErr w:type="spellEnd"/>
            <w:proofErr w:type="gramEnd"/>
          </w:p>
          <w:p w14:paraId="03AF21C2" w14:textId="26185C0B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E;</w:t>
            </w:r>
          </w:p>
          <w:p w14:paraId="22F2E511" w14:textId="0AE167A4" w:rsidR="005A2636" w:rsidRPr="005A2636" w:rsidRDefault="005A2636" w:rsidP="005A2636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E;N</w:t>
            </w:r>
            <w:proofErr w:type="gramEnd"/>
          </w:p>
          <w:p w14:paraId="39331BCC" w14:textId="30011CDC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Pr="005A2636">
              <w:rPr>
                <w:lang w:val="en-US"/>
              </w:rPr>
              <w:t>c(UCU</w:t>
            </w:r>
            <w:proofErr w:type="gramStart"/>
            <w:r w:rsidRPr="005A2636">
              <w:rPr>
                <w:lang w:val="en-US"/>
              </w:rPr>
              <w:t>)?{</w:t>
            </w:r>
            <w:proofErr w:type="gramEnd"/>
            <w:r w:rsidRPr="005A2636">
              <w:rPr>
                <w:lang w:val="en-US"/>
              </w:rPr>
              <w:t>N}N</w:t>
            </w:r>
          </w:p>
          <w:p w14:paraId="719B68BD" w14:textId="51DFD789" w:rsidR="005A2636" w:rsidRPr="0048727E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c(UCU</w:t>
            </w:r>
            <w:proofErr w:type="gramStart"/>
            <w:r w:rsidR="0048727E" w:rsidRPr="0048727E">
              <w:rPr>
                <w:lang w:val="en-US"/>
              </w:rPr>
              <w:t>)?{</w:t>
            </w:r>
            <w:proofErr w:type="gramEnd"/>
            <w:r w:rsidR="0048727E" w:rsidRPr="0048727E">
              <w:rPr>
                <w:lang w:val="en-US"/>
              </w:rPr>
              <w:t>N}j{N}N</w:t>
            </w:r>
          </w:p>
          <w:p w14:paraId="78565E4C" w14:textId="041E09F5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c(UCU</w:t>
            </w:r>
            <w:proofErr w:type="gramStart"/>
            <w:r w:rsidR="0048727E" w:rsidRPr="0048727E">
              <w:rPr>
                <w:lang w:val="en-US"/>
              </w:rPr>
              <w:t>)?{</w:t>
            </w:r>
            <w:proofErr w:type="gramEnd"/>
            <w:r w:rsidR="0048727E" w:rsidRPr="0048727E">
              <w:rPr>
                <w:lang w:val="en-US"/>
              </w:rPr>
              <w:t>N}j{N}</w:t>
            </w:r>
          </w:p>
          <w:p w14:paraId="7690F37B" w14:textId="6AE87DE0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c(UCU</w:t>
            </w:r>
            <w:proofErr w:type="gramStart"/>
            <w:r w:rsidR="0048727E" w:rsidRPr="0048727E">
              <w:rPr>
                <w:lang w:val="en-US"/>
              </w:rPr>
              <w:t>)?{</w:t>
            </w:r>
            <w:proofErr w:type="gramEnd"/>
            <w:r w:rsidR="0048727E" w:rsidRPr="0048727E">
              <w:rPr>
                <w:lang w:val="en-US"/>
              </w:rPr>
              <w:t>N}</w:t>
            </w:r>
          </w:p>
          <w:p w14:paraId="728FB7C3" w14:textId="3571A70B" w:rsidR="005A2636" w:rsidRPr="0048727E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 w:rsidR="0048727E" w:rsidRPr="0048727E">
              <w:rPr>
                <w:lang w:val="en-US"/>
              </w:rPr>
              <w:t>ntfi</w:t>
            </w:r>
            <w:proofErr w:type="spellEnd"/>
            <w:r w:rsidR="0048727E" w:rsidRPr="0048727E">
              <w:rPr>
                <w:lang w:val="en-US"/>
              </w:rPr>
              <w:t>(F);</w:t>
            </w:r>
          </w:p>
          <w:p w14:paraId="3265629E" w14:textId="5A9E871C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 w:rsidR="0048727E" w:rsidRPr="0048727E">
              <w:rPr>
                <w:lang w:val="en-US"/>
              </w:rPr>
              <w:t>ntfi</w:t>
            </w:r>
            <w:proofErr w:type="spellEnd"/>
            <w:r w:rsidR="0048727E" w:rsidRPr="0048727E">
              <w:rPr>
                <w:lang w:val="en-US"/>
              </w:rPr>
              <w:t>(F</w:t>
            </w:r>
            <w:proofErr w:type="gramStart"/>
            <w:r w:rsidR="0048727E" w:rsidRPr="0048727E">
              <w:rPr>
                <w:lang w:val="en-US"/>
              </w:rPr>
              <w:t>);N</w:t>
            </w:r>
            <w:proofErr w:type="gramEnd"/>
          </w:p>
          <w:p w14:paraId="16C2B4D2" w14:textId="7CB4874A" w:rsidR="005A2636" w:rsidRPr="0048727E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o(U</w:t>
            </w:r>
            <w:proofErr w:type="gramStart"/>
            <w:r w:rsidR="0048727E" w:rsidRPr="0048727E">
              <w:rPr>
                <w:lang w:val="en-US"/>
              </w:rPr>
              <w:t>);N</w:t>
            </w:r>
            <w:proofErr w:type="gramEnd"/>
          </w:p>
          <w:p w14:paraId="7ECFE28B" w14:textId="45FAD07C" w:rsidR="0048727E" w:rsidRPr="003638C0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o(U);</w:t>
            </w:r>
          </w:p>
        </w:tc>
        <w:tc>
          <w:tcPr>
            <w:tcW w:w="5858" w:type="dxa"/>
          </w:tcPr>
          <w:p w14:paraId="0832DA19" w14:textId="0FF79697" w:rsidR="00241826" w:rsidRPr="005A2636" w:rsidRDefault="005A2636" w:rsidP="00E54F4F">
            <w:pPr>
              <w:tabs>
                <w:tab w:val="left" w:pos="0"/>
              </w:tabs>
            </w:pPr>
            <w:r>
              <w:t>Правила для блоков кода в функциях</w:t>
            </w:r>
          </w:p>
        </w:tc>
      </w:tr>
      <w:tr w:rsidR="00C722AD" w:rsidRPr="00C722AD" w14:paraId="005B27ED" w14:textId="77777777" w:rsidTr="0048727E">
        <w:tc>
          <w:tcPr>
            <w:tcW w:w="1147" w:type="dxa"/>
          </w:tcPr>
          <w:p w14:paraId="1CB380D4" w14:textId="05391506" w:rsidR="00C722AD" w:rsidRDefault="00C722AD" w:rsidP="00E54F4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060" w:type="dxa"/>
          </w:tcPr>
          <w:p w14:paraId="6691CF3F" w14:textId="55182429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1A302338" w14:textId="1948DC8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l</w:t>
            </w:r>
          </w:p>
          <w:p w14:paraId="35C03A1E" w14:textId="59235972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(E)</w:t>
            </w:r>
          </w:p>
          <w:p w14:paraId="70C243EE" w14:textId="3D4F99C1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W)</w:t>
            </w:r>
          </w:p>
          <w:p w14:paraId="63206E2F" w14:textId="4F36B405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E6E951E" w14:textId="548FC89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M</w:t>
            </w:r>
            <w:proofErr w:type="spellEnd"/>
          </w:p>
          <w:p w14:paraId="7DF0EE97" w14:textId="19F349EE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lM</w:t>
            </w:r>
            <w:proofErr w:type="spellEnd"/>
          </w:p>
          <w:p w14:paraId="191D6F81" w14:textId="7672D12E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(E)M</w:t>
            </w:r>
          </w:p>
          <w:p w14:paraId="7D96407E" w14:textId="358157D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W)M</w:t>
            </w:r>
          </w:p>
          <w:p w14:paraId="2D620B99" w14:textId="6933F50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M</w:t>
            </w:r>
          </w:p>
        </w:tc>
        <w:tc>
          <w:tcPr>
            <w:tcW w:w="5858" w:type="dxa"/>
          </w:tcPr>
          <w:p w14:paraId="2563CA78" w14:textId="28AAAC44" w:rsidR="00C722AD" w:rsidRPr="002853F2" w:rsidRDefault="002853F2" w:rsidP="00E54F4F">
            <w:pPr>
              <w:tabs>
                <w:tab w:val="left" w:pos="0"/>
              </w:tabs>
            </w:pPr>
            <w:r>
              <w:t>Правила для идентификаторов</w:t>
            </w:r>
          </w:p>
        </w:tc>
      </w:tr>
    </w:tbl>
    <w:p w14:paraId="5B430755" w14:textId="77777777" w:rsidR="002853F2" w:rsidRDefault="002853F2" w:rsidP="002853F2">
      <w:pPr>
        <w:tabs>
          <w:tab w:val="left" w:pos="0"/>
        </w:tabs>
        <w:jc w:val="both"/>
      </w:pPr>
      <w:bookmarkStart w:id="130" w:name="_nmf14n" w:colFirst="0" w:colLast="0"/>
      <w:bookmarkStart w:id="131" w:name="_Toc153459482"/>
      <w:bookmarkEnd w:id="130"/>
    </w:p>
    <w:p w14:paraId="1F7A3F60" w14:textId="77777777" w:rsidR="002853F2" w:rsidRDefault="002853F2" w:rsidP="002853F2">
      <w:pPr>
        <w:tabs>
          <w:tab w:val="left" w:pos="0"/>
        </w:tabs>
        <w:jc w:val="both"/>
      </w:pPr>
    </w:p>
    <w:p w14:paraId="755159B9" w14:textId="77777777" w:rsidR="002853F2" w:rsidRDefault="002853F2" w:rsidP="002853F2">
      <w:pPr>
        <w:tabs>
          <w:tab w:val="left" w:pos="0"/>
        </w:tabs>
        <w:jc w:val="both"/>
      </w:pPr>
    </w:p>
    <w:p w14:paraId="137C4BBA" w14:textId="77777777" w:rsidR="002853F2" w:rsidRDefault="002853F2" w:rsidP="002853F2">
      <w:pPr>
        <w:tabs>
          <w:tab w:val="left" w:pos="0"/>
        </w:tabs>
        <w:jc w:val="both"/>
      </w:pPr>
    </w:p>
    <w:p w14:paraId="3D35BD35" w14:textId="030FE979" w:rsidR="002853F2" w:rsidRDefault="002853F2" w:rsidP="002853F2">
      <w:pPr>
        <w:tabs>
          <w:tab w:val="left" w:pos="0"/>
        </w:tabs>
      </w:pPr>
      <w:r>
        <w:lastRenderedPageBreak/>
        <w:tab/>
        <w:t>Таблица 4.1 Продолжен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7"/>
        <w:gridCol w:w="3060"/>
        <w:gridCol w:w="5858"/>
      </w:tblGrid>
      <w:tr w:rsidR="002853F2" w14:paraId="7232D117" w14:textId="77777777" w:rsidTr="00165140">
        <w:tc>
          <w:tcPr>
            <w:tcW w:w="1147" w:type="dxa"/>
          </w:tcPr>
          <w:p w14:paraId="28BFBB66" w14:textId="77777777" w:rsidR="002853F2" w:rsidRDefault="002853F2" w:rsidP="00165140">
            <w:pPr>
              <w:ind w:left="20" w:hanging="20"/>
            </w:pPr>
            <w:r>
              <w:t>Символ</w:t>
            </w:r>
          </w:p>
        </w:tc>
        <w:tc>
          <w:tcPr>
            <w:tcW w:w="3060" w:type="dxa"/>
          </w:tcPr>
          <w:p w14:paraId="5E850C1F" w14:textId="77777777" w:rsidR="002853F2" w:rsidRDefault="002853F2" w:rsidP="00165140">
            <w:r>
              <w:t>Правила</w:t>
            </w:r>
          </w:p>
        </w:tc>
        <w:tc>
          <w:tcPr>
            <w:tcW w:w="5858" w:type="dxa"/>
          </w:tcPr>
          <w:p w14:paraId="312EF9D3" w14:textId="77777777" w:rsidR="002853F2" w:rsidRDefault="002853F2" w:rsidP="00165140">
            <w:r>
              <w:t>Какие правила порождает</w:t>
            </w:r>
          </w:p>
        </w:tc>
      </w:tr>
      <w:tr w:rsidR="002853F2" w14:paraId="63E5D457" w14:textId="77777777" w:rsidTr="00165140">
        <w:tc>
          <w:tcPr>
            <w:tcW w:w="1147" w:type="dxa"/>
          </w:tcPr>
          <w:p w14:paraId="48BDA17D" w14:textId="2EA01450" w:rsidR="002853F2" w:rsidRP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060" w:type="dxa"/>
          </w:tcPr>
          <w:p w14:paraId="7B848024" w14:textId="6E2679B7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F-&gt;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  <w:p w14:paraId="2DE90D4E" w14:textId="24A0766D" w:rsidR="002853F2" w:rsidRP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F-&gt;</w:t>
            </w:r>
            <w:proofErr w:type="spellStart"/>
            <w:proofErr w:type="gramStart"/>
            <w:r>
              <w:rPr>
                <w:lang w:val="en-US"/>
              </w:rPr>
              <w:t>ti,F</w:t>
            </w:r>
            <w:proofErr w:type="spellEnd"/>
            <w:proofErr w:type="gramEnd"/>
          </w:p>
        </w:tc>
        <w:tc>
          <w:tcPr>
            <w:tcW w:w="5858" w:type="dxa"/>
          </w:tcPr>
          <w:p w14:paraId="60B03B75" w14:textId="3CA206D6" w:rsidR="002853F2" w:rsidRDefault="002853F2" w:rsidP="00165140">
            <w:r>
              <w:t>Правила для параметров</w:t>
            </w:r>
          </w:p>
        </w:tc>
      </w:tr>
      <w:tr w:rsidR="002853F2" w:rsidRPr="00695667" w14:paraId="0F7F2472" w14:textId="77777777" w:rsidTr="00165140">
        <w:tc>
          <w:tcPr>
            <w:tcW w:w="1147" w:type="dxa"/>
          </w:tcPr>
          <w:p w14:paraId="10C3C389" w14:textId="152A3D76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060" w:type="dxa"/>
          </w:tcPr>
          <w:p w14:paraId="6F84543D" w14:textId="6871D2D5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4356FA3A" w14:textId="71B2235F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3EC0FD80" w14:textId="5C1CAC38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proofErr w:type="gramStart"/>
            <w:r>
              <w:rPr>
                <w:lang w:val="en-US"/>
              </w:rPr>
              <w:t>i,W</w:t>
            </w:r>
            <w:proofErr w:type="spellEnd"/>
            <w:proofErr w:type="gramEnd"/>
          </w:p>
          <w:p w14:paraId="413124AE" w14:textId="48923D91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proofErr w:type="gramStart"/>
            <w:r>
              <w:rPr>
                <w:lang w:val="en-US"/>
              </w:rPr>
              <w:t>l,W</w:t>
            </w:r>
            <w:proofErr w:type="spellEnd"/>
            <w:proofErr w:type="gramEnd"/>
          </w:p>
        </w:tc>
        <w:tc>
          <w:tcPr>
            <w:tcW w:w="5858" w:type="dxa"/>
          </w:tcPr>
          <w:p w14:paraId="1558ECBF" w14:textId="0D978CA7" w:rsidR="002853F2" w:rsidRPr="00695667" w:rsidRDefault="00695667" w:rsidP="00165140">
            <w:r>
              <w:t>Правила для идентификаторов и литералов</w:t>
            </w:r>
          </w:p>
        </w:tc>
      </w:tr>
      <w:tr w:rsidR="002853F2" w:rsidRPr="002853F2" w14:paraId="3AC7B3D3" w14:textId="77777777" w:rsidTr="00165140">
        <w:tc>
          <w:tcPr>
            <w:tcW w:w="1147" w:type="dxa"/>
          </w:tcPr>
          <w:p w14:paraId="5CDA3843" w14:textId="56F0DE39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060" w:type="dxa"/>
          </w:tcPr>
          <w:p w14:paraId="65758399" w14:textId="074FC0B1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M-&gt;</w:t>
            </w:r>
            <w:proofErr w:type="spellStart"/>
            <w:r>
              <w:rPr>
                <w:lang w:val="en-US"/>
              </w:rPr>
              <w:t>vE</w:t>
            </w:r>
            <w:proofErr w:type="spellEnd"/>
          </w:p>
          <w:p w14:paraId="3AAD47F1" w14:textId="14F8B359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M-&gt;</w:t>
            </w:r>
            <w:proofErr w:type="spellStart"/>
            <w:r>
              <w:rPr>
                <w:lang w:val="en-US"/>
              </w:rPr>
              <w:t>vEM</w:t>
            </w:r>
            <w:proofErr w:type="spellEnd"/>
          </w:p>
        </w:tc>
        <w:tc>
          <w:tcPr>
            <w:tcW w:w="5858" w:type="dxa"/>
          </w:tcPr>
          <w:p w14:paraId="24ADCE15" w14:textId="334A83B7" w:rsidR="002853F2" w:rsidRPr="002853F2" w:rsidRDefault="002853F2" w:rsidP="00165140">
            <w:r>
              <w:t xml:space="preserve">Правила </w:t>
            </w:r>
            <w:r w:rsidR="009A56E4">
              <w:t>числа со знаком</w:t>
            </w:r>
          </w:p>
        </w:tc>
      </w:tr>
      <w:tr w:rsidR="002853F2" w:rsidRPr="00382D3B" w14:paraId="2B1439D4" w14:textId="77777777" w:rsidTr="00165140">
        <w:tc>
          <w:tcPr>
            <w:tcW w:w="1147" w:type="dxa"/>
          </w:tcPr>
          <w:p w14:paraId="04757454" w14:textId="1588E40B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3060" w:type="dxa"/>
          </w:tcPr>
          <w:p w14:paraId="73DC9C8F" w14:textId="77777777" w:rsidR="00961458" w:rsidRDefault="00961458" w:rsidP="00961458">
            <w:pPr>
              <w:rPr>
                <w:lang w:val="en-US"/>
              </w:rPr>
            </w:pPr>
            <w:r>
              <w:rPr>
                <w:lang w:val="en-US"/>
              </w:rPr>
              <w:t>U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28FC5E8F" w14:textId="716F01A6" w:rsidR="002853F2" w:rsidRDefault="00961458" w:rsidP="00961458">
            <w:pPr>
              <w:rPr>
                <w:lang w:val="en-US"/>
              </w:rPr>
            </w:pPr>
            <w:r>
              <w:rPr>
                <w:lang w:val="en-US"/>
              </w:rPr>
              <w:t>U-&gt;l</w:t>
            </w:r>
          </w:p>
        </w:tc>
        <w:tc>
          <w:tcPr>
            <w:tcW w:w="5858" w:type="dxa"/>
          </w:tcPr>
          <w:p w14:paraId="74C45595" w14:textId="512A57EF" w:rsidR="002853F2" w:rsidRPr="00382D3B" w:rsidRDefault="00382D3B" w:rsidP="00165140">
            <w:r>
              <w:t xml:space="preserve">Правила для переменных внутри </w:t>
            </w:r>
            <w:r>
              <w:rPr>
                <w:lang w:val="en-US"/>
              </w:rPr>
              <w:t>check</w:t>
            </w:r>
          </w:p>
        </w:tc>
      </w:tr>
      <w:tr w:rsidR="002853F2" w:rsidRPr="002853F2" w14:paraId="64E6C5AD" w14:textId="77777777" w:rsidTr="00165140">
        <w:tc>
          <w:tcPr>
            <w:tcW w:w="1147" w:type="dxa"/>
          </w:tcPr>
          <w:p w14:paraId="53111F33" w14:textId="043A7284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060" w:type="dxa"/>
          </w:tcPr>
          <w:p w14:paraId="33B48151" w14:textId="4129C75F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C-&gt;=</w:t>
            </w:r>
          </w:p>
          <w:p w14:paraId="52E6C15E" w14:textId="7AD2591B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C-&gt;y</w:t>
            </w:r>
          </w:p>
        </w:tc>
        <w:tc>
          <w:tcPr>
            <w:tcW w:w="5858" w:type="dxa"/>
          </w:tcPr>
          <w:p w14:paraId="799504D1" w14:textId="7D0AB317" w:rsidR="002853F2" w:rsidRPr="00382D3B" w:rsidRDefault="00382D3B" w:rsidP="00165140">
            <w:pPr>
              <w:rPr>
                <w:lang w:val="en-US"/>
              </w:rPr>
            </w:pPr>
            <w:r>
              <w:t xml:space="preserve">Правила для знаков </w:t>
            </w:r>
            <w:proofErr w:type="gramStart"/>
            <w:r>
              <w:rPr>
                <w:lang w:val="en-US"/>
              </w:rPr>
              <w:t>&lt; &gt;</w:t>
            </w:r>
            <w:proofErr w:type="gramEnd"/>
            <w:r>
              <w:rPr>
                <w:lang w:val="en-US"/>
              </w:rPr>
              <w:t xml:space="preserve"> =</w:t>
            </w:r>
          </w:p>
        </w:tc>
      </w:tr>
    </w:tbl>
    <w:p w14:paraId="4AFDB8D2" w14:textId="77E9828A" w:rsidR="00E54F4F" w:rsidRPr="00F47224" w:rsidRDefault="00E54F4F" w:rsidP="002853F2">
      <w:pPr>
        <w:pStyle w:val="2"/>
        <w:ind w:firstLine="708"/>
        <w:rPr>
          <w:lang w:val="en-US"/>
        </w:rPr>
      </w:pPr>
      <w:bookmarkStart w:id="132" w:name="_Toc153660525"/>
      <w:r>
        <w:t>4.3 Построение конечного магазинного автомата</w:t>
      </w:r>
      <w:bookmarkEnd w:id="131"/>
      <w:bookmarkEnd w:id="132"/>
    </w:p>
    <w:p w14:paraId="02A8238A" w14:textId="2A88B8FD" w:rsidR="00E54F4F" w:rsidRDefault="00E54F4F" w:rsidP="00D74B60">
      <w:pPr>
        <w:spacing w:before="24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62E7220F" wp14:editId="0741905C">
            <wp:extent cx="2429010" cy="402336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962" cy="4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>.</w:t>
      </w:r>
      <w:r w:rsidR="00D74B60">
        <w:rPr>
          <w:rFonts w:ascii="Courier New" w:eastAsia="Courier New" w:hAnsi="Courier New" w:cs="Courier New"/>
        </w:rPr>
        <w:t xml:space="preserve">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0768110B" w14:textId="77777777" w:rsidR="006F75ED" w:rsidRDefault="006F75ED" w:rsidP="007512D5">
      <w:pPr>
        <w:pStyle w:val="af1"/>
      </w:pPr>
    </w:p>
    <w:p w14:paraId="3E629769" w14:textId="77777777"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6B3D2463" w14:textId="77777777" w:rsidTr="00E54F4F">
        <w:tc>
          <w:tcPr>
            <w:tcW w:w="1696" w:type="dxa"/>
          </w:tcPr>
          <w:p w14:paraId="67575B6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1D5A0E7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22E94D0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3F145871" w14:textId="77777777" w:rsidTr="00E54F4F">
        <w:trPr>
          <w:trHeight w:val="1226"/>
        </w:trPr>
        <w:tc>
          <w:tcPr>
            <w:tcW w:w="1696" w:type="dxa"/>
          </w:tcPr>
          <w:p w14:paraId="23A9ED2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C1EF307" wp14:editId="2A5E48CF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FC4032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10379323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642B6D03" w14:textId="77777777" w:rsidTr="00E54F4F">
        <w:trPr>
          <w:trHeight w:val="1000"/>
        </w:trPr>
        <w:tc>
          <w:tcPr>
            <w:tcW w:w="1696" w:type="dxa"/>
          </w:tcPr>
          <w:p w14:paraId="0A91BFC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E1BEAF0" wp14:editId="1010ECCE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769E7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25A91F8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42831A35" w14:textId="77777777" w:rsidTr="00E54F4F">
        <w:trPr>
          <w:trHeight w:val="1080"/>
        </w:trPr>
        <w:tc>
          <w:tcPr>
            <w:tcW w:w="1696" w:type="dxa"/>
          </w:tcPr>
          <w:p w14:paraId="7101E64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745958CC" wp14:editId="22B092A1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ED0C7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5104DC4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1061F6D3" w14:textId="77777777" w:rsidTr="00E54F4F">
        <w:trPr>
          <w:trHeight w:val="640"/>
        </w:trPr>
        <w:tc>
          <w:tcPr>
            <w:tcW w:w="1696" w:type="dxa"/>
          </w:tcPr>
          <w:p w14:paraId="3A9146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AF60287" wp14:editId="7ACBDF4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4EA2F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4DCEC4D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14:paraId="1A7B619C" w14:textId="77777777" w:rsidTr="00E54F4F">
        <w:trPr>
          <w:trHeight w:val="1240"/>
        </w:trPr>
        <w:tc>
          <w:tcPr>
            <w:tcW w:w="1696" w:type="dxa"/>
          </w:tcPr>
          <w:p w14:paraId="1946AF2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A420999" wp14:editId="52772C31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BA555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5268D33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14:paraId="46CB071D" w14:textId="77777777" w:rsidTr="003046B6">
        <w:trPr>
          <w:trHeight w:val="401"/>
        </w:trPr>
        <w:tc>
          <w:tcPr>
            <w:tcW w:w="1696" w:type="dxa"/>
          </w:tcPr>
          <w:p w14:paraId="0A5C70D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lastRenderedPageBreak/>
              <w:drawing>
                <wp:inline distT="0" distB="0" distL="114300" distR="114300" wp14:anchorId="40E72626" wp14:editId="7EAF4B2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61D9C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14:paraId="1FEC497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14:paraId="607729DD" w14:textId="77777777" w:rsidTr="00E54F4F">
        <w:trPr>
          <w:trHeight w:val="1100"/>
        </w:trPr>
        <w:tc>
          <w:tcPr>
            <w:tcW w:w="1696" w:type="dxa"/>
          </w:tcPr>
          <w:p w14:paraId="75DCB5CE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5E41993" wp14:editId="3AB5EB9A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378A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00CD565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568DFBB2" w14:textId="77777777" w:rsidR="00E54F4F" w:rsidRDefault="00E54F4F" w:rsidP="00236740">
      <w:pPr>
        <w:pStyle w:val="2"/>
        <w:spacing w:before="480"/>
        <w:ind w:firstLine="708"/>
      </w:pPr>
      <w:bookmarkStart w:id="133" w:name="_37m2jsg" w:colFirst="0" w:colLast="0"/>
      <w:bookmarkStart w:id="134" w:name="_Toc153459483"/>
      <w:bookmarkStart w:id="135" w:name="_Toc153660526"/>
      <w:bookmarkEnd w:id="133"/>
      <w:r>
        <w:t>4.4 Основные структуры данных</w:t>
      </w:r>
      <w:bookmarkEnd w:id="134"/>
      <w:bookmarkEnd w:id="135"/>
    </w:p>
    <w:p w14:paraId="1FFDBD00" w14:textId="26A82E2E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 w:rsidR="00C76928">
        <w:rPr>
          <w:lang w:val="en-US"/>
        </w:rPr>
        <w:t>SNE</w:t>
      </w:r>
      <w:r w:rsidR="00FE2405" w:rsidRPr="005622FB">
        <w:t>-</w:t>
      </w:r>
      <w:proofErr w:type="gramStart"/>
      <w:r w:rsidR="00FE2405" w:rsidRPr="005622FB">
        <w:t>202</w:t>
      </w:r>
      <w:r w:rsidR="00C76928" w:rsidRPr="00C76928">
        <w:t>3</w:t>
      </w:r>
      <w:r>
        <w:t xml:space="preserve"> .</w:t>
      </w:r>
      <w:proofErr w:type="gramEnd"/>
      <w:r w:rsidR="00206CDC">
        <w:t xml:space="preserve"> Данные структуры в приложении В.</w:t>
      </w:r>
    </w:p>
    <w:p w14:paraId="64485A9A" w14:textId="77777777" w:rsidR="00E54F4F" w:rsidRPr="000058DD" w:rsidRDefault="00E54F4F" w:rsidP="00236740">
      <w:pPr>
        <w:pStyle w:val="2"/>
        <w:ind w:firstLine="708"/>
        <w:rPr>
          <w:sz w:val="30"/>
        </w:rPr>
      </w:pPr>
      <w:bookmarkStart w:id="136" w:name="_1mrcu09" w:colFirst="0" w:colLast="0"/>
      <w:bookmarkStart w:id="137" w:name="_Toc153459484"/>
      <w:bookmarkStart w:id="138" w:name="_Toc153660527"/>
      <w:bookmarkEnd w:id="136"/>
      <w:r w:rsidRPr="000058DD">
        <w:rPr>
          <w:sz w:val="30"/>
        </w:rPr>
        <w:t>4.5 Описание алгоритма синтаксического разбора</w:t>
      </w:r>
      <w:bookmarkEnd w:id="137"/>
      <w:bookmarkEnd w:id="138"/>
    </w:p>
    <w:p w14:paraId="46C8A93A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139" w:name="_46r0co2" w:colFirst="0" w:colLast="0"/>
      <w:bookmarkEnd w:id="139"/>
      <w:proofErr w:type="gramStart"/>
      <w:r w:rsidRPr="00BE3F8E">
        <w:rPr>
          <w:rFonts w:eastAsia="Calibri"/>
          <w:kern w:val="24"/>
          <w:szCs w:val="36"/>
        </w:rPr>
        <w:t>Принцип работы автомата</w:t>
      </w:r>
      <w:proofErr w:type="gramEnd"/>
      <w:r w:rsidRPr="00BE3F8E">
        <w:rPr>
          <w:rFonts w:eastAsia="Calibri"/>
          <w:kern w:val="24"/>
          <w:szCs w:val="36"/>
        </w:rPr>
        <w:t xml:space="preserve"> следующий:</w:t>
      </w:r>
    </w:p>
    <w:p w14:paraId="1B10E366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71F084E9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3327DC13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1B32A171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0682C0B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eastAsia="Calibri" w:cs="+mn-cs"/>
          <w:kern w:val="24"/>
          <w:szCs w:val="36"/>
        </w:rPr>
        <w:t>нетерминала</w:t>
      </w:r>
      <w:proofErr w:type="spellEnd"/>
      <w:r w:rsidRPr="00BE3F8E">
        <w:rPr>
          <w:rFonts w:eastAsia="Calibri" w:cs="+mn-cs"/>
          <w:kern w:val="24"/>
          <w:szCs w:val="36"/>
        </w:rPr>
        <w:t xml:space="preserve">; </w:t>
      </w:r>
    </w:p>
    <w:p w14:paraId="376E5A1E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</w:t>
      </w:r>
      <w:proofErr w:type="spellStart"/>
      <w:r w:rsidRPr="00BE3F8E">
        <w:rPr>
          <w:rFonts w:eastAsia="Calibri" w:cs="+mn-cs"/>
          <w:kern w:val="24"/>
          <w:szCs w:val="36"/>
        </w:rPr>
        <w:t>нетерминал</w:t>
      </w:r>
      <w:proofErr w:type="spellEnd"/>
      <w:r w:rsidRPr="00BE3F8E">
        <w:rPr>
          <w:rFonts w:eastAsia="Calibri" w:cs="+mn-cs"/>
          <w:kern w:val="24"/>
          <w:szCs w:val="36"/>
        </w:rPr>
        <w:t>, переходим к пункту 4;</w:t>
      </w:r>
    </w:p>
    <w:p w14:paraId="1F840C9D" w14:textId="1761CF61" w:rsidR="00241826" w:rsidRPr="00BC2204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4AF69C92" w14:textId="72CBBB52" w:rsidR="00BC2204" w:rsidRDefault="00BC2204" w:rsidP="00BC2204">
      <w:pPr>
        <w:pStyle w:val="2"/>
        <w:ind w:firstLine="708"/>
      </w:pPr>
      <w:bookmarkStart w:id="140" w:name="_Toc153459486"/>
      <w:bookmarkStart w:id="141" w:name="_Toc153660528"/>
      <w:r>
        <w:t>4.</w:t>
      </w:r>
      <w:r>
        <w:t>6</w:t>
      </w:r>
      <w:r>
        <w:t xml:space="preserve"> Параметры синтаксического анализатора и режимы его работы</w:t>
      </w:r>
      <w:bookmarkEnd w:id="140"/>
      <w:bookmarkEnd w:id="141"/>
      <w:r>
        <w:t xml:space="preserve"> </w:t>
      </w:r>
    </w:p>
    <w:p w14:paraId="1E5D854C" w14:textId="451F783F" w:rsidR="00BC2204" w:rsidRPr="00BC2204" w:rsidRDefault="00BC2204" w:rsidP="00BC2204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</w:t>
      </w:r>
      <w:proofErr w:type="gramStart"/>
      <w:r>
        <w:t>Кроме того</w:t>
      </w:r>
      <w:proofErr w:type="gramEnd"/>
      <w:r>
        <w:t xml:space="preserve"> используется описание грамматики в форме </w:t>
      </w:r>
      <w:proofErr w:type="spellStart"/>
      <w:r>
        <w:t>Грейбах</w:t>
      </w:r>
      <w:proofErr w:type="spellEnd"/>
      <w:r>
        <w:t>. Результаты работы синта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27E4B17D" w14:textId="42B36BD0" w:rsidR="00E54F4F" w:rsidRDefault="00E54F4F" w:rsidP="00236740">
      <w:pPr>
        <w:pStyle w:val="2"/>
        <w:ind w:firstLine="708"/>
      </w:pPr>
      <w:bookmarkStart w:id="142" w:name="_Toc153459485"/>
      <w:bookmarkStart w:id="143" w:name="_Toc153660529"/>
      <w:r>
        <w:t>4.</w:t>
      </w:r>
      <w:r w:rsidR="00BC2204">
        <w:t>7</w:t>
      </w:r>
      <w:r>
        <w:t xml:space="preserve"> Структура и перечень сообщений синтаксического анализатора</w:t>
      </w:r>
      <w:bookmarkEnd w:id="142"/>
      <w:bookmarkEnd w:id="143"/>
      <w:r>
        <w:t xml:space="preserve"> </w:t>
      </w:r>
    </w:p>
    <w:p w14:paraId="0B79C2B5" w14:textId="190EF817" w:rsidR="00F0389B" w:rsidRDefault="00E54F4F" w:rsidP="00CE29B9">
      <w:pPr>
        <w:jc w:val="both"/>
        <w:rPr>
          <w:sz w:val="24"/>
          <w:szCs w:val="24"/>
        </w:rPr>
      </w:pPr>
      <w:r>
        <w:tab/>
        <w:t xml:space="preserve">Перечень </w:t>
      </w:r>
      <w:r w:rsidR="00C76928">
        <w:t xml:space="preserve">ошибок </w:t>
      </w:r>
      <w:r>
        <w:t>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14:paraId="6E505129" w14:textId="77777777" w:rsidR="00C76928" w:rsidRDefault="00C76928" w:rsidP="00CE29B9">
      <w:pPr>
        <w:jc w:val="both"/>
        <w:rPr>
          <w:sz w:val="24"/>
          <w:szCs w:val="24"/>
        </w:rPr>
      </w:pPr>
    </w:p>
    <w:p w14:paraId="08844D29" w14:textId="091B3073" w:rsidR="00241826" w:rsidRPr="00CB5E88" w:rsidRDefault="00C76928" w:rsidP="007F1B12">
      <w:pPr>
        <w:pStyle w:val="ac"/>
        <w:spacing w:before="240"/>
      </w:pPr>
      <w:r w:rsidRPr="00C76928">
        <w:rPr>
          <w:noProof/>
        </w:rPr>
        <w:lastRenderedPageBreak/>
        <w:drawing>
          <wp:inline distT="0" distB="0" distL="0" distR="0" wp14:anchorId="731E707C" wp14:editId="4915A3B2">
            <wp:extent cx="6076803" cy="92893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1915" cy="9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7F3" w:rsidRPr="00CB5E88">
        <w:t>Рисунок</w:t>
      </w:r>
      <w:r w:rsidR="00241826" w:rsidRPr="00CB5E88">
        <w:t xml:space="preserve"> </w:t>
      </w:r>
      <w:proofErr w:type="gramStart"/>
      <w:r w:rsidR="00241826" w:rsidRPr="00CB5E88">
        <w:t>4.</w:t>
      </w:r>
      <w:r w:rsidR="009A7250" w:rsidRPr="00CB5E88">
        <w:t>3</w:t>
      </w:r>
      <w:r w:rsidR="00241826" w:rsidRPr="00CB5E88">
        <w:t xml:space="preserve"> </w:t>
      </w:r>
      <w:r w:rsidR="00DC6857">
        <w:t xml:space="preserve"> </w:t>
      </w:r>
      <w:r w:rsidR="00241826" w:rsidRPr="00CB5E88">
        <w:t>Сообщения</w:t>
      </w:r>
      <w:proofErr w:type="gramEnd"/>
      <w:r w:rsidR="00241826" w:rsidRPr="00CB5E88">
        <w:t xml:space="preserve"> синтаксического анализатора</w:t>
      </w:r>
    </w:p>
    <w:p w14:paraId="76AD62A4" w14:textId="77777777" w:rsidR="006E6EF6" w:rsidRDefault="006E6EF6" w:rsidP="006E6EF6">
      <w:pPr>
        <w:pStyle w:val="2"/>
        <w:ind w:firstLine="708"/>
      </w:pPr>
      <w:bookmarkStart w:id="144" w:name="_Toc501385967"/>
      <w:bookmarkStart w:id="145" w:name="_Toc153459487"/>
      <w:bookmarkStart w:id="146" w:name="_Toc153660530"/>
      <w:r>
        <w:t>4.8. Принцип обработки ошибок</w:t>
      </w:r>
      <w:bookmarkEnd w:id="145"/>
      <w:bookmarkEnd w:id="146"/>
      <w:r>
        <w:t xml:space="preserve"> </w:t>
      </w:r>
    </w:p>
    <w:p w14:paraId="74AE1F77" w14:textId="4220C3D1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</w:p>
    <w:p w14:paraId="56FA1C07" w14:textId="77777777" w:rsidR="00F0389B" w:rsidRPr="006640B0" w:rsidRDefault="006E6EF6" w:rsidP="00314DC2">
      <w:pPr>
        <w:pStyle w:val="2"/>
        <w:ind w:firstLine="709"/>
      </w:pPr>
      <w:bookmarkStart w:id="147" w:name="_Toc153459488"/>
      <w:bookmarkStart w:id="148" w:name="_Toc153660531"/>
      <w:r>
        <w:t>4.9. Контрольный пример</w:t>
      </w:r>
      <w:bookmarkEnd w:id="147"/>
      <w:bookmarkEnd w:id="148"/>
      <w:r>
        <w:t xml:space="preserve"> </w:t>
      </w:r>
    </w:p>
    <w:p w14:paraId="541225DD" w14:textId="77777777"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</w:t>
      </w:r>
      <w:proofErr w:type="gramStart"/>
      <w:r>
        <w:t xml:space="preserve">в </w:t>
      </w:r>
      <w:r w:rsidR="00911389">
        <w:t xml:space="preserve"> </w:t>
      </w:r>
      <w:r>
        <w:t>приложении</w:t>
      </w:r>
      <w:proofErr w:type="gramEnd"/>
      <w:r>
        <w:t xml:space="preserve"> В.</w:t>
      </w:r>
    </w:p>
    <w:p w14:paraId="574369A6" w14:textId="77777777" w:rsidR="00241826" w:rsidRPr="00F0389B" w:rsidRDefault="00241826" w:rsidP="007512D5">
      <w:pPr>
        <w:pStyle w:val="1"/>
      </w:pPr>
      <w:bookmarkStart w:id="149" w:name="_Toc153459489"/>
      <w:bookmarkStart w:id="150" w:name="_Toc153660532"/>
      <w:r w:rsidRPr="006F147F">
        <w:t>5 Разработка семантического анализатора</w:t>
      </w:r>
      <w:bookmarkEnd w:id="144"/>
      <w:bookmarkEnd w:id="149"/>
      <w:bookmarkEnd w:id="150"/>
    </w:p>
    <w:p w14:paraId="5038E164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51" w:name="_4k668n3"/>
      <w:bookmarkStart w:id="152" w:name="_Toc153459490"/>
      <w:bookmarkStart w:id="153" w:name="_Toc153660533"/>
      <w:bookmarkEnd w:id="151"/>
      <w:r>
        <w:rPr>
          <w:rFonts w:cs="Times New Roman"/>
          <w:color w:val="auto"/>
        </w:rPr>
        <w:t>5.1 Структура семантического анализатора</w:t>
      </w:r>
      <w:bookmarkEnd w:id="152"/>
      <w:bookmarkEnd w:id="153"/>
    </w:p>
    <w:p w14:paraId="312B9C3C" w14:textId="5B0DF905"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</w:t>
      </w:r>
      <w:r w:rsidR="00E60602">
        <w:t xml:space="preserve"> </w:t>
      </w:r>
      <w:r>
        <w:t>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1157AA4" w14:textId="089D2931" w:rsidR="00164661" w:rsidRDefault="00E60602" w:rsidP="00CE29B9">
      <w:pPr>
        <w:spacing w:before="280" w:after="280"/>
        <w:ind w:firstLine="709"/>
        <w:jc w:val="center"/>
      </w:pPr>
      <w:r w:rsidRPr="00E60602">
        <w:rPr>
          <w:noProof/>
        </w:rPr>
        <w:drawing>
          <wp:inline distT="0" distB="0" distL="0" distR="0" wp14:anchorId="1041F0E1" wp14:editId="4CC2A46E">
            <wp:extent cx="2114659" cy="1587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E567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36839C20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54" w:name="_Toc469951085"/>
      <w:bookmarkStart w:id="155" w:name="_Toc500358595"/>
      <w:bookmarkStart w:id="156" w:name="_Toc501385969"/>
      <w:bookmarkStart w:id="157" w:name="_Toc153459491"/>
      <w:bookmarkStart w:id="158" w:name="_Toc153660534"/>
      <w:r>
        <w:rPr>
          <w:rFonts w:cs="Times New Roman"/>
          <w:color w:val="auto"/>
        </w:rPr>
        <w:t>5.2 Функции семантического анализа</w:t>
      </w:r>
      <w:bookmarkEnd w:id="154"/>
      <w:r>
        <w:rPr>
          <w:rFonts w:cs="Times New Roman"/>
          <w:color w:val="auto"/>
        </w:rPr>
        <w:t>тора</w:t>
      </w:r>
      <w:bookmarkEnd w:id="155"/>
      <w:bookmarkEnd w:id="156"/>
      <w:bookmarkEnd w:id="157"/>
      <w:bookmarkEnd w:id="158"/>
    </w:p>
    <w:p w14:paraId="7F33ED8D" w14:textId="77777777" w:rsidR="00BC2204" w:rsidRDefault="00BC2204" w:rsidP="00BC2204">
      <w:pPr>
        <w:tabs>
          <w:tab w:val="left" w:pos="0"/>
        </w:tabs>
        <w:ind w:firstLine="709"/>
        <w:jc w:val="both"/>
      </w:pPr>
      <w:bookmarkStart w:id="159" w:name="_Toc500358596"/>
      <w:bookmarkStart w:id="160" w:name="_Toc501385970"/>
      <w:bookmarkStart w:id="161" w:name="_Toc153459492"/>
      <w:r w:rsidRPr="00F56A02">
        <w:t>В языке прогр</w:t>
      </w:r>
      <w:r>
        <w:t xml:space="preserve">аммирования </w:t>
      </w:r>
      <w:r>
        <w:rPr>
          <w:lang w:val="en-US"/>
        </w:rPr>
        <w:t>SNE</w:t>
      </w:r>
      <w:r>
        <w:t>-202</w:t>
      </w:r>
      <w:r w:rsidRPr="00D6362C">
        <w:t>3</w:t>
      </w:r>
      <w:r>
        <w:t xml:space="preserve"> </w:t>
      </w:r>
      <w:r w:rsidRPr="00F56A02">
        <w:t xml:space="preserve">выполняются </w:t>
      </w:r>
      <w:r>
        <w:t xml:space="preserve">следующие </w:t>
      </w:r>
      <w:r w:rsidRPr="00F56A02">
        <w:t xml:space="preserve">семантические </w:t>
      </w:r>
      <w:r>
        <w:t>проверки:</w:t>
      </w:r>
    </w:p>
    <w:p w14:paraId="062D4525" w14:textId="77777777" w:rsidR="00BC2204" w:rsidRPr="005C08C8" w:rsidRDefault="00BC2204" w:rsidP="00BC2204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>
        <w:rPr>
          <w:b/>
          <w:lang w:val="en-US"/>
        </w:rPr>
        <w:t>start</w:t>
      </w:r>
      <w:r w:rsidRPr="005C08C8">
        <w:t xml:space="preserve"> – точки входа в программу;</w:t>
      </w:r>
    </w:p>
    <w:p w14:paraId="11C246EE" w14:textId="77777777" w:rsidR="00BC2204" w:rsidRDefault="00BC2204" w:rsidP="00BC2204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lastRenderedPageBreak/>
        <w:t>Единственность точки входа</w:t>
      </w:r>
      <w:r w:rsidRPr="005C08C8">
        <w:rPr>
          <w:lang w:val="en-US"/>
        </w:rPr>
        <w:t>;</w:t>
      </w:r>
      <w:r w:rsidRPr="005C08C8">
        <w:t xml:space="preserve"> </w:t>
      </w:r>
    </w:p>
    <w:p w14:paraId="6527CB8F" w14:textId="77777777" w:rsidR="00BC2204" w:rsidRDefault="00BC2204" w:rsidP="00BC2204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Неправильные вычисления (например деление на 0)</w:t>
      </w:r>
    </w:p>
    <w:p w14:paraId="42B92882" w14:textId="77777777" w:rsidR="00BC2204" w:rsidRDefault="00BC2204" w:rsidP="00BC2204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одсчет количество параметров специальных методов</w:t>
      </w:r>
    </w:p>
    <w:p w14:paraId="5453CADB" w14:textId="77777777" w:rsidR="00BC2204" w:rsidRDefault="00BC2204" w:rsidP="00BC2204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типа параметров специального метода</w:t>
      </w:r>
    </w:p>
    <w:p w14:paraId="2D9A2646" w14:textId="77777777" w:rsidR="00BC2204" w:rsidRDefault="00BC2204" w:rsidP="00BC2204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одсчет количества операндов в выражении</w:t>
      </w:r>
      <w:r w:rsidRPr="00A84F86">
        <w:t xml:space="preserve"> </w:t>
      </w:r>
      <w:r>
        <w:t>(не</w:t>
      </w:r>
      <w:r w:rsidRPr="00A84F86">
        <w:t>&gt; 8</w:t>
      </w:r>
      <w:r>
        <w:t>)</w:t>
      </w:r>
    </w:p>
    <w:p w14:paraId="0DBB28CB" w14:textId="77777777" w:rsidR="00BC2204" w:rsidRDefault="00BC2204" w:rsidP="00BC2204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proofErr w:type="gramStart"/>
      <w:r>
        <w:t>Проверка типа</w:t>
      </w:r>
      <w:proofErr w:type="gramEnd"/>
      <w:r>
        <w:t xml:space="preserve"> возвращаемого значение</w:t>
      </w:r>
    </w:p>
    <w:p w14:paraId="6018B3A9" w14:textId="77777777" w:rsidR="00BC2204" w:rsidRDefault="00BC2204" w:rsidP="00BC2204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Проверка что метод возвращает значение (все методы включая </w:t>
      </w:r>
      <w:r>
        <w:rPr>
          <w:lang w:val="en-US"/>
        </w:rPr>
        <w:t>start</w:t>
      </w:r>
      <w:r w:rsidRPr="00A84F86">
        <w:t xml:space="preserve"> </w:t>
      </w:r>
      <w:r>
        <w:t>должны возвращать значение)</w:t>
      </w:r>
    </w:p>
    <w:p w14:paraId="2EB131EA" w14:textId="77777777" w:rsidR="00BC2204" w:rsidRPr="00A84F86" w:rsidRDefault="00BC2204" w:rsidP="00BC2204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A84F86">
        <w:t>Проверка максимальное количество передаваемых параметров при определении функции</w:t>
      </w:r>
    </w:p>
    <w:p w14:paraId="5ED4977A" w14:textId="77777777" w:rsidR="00BC2204" w:rsidRDefault="00BC2204" w:rsidP="00BC2204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A84F86">
        <w:t>Проверка максимальное количество передаваемых параметров при вызове функции</w:t>
      </w:r>
    </w:p>
    <w:p w14:paraId="1CC40960" w14:textId="77777777" w:rsidR="00BC2204" w:rsidRDefault="00BC2204" w:rsidP="00BC2204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Проверка типа параметров </w:t>
      </w:r>
    </w:p>
    <w:p w14:paraId="27A86A7D" w14:textId="08E710B1" w:rsidR="00BC2204" w:rsidRDefault="00BC2204" w:rsidP="00BC2204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количества параметров</w:t>
      </w:r>
    </w:p>
    <w:p w14:paraId="237807FB" w14:textId="03BD0345" w:rsidR="00BC2204" w:rsidRPr="005C08C8" w:rsidRDefault="00BC2204" w:rsidP="00BC2204">
      <w:pPr>
        <w:tabs>
          <w:tab w:val="left" w:pos="0"/>
          <w:tab w:val="left" w:pos="993"/>
        </w:tabs>
        <w:ind w:left="709"/>
        <w:jc w:val="both"/>
      </w:pPr>
    </w:p>
    <w:p w14:paraId="69E33B46" w14:textId="77777777" w:rsidR="00241826" w:rsidRDefault="00241826" w:rsidP="006F1F4E">
      <w:pPr>
        <w:pStyle w:val="2"/>
        <w:spacing w:before="340"/>
        <w:ind w:firstLine="708"/>
        <w:rPr>
          <w:rFonts w:cs="Times New Roman"/>
          <w:b w:val="0"/>
          <w:color w:val="auto"/>
        </w:rPr>
      </w:pPr>
      <w:bookmarkStart w:id="162" w:name="_Toc153660535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59"/>
      <w:bookmarkEnd w:id="160"/>
      <w:bookmarkEnd w:id="161"/>
      <w:bookmarkEnd w:id="162"/>
    </w:p>
    <w:p w14:paraId="4D65CA9D" w14:textId="64369AD2"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</w:t>
      </w:r>
      <w:r w:rsidR="001B271D">
        <w:t>2</w:t>
      </w:r>
      <w:r>
        <w:t>.</w:t>
      </w:r>
    </w:p>
    <w:p w14:paraId="551ACF3D" w14:textId="53743B6B" w:rsidR="00241826" w:rsidRDefault="00E60602" w:rsidP="006F1F4E">
      <w:pPr>
        <w:spacing w:before="360" w:after="100" w:afterAutospacing="1"/>
        <w:jc w:val="center"/>
      </w:pPr>
      <w:r w:rsidRPr="00E60602">
        <w:rPr>
          <w:noProof/>
        </w:rPr>
        <w:drawing>
          <wp:inline distT="0" distB="0" distL="0" distR="0" wp14:anchorId="2D1862F2" wp14:editId="1B98A70C">
            <wp:extent cx="5397777" cy="1695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27B6" w14:textId="3DB08858" w:rsidR="00241826" w:rsidRPr="0013353A" w:rsidRDefault="004177F3" w:rsidP="007512D5">
      <w:pPr>
        <w:pStyle w:val="ac"/>
      </w:pPr>
      <w:r>
        <w:t>Рисунок</w:t>
      </w:r>
      <w:r w:rsidR="00824185">
        <w:t xml:space="preserve"> </w:t>
      </w:r>
      <w:proofErr w:type="gramStart"/>
      <w:r w:rsidR="00241826">
        <w:t>5.</w:t>
      </w:r>
      <w:r w:rsidR="007512D5">
        <w:t>2</w:t>
      </w:r>
      <w:r w:rsidR="00241826">
        <w:t xml:space="preserve"> </w:t>
      </w:r>
      <w:r w:rsidR="00DC6857">
        <w:t xml:space="preserve"> </w:t>
      </w:r>
      <w:r w:rsidR="00241826">
        <w:t>Перечень</w:t>
      </w:r>
      <w:proofErr w:type="gramEnd"/>
      <w:r w:rsidR="00241826">
        <w:t xml:space="preserve"> сообщений семантического анализатора</w:t>
      </w:r>
    </w:p>
    <w:p w14:paraId="42392EB5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63" w:name="_Toc500358597"/>
      <w:bookmarkStart w:id="164" w:name="_Toc501385971"/>
      <w:bookmarkStart w:id="165" w:name="_Toc153459493"/>
      <w:bookmarkStart w:id="166" w:name="_Toc153660536"/>
      <w:r>
        <w:rPr>
          <w:rFonts w:cs="Times New Roman"/>
          <w:color w:val="auto"/>
        </w:rPr>
        <w:t>5.4 Принцип обработки ошибок</w:t>
      </w:r>
      <w:bookmarkEnd w:id="163"/>
      <w:bookmarkEnd w:id="164"/>
      <w:bookmarkEnd w:id="165"/>
      <w:bookmarkEnd w:id="166"/>
    </w:p>
    <w:p w14:paraId="26C1BB6F" w14:textId="0EE1D763" w:rsidR="00164661" w:rsidRDefault="00164661" w:rsidP="00164661">
      <w:pPr>
        <w:tabs>
          <w:tab w:val="left" w:pos="0"/>
        </w:tabs>
        <w:jc w:val="both"/>
      </w:pPr>
      <w:bookmarkStart w:id="167" w:name="_Toc500358598"/>
      <w:bookmarkStart w:id="168" w:name="_Toc469951088"/>
      <w:bookmarkStart w:id="169" w:name="_Toc501385972"/>
      <w: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 w14:paraId="714062EB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70" w:name="_Toc153459494"/>
      <w:bookmarkStart w:id="171" w:name="_Toc153660537"/>
      <w:r>
        <w:rPr>
          <w:rFonts w:cs="Times New Roman"/>
          <w:color w:val="auto"/>
        </w:rPr>
        <w:t>5.5 Контрольный пример</w:t>
      </w:r>
      <w:bookmarkEnd w:id="167"/>
      <w:bookmarkEnd w:id="168"/>
      <w:bookmarkEnd w:id="169"/>
      <w:bookmarkEnd w:id="170"/>
      <w:bookmarkEnd w:id="171"/>
    </w:p>
    <w:p w14:paraId="4E1FCA28" w14:textId="3C5AA375"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7C3D9A3D" w14:textId="77777777" w:rsidR="00BC2204" w:rsidRDefault="00BC2204" w:rsidP="0058237A">
      <w:pPr>
        <w:ind w:firstLine="709"/>
      </w:pPr>
    </w:p>
    <w:p w14:paraId="349B32E1" w14:textId="77777777" w:rsidR="0058237A" w:rsidRDefault="0058237A" w:rsidP="007512D5">
      <w:pPr>
        <w:pStyle w:val="af1"/>
      </w:pPr>
      <w:r>
        <w:lastRenderedPageBreak/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694D432D" w14:textId="77777777" w:rsidTr="000A7E1F">
        <w:tc>
          <w:tcPr>
            <w:tcW w:w="4672" w:type="dxa"/>
          </w:tcPr>
          <w:p w14:paraId="40FBAD1E" w14:textId="77777777"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14:paraId="122D2767" w14:textId="77777777" w:rsidR="0058237A" w:rsidRDefault="0058237A" w:rsidP="0058237A">
            <w:r>
              <w:t>Текст сообщения</w:t>
            </w:r>
          </w:p>
        </w:tc>
      </w:tr>
      <w:tr w:rsidR="0058237A" w14:paraId="770B5D85" w14:textId="77777777" w:rsidTr="000A7E1F">
        <w:tc>
          <w:tcPr>
            <w:tcW w:w="4672" w:type="dxa"/>
          </w:tcPr>
          <w:p w14:paraId="26505D0B" w14:textId="7C41C8D8" w:rsidR="00CF531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5FDF9003" w14:textId="2E640E45" w:rsidR="00CF531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F8433DF" w14:textId="28625273" w:rsidR="00CF531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77A1B8A2" w14:textId="77777777" w:rsidR="0058237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  <w:p w14:paraId="12350F19" w14:textId="367B101A" w:rsid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1890E975" w14:textId="77777777" w:rsid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58E9E6" w14:textId="62BC26CC" w:rsid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260FBBE4" w14:textId="1011DF78" w:rsidR="00CF531A" w:rsidRP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5501" w:type="dxa"/>
          </w:tcPr>
          <w:p w14:paraId="44A7DE63" w14:textId="5F2BC376" w:rsidR="0058237A" w:rsidRPr="00CF531A" w:rsidRDefault="0058237A" w:rsidP="0058237A">
            <w:r w:rsidRPr="0058237A">
              <w:t xml:space="preserve">Ошибка </w:t>
            </w:r>
            <w:r w:rsidR="00DE6C62">
              <w:t>№</w:t>
            </w:r>
            <w:r w:rsidR="00CF531A" w:rsidRPr="00CF531A">
              <w:t>150</w:t>
            </w:r>
            <w:r w:rsidRPr="0058237A">
              <w:t xml:space="preserve">: Семантическая ошибка: </w:t>
            </w:r>
            <w:r w:rsidR="00CF531A" w:rsidRPr="00CF531A">
              <w:t xml:space="preserve">Функция </w:t>
            </w:r>
            <w:proofErr w:type="spellStart"/>
            <w:r w:rsidR="00CF531A" w:rsidRPr="00CF531A">
              <w:t>start</w:t>
            </w:r>
            <w:proofErr w:type="spellEnd"/>
            <w:r w:rsidR="00CF531A" w:rsidRPr="00CF531A">
              <w:t xml:space="preserve"> должна быть определена только 1 раз</w:t>
            </w:r>
          </w:p>
        </w:tc>
      </w:tr>
      <w:tr w:rsidR="0058237A" w14:paraId="49A5F0A4" w14:textId="77777777" w:rsidTr="000A7E1F">
        <w:tc>
          <w:tcPr>
            <w:tcW w:w="4672" w:type="dxa"/>
          </w:tcPr>
          <w:p w14:paraId="565B0F53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A0FA431" w14:textId="38F7D15A" w:rsidR="00FB55DB" w:rsidRPr="00FB55DB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53B78401" w14:textId="12AB45CC" w:rsidR="00CF531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69D84EC6" w14:textId="24EA8330" w:rsidR="0058237A" w:rsidRPr="00CF531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14:paraId="2A52E849" w14:textId="669D4AEA" w:rsidR="0058237A" w:rsidRDefault="00FB55DB" w:rsidP="0058237A">
            <w:r w:rsidRPr="00FB55DB">
              <w:t xml:space="preserve">Ошибка </w:t>
            </w:r>
            <w:r w:rsidR="00DE6C62">
              <w:t>№</w:t>
            </w:r>
            <w:r w:rsidR="00CF531A" w:rsidRPr="00CF531A">
              <w:t>151</w:t>
            </w:r>
            <w:r w:rsidRPr="00FB55DB">
              <w:t xml:space="preserve">: Семантическая ошибка: </w:t>
            </w:r>
            <w:r w:rsidR="00CF531A" w:rsidRPr="00CF531A">
              <w:t xml:space="preserve">Определение функции </w:t>
            </w:r>
            <w:proofErr w:type="spellStart"/>
            <w:r w:rsidR="00CF531A" w:rsidRPr="00CF531A">
              <w:t>start</w:t>
            </w:r>
            <w:proofErr w:type="spellEnd"/>
            <w:r w:rsidR="00CF531A" w:rsidRPr="00CF531A">
              <w:t xml:space="preserve"> не </w:t>
            </w:r>
            <w:proofErr w:type="spellStart"/>
            <w:r w:rsidR="00CF531A" w:rsidRPr="00CF531A">
              <w:t>обнаруженo</w:t>
            </w:r>
            <w:proofErr w:type="spellEnd"/>
          </w:p>
        </w:tc>
      </w:tr>
      <w:tr w:rsidR="0058237A" w14:paraId="60B1308A" w14:textId="77777777" w:rsidTr="000A7E1F">
        <w:tc>
          <w:tcPr>
            <w:tcW w:w="4672" w:type="dxa"/>
          </w:tcPr>
          <w:p w14:paraId="5A68D47F" w14:textId="1E8F2CA1" w:rsidR="0058237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new text n;</w:t>
            </w:r>
          </w:p>
          <w:p w14:paraId="3CDA87D1" w14:textId="07C00215" w:rsidR="00CF531A" w:rsidRPr="00CF531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N = 123;</w:t>
            </w:r>
          </w:p>
        </w:tc>
        <w:tc>
          <w:tcPr>
            <w:tcW w:w="5501" w:type="dxa"/>
          </w:tcPr>
          <w:p w14:paraId="26994322" w14:textId="22F6978F" w:rsidR="0058237A" w:rsidRDefault="00FB55DB" w:rsidP="00FB55DB">
            <w:r>
              <w:t xml:space="preserve">Ошибка </w:t>
            </w:r>
            <w:r w:rsidR="00DE6C62">
              <w:t>№</w:t>
            </w:r>
            <w:r w:rsidR="00CF531A">
              <w:rPr>
                <w:lang w:val="en-US"/>
              </w:rPr>
              <w:t>157</w:t>
            </w:r>
            <w:r>
              <w:t xml:space="preserve">: </w:t>
            </w:r>
            <w:proofErr w:type="spellStart"/>
            <w:r w:rsidR="00CF531A" w:rsidRPr="00CF531A">
              <w:t>Несоответсвие</w:t>
            </w:r>
            <w:proofErr w:type="spellEnd"/>
            <w:r w:rsidR="00CF531A" w:rsidRPr="00CF531A">
              <w:t xml:space="preserve"> типов</w:t>
            </w:r>
          </w:p>
        </w:tc>
      </w:tr>
    </w:tbl>
    <w:p w14:paraId="7C211B51" w14:textId="77777777" w:rsidR="006871A1" w:rsidRDefault="00F01E08" w:rsidP="00E01E0A">
      <w:pPr>
        <w:pStyle w:val="1"/>
      </w:pPr>
      <w:r>
        <w:br w:type="page"/>
      </w:r>
      <w:bookmarkStart w:id="172" w:name="_Toc153459495"/>
      <w:bookmarkStart w:id="173" w:name="_Toc153660538"/>
      <w:r w:rsidR="006871A1">
        <w:lastRenderedPageBreak/>
        <w:t xml:space="preserve">6. </w:t>
      </w:r>
      <w:r w:rsidR="006E6EF6">
        <w:t>Вычисление выражений</w:t>
      </w:r>
      <w:bookmarkEnd w:id="172"/>
      <w:bookmarkEnd w:id="173"/>
    </w:p>
    <w:p w14:paraId="1D21DED9" w14:textId="77777777" w:rsidR="006871A1" w:rsidRDefault="006871A1" w:rsidP="002C2581">
      <w:pPr>
        <w:pStyle w:val="2"/>
        <w:ind w:firstLine="708"/>
      </w:pPr>
      <w:bookmarkStart w:id="174" w:name="_sqyw64" w:colFirst="0" w:colLast="0"/>
      <w:bookmarkStart w:id="175" w:name="_Toc153459496"/>
      <w:bookmarkStart w:id="176" w:name="_Toc153660539"/>
      <w:bookmarkEnd w:id="174"/>
      <w:r>
        <w:t>6.1 Выражения, допускаемые языком</w:t>
      </w:r>
      <w:bookmarkEnd w:id="175"/>
      <w:bookmarkEnd w:id="176"/>
    </w:p>
    <w:p w14:paraId="376EFE61" w14:textId="5BC574D0" w:rsidR="006871A1" w:rsidRDefault="006871A1" w:rsidP="00F01E08">
      <w:pPr>
        <w:ind w:firstLine="709"/>
        <w:jc w:val="both"/>
      </w:pPr>
      <w:r>
        <w:t xml:space="preserve">В языке </w:t>
      </w:r>
      <w:r w:rsidR="0013353A">
        <w:rPr>
          <w:lang w:val="en-US"/>
        </w:rPr>
        <w:t>SNE</w:t>
      </w:r>
      <w:r w:rsidR="0013353A" w:rsidRPr="0013353A">
        <w:t>-</w:t>
      </w:r>
      <w:proofErr w:type="gramStart"/>
      <w:r w:rsidR="0013353A" w:rsidRPr="0013353A">
        <w:t>2023</w:t>
      </w:r>
      <w:r>
        <w:t xml:space="preserve">  допускаются</w:t>
      </w:r>
      <w:proofErr w:type="gramEnd"/>
      <w:r>
        <w:t xml:space="preserve">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38219705" w14:textId="77777777"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6B91A81F" w14:textId="77777777" w:rsidTr="000A7E1F">
        <w:tc>
          <w:tcPr>
            <w:tcW w:w="5070" w:type="dxa"/>
          </w:tcPr>
          <w:p w14:paraId="7BAB751A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7BB861E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57A12FBC" w14:textId="77777777" w:rsidTr="000A7E1F">
        <w:tc>
          <w:tcPr>
            <w:tcW w:w="5070" w:type="dxa"/>
          </w:tcPr>
          <w:p w14:paraId="4DEBA42C" w14:textId="0FA7EE4F" w:rsidR="006871A1" w:rsidRDefault="006871A1" w:rsidP="00F01E08">
            <w:pPr>
              <w:jc w:val="both"/>
            </w:pPr>
            <w:r>
              <w:t xml:space="preserve">( </w:t>
            </w:r>
          </w:p>
        </w:tc>
        <w:tc>
          <w:tcPr>
            <w:tcW w:w="5103" w:type="dxa"/>
          </w:tcPr>
          <w:p w14:paraId="64061003" w14:textId="71760F72" w:rsidR="006871A1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</w:tr>
      <w:tr w:rsidR="00A27B2F" w14:paraId="68C60482" w14:textId="77777777" w:rsidTr="000A7E1F">
        <w:tc>
          <w:tcPr>
            <w:tcW w:w="5070" w:type="dxa"/>
          </w:tcPr>
          <w:p w14:paraId="406B2CB4" w14:textId="386E0293" w:rsidR="00A27B2F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14:paraId="6A9ECA5B" w14:textId="25B425B6" w:rsid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</w:tr>
      <w:tr w:rsidR="006871A1" w14:paraId="26E95F25" w14:textId="77777777" w:rsidTr="000A7E1F">
        <w:tc>
          <w:tcPr>
            <w:tcW w:w="5070" w:type="dxa"/>
          </w:tcPr>
          <w:p w14:paraId="5DB127AC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704BCC4B" w14:textId="1135C69A" w:rsidR="006871A1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6871A1" w14:paraId="6D550C25" w14:textId="77777777" w:rsidTr="000A7E1F">
        <w:tc>
          <w:tcPr>
            <w:tcW w:w="5070" w:type="dxa"/>
          </w:tcPr>
          <w:p w14:paraId="61F3D8B2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62CCFEBA" w14:textId="69F7F18F" w:rsidR="006871A1" w:rsidRDefault="00A27B2F" w:rsidP="00F01E08">
            <w:pPr>
              <w:jc w:val="both"/>
            </w:pPr>
            <w:r>
              <w:rPr>
                <w:lang w:val="en-US"/>
              </w:rPr>
              <w:t>+1</w:t>
            </w:r>
          </w:p>
        </w:tc>
      </w:tr>
      <w:tr w:rsidR="00B250E6" w14:paraId="15BE97EB" w14:textId="77777777" w:rsidTr="000A7E1F">
        <w:tc>
          <w:tcPr>
            <w:tcW w:w="5070" w:type="dxa"/>
          </w:tcPr>
          <w:p w14:paraId="27FA5881" w14:textId="4BD6CD57" w:rsidR="00B250E6" w:rsidRPr="00B250E6" w:rsidRDefault="00B250E6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4A220249" w14:textId="1206D52A" w:rsidR="00B250E6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6871A1" w14:paraId="00988333" w14:textId="77777777" w:rsidTr="000A7E1F">
        <w:tc>
          <w:tcPr>
            <w:tcW w:w="5070" w:type="dxa"/>
          </w:tcPr>
          <w:p w14:paraId="72BFDAD4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453AECBA" w14:textId="631EE169" w:rsidR="006871A1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71A1" w14:paraId="05463F94" w14:textId="77777777" w:rsidTr="000A7E1F">
        <w:tc>
          <w:tcPr>
            <w:tcW w:w="5070" w:type="dxa"/>
          </w:tcPr>
          <w:p w14:paraId="75EDF704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452A5D33" w14:textId="3AFE6B39" w:rsidR="006871A1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DFF815B" w14:textId="77777777" w:rsidR="006871A1" w:rsidRDefault="006871A1" w:rsidP="002C2581">
      <w:pPr>
        <w:pStyle w:val="2"/>
        <w:ind w:firstLine="708"/>
      </w:pPr>
      <w:bookmarkStart w:id="177" w:name="_3cqmetx" w:colFirst="0" w:colLast="0"/>
      <w:bookmarkStart w:id="178" w:name="_Toc153459497"/>
      <w:bookmarkStart w:id="179" w:name="_Toc153660540"/>
      <w:bookmarkEnd w:id="177"/>
      <w:r>
        <w:t>6.2 Польская запись</w:t>
      </w:r>
      <w:r w:rsidR="00FB55DB">
        <w:t xml:space="preserve"> и принцип её построения</w:t>
      </w:r>
      <w:bookmarkEnd w:id="178"/>
      <w:bookmarkEnd w:id="179"/>
    </w:p>
    <w:p w14:paraId="0E12485E" w14:textId="6B055D75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A27B2F">
        <w:rPr>
          <w:lang w:val="en-US"/>
        </w:rPr>
        <w:t>SNE</w:t>
      </w:r>
      <w:r w:rsidR="00FE2405" w:rsidRPr="005622FB">
        <w:t>-202</w:t>
      </w:r>
      <w:r w:rsidR="00A27B2F" w:rsidRPr="00A27B2F">
        <w:t>3</w:t>
      </w:r>
      <w:r>
        <w:t xml:space="preserve"> преобразовываю</w:t>
      </w:r>
      <w:r w:rsidR="00624C5D">
        <w:t>тся к обратной польской записи.</w:t>
      </w:r>
    </w:p>
    <w:p w14:paraId="6E6EFC7C" w14:textId="7E1B69D6" w:rsidR="006871A1" w:rsidRDefault="006871A1" w:rsidP="00F01E08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="0069769B" w:rsidRPr="005622FB">
        <w:t>–</w:t>
      </w:r>
      <w: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2D9260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4F955D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30394100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1F7F58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737B5B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5E7C4EA2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61E1945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260582C3" w14:textId="0E61D066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</w:t>
      </w:r>
      <w:r w:rsidR="00A27B2F">
        <w:t>к</w:t>
      </w:r>
      <w:r>
        <w:t xml:space="preserve">рывающая скобка </w:t>
      </w:r>
      <w:r w:rsidR="00960C1A">
        <w:t>увеличивает приоритетность на 2</w:t>
      </w:r>
      <w:r>
        <w:t>;</w:t>
      </w:r>
    </w:p>
    <w:p w14:paraId="4AA2715E" w14:textId="1B176C9C" w:rsidR="00960C1A" w:rsidRDefault="00960C1A" w:rsidP="00960C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bookmarkStart w:id="180" w:name="_1rvwp1q" w:colFirst="0" w:colLast="0"/>
      <w:bookmarkStart w:id="181" w:name="_Toc153459498"/>
      <w:bookmarkEnd w:id="180"/>
      <w:r>
        <w:t>закрывающая</w:t>
      </w:r>
      <w:r>
        <w:t xml:space="preserve"> скобка </w:t>
      </w:r>
      <w:r>
        <w:t>уменьшает</w:t>
      </w:r>
      <w:r>
        <w:t xml:space="preserve"> приоритетность на 2;</w:t>
      </w:r>
    </w:p>
    <w:p w14:paraId="1E3DE55B" w14:textId="77777777" w:rsidR="006871A1" w:rsidRDefault="006871A1" w:rsidP="002C2581">
      <w:pPr>
        <w:pStyle w:val="2"/>
        <w:ind w:firstLine="708"/>
      </w:pPr>
      <w:bookmarkStart w:id="182" w:name="_Toc153660541"/>
      <w:r>
        <w:t xml:space="preserve">6.3 Программная реализация </w:t>
      </w:r>
      <w:r w:rsidR="00FB55DB">
        <w:t>обработки выражений</w:t>
      </w:r>
      <w:bookmarkEnd w:id="181"/>
      <w:bookmarkEnd w:id="182"/>
    </w:p>
    <w:p w14:paraId="47949253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29BE51D2" w14:textId="77777777" w:rsidR="006871A1" w:rsidRDefault="006871A1" w:rsidP="002C2581">
      <w:pPr>
        <w:pStyle w:val="2"/>
        <w:ind w:firstLine="708"/>
      </w:pPr>
      <w:bookmarkStart w:id="183" w:name="_4bvk7pj" w:colFirst="0" w:colLast="0"/>
      <w:bookmarkStart w:id="184" w:name="_Toc153459499"/>
      <w:bookmarkStart w:id="185" w:name="_Toc153660542"/>
      <w:bookmarkEnd w:id="183"/>
      <w:r>
        <w:lastRenderedPageBreak/>
        <w:t xml:space="preserve">6.4 </w:t>
      </w:r>
      <w:r w:rsidR="00FB55DB">
        <w:t>Контрольный пример</w:t>
      </w:r>
      <w:bookmarkEnd w:id="184"/>
      <w:bookmarkEnd w:id="185"/>
    </w:p>
    <w:p w14:paraId="0555ACB3" w14:textId="77777777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</w:t>
      </w:r>
      <w:proofErr w:type="gramStart"/>
      <w:r w:rsidR="006871A1">
        <w:t xml:space="preserve">к </w:t>
      </w:r>
      <w:r>
        <w:t xml:space="preserve"> обратной</w:t>
      </w:r>
      <w:proofErr w:type="gramEnd"/>
      <w:r>
        <w:t xml:space="preserve">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2CF0679" w14:textId="77777777"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294CAADE" w14:textId="77777777" w:rsidTr="00D93ABB">
        <w:tc>
          <w:tcPr>
            <w:tcW w:w="4519" w:type="dxa"/>
          </w:tcPr>
          <w:p w14:paraId="1B3839AF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5709AD5D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7863DF1A" w14:textId="77777777" w:rsidTr="00D93ABB">
        <w:tc>
          <w:tcPr>
            <w:tcW w:w="4519" w:type="dxa"/>
          </w:tcPr>
          <w:p w14:paraId="7D43D791" w14:textId="733BBD90" w:rsidR="00EA43CC" w:rsidRPr="00FB55DB" w:rsidRDefault="003D39A3" w:rsidP="00D42C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+2*2</w:t>
            </w:r>
          </w:p>
        </w:tc>
        <w:tc>
          <w:tcPr>
            <w:tcW w:w="5511" w:type="dxa"/>
          </w:tcPr>
          <w:p w14:paraId="2EB1DC79" w14:textId="56E3E13D" w:rsidR="00EA43CC" w:rsidRPr="00FB55DB" w:rsidRDefault="003D39A3" w:rsidP="00860CC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22*+ </w:t>
            </w:r>
          </w:p>
        </w:tc>
      </w:tr>
      <w:tr w:rsidR="00EA43CC" w14:paraId="5BCD8ACE" w14:textId="77777777" w:rsidTr="00D93ABB">
        <w:tc>
          <w:tcPr>
            <w:tcW w:w="4519" w:type="dxa"/>
          </w:tcPr>
          <w:p w14:paraId="2A72DDC9" w14:textId="6FB9FEEF" w:rsidR="00EA43CC" w:rsidRPr="00FB55DB" w:rsidRDefault="003D39A3" w:rsidP="00F0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(2+</w:t>
            </w:r>
            <w:proofErr w:type="gramStart"/>
            <w:r>
              <w:rPr>
                <w:lang w:val="en-US"/>
              </w:rPr>
              <w:t>2)*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5511" w:type="dxa"/>
          </w:tcPr>
          <w:p w14:paraId="13B32CE2" w14:textId="1F84CAEE" w:rsidR="00EA43CC" w:rsidRPr="003D39A3" w:rsidRDefault="003D39A3" w:rsidP="00F01E0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2+2* </w:t>
            </w:r>
          </w:p>
        </w:tc>
      </w:tr>
      <w:tr w:rsidR="009011E7" w14:paraId="5EC107FD" w14:textId="77777777" w:rsidTr="00D93ABB">
        <w:tc>
          <w:tcPr>
            <w:tcW w:w="4519" w:type="dxa"/>
          </w:tcPr>
          <w:p w14:paraId="7752DD38" w14:textId="28079BD2" w:rsidR="009011E7" w:rsidRDefault="003D39A3" w:rsidP="00F0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(2+2)-2*2</w:t>
            </w:r>
          </w:p>
        </w:tc>
        <w:tc>
          <w:tcPr>
            <w:tcW w:w="5511" w:type="dxa"/>
          </w:tcPr>
          <w:p w14:paraId="40FDAC1F" w14:textId="614903DF" w:rsidR="009011E7" w:rsidRPr="003D39A3" w:rsidRDefault="003D39A3" w:rsidP="00F01E0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2+22*-</w:t>
            </w:r>
          </w:p>
        </w:tc>
      </w:tr>
    </w:tbl>
    <w:p w14:paraId="2E5C4FE0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26710B7C" w14:textId="77777777" w:rsidR="00734224" w:rsidRDefault="00734224" w:rsidP="007512D5">
      <w:pPr>
        <w:pStyle w:val="1"/>
      </w:pPr>
      <w:bookmarkStart w:id="186" w:name="_Toc153459500"/>
      <w:bookmarkStart w:id="187" w:name="_Toc153660543"/>
      <w:r>
        <w:lastRenderedPageBreak/>
        <w:t>7. Генерация кода</w:t>
      </w:r>
      <w:bookmarkEnd w:id="186"/>
      <w:bookmarkEnd w:id="187"/>
    </w:p>
    <w:p w14:paraId="59D255FC" w14:textId="77777777" w:rsidR="00734224" w:rsidRDefault="00734224" w:rsidP="002C2581">
      <w:pPr>
        <w:pStyle w:val="2"/>
        <w:ind w:firstLine="708"/>
      </w:pPr>
      <w:bookmarkStart w:id="188" w:name="_3q5sasy" w:colFirst="0" w:colLast="0"/>
      <w:bookmarkStart w:id="189" w:name="_Toc153459501"/>
      <w:bookmarkStart w:id="190" w:name="_Toc153660544"/>
      <w:bookmarkEnd w:id="188"/>
      <w:r>
        <w:t>7.1 Структура генератора кода</w:t>
      </w:r>
      <w:bookmarkEnd w:id="189"/>
      <w:bookmarkEnd w:id="190"/>
    </w:p>
    <w:p w14:paraId="75397864" w14:textId="63B8E1F1" w:rsidR="00734224" w:rsidRDefault="003D39A3" w:rsidP="00734224">
      <w:pPr>
        <w:ind w:firstLine="709"/>
        <w:jc w:val="both"/>
      </w:pPr>
      <w:r>
        <w:t>Г</w:t>
      </w:r>
      <w:r w:rsidR="00734224">
        <w:t xml:space="preserve">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</w:t>
      </w:r>
      <w:r>
        <w:t xml:space="preserve">языке </w:t>
      </w:r>
      <w:r>
        <w:rPr>
          <w:lang w:val="en-US"/>
        </w:rPr>
        <w:t>SNE</w:t>
      </w:r>
      <w:r w:rsidRPr="003D39A3">
        <w:t xml:space="preserve">-2023 </w:t>
      </w:r>
      <w:r>
        <w:t xml:space="preserve">в </w:t>
      </w:r>
      <w:r w:rsidR="00734224">
        <w:t xml:space="preserve">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lang w:val="en-US"/>
        </w:rPr>
        <w:t>SNE</w:t>
      </w:r>
      <w:r w:rsidR="00FE2405" w:rsidRPr="005622FB">
        <w:t>-202</w:t>
      </w:r>
      <w:r>
        <w:t>3</w:t>
      </w:r>
      <w:r w:rsidR="00734224">
        <w:t xml:space="preserve"> представлена на рисунке 7.1.</w:t>
      </w:r>
    </w:p>
    <w:p w14:paraId="38CC77FC" w14:textId="62D79012" w:rsidR="00734224" w:rsidRDefault="003D39A3" w:rsidP="00CE29B9">
      <w:pPr>
        <w:spacing w:before="280" w:after="280"/>
        <w:jc w:val="center"/>
      </w:pPr>
      <w:r w:rsidRPr="003D39A3">
        <w:drawing>
          <wp:inline distT="0" distB="0" distL="0" distR="0" wp14:anchorId="02BEDFFB" wp14:editId="6FA340B3">
            <wp:extent cx="4464279" cy="22861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C881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52CFBB0E" w14:textId="77777777" w:rsidR="00734224" w:rsidRDefault="00734224" w:rsidP="002C2581">
      <w:pPr>
        <w:pStyle w:val="2"/>
        <w:ind w:firstLine="708"/>
      </w:pPr>
      <w:bookmarkStart w:id="191" w:name="_25b2l0r" w:colFirst="0" w:colLast="0"/>
      <w:bookmarkStart w:id="192" w:name="_Toc153459502"/>
      <w:bookmarkStart w:id="193" w:name="_Toc153660545"/>
      <w:bookmarkEnd w:id="191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92"/>
      <w:bookmarkEnd w:id="193"/>
    </w:p>
    <w:p w14:paraId="0647D8CA" w14:textId="01AF9F60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</w:t>
      </w:r>
      <w:r w:rsidR="003D39A3">
        <w:rPr>
          <w:highlight w:val="white"/>
        </w:rPr>
        <w:t xml:space="preserve">в </w:t>
      </w:r>
      <w:r>
        <w:rPr>
          <w:highlight w:val="white"/>
        </w:rPr>
        <w:t>сегментах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и .</w:t>
      </w:r>
      <w:proofErr w:type="spellStart"/>
      <w:r>
        <w:rPr>
          <w:highlight w:val="white"/>
        </w:rPr>
        <w:t>const</w:t>
      </w:r>
      <w:proofErr w:type="spellEnd"/>
      <w:proofErr w:type="gram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3D39A3">
        <w:rPr>
          <w:lang w:val="en-US"/>
        </w:rPr>
        <w:t>SNE</w:t>
      </w:r>
      <w:r w:rsidR="00FE2405" w:rsidRPr="005622FB">
        <w:t>-202</w:t>
      </w:r>
      <w:r w:rsidR="003D39A3">
        <w:t>3</w:t>
      </w:r>
      <w:r>
        <w:t xml:space="preserve"> и на языке ассемблера приведены в таблице 7.1.</w:t>
      </w:r>
    </w:p>
    <w:p w14:paraId="0D54628D" w14:textId="0D6BA9B0"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3D39A3">
        <w:rPr>
          <w:lang w:val="en-US"/>
        </w:rPr>
        <w:t>SNE</w:t>
      </w:r>
      <w:r w:rsidR="00FE2405" w:rsidRPr="005622FB">
        <w:t>-</w:t>
      </w:r>
      <w:proofErr w:type="gramStart"/>
      <w:r w:rsidR="00FE2405" w:rsidRPr="005622FB">
        <w:t>202</w:t>
      </w:r>
      <w:r w:rsidR="003D39A3" w:rsidRPr="003D39A3">
        <w:t>3</w:t>
      </w:r>
      <w:r>
        <w:t xml:space="preserve">  и</w:t>
      </w:r>
      <w:proofErr w:type="gramEnd"/>
      <w:r>
        <w:t xml:space="preserve">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3320692" w14:textId="77777777" w:rsidTr="00383B19">
        <w:tc>
          <w:tcPr>
            <w:tcW w:w="2545" w:type="dxa"/>
          </w:tcPr>
          <w:p w14:paraId="7955724B" w14:textId="0733FB51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3D39A3">
              <w:rPr>
                <w:lang w:val="en-US"/>
              </w:rPr>
              <w:t>SNE</w:t>
            </w:r>
            <w:r w:rsidR="00FE2405" w:rsidRPr="005622FB">
              <w:t>-202</w:t>
            </w:r>
            <w:r w:rsidR="003D39A3" w:rsidRPr="003D39A3">
              <w:t>3</w:t>
            </w:r>
            <w:r>
              <w:t xml:space="preserve"> </w:t>
            </w:r>
          </w:p>
        </w:tc>
        <w:tc>
          <w:tcPr>
            <w:tcW w:w="2729" w:type="dxa"/>
          </w:tcPr>
          <w:p w14:paraId="5E0E947D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70637951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59F1119E" w14:textId="77777777" w:rsidTr="00383B19">
        <w:tc>
          <w:tcPr>
            <w:tcW w:w="2545" w:type="dxa"/>
          </w:tcPr>
          <w:p w14:paraId="2132E97B" w14:textId="4D90C26E" w:rsidR="00734224" w:rsidRPr="003D39A3" w:rsidRDefault="003D39A3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ittle</w:t>
            </w:r>
          </w:p>
        </w:tc>
        <w:tc>
          <w:tcPr>
            <w:tcW w:w="2729" w:type="dxa"/>
          </w:tcPr>
          <w:p w14:paraId="3933D060" w14:textId="02BB3E66" w:rsidR="00734224" w:rsidRDefault="00BC2C06" w:rsidP="00734224">
            <w:pPr>
              <w:tabs>
                <w:tab w:val="left" w:pos="0"/>
              </w:tabs>
            </w:pPr>
            <w:proofErr w:type="spellStart"/>
            <w:r>
              <w:rPr>
                <w:lang w:val="en-US"/>
              </w:rPr>
              <w:t>sd</w:t>
            </w:r>
            <w:r w:rsidR="00734224">
              <w:t>word</w:t>
            </w:r>
            <w:proofErr w:type="spellEnd"/>
          </w:p>
        </w:tc>
        <w:tc>
          <w:tcPr>
            <w:tcW w:w="4791" w:type="dxa"/>
          </w:tcPr>
          <w:p w14:paraId="13CDD1AA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1AF81E40" w14:textId="77777777" w:rsidTr="00383B19">
        <w:tc>
          <w:tcPr>
            <w:tcW w:w="2545" w:type="dxa"/>
          </w:tcPr>
          <w:p w14:paraId="103DB058" w14:textId="3781F44D" w:rsidR="00734224" w:rsidRPr="003D39A3" w:rsidRDefault="003D39A3" w:rsidP="00734224">
            <w:pPr>
              <w:tabs>
                <w:tab w:val="left" w:pos="0"/>
              </w:tabs>
            </w:pPr>
            <w:r>
              <w:rPr>
                <w:lang w:val="en-US"/>
              </w:rPr>
              <w:t>text</w:t>
            </w:r>
          </w:p>
        </w:tc>
        <w:tc>
          <w:tcPr>
            <w:tcW w:w="2729" w:type="dxa"/>
          </w:tcPr>
          <w:p w14:paraId="29A2E08F" w14:textId="79EA0279" w:rsidR="00734224" w:rsidRPr="00A375EA" w:rsidRDefault="00A375EA" w:rsidP="00734224">
            <w:pPr>
              <w:tabs>
                <w:tab w:val="left" w:pos="0"/>
              </w:tabs>
            </w:pPr>
            <w:r>
              <w:rPr>
                <w:lang w:val="en-US"/>
              </w:rPr>
              <w:t>byte</w:t>
            </w:r>
          </w:p>
        </w:tc>
        <w:tc>
          <w:tcPr>
            <w:tcW w:w="4791" w:type="dxa"/>
          </w:tcPr>
          <w:p w14:paraId="688D9774" w14:textId="30F64E72" w:rsidR="00734224" w:rsidRPr="00A375EA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</w:t>
            </w:r>
          </w:p>
        </w:tc>
      </w:tr>
    </w:tbl>
    <w:p w14:paraId="3BAD4050" w14:textId="77777777" w:rsidR="00734224" w:rsidRDefault="00734224" w:rsidP="002C2581">
      <w:pPr>
        <w:pStyle w:val="2"/>
        <w:ind w:firstLine="708"/>
      </w:pPr>
      <w:bookmarkStart w:id="194" w:name="_kgcv8k" w:colFirst="0" w:colLast="0"/>
      <w:bookmarkStart w:id="195" w:name="_Toc153459503"/>
      <w:bookmarkStart w:id="196" w:name="_Toc153660546"/>
      <w:bookmarkEnd w:id="194"/>
      <w:r>
        <w:t>7.3 Статическая библиотека</w:t>
      </w:r>
      <w:bookmarkEnd w:id="195"/>
      <w:bookmarkEnd w:id="196"/>
    </w:p>
    <w:p w14:paraId="00890659" w14:textId="0F320043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A375EA">
        <w:rPr>
          <w:highlight w:val="white"/>
          <w:lang w:val="en-US"/>
        </w:rPr>
        <w:t>SNE</w:t>
      </w:r>
      <w:r w:rsidR="00FE2405" w:rsidRPr="005622FB">
        <w:rPr>
          <w:highlight w:val="white"/>
        </w:rPr>
        <w:t>-202</w:t>
      </w:r>
      <w:r w:rsidR="00A375EA">
        <w:rPr>
          <w:highlight w:val="white"/>
        </w:rPr>
        <w:t>3</w:t>
      </w:r>
      <w:r>
        <w:rPr>
          <w:highlight w:val="white"/>
        </w:rPr>
        <w:t xml:space="preserve"> предусмотрена статическая библиотека. Статическая библиотека содержит функции, написанные на языке C</w:t>
      </w:r>
      <w:r w:rsidR="006A432F" w:rsidRPr="006A432F">
        <w:rPr>
          <w:highlight w:val="white"/>
        </w:rPr>
        <w:t>++</w:t>
      </w:r>
      <w:r>
        <w:rPr>
          <w:highlight w:val="white"/>
        </w:rPr>
        <w:t xml:space="preserve">. Объявление функций статической библиотеки генерируется автоматически в коде ассемблера. </w:t>
      </w:r>
    </w:p>
    <w:p w14:paraId="23C52A2C" w14:textId="77777777" w:rsidR="00734224" w:rsidRDefault="00734224" w:rsidP="007961FF">
      <w:pPr>
        <w:pStyle w:val="af1"/>
        <w:rPr>
          <w:highlight w:val="white"/>
        </w:rPr>
      </w:pPr>
      <w:r>
        <w:lastRenderedPageBreak/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14:paraId="79B641EC" w14:textId="77777777" w:rsidTr="00383B19">
        <w:tc>
          <w:tcPr>
            <w:tcW w:w="3934" w:type="dxa"/>
          </w:tcPr>
          <w:p w14:paraId="5DEFA968" w14:textId="77777777"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4E42F4CD" w14:textId="77777777"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14:paraId="14523A77" w14:textId="77777777" w:rsidTr="00383B19">
        <w:tc>
          <w:tcPr>
            <w:tcW w:w="3934" w:type="dxa"/>
          </w:tcPr>
          <w:p w14:paraId="600BF8B0" w14:textId="540A9221" w:rsidR="00734224" w:rsidRPr="006A432F" w:rsidRDefault="006A432F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6A432F">
              <w:rPr>
                <w:lang w:val="en-US"/>
              </w:rPr>
              <w:t xml:space="preserve">int </w:t>
            </w:r>
            <w:proofErr w:type="spellStart"/>
            <w:proofErr w:type="gramStart"/>
            <w:r w:rsidRPr="006A432F">
              <w:rPr>
                <w:lang w:val="en-US"/>
              </w:rPr>
              <w:t>outtxt</w:t>
            </w:r>
            <w:proofErr w:type="spellEnd"/>
            <w:r w:rsidRPr="006A432F">
              <w:rPr>
                <w:lang w:val="en-US"/>
              </w:rPr>
              <w:t>(</w:t>
            </w:r>
            <w:proofErr w:type="gramEnd"/>
            <w:r w:rsidRPr="006A432F">
              <w:rPr>
                <w:lang w:val="en-US"/>
              </w:rPr>
              <w:t>char* value)</w:t>
            </w:r>
          </w:p>
        </w:tc>
        <w:tc>
          <w:tcPr>
            <w:tcW w:w="6131" w:type="dxa"/>
          </w:tcPr>
          <w:p w14:paraId="46505ED0" w14:textId="023A0CB4" w:rsidR="00734224" w:rsidRPr="006A432F" w:rsidRDefault="00734224" w:rsidP="00734224">
            <w:pPr>
              <w:tabs>
                <w:tab w:val="left" w:pos="0"/>
              </w:tabs>
            </w:pPr>
            <w:r>
              <w:t xml:space="preserve">Вывод на консоль строки </w:t>
            </w:r>
            <w:r w:rsidR="006A432F">
              <w:rPr>
                <w:lang w:val="en-US"/>
              </w:rPr>
              <w:t>text</w:t>
            </w:r>
          </w:p>
        </w:tc>
      </w:tr>
      <w:tr w:rsidR="00734224" w14:paraId="1E80855F" w14:textId="77777777" w:rsidTr="00383B19">
        <w:tc>
          <w:tcPr>
            <w:tcW w:w="3934" w:type="dxa"/>
          </w:tcPr>
          <w:p w14:paraId="3199A619" w14:textId="3F206E5B" w:rsidR="00734224" w:rsidRPr="006A432F" w:rsidRDefault="006A432F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6A432F">
              <w:rPr>
                <w:lang w:val="en-US"/>
              </w:rPr>
              <w:t xml:space="preserve">int </w:t>
            </w:r>
            <w:proofErr w:type="spellStart"/>
            <w:proofErr w:type="gramStart"/>
            <w:r w:rsidRPr="006A432F">
              <w:rPr>
                <w:lang w:val="en-US"/>
              </w:rPr>
              <w:t>outlit</w:t>
            </w:r>
            <w:proofErr w:type="spellEnd"/>
            <w:r w:rsidRPr="006A432F">
              <w:rPr>
                <w:lang w:val="en-US"/>
              </w:rPr>
              <w:t>(</w:t>
            </w:r>
            <w:proofErr w:type="gramEnd"/>
            <w:r w:rsidRPr="006A432F">
              <w:rPr>
                <w:lang w:val="en-US"/>
              </w:rPr>
              <w:t>int value)</w:t>
            </w:r>
          </w:p>
        </w:tc>
        <w:tc>
          <w:tcPr>
            <w:tcW w:w="6131" w:type="dxa"/>
          </w:tcPr>
          <w:p w14:paraId="6E85CFC4" w14:textId="3440AD45" w:rsidR="00734224" w:rsidRPr="006A432F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Вывод на консоль целочисленной переменной </w:t>
            </w:r>
            <w:r w:rsidR="006A432F">
              <w:rPr>
                <w:lang w:val="en-US"/>
              </w:rPr>
              <w:t>little</w:t>
            </w:r>
          </w:p>
        </w:tc>
      </w:tr>
      <w:tr w:rsidR="00734224" w14:paraId="1D313E3E" w14:textId="77777777" w:rsidTr="00383B19">
        <w:tc>
          <w:tcPr>
            <w:tcW w:w="3934" w:type="dxa"/>
          </w:tcPr>
          <w:p w14:paraId="43894808" w14:textId="7281DCD5" w:rsidR="00734224" w:rsidRPr="00734224" w:rsidRDefault="006A432F" w:rsidP="006A432F">
            <w:pPr>
              <w:tabs>
                <w:tab w:val="left" w:pos="0"/>
              </w:tabs>
              <w:rPr>
                <w:lang w:val="en-US"/>
              </w:rPr>
            </w:pPr>
            <w:r w:rsidRPr="006A432F">
              <w:rPr>
                <w:lang w:val="en-US"/>
              </w:rPr>
              <w:t xml:space="preserve">int </w:t>
            </w:r>
            <w:proofErr w:type="spellStart"/>
            <w:proofErr w:type="gramStart"/>
            <w:r w:rsidRPr="006A432F">
              <w:rPr>
                <w:lang w:val="en-US"/>
              </w:rPr>
              <w:t>textlenght</w:t>
            </w:r>
            <w:proofErr w:type="spellEnd"/>
            <w:r w:rsidRPr="006A432F">
              <w:rPr>
                <w:lang w:val="en-US"/>
              </w:rPr>
              <w:t>(</w:t>
            </w:r>
            <w:proofErr w:type="gramEnd"/>
            <w:r w:rsidRPr="006A432F">
              <w:rPr>
                <w:lang w:val="en-US"/>
              </w:rPr>
              <w:t>char* str1)</w:t>
            </w:r>
          </w:p>
        </w:tc>
        <w:tc>
          <w:tcPr>
            <w:tcW w:w="6131" w:type="dxa"/>
          </w:tcPr>
          <w:p w14:paraId="049D2F6E" w14:textId="77777777"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14:paraId="2DA97C6F" w14:textId="77777777" w:rsidTr="00383B19">
        <w:tc>
          <w:tcPr>
            <w:tcW w:w="3934" w:type="dxa"/>
          </w:tcPr>
          <w:p w14:paraId="052D9B9B" w14:textId="6A0688E0" w:rsidR="00734224" w:rsidRPr="00734224" w:rsidRDefault="006A432F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6A432F">
              <w:rPr>
                <w:lang w:val="en-US"/>
              </w:rPr>
              <w:t xml:space="preserve">char* </w:t>
            </w:r>
            <w:proofErr w:type="spellStart"/>
            <w:proofErr w:type="gramStart"/>
            <w:r w:rsidRPr="006A432F">
              <w:rPr>
                <w:lang w:val="en-US"/>
              </w:rPr>
              <w:t>copytxt</w:t>
            </w:r>
            <w:proofErr w:type="spellEnd"/>
            <w:r w:rsidRPr="006A432F">
              <w:rPr>
                <w:lang w:val="en-US"/>
              </w:rPr>
              <w:t>(</w:t>
            </w:r>
            <w:proofErr w:type="gramEnd"/>
            <w:r w:rsidRPr="006A432F">
              <w:rPr>
                <w:lang w:val="en-US"/>
              </w:rPr>
              <w:t>char* str1, char* str2)</w:t>
            </w:r>
          </w:p>
        </w:tc>
        <w:tc>
          <w:tcPr>
            <w:tcW w:w="6131" w:type="dxa"/>
          </w:tcPr>
          <w:p w14:paraId="41B73CEF" w14:textId="35AC68FF" w:rsidR="00734224" w:rsidRPr="006A432F" w:rsidRDefault="00C773FB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Копирование строки </w:t>
            </w:r>
            <w:r w:rsidR="006A432F">
              <w:rPr>
                <w:lang w:val="en-US"/>
              </w:rPr>
              <w:t>str</w:t>
            </w:r>
            <w:r w:rsidR="006A432F" w:rsidRPr="006A432F">
              <w:t xml:space="preserve">1 </w:t>
            </w:r>
            <w:r w:rsidR="006A432F">
              <w:t>в</w:t>
            </w:r>
            <w:r w:rsidR="006A432F" w:rsidRPr="006A432F">
              <w:t xml:space="preserve"> </w:t>
            </w:r>
            <w:r w:rsidR="006A432F">
              <w:rPr>
                <w:lang w:val="en-US"/>
              </w:rPr>
              <w:t>str</w:t>
            </w:r>
            <w:r w:rsidR="006A432F" w:rsidRPr="006A432F">
              <w:t>2</w:t>
            </w:r>
          </w:p>
        </w:tc>
      </w:tr>
      <w:tr w:rsidR="00117CFF" w14:paraId="63437C88" w14:textId="77777777" w:rsidTr="00383B19">
        <w:tc>
          <w:tcPr>
            <w:tcW w:w="3934" w:type="dxa"/>
          </w:tcPr>
          <w:p w14:paraId="5A177F78" w14:textId="3281E695" w:rsidR="00117CFF" w:rsidRPr="000058DD" w:rsidRDefault="006A432F" w:rsidP="00734224">
            <w:pPr>
              <w:tabs>
                <w:tab w:val="left" w:pos="0"/>
              </w:tabs>
              <w:rPr>
                <w:lang w:val="en-US"/>
              </w:rPr>
            </w:pPr>
            <w:r w:rsidRPr="006A432F">
              <w:rPr>
                <w:lang w:val="en-US"/>
              </w:rPr>
              <w:t xml:space="preserve">int </w:t>
            </w:r>
            <w:proofErr w:type="spellStart"/>
            <w:proofErr w:type="gramStart"/>
            <w:r w:rsidRPr="006A432F">
              <w:rPr>
                <w:lang w:val="en-US"/>
              </w:rPr>
              <w:t>texttolit</w:t>
            </w:r>
            <w:proofErr w:type="spellEnd"/>
            <w:r w:rsidRPr="006A432F">
              <w:rPr>
                <w:lang w:val="en-US"/>
              </w:rPr>
              <w:t>(</w:t>
            </w:r>
            <w:proofErr w:type="gramEnd"/>
            <w:r w:rsidRPr="006A432F">
              <w:rPr>
                <w:lang w:val="en-US"/>
              </w:rPr>
              <w:t>char* str1)</w:t>
            </w:r>
          </w:p>
        </w:tc>
        <w:tc>
          <w:tcPr>
            <w:tcW w:w="6131" w:type="dxa"/>
          </w:tcPr>
          <w:p w14:paraId="528213EE" w14:textId="77777777"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45EE5005" w14:textId="40990329" w:rsidR="00BC2C06" w:rsidRDefault="00734224" w:rsidP="00BC2C06">
      <w:pPr>
        <w:pStyle w:val="2"/>
        <w:spacing w:before="480"/>
        <w:ind w:firstLine="708"/>
      </w:pPr>
      <w:bookmarkStart w:id="197" w:name="_34g0dwd" w:colFirst="0" w:colLast="0"/>
      <w:bookmarkStart w:id="198" w:name="_Toc153459504"/>
      <w:bookmarkStart w:id="199" w:name="_Toc153660547"/>
      <w:bookmarkEnd w:id="197"/>
      <w:r>
        <w:t>7.4 Особенности алгоритма генерации кода</w:t>
      </w:r>
      <w:bookmarkEnd w:id="198"/>
      <w:bookmarkEnd w:id="199"/>
    </w:p>
    <w:p w14:paraId="2EB1C82F" w14:textId="7BE97304" w:rsidR="00734224" w:rsidRPr="007451EA" w:rsidRDefault="00734224" w:rsidP="00C773FB">
      <w:pPr>
        <w:ind w:firstLine="708"/>
        <w:jc w:val="both"/>
        <w:rPr>
          <w:highlight w:val="white"/>
        </w:rPr>
      </w:pPr>
      <w:r>
        <w:t xml:space="preserve">В языке </w:t>
      </w:r>
      <w:r w:rsidR="00BC2C06">
        <w:rPr>
          <w:lang w:val="en-US"/>
        </w:rPr>
        <w:t>SNE</w:t>
      </w:r>
      <w:r w:rsidR="00FE2405" w:rsidRPr="005622FB">
        <w:t>-</w:t>
      </w:r>
      <w:proofErr w:type="gramStart"/>
      <w:r w:rsidR="00FE2405" w:rsidRPr="005622FB">
        <w:t>202</w:t>
      </w:r>
      <w:r w:rsidR="00BC2C06" w:rsidRPr="00BC2C06">
        <w:t>3</w:t>
      </w:r>
      <w:r>
        <w:t xml:space="preserve">  генерация</w:t>
      </w:r>
      <w:proofErr w:type="gramEnd"/>
      <w:r>
        <w:t xml:space="preserve">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  <w:r w:rsidR="00C773FB">
        <w:rPr>
          <w:highlight w:val="white"/>
        </w:rPr>
        <w:t xml:space="preserve"> 7.2.</w:t>
      </w:r>
    </w:p>
    <w:p w14:paraId="3F199902" w14:textId="77777777" w:rsidR="00BC2C06" w:rsidRDefault="00BC2C06" w:rsidP="00CE29B9">
      <w:pPr>
        <w:pStyle w:val="ac"/>
      </w:pPr>
      <w:r w:rsidRPr="00BC2C06">
        <w:rPr>
          <w:noProof/>
        </w:rPr>
        <w:drawing>
          <wp:inline distT="0" distB="0" distL="0" distR="0" wp14:anchorId="2E0C8B42" wp14:editId="32471DDF">
            <wp:extent cx="4877051" cy="1854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8ABD" w14:textId="133A4FF1" w:rsidR="00734224" w:rsidRPr="00CB5E88" w:rsidRDefault="00734224" w:rsidP="00CE29B9">
      <w:pPr>
        <w:pStyle w:val="ac"/>
      </w:pPr>
      <w:r w:rsidRPr="00CB5E88">
        <w:t xml:space="preserve">Рисунок </w:t>
      </w:r>
      <w:proofErr w:type="gramStart"/>
      <w:r w:rsidRPr="00CB5E88">
        <w:t>7.2  Структура</w:t>
      </w:r>
      <w:proofErr w:type="gramEnd"/>
      <w:r w:rsidRPr="00CB5E88">
        <w:t xml:space="preserve"> генератора кода</w:t>
      </w:r>
    </w:p>
    <w:p w14:paraId="072C626F" w14:textId="01663E1A" w:rsidR="00734224" w:rsidRDefault="00624C5D" w:rsidP="002C2581">
      <w:pPr>
        <w:pStyle w:val="2"/>
        <w:ind w:firstLine="708"/>
      </w:pPr>
      <w:bookmarkStart w:id="200" w:name="_1jlao46" w:colFirst="0" w:colLast="0"/>
      <w:bookmarkStart w:id="201" w:name="_Toc153459505"/>
      <w:bookmarkStart w:id="202" w:name="_Toc153660548"/>
      <w:bookmarkEnd w:id="200"/>
      <w:r w:rsidRPr="00990F61">
        <w:t xml:space="preserve">7.5 </w:t>
      </w:r>
      <w:r w:rsidR="004F1A67">
        <w:t>П</w:t>
      </w:r>
      <w:r w:rsidR="00B96746">
        <w:t>араметры</w:t>
      </w:r>
      <w:bookmarkEnd w:id="201"/>
      <w:r w:rsidR="004F1A67">
        <w:t>, управляющие генерацией кода</w:t>
      </w:r>
      <w:bookmarkEnd w:id="202"/>
    </w:p>
    <w:p w14:paraId="4CC8F3D8" w14:textId="7361D0BB"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BC2C06">
        <w:rPr>
          <w:lang w:val="en-US"/>
        </w:rPr>
        <w:t>SNE</w:t>
      </w:r>
      <w:r w:rsidR="00FE2405" w:rsidRPr="005622FB">
        <w:t>-202</w:t>
      </w:r>
      <w:r w:rsidR="00BC2C06">
        <w:t>3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14:paraId="543F9629" w14:textId="77777777" w:rsidR="00117CFF" w:rsidRDefault="00117CFF" w:rsidP="006640B0">
      <w:pPr>
        <w:pStyle w:val="af0"/>
        <w:ind w:left="0" w:firstLine="720"/>
      </w:pPr>
    </w:p>
    <w:p w14:paraId="267083EE" w14:textId="77777777" w:rsidR="00117CFF" w:rsidRPr="00117CFF" w:rsidRDefault="00117CFF" w:rsidP="006640B0">
      <w:pPr>
        <w:pStyle w:val="af0"/>
        <w:ind w:left="0" w:firstLine="720"/>
      </w:pPr>
    </w:p>
    <w:p w14:paraId="4581FD8E" w14:textId="77777777" w:rsidR="00B96746" w:rsidRDefault="00B96746" w:rsidP="00C773FB">
      <w:pPr>
        <w:pStyle w:val="2"/>
        <w:spacing w:before="720"/>
        <w:ind w:firstLine="708"/>
      </w:pPr>
      <w:bookmarkStart w:id="203" w:name="_Toc153459506"/>
      <w:bookmarkStart w:id="204" w:name="_Toc153660549"/>
      <w:r>
        <w:t>7.6 Контрольный пример</w:t>
      </w:r>
      <w:bookmarkEnd w:id="203"/>
      <w:bookmarkEnd w:id="204"/>
    </w:p>
    <w:p w14:paraId="26E8FDFD" w14:textId="4A1CF7EC"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14:paraId="1D01F108" w14:textId="183F4284" w:rsidR="003E4298" w:rsidRDefault="003E4298" w:rsidP="003E4298">
      <w:pPr>
        <w:pStyle w:val="ac"/>
        <w:spacing w:after="360"/>
        <w:ind w:firstLine="0"/>
        <w:jc w:val="lef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66"/>
      </w:tblGrid>
      <w:tr w:rsidR="003E4298" w14:paraId="772331ED" w14:textId="77777777" w:rsidTr="003E4298">
        <w:trPr>
          <w:jc w:val="center"/>
        </w:trPr>
        <w:tc>
          <w:tcPr>
            <w:tcW w:w="6655" w:type="dxa"/>
          </w:tcPr>
          <w:p w14:paraId="07F257E9" w14:textId="245DEC02" w:rsidR="003E4298" w:rsidRDefault="003E4298" w:rsidP="00BF35B2">
            <w:pPr>
              <w:pStyle w:val="ac"/>
              <w:spacing w:after="360"/>
              <w:ind w:firstLine="0"/>
            </w:pPr>
            <w:r w:rsidRPr="00BC2C06">
              <w:lastRenderedPageBreak/>
              <w:drawing>
                <wp:inline distT="0" distB="0" distL="0" distR="0" wp14:anchorId="4233D441" wp14:editId="59629F0C">
                  <wp:extent cx="4095961" cy="276239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61" cy="276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14FF2" w14:textId="3DE533D3" w:rsidR="00BF35B2" w:rsidRDefault="00BF35B2" w:rsidP="00BF35B2">
      <w:pPr>
        <w:pStyle w:val="ac"/>
        <w:spacing w:after="360"/>
      </w:pPr>
    </w:p>
    <w:p w14:paraId="562A8B9B" w14:textId="5B3AB909" w:rsidR="005C1DCE" w:rsidRPr="00BC2C06" w:rsidRDefault="005C1DCE" w:rsidP="00BF35B2">
      <w:pPr>
        <w:pStyle w:val="ac"/>
        <w:spacing w:before="100" w:beforeAutospacing="1" w:after="240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BC2C06">
        <w:rPr>
          <w:lang w:val="en-US"/>
        </w:rPr>
        <w:t>SNE</w:t>
      </w:r>
      <w:r w:rsidR="00FE2405" w:rsidRPr="005622FB">
        <w:t>-202</w:t>
      </w:r>
      <w:r w:rsidR="00BC2C06" w:rsidRPr="00BC2C06">
        <w:t>3</w:t>
      </w:r>
    </w:p>
    <w:p w14:paraId="393A9612" w14:textId="0DAB1EB5" w:rsidR="005C1DCE" w:rsidRDefault="005C1DCE">
      <w:pPr>
        <w:widowControl/>
      </w:pPr>
      <w:r>
        <w:br w:type="page"/>
      </w:r>
    </w:p>
    <w:p w14:paraId="179C0570" w14:textId="77777777" w:rsidR="00C658F4" w:rsidRDefault="00C658F4" w:rsidP="00C658F4">
      <w:pPr>
        <w:pStyle w:val="1"/>
      </w:pPr>
      <w:bookmarkStart w:id="205" w:name="_Toc153459507"/>
      <w:bookmarkStart w:id="206" w:name="_Toc153660550"/>
      <w:r>
        <w:lastRenderedPageBreak/>
        <w:t>8. Тестирование транслятора</w:t>
      </w:r>
      <w:bookmarkEnd w:id="205"/>
      <w:bookmarkEnd w:id="206"/>
    </w:p>
    <w:p w14:paraId="57894572" w14:textId="7FDB9F6E" w:rsidR="00C658F4" w:rsidRDefault="00C658F4" w:rsidP="00C658F4">
      <w:pPr>
        <w:pStyle w:val="2"/>
        <w:ind w:firstLine="708"/>
        <w:rPr>
          <w:highlight w:val="white"/>
        </w:rPr>
      </w:pPr>
      <w:bookmarkStart w:id="207" w:name="_2iq8gzs" w:colFirst="0" w:colLast="0"/>
      <w:bookmarkStart w:id="208" w:name="_Toc153459508"/>
      <w:bookmarkStart w:id="209" w:name="_Toc153660551"/>
      <w:bookmarkEnd w:id="207"/>
      <w:r>
        <w:rPr>
          <w:highlight w:val="white"/>
        </w:rPr>
        <w:t xml:space="preserve">8.1 </w:t>
      </w:r>
      <w:bookmarkEnd w:id="208"/>
      <w:r w:rsidR="004F1A67">
        <w:t>Общие приложения</w:t>
      </w:r>
      <w:bookmarkEnd w:id="209"/>
    </w:p>
    <w:p w14:paraId="483A0340" w14:textId="04AF85C3" w:rsidR="004F1A67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3F12B0">
        <w:rPr>
          <w:highlight w:val="white"/>
          <w:lang w:val="en-US"/>
        </w:rPr>
        <w:t>SNE</w:t>
      </w:r>
      <w:r w:rsidR="00FE2405" w:rsidRPr="005622FB">
        <w:rPr>
          <w:highlight w:val="white"/>
        </w:rPr>
        <w:t>-202</w:t>
      </w:r>
      <w:r w:rsidR="003F12B0" w:rsidRPr="003F12B0">
        <w:rPr>
          <w:highlight w:val="white"/>
        </w:rPr>
        <w:t>3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2D32135B" w14:textId="69963A61" w:rsidR="004F1A67" w:rsidRDefault="004F1A67" w:rsidP="004F1A67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>
        <w:rPr>
          <w:lang w:val="en-US"/>
        </w:rPr>
        <w:t>SNE</w:t>
      </w:r>
      <w:r w:rsidRPr="005622FB">
        <w:t>-202</w:t>
      </w:r>
      <w:r w:rsidRPr="003F12B0">
        <w:t>3</w:t>
      </w:r>
      <w:r>
        <w:t xml:space="preserve"> могут возникнуть ошибки, описанные в пункте 3.</w:t>
      </w:r>
      <w:r>
        <w:t>9</w:t>
      </w:r>
      <w:r>
        <w:t xml:space="preserve">. </w:t>
      </w:r>
      <w:r>
        <w:rPr>
          <w:highlight w:val="white"/>
        </w:rPr>
        <w:t xml:space="preserve">Результаты тестирования лексического </w:t>
      </w:r>
      <w:proofErr w:type="gramStart"/>
      <w:r>
        <w:rPr>
          <w:highlight w:val="white"/>
        </w:rPr>
        <w:t>анализатора  показаны</w:t>
      </w:r>
      <w:proofErr w:type="gramEnd"/>
      <w:r>
        <w:rPr>
          <w:highlight w:val="white"/>
        </w:rPr>
        <w:t xml:space="preserve"> в таблице 8.2.</w:t>
      </w:r>
    </w:p>
    <w:p w14:paraId="1B3AE946" w14:textId="7F6062FB" w:rsidR="004F1A67" w:rsidRDefault="004F1A67" w:rsidP="004F1A67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>
        <w:rPr>
          <w:lang w:val="en-US"/>
        </w:rPr>
        <w:t>SNE</w:t>
      </w:r>
      <w:r w:rsidRPr="005622FB">
        <w:t>-</w:t>
      </w:r>
      <w:proofErr w:type="gramStart"/>
      <w:r w:rsidRPr="005622FB">
        <w:t>202</w:t>
      </w:r>
      <w:r w:rsidRPr="00837C18">
        <w:t>3</w:t>
      </w:r>
      <w:r>
        <w:t xml:space="preserve">  могут</w:t>
      </w:r>
      <w:proofErr w:type="gramEnd"/>
      <w:r>
        <w:t xml:space="preserve"> возникнуть ошибки, описанные в пункте 4.</w:t>
      </w:r>
      <w:r>
        <w:t>7</w:t>
      </w:r>
      <w:r>
        <w:t xml:space="preserve">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14:paraId="5B20642A" w14:textId="785C5384" w:rsidR="00C658F4" w:rsidRDefault="004F1A67" w:rsidP="004F1A67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>
        <w:rPr>
          <w:lang w:val="en-US"/>
        </w:rPr>
        <w:t>SNE</w:t>
      </w:r>
      <w:r w:rsidRPr="005622FB">
        <w:t>-</w:t>
      </w:r>
      <w:proofErr w:type="gramStart"/>
      <w:r w:rsidRPr="005622FB">
        <w:t>202</w:t>
      </w:r>
      <w:r w:rsidRPr="00904C5C">
        <w:t>3</w:t>
      </w:r>
      <w:r>
        <w:t xml:space="preserve">  содержит</w:t>
      </w:r>
      <w:proofErr w:type="gramEnd"/>
      <w:r>
        <w:t xml:space="preserve">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4.</w:t>
      </w:r>
    </w:p>
    <w:p w14:paraId="573EF01F" w14:textId="71C91CFA" w:rsidR="00C658F4" w:rsidRDefault="00C658F4" w:rsidP="00C658F4">
      <w:pPr>
        <w:pStyle w:val="2"/>
        <w:ind w:firstLine="708"/>
      </w:pPr>
      <w:bookmarkStart w:id="210" w:name="_xvir7l" w:colFirst="0" w:colLast="0"/>
      <w:bookmarkStart w:id="211" w:name="_Toc153459509"/>
      <w:bookmarkStart w:id="212" w:name="_Toc153660552"/>
      <w:bookmarkEnd w:id="210"/>
      <w:r>
        <w:t xml:space="preserve">8.2 </w:t>
      </w:r>
      <w:bookmarkEnd w:id="211"/>
      <w:r w:rsidR="004F1A67">
        <w:t>Результаты тестирования</w:t>
      </w:r>
      <w:bookmarkEnd w:id="212"/>
    </w:p>
    <w:p w14:paraId="36ABAA30" w14:textId="77777777" w:rsidR="004F1A67" w:rsidRDefault="004F1A67" w:rsidP="004F1A67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4F1A67" w14:paraId="4AE16376" w14:textId="77777777" w:rsidTr="00834BD9">
        <w:tc>
          <w:tcPr>
            <w:tcW w:w="2977" w:type="dxa"/>
          </w:tcPr>
          <w:p w14:paraId="72ACCB53" w14:textId="77777777" w:rsidR="004F1A67" w:rsidRDefault="004F1A67" w:rsidP="00834BD9">
            <w:r>
              <w:t>Исходный код</w:t>
            </w:r>
          </w:p>
        </w:tc>
        <w:tc>
          <w:tcPr>
            <w:tcW w:w="7053" w:type="dxa"/>
          </w:tcPr>
          <w:p w14:paraId="6A0131D3" w14:textId="77777777" w:rsidR="004F1A67" w:rsidRDefault="004F1A67" w:rsidP="00834BD9">
            <w:r>
              <w:t>Диагностическое сообщение</w:t>
            </w:r>
          </w:p>
        </w:tc>
      </w:tr>
      <w:tr w:rsidR="004F1A67" w14:paraId="3860B3CD" w14:textId="77777777" w:rsidTr="00834BD9">
        <w:tc>
          <w:tcPr>
            <w:tcW w:w="2977" w:type="dxa"/>
            <w:shd w:val="clear" w:color="auto" w:fill="auto"/>
          </w:tcPr>
          <w:p w14:paraId="43B190B7" w14:textId="77777777" w:rsidR="004F1A67" w:rsidRDefault="004F1A67" w:rsidP="00834BD9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0E099712" w14:textId="77777777" w:rsidR="004F1A67" w:rsidRDefault="004F1A67" w:rsidP="00834BD9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20F5582B" w14:textId="77777777" w:rsidR="004F1A67" w:rsidRDefault="004F1A67" w:rsidP="00834BD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utput(</w:t>
            </w:r>
            <w:proofErr w:type="gramEnd"/>
            <w:r>
              <w:t>Привет</w:t>
            </w:r>
            <w:r>
              <w:rPr>
                <w:lang w:val="en-US"/>
              </w:rPr>
              <w:t>);</w:t>
            </w:r>
          </w:p>
          <w:p w14:paraId="7F444029" w14:textId="77777777" w:rsidR="004F1A67" w:rsidRDefault="004F1A67" w:rsidP="00834BD9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785E5D3A" w14:textId="77777777" w:rsidR="004F1A67" w:rsidRDefault="004F1A67" w:rsidP="00834BD9">
            <w:r>
              <w:rPr>
                <w:lang w:val="en-US"/>
              </w:rPr>
              <w:t>};</w:t>
            </w:r>
          </w:p>
        </w:tc>
        <w:tc>
          <w:tcPr>
            <w:tcW w:w="7053" w:type="dxa"/>
            <w:shd w:val="clear" w:color="auto" w:fill="auto"/>
          </w:tcPr>
          <w:p w14:paraId="572B6F7B" w14:textId="77777777" w:rsidR="004F1A67" w:rsidRDefault="004F1A67" w:rsidP="00834BD9">
            <w:r w:rsidRPr="003F12B0">
              <w:t>Ошибка 102: PARAMETERS: Недопустимый символ в исходном файле (-</w:t>
            </w:r>
            <w:proofErr w:type="spellStart"/>
            <w:r w:rsidRPr="003F12B0">
              <w:t>in</w:t>
            </w:r>
            <w:proofErr w:type="spellEnd"/>
            <w:r w:rsidRPr="003F12B0">
              <w:t>), строка 3</w:t>
            </w:r>
          </w:p>
        </w:tc>
      </w:tr>
    </w:tbl>
    <w:p w14:paraId="1358ADAB" w14:textId="08FCE365"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14:paraId="73BDCE1A" w14:textId="77777777" w:rsidTr="00342555">
        <w:tc>
          <w:tcPr>
            <w:tcW w:w="2977" w:type="dxa"/>
          </w:tcPr>
          <w:p w14:paraId="4C0B3A3C" w14:textId="77777777"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14:paraId="65C5E3B7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21F12315" w14:textId="77777777" w:rsidTr="00342555">
        <w:tc>
          <w:tcPr>
            <w:tcW w:w="2977" w:type="dxa"/>
          </w:tcPr>
          <w:p w14:paraId="2F7D513C" w14:textId="016BCDDB" w:rsidR="00C658F4" w:rsidRDefault="00CE190E" w:rsidP="002C258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F12B0">
              <w:rPr>
                <w:lang w:val="en-US"/>
              </w:rPr>
              <w:t>tart</w:t>
            </w:r>
          </w:p>
          <w:p w14:paraId="6CC8D344" w14:textId="77777777" w:rsidR="003F12B0" w:rsidRDefault="003F12B0" w:rsidP="002C258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535EDCDA" w14:textId="2E61B21D" w:rsidR="003F12B0" w:rsidRDefault="003F12B0" w:rsidP="002C2581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CE190E">
              <w:rPr>
                <w:lang w:val="en-US"/>
              </w:rPr>
              <w:t>text</w:t>
            </w:r>
            <w:r>
              <w:rPr>
                <w:lang w:val="en-US"/>
              </w:rPr>
              <w:t xml:space="preserve"> h;</w:t>
            </w:r>
          </w:p>
          <w:p w14:paraId="74FADADF" w14:textId="49DE6F47" w:rsidR="00CE190E" w:rsidRDefault="00CE190E" w:rsidP="002C2581">
            <w:pPr>
              <w:rPr>
                <w:lang w:val="en-US"/>
              </w:rPr>
            </w:pPr>
            <w:r>
              <w:rPr>
                <w:lang w:val="en-US"/>
              </w:rPr>
              <w:t>h = ‘hello;</w:t>
            </w:r>
          </w:p>
          <w:p w14:paraId="4D371F1E" w14:textId="65568C18" w:rsidR="003F12B0" w:rsidRDefault="003F12B0" w:rsidP="002C2581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225E63EB" w14:textId="6F5DBE81" w:rsidR="003F12B0" w:rsidRPr="003F12B0" w:rsidRDefault="003F12B0" w:rsidP="002C2581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7166" w:type="dxa"/>
          </w:tcPr>
          <w:p w14:paraId="1A2BEB5E" w14:textId="4605433E" w:rsidR="00C658F4" w:rsidRDefault="003B00EC" w:rsidP="00AB36C3">
            <w:r w:rsidRPr="003B00EC">
              <w:t>Ошибка 112: LEXICAL</w:t>
            </w:r>
            <w:proofErr w:type="gramStart"/>
            <w:r w:rsidRPr="003B00EC">
              <w:t>: Не</w:t>
            </w:r>
            <w:proofErr w:type="gramEnd"/>
            <w:r w:rsidRPr="003B00EC">
              <w:t xml:space="preserve"> найден конец строкового литерала, строка 4</w:t>
            </w:r>
          </w:p>
        </w:tc>
      </w:tr>
      <w:tr w:rsidR="003B00EC" w14:paraId="5CF7A86C" w14:textId="77777777" w:rsidTr="00342555">
        <w:tc>
          <w:tcPr>
            <w:tcW w:w="2977" w:type="dxa"/>
          </w:tcPr>
          <w:p w14:paraId="69DA8952" w14:textId="77777777" w:rsidR="003B00EC" w:rsidRDefault="003B00EC" w:rsidP="003B00EC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7FD2FF2E" w14:textId="77777777" w:rsidR="003B00EC" w:rsidRDefault="003B00EC" w:rsidP="003B00EC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5C94733B" w14:textId="0F5B8660" w:rsidR="003B00EC" w:rsidRDefault="003B00EC" w:rsidP="003B00EC">
            <w:pPr>
              <w:rPr>
                <w:lang w:val="en-US"/>
              </w:rPr>
            </w:pPr>
            <w:r>
              <w:rPr>
                <w:lang w:val="en-US"/>
              </w:rPr>
              <w:t xml:space="preserve">new text </w:t>
            </w:r>
            <w:r>
              <w:rPr>
                <w:lang w:val="en-US"/>
              </w:rPr>
              <w:t>Hi</w:t>
            </w:r>
            <w:r>
              <w:rPr>
                <w:lang w:val="en-US"/>
              </w:rPr>
              <w:t>;</w:t>
            </w:r>
          </w:p>
          <w:p w14:paraId="4479BBA6" w14:textId="77777777" w:rsidR="003B00EC" w:rsidRDefault="003B00EC" w:rsidP="003B00EC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4E093FAF" w14:textId="0D20A51A" w:rsidR="003B00EC" w:rsidRDefault="003B00EC" w:rsidP="003B00EC">
            <w:r>
              <w:rPr>
                <w:lang w:val="en-US"/>
              </w:rPr>
              <w:t>};</w:t>
            </w:r>
          </w:p>
        </w:tc>
        <w:tc>
          <w:tcPr>
            <w:tcW w:w="7166" w:type="dxa"/>
          </w:tcPr>
          <w:p w14:paraId="53DCE986" w14:textId="285DB77F" w:rsidR="003B00EC" w:rsidRDefault="0085472F" w:rsidP="003B00EC">
            <w:r w:rsidRPr="0085472F">
              <w:t>Ошибка 117: LEXICAL: Имя идентификатора задано неверно, строка 3</w:t>
            </w:r>
          </w:p>
        </w:tc>
      </w:tr>
      <w:tr w:rsidR="003B00EC" w14:paraId="2FC0FDFA" w14:textId="77777777" w:rsidTr="00342555">
        <w:tc>
          <w:tcPr>
            <w:tcW w:w="2977" w:type="dxa"/>
          </w:tcPr>
          <w:p w14:paraId="47D98DE3" w14:textId="72F1EC39" w:rsidR="004F1A67" w:rsidRDefault="004F1A67" w:rsidP="0085472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5472F">
              <w:rPr>
                <w:lang w:val="en-US"/>
              </w:rPr>
              <w:t>tart</w:t>
            </w:r>
          </w:p>
          <w:p w14:paraId="0D743B81" w14:textId="2FC230DE" w:rsidR="0085472F" w:rsidRDefault="0085472F" w:rsidP="0085472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F1B837A" w14:textId="2448E7AB" w:rsidR="0085472F" w:rsidRDefault="0085472F" w:rsidP="0085472F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>
              <w:rPr>
                <w:lang w:val="en-US"/>
              </w:rPr>
              <w:t xml:space="preserve">little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;</w:t>
            </w:r>
          </w:p>
          <w:p w14:paraId="1BEC4724" w14:textId="077C420A" w:rsidR="0085472F" w:rsidRDefault="0085472F" w:rsidP="0085472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</w:t>
            </w:r>
            <w:proofErr w:type="spellEnd"/>
            <w:r>
              <w:rPr>
                <w:lang w:val="en-US"/>
              </w:rPr>
              <w:t xml:space="preserve"> = !18;</w:t>
            </w:r>
          </w:p>
          <w:p w14:paraId="1D8FC154" w14:textId="77777777" w:rsidR="0085472F" w:rsidRDefault="0085472F" w:rsidP="0085472F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7D0D6DC4" w14:textId="2EF87D79" w:rsidR="003B00EC" w:rsidRPr="0085472F" w:rsidRDefault="0085472F" w:rsidP="0085472F">
            <w:r>
              <w:rPr>
                <w:lang w:val="en-US"/>
              </w:rPr>
              <w:t>};</w:t>
            </w:r>
          </w:p>
        </w:tc>
        <w:tc>
          <w:tcPr>
            <w:tcW w:w="7166" w:type="dxa"/>
          </w:tcPr>
          <w:p w14:paraId="0738F94F" w14:textId="1D8F3955" w:rsidR="003B00EC" w:rsidRPr="00DA5910" w:rsidRDefault="00DA5910" w:rsidP="003B00EC">
            <w:r w:rsidRPr="00DA5910">
              <w:lastRenderedPageBreak/>
              <w:t>Ошибка 120: LEXICAL</w:t>
            </w:r>
            <w:proofErr w:type="gramStart"/>
            <w:r w:rsidRPr="00DA5910">
              <w:t>: Неправильно</w:t>
            </w:r>
            <w:proofErr w:type="gramEnd"/>
            <w:r w:rsidRPr="00DA5910">
              <w:t xml:space="preserve"> объявление числового литерала в восьмерично </w:t>
            </w:r>
            <w:proofErr w:type="spellStart"/>
            <w:r w:rsidRPr="00DA5910">
              <w:t>предстовлении</w:t>
            </w:r>
            <w:proofErr w:type="spellEnd"/>
            <w:r w:rsidRPr="00DA5910">
              <w:t xml:space="preserve">, строка </w:t>
            </w:r>
            <w:r w:rsidRPr="00DA5910">
              <w:t>4</w:t>
            </w:r>
          </w:p>
        </w:tc>
      </w:tr>
    </w:tbl>
    <w:p w14:paraId="6F70D7B8" w14:textId="77777777" w:rsidR="00C658F4" w:rsidRDefault="00C658F4" w:rsidP="00C658F4">
      <w:pPr>
        <w:pStyle w:val="af1"/>
      </w:pPr>
      <w:bookmarkStart w:id="213" w:name="_3hv69ve" w:colFirst="0" w:colLast="0"/>
      <w:bookmarkEnd w:id="213"/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14:paraId="7485544F" w14:textId="77777777" w:rsidTr="000A7E1F">
        <w:tc>
          <w:tcPr>
            <w:tcW w:w="2977" w:type="dxa"/>
          </w:tcPr>
          <w:p w14:paraId="57109804" w14:textId="77777777"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14:paraId="32A4BA21" w14:textId="77777777"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14:paraId="70F8C6DC" w14:textId="77777777" w:rsidTr="000A7E1F">
        <w:tc>
          <w:tcPr>
            <w:tcW w:w="2977" w:type="dxa"/>
          </w:tcPr>
          <w:p w14:paraId="59F35FF7" w14:textId="3AEA6924" w:rsidR="00AD2F46" w:rsidRDefault="00AD2F46" w:rsidP="00AD2F4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tart</w:t>
            </w:r>
          </w:p>
          <w:p w14:paraId="68B564D7" w14:textId="4DD04EF0" w:rsidR="00AD2F46" w:rsidRDefault="00AD2F46" w:rsidP="00AD2F4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B712441" w14:textId="08F85677" w:rsidR="00AD2F46" w:rsidRDefault="00AD2F46" w:rsidP="00AD2F46">
            <w:pPr>
              <w:rPr>
                <w:lang w:val="en-US"/>
              </w:rPr>
            </w:pPr>
            <w:r>
              <w:rPr>
                <w:lang w:val="en-US"/>
              </w:rPr>
              <w:t>new little n;</w:t>
            </w:r>
          </w:p>
          <w:p w14:paraId="11EA6B58" w14:textId="55E625B0" w:rsidR="00AD2F46" w:rsidRDefault="00AD2F46" w:rsidP="00AD2F46">
            <w:pPr>
              <w:rPr>
                <w:lang w:val="en-US"/>
              </w:rPr>
            </w:pPr>
            <w:r>
              <w:rPr>
                <w:lang w:val="en-US"/>
              </w:rPr>
              <w:t xml:space="preserve">n = </w:t>
            </w:r>
            <w:r>
              <w:rPr>
                <w:lang w:val="en-US"/>
              </w:rPr>
              <w:t xml:space="preserve">2++2; </w:t>
            </w:r>
          </w:p>
          <w:p w14:paraId="6924BD46" w14:textId="77777777" w:rsidR="00AD2F46" w:rsidRDefault="00AD2F46" w:rsidP="00AD2F46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3A00501D" w14:textId="417E0A02" w:rsidR="00837C18" w:rsidRPr="00837C18" w:rsidRDefault="00AD2F46" w:rsidP="00AD2F46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7088" w:type="dxa"/>
          </w:tcPr>
          <w:p w14:paraId="390E344A" w14:textId="4E320A9B" w:rsidR="00C658F4" w:rsidRPr="00AB36C3" w:rsidRDefault="000531D3" w:rsidP="00624C5D">
            <w:r w:rsidRPr="000531D3">
              <w:t>132: строка 4, SYNTAX: Ошибочный оператор</w:t>
            </w:r>
          </w:p>
        </w:tc>
      </w:tr>
      <w:tr w:rsidR="00C658F4" w14:paraId="68BB2F5B" w14:textId="77777777" w:rsidTr="000A7E1F">
        <w:tc>
          <w:tcPr>
            <w:tcW w:w="2977" w:type="dxa"/>
          </w:tcPr>
          <w:p w14:paraId="6064A16E" w14:textId="37FE8499" w:rsidR="00C658F4" w:rsidRPr="00AB36C3" w:rsidRDefault="000531D3" w:rsidP="00624C5D">
            <w:proofErr w:type="spellStart"/>
            <w:r w:rsidRPr="000531D3">
              <w:t>little</w:t>
            </w:r>
            <w:proofErr w:type="spellEnd"/>
            <w:r w:rsidRPr="000531D3">
              <w:t xml:space="preserve"> </w:t>
            </w:r>
            <w:proofErr w:type="spellStart"/>
            <w:r w:rsidRPr="000531D3">
              <w:t>function</w:t>
            </w:r>
            <w:proofErr w:type="spellEnd"/>
            <w:r w:rsidRPr="000531D3">
              <w:t xml:space="preserve"> </w:t>
            </w:r>
            <w:proofErr w:type="gramStart"/>
            <w:r w:rsidRPr="000531D3">
              <w:t>h(</w:t>
            </w:r>
            <w:proofErr w:type="spellStart"/>
            <w:proofErr w:type="gramEnd"/>
            <w:r w:rsidRPr="000531D3">
              <w:t>text</w:t>
            </w:r>
            <w:proofErr w:type="spellEnd"/>
            <w:r w:rsidRPr="000531D3">
              <w:t xml:space="preserve"> )</w:t>
            </w:r>
          </w:p>
        </w:tc>
        <w:tc>
          <w:tcPr>
            <w:tcW w:w="7088" w:type="dxa"/>
          </w:tcPr>
          <w:p w14:paraId="0F91D593" w14:textId="3C25CBB6" w:rsidR="00C658F4" w:rsidRPr="00AB36C3" w:rsidRDefault="000531D3" w:rsidP="00624C5D">
            <w:r w:rsidRPr="000531D3">
              <w:t>133: строка 1, SYNTAX: Ошибка в параметрах функции</w:t>
            </w:r>
          </w:p>
        </w:tc>
      </w:tr>
      <w:tr w:rsidR="00C658F4" w14:paraId="451E5DDF" w14:textId="77777777" w:rsidTr="000A7E1F">
        <w:tc>
          <w:tcPr>
            <w:tcW w:w="2977" w:type="dxa"/>
          </w:tcPr>
          <w:p w14:paraId="08FE3C67" w14:textId="77777777" w:rsidR="00904C5C" w:rsidRPr="00904C5C" w:rsidRDefault="00904C5C" w:rsidP="00904C5C">
            <w:pPr>
              <w:rPr>
                <w:lang w:val="en-US"/>
              </w:rPr>
            </w:pPr>
            <w:r w:rsidRPr="00904C5C">
              <w:rPr>
                <w:lang w:val="en-US"/>
              </w:rPr>
              <w:t xml:space="preserve">little function </w:t>
            </w:r>
            <w:proofErr w:type="gramStart"/>
            <w:r w:rsidRPr="00904C5C">
              <w:rPr>
                <w:lang w:val="en-US"/>
              </w:rPr>
              <w:t>h(</w:t>
            </w:r>
            <w:proofErr w:type="gramEnd"/>
            <w:r w:rsidRPr="00904C5C">
              <w:rPr>
                <w:lang w:val="en-US"/>
              </w:rPr>
              <w:t>little g)</w:t>
            </w:r>
          </w:p>
          <w:p w14:paraId="1C5FF916" w14:textId="77777777" w:rsidR="00904C5C" w:rsidRPr="00904C5C" w:rsidRDefault="00904C5C" w:rsidP="00904C5C">
            <w:pPr>
              <w:rPr>
                <w:lang w:val="en-US"/>
              </w:rPr>
            </w:pPr>
            <w:r w:rsidRPr="00904C5C">
              <w:rPr>
                <w:lang w:val="en-US"/>
              </w:rPr>
              <w:t>{</w:t>
            </w:r>
          </w:p>
          <w:p w14:paraId="28E38747" w14:textId="77777777" w:rsidR="00904C5C" w:rsidRPr="00904C5C" w:rsidRDefault="00904C5C" w:rsidP="00904C5C">
            <w:pPr>
              <w:rPr>
                <w:lang w:val="en-US"/>
              </w:rPr>
            </w:pPr>
            <w:r w:rsidRPr="00904C5C">
              <w:rPr>
                <w:lang w:val="en-US"/>
              </w:rPr>
              <w:t>return 0;</w:t>
            </w:r>
          </w:p>
          <w:p w14:paraId="39F969A6" w14:textId="47F53F0E" w:rsidR="00904C5C" w:rsidRPr="00904C5C" w:rsidRDefault="00904C5C" w:rsidP="00904C5C">
            <w:pPr>
              <w:rPr>
                <w:lang w:val="en-US"/>
              </w:rPr>
            </w:pPr>
            <w:r w:rsidRPr="00904C5C">
              <w:rPr>
                <w:lang w:val="en-US"/>
              </w:rPr>
              <w:t>};</w:t>
            </w:r>
          </w:p>
          <w:p w14:paraId="3056E4D7" w14:textId="77777777" w:rsidR="00904C5C" w:rsidRPr="00904C5C" w:rsidRDefault="00904C5C" w:rsidP="00904C5C">
            <w:pPr>
              <w:rPr>
                <w:lang w:val="en-US"/>
              </w:rPr>
            </w:pPr>
            <w:r w:rsidRPr="00904C5C">
              <w:rPr>
                <w:lang w:val="en-US"/>
              </w:rPr>
              <w:t>start</w:t>
            </w:r>
          </w:p>
          <w:p w14:paraId="5F4A819D" w14:textId="391FC550" w:rsidR="00904C5C" w:rsidRPr="00904C5C" w:rsidRDefault="00904C5C" w:rsidP="00904C5C">
            <w:pPr>
              <w:rPr>
                <w:lang w:val="en-US"/>
              </w:rPr>
            </w:pPr>
            <w:r w:rsidRPr="00904C5C">
              <w:rPr>
                <w:lang w:val="en-US"/>
              </w:rPr>
              <w:t>{</w:t>
            </w:r>
          </w:p>
          <w:p w14:paraId="71E84EF2" w14:textId="6819FC69" w:rsidR="00904C5C" w:rsidRPr="00904C5C" w:rsidRDefault="00904C5C" w:rsidP="00904C5C">
            <w:pPr>
              <w:rPr>
                <w:lang w:val="en-US"/>
              </w:rPr>
            </w:pPr>
            <w:r w:rsidRPr="00904C5C">
              <w:rPr>
                <w:lang w:val="en-US"/>
              </w:rPr>
              <w:t>g = h(text);</w:t>
            </w:r>
          </w:p>
          <w:p w14:paraId="78299325" w14:textId="77777777" w:rsidR="00904C5C" w:rsidRPr="00904C5C" w:rsidRDefault="00904C5C" w:rsidP="00904C5C">
            <w:pPr>
              <w:rPr>
                <w:lang w:val="en-US"/>
              </w:rPr>
            </w:pPr>
            <w:r w:rsidRPr="00904C5C">
              <w:rPr>
                <w:lang w:val="en-US"/>
              </w:rPr>
              <w:t>return 0;</w:t>
            </w:r>
          </w:p>
          <w:p w14:paraId="6F9103C9" w14:textId="6DFEEEBF" w:rsidR="00C658F4" w:rsidRPr="00260435" w:rsidRDefault="00904C5C" w:rsidP="00904C5C">
            <w:pPr>
              <w:rPr>
                <w:lang w:val="en-US"/>
              </w:rPr>
            </w:pPr>
            <w:r w:rsidRPr="00904C5C">
              <w:rPr>
                <w:lang w:val="en-US"/>
              </w:rPr>
              <w:t>};</w:t>
            </w:r>
          </w:p>
        </w:tc>
        <w:tc>
          <w:tcPr>
            <w:tcW w:w="7088" w:type="dxa"/>
          </w:tcPr>
          <w:p w14:paraId="294B3433" w14:textId="6967DC9A" w:rsidR="00C658F4" w:rsidRPr="00AB36C3" w:rsidRDefault="000531D3" w:rsidP="00624C5D">
            <w:r w:rsidRPr="000531D3">
              <w:t xml:space="preserve">134: строка </w:t>
            </w:r>
            <w:r w:rsidR="00904C5C" w:rsidRPr="00904C5C">
              <w:t>7</w:t>
            </w:r>
            <w:r w:rsidRPr="000531D3">
              <w:t>, SYNTAX: Ошибка в параметрах вызываемой функции</w:t>
            </w:r>
          </w:p>
        </w:tc>
      </w:tr>
    </w:tbl>
    <w:p w14:paraId="6A8EFE53" w14:textId="77777777" w:rsidR="00C658F4" w:rsidRDefault="00C658F4" w:rsidP="00063547">
      <w:pPr>
        <w:pStyle w:val="af1"/>
        <w:spacing w:before="100" w:beforeAutospacing="1"/>
      </w:pPr>
      <w:bookmarkStart w:id="214" w:name="_1x0gk37" w:colFirst="0" w:colLast="0"/>
      <w:bookmarkEnd w:id="214"/>
      <w:r>
        <w:rPr>
          <w:highlight w:val="white"/>
        </w:rPr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14:paraId="2706079A" w14:textId="77777777" w:rsidTr="000A7E1F">
        <w:tc>
          <w:tcPr>
            <w:tcW w:w="3261" w:type="dxa"/>
          </w:tcPr>
          <w:p w14:paraId="0ABFAF51" w14:textId="77777777"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14:paraId="76B55EE2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005673F1" w14:textId="77777777" w:rsidTr="000A7E1F">
        <w:tc>
          <w:tcPr>
            <w:tcW w:w="3261" w:type="dxa"/>
          </w:tcPr>
          <w:p w14:paraId="2E4391CD" w14:textId="6F019060" w:rsidR="00C658F4" w:rsidRDefault="00063E81" w:rsidP="00624C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04C5C">
              <w:rPr>
                <w:lang w:val="en-US"/>
              </w:rPr>
              <w:t xml:space="preserve">ext function </w:t>
            </w:r>
            <w:proofErr w:type="gramStart"/>
            <w:r w:rsidR="00904C5C">
              <w:rPr>
                <w:lang w:val="en-US"/>
              </w:rPr>
              <w:t>hi(</w:t>
            </w:r>
            <w:proofErr w:type="gramEnd"/>
            <w:r w:rsidR="00904C5C">
              <w:rPr>
                <w:lang w:val="en-US"/>
              </w:rPr>
              <w:t>)</w:t>
            </w:r>
          </w:p>
          <w:p w14:paraId="2E24463E" w14:textId="77777777" w:rsidR="00904C5C" w:rsidRDefault="00904C5C" w:rsidP="00624C5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5A4429A" w14:textId="33541267" w:rsidR="00904C5C" w:rsidRDefault="00063E81" w:rsidP="00624C5D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904C5C">
              <w:rPr>
                <w:lang w:val="en-US"/>
              </w:rPr>
              <w:t>eturn 0;</w:t>
            </w:r>
          </w:p>
          <w:p w14:paraId="2D5E7065" w14:textId="40A784F3" w:rsidR="00904C5C" w:rsidRPr="00904C5C" w:rsidRDefault="00904C5C" w:rsidP="00624C5D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6804" w:type="dxa"/>
          </w:tcPr>
          <w:p w14:paraId="1B0A972E" w14:textId="59BC7A6D" w:rsidR="00C658F4" w:rsidRPr="00936913" w:rsidRDefault="00904C5C" w:rsidP="00624C5D">
            <w:r w:rsidRPr="00063E81">
              <w:rPr>
                <w:lang w:val="en-US"/>
              </w:rPr>
              <w:t>SEMANTICS</w:t>
            </w:r>
            <w:r w:rsidRPr="00936913">
              <w:t xml:space="preserve">: Функция </w:t>
            </w:r>
            <w:r w:rsidRPr="00063E81">
              <w:rPr>
                <w:lang w:val="en-US"/>
              </w:rPr>
              <w:t>start</w:t>
            </w:r>
            <w:r w:rsidRPr="00936913">
              <w:t xml:space="preserve"> должна быть определена только 1 раз</w:t>
            </w:r>
          </w:p>
        </w:tc>
      </w:tr>
      <w:tr w:rsidR="00C658F4" w14:paraId="33662BEF" w14:textId="77777777" w:rsidTr="00781D18">
        <w:trPr>
          <w:trHeight w:val="659"/>
        </w:trPr>
        <w:tc>
          <w:tcPr>
            <w:tcW w:w="3261" w:type="dxa"/>
          </w:tcPr>
          <w:p w14:paraId="5231EAA0" w14:textId="02841229" w:rsidR="00C658F4" w:rsidRDefault="00063E81" w:rsidP="00781D1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tart{</w:t>
            </w:r>
            <w:proofErr w:type="gramEnd"/>
            <w:r>
              <w:rPr>
                <w:lang w:val="en-US"/>
              </w:rPr>
              <w:t>return 0;};</w:t>
            </w:r>
          </w:p>
          <w:p w14:paraId="07077EB2" w14:textId="5D4EDE5B" w:rsidR="00063E81" w:rsidRDefault="00063E81" w:rsidP="00781D1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</w:t>
            </w:r>
            <w:r>
              <w:rPr>
                <w:lang w:val="en-US"/>
              </w:rPr>
              <w:t>tart{</w:t>
            </w:r>
            <w:proofErr w:type="gramEnd"/>
            <w:r>
              <w:rPr>
                <w:lang w:val="en-US"/>
              </w:rPr>
              <w:t>return 0;};</w:t>
            </w:r>
          </w:p>
          <w:p w14:paraId="0FAA88D2" w14:textId="6C0B429D" w:rsidR="00063E81" w:rsidRPr="00063E81" w:rsidRDefault="00063E81" w:rsidP="00781D18">
            <w:pPr>
              <w:rPr>
                <w:lang w:val="en-US"/>
              </w:rPr>
            </w:pPr>
          </w:p>
        </w:tc>
        <w:tc>
          <w:tcPr>
            <w:tcW w:w="6804" w:type="dxa"/>
          </w:tcPr>
          <w:p w14:paraId="1C4F9079" w14:textId="545C055B" w:rsidR="00C658F4" w:rsidRPr="00936913" w:rsidRDefault="001D4C34" w:rsidP="00624C5D">
            <w:r w:rsidRPr="001D4C34">
              <w:rPr>
                <w:lang w:val="en-US"/>
              </w:rPr>
              <w:t>SEMANTICS</w:t>
            </w:r>
            <w:r w:rsidRPr="00936913">
              <w:t xml:space="preserve">: Определение функции </w:t>
            </w:r>
            <w:r w:rsidRPr="001D4C34">
              <w:rPr>
                <w:lang w:val="en-US"/>
              </w:rPr>
              <w:t>start</w:t>
            </w:r>
            <w:r w:rsidRPr="00936913">
              <w:t xml:space="preserve"> не обнаружен</w:t>
            </w:r>
            <w:r w:rsidRPr="001D4C34">
              <w:rPr>
                <w:lang w:val="en-US"/>
              </w:rPr>
              <w:t>o</w:t>
            </w:r>
          </w:p>
        </w:tc>
      </w:tr>
      <w:tr w:rsidR="00C658F4" w14:paraId="1CFF7681" w14:textId="77777777" w:rsidTr="000A7E1F">
        <w:tc>
          <w:tcPr>
            <w:tcW w:w="3261" w:type="dxa"/>
          </w:tcPr>
          <w:p w14:paraId="730FB170" w14:textId="3FDEFF47" w:rsidR="00063E81" w:rsidRDefault="006E635F" w:rsidP="00063E8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63E81">
              <w:rPr>
                <w:lang w:val="en-US"/>
              </w:rPr>
              <w:t>tart</w:t>
            </w:r>
          </w:p>
          <w:p w14:paraId="12B60BD3" w14:textId="04B630A1" w:rsidR="00063E81" w:rsidRDefault="00063E81" w:rsidP="00063E8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3D6B50D" w14:textId="1771AA36" w:rsidR="00063E81" w:rsidRDefault="00063E81" w:rsidP="00063E81">
            <w:pPr>
              <w:rPr>
                <w:lang w:val="en-US"/>
              </w:rPr>
            </w:pPr>
            <w:r>
              <w:rPr>
                <w:lang w:val="en-US"/>
              </w:rPr>
              <w:t>new little g;</w:t>
            </w:r>
          </w:p>
          <w:p w14:paraId="2EEC6567" w14:textId="31E7F33A" w:rsidR="00063E81" w:rsidRDefault="00063E81" w:rsidP="00063E81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lang w:val="en-US"/>
              </w:rPr>
              <w:t>ew little g;</w:t>
            </w:r>
          </w:p>
          <w:p w14:paraId="5B09094A" w14:textId="60ED8A12" w:rsidR="00063E81" w:rsidRDefault="00063E81" w:rsidP="00063E81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11D8FE03" w14:textId="46003048" w:rsidR="00C658F4" w:rsidRPr="001D4C34" w:rsidRDefault="00063E81" w:rsidP="00624C5D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6804" w:type="dxa"/>
          </w:tcPr>
          <w:p w14:paraId="4C9576E8" w14:textId="2C386017" w:rsidR="00C658F4" w:rsidRPr="001D4C34" w:rsidRDefault="001D4C34" w:rsidP="00624C5D">
            <w:r w:rsidRPr="001D4C34">
              <w:rPr>
                <w:lang w:val="en-US"/>
              </w:rPr>
              <w:t>SEMANTICS</w:t>
            </w:r>
            <w:r w:rsidRPr="00936913">
              <w:t>: Повторное объявление переменной в данной области видимости</w:t>
            </w:r>
          </w:p>
        </w:tc>
      </w:tr>
      <w:tr w:rsidR="00C658F4" w14:paraId="4A5460FF" w14:textId="77777777" w:rsidTr="000A7E1F">
        <w:tc>
          <w:tcPr>
            <w:tcW w:w="3261" w:type="dxa"/>
          </w:tcPr>
          <w:p w14:paraId="4BDE680D" w14:textId="79C56AD0" w:rsidR="001D4C34" w:rsidRDefault="006E635F" w:rsidP="001D4C3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D4C34">
              <w:rPr>
                <w:lang w:val="en-US"/>
              </w:rPr>
              <w:t>tart</w:t>
            </w:r>
          </w:p>
          <w:p w14:paraId="2E4A9397" w14:textId="77777777" w:rsidR="001D4C34" w:rsidRDefault="001D4C34" w:rsidP="001D4C34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E0CCBAA" w14:textId="77777777" w:rsidR="001D4C34" w:rsidRDefault="001D4C34" w:rsidP="001D4C34">
            <w:pPr>
              <w:rPr>
                <w:lang w:val="en-US"/>
              </w:rPr>
            </w:pPr>
            <w:r>
              <w:rPr>
                <w:lang w:val="en-US"/>
              </w:rPr>
              <w:t>new little g;</w:t>
            </w:r>
          </w:p>
          <w:p w14:paraId="4BEE215B" w14:textId="02AD879E" w:rsidR="001D4C34" w:rsidRDefault="001D4C34" w:rsidP="001D4C34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>
              <w:rPr>
                <w:lang w:val="en-US"/>
              </w:rPr>
              <w:t xml:space="preserve"> = ‘hi’</w:t>
            </w:r>
            <w:r>
              <w:rPr>
                <w:lang w:val="en-US"/>
              </w:rPr>
              <w:t>;</w:t>
            </w:r>
          </w:p>
          <w:p w14:paraId="09828FC8" w14:textId="77777777" w:rsidR="001D4C34" w:rsidRDefault="001D4C34" w:rsidP="001D4C34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70D29876" w14:textId="77777777" w:rsidR="001D4C34" w:rsidRDefault="001D4C34" w:rsidP="001D4C34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  <w:p w14:paraId="0F71ECA3" w14:textId="6127676B" w:rsidR="00C658F4" w:rsidRDefault="004F1A67" w:rsidP="00624C5D">
            <w:r>
              <w:lastRenderedPageBreak/>
              <w:t>Исходный код</w:t>
            </w:r>
          </w:p>
        </w:tc>
        <w:tc>
          <w:tcPr>
            <w:tcW w:w="6804" w:type="dxa"/>
          </w:tcPr>
          <w:p w14:paraId="2BDF03AF" w14:textId="77777777" w:rsidR="00C658F4" w:rsidRDefault="006E635F" w:rsidP="00624C5D">
            <w:r w:rsidRPr="006E635F">
              <w:lastRenderedPageBreak/>
              <w:t xml:space="preserve">Ошибка 157: SEMANTICS: </w:t>
            </w:r>
            <w:proofErr w:type="spellStart"/>
            <w:r w:rsidRPr="006E635F">
              <w:t>Несоответсвие</w:t>
            </w:r>
            <w:proofErr w:type="spellEnd"/>
            <w:r w:rsidRPr="006E635F">
              <w:t xml:space="preserve"> типов, строка 4</w:t>
            </w:r>
          </w:p>
          <w:p w14:paraId="19B5F314" w14:textId="77777777" w:rsidR="004F1A67" w:rsidRDefault="004F1A67" w:rsidP="00624C5D"/>
          <w:p w14:paraId="17E7648A" w14:textId="77777777" w:rsidR="004F1A67" w:rsidRDefault="004F1A67" w:rsidP="00624C5D"/>
          <w:p w14:paraId="22A456E5" w14:textId="77777777" w:rsidR="004F1A67" w:rsidRDefault="004F1A67" w:rsidP="00624C5D"/>
          <w:p w14:paraId="28639442" w14:textId="77777777" w:rsidR="004F1A67" w:rsidRDefault="004F1A67" w:rsidP="00624C5D"/>
          <w:p w14:paraId="208FDE6B" w14:textId="0F3B6C3D" w:rsidR="004F1A67" w:rsidRDefault="004F1A67" w:rsidP="00624C5D">
            <w:r>
              <w:lastRenderedPageBreak/>
              <w:t>Диагностическое сообщение</w:t>
            </w:r>
          </w:p>
        </w:tc>
      </w:tr>
      <w:tr w:rsidR="00C658F4" w14:paraId="1B1B43B8" w14:textId="77777777" w:rsidTr="000A7E1F">
        <w:tc>
          <w:tcPr>
            <w:tcW w:w="3261" w:type="dxa"/>
          </w:tcPr>
          <w:p w14:paraId="2282D54C" w14:textId="77777777" w:rsidR="006E635F" w:rsidRPr="006E635F" w:rsidRDefault="006E635F" w:rsidP="006E635F">
            <w:pPr>
              <w:rPr>
                <w:lang w:val="en-US"/>
              </w:rPr>
            </w:pPr>
            <w:r w:rsidRPr="006E635F">
              <w:rPr>
                <w:lang w:val="en-US"/>
              </w:rPr>
              <w:t>start</w:t>
            </w:r>
          </w:p>
          <w:p w14:paraId="103D9490" w14:textId="77777777" w:rsidR="006E635F" w:rsidRPr="006E635F" w:rsidRDefault="006E635F" w:rsidP="006E635F">
            <w:pPr>
              <w:rPr>
                <w:lang w:val="en-US"/>
              </w:rPr>
            </w:pPr>
            <w:r w:rsidRPr="006E635F">
              <w:rPr>
                <w:lang w:val="en-US"/>
              </w:rPr>
              <w:t>{</w:t>
            </w:r>
          </w:p>
          <w:p w14:paraId="25790486" w14:textId="77777777" w:rsidR="006E635F" w:rsidRPr="006E635F" w:rsidRDefault="006E635F" w:rsidP="006E635F">
            <w:pPr>
              <w:rPr>
                <w:lang w:val="en-US"/>
              </w:rPr>
            </w:pPr>
            <w:proofErr w:type="gramStart"/>
            <w:r w:rsidRPr="006E635F">
              <w:rPr>
                <w:lang w:val="en-US"/>
              </w:rPr>
              <w:t>check(</w:t>
            </w:r>
            <w:proofErr w:type="gramEnd"/>
            <w:r w:rsidRPr="006E635F">
              <w:rPr>
                <w:lang w:val="en-US"/>
              </w:rPr>
              <w:t>2 = '2')?</w:t>
            </w:r>
          </w:p>
          <w:p w14:paraId="2EAF429A" w14:textId="77777777" w:rsidR="006E635F" w:rsidRPr="006E635F" w:rsidRDefault="006E635F" w:rsidP="006E635F">
            <w:pPr>
              <w:rPr>
                <w:lang w:val="en-US"/>
              </w:rPr>
            </w:pPr>
            <w:r w:rsidRPr="006E635F">
              <w:rPr>
                <w:lang w:val="en-US"/>
              </w:rPr>
              <w:t>{</w:t>
            </w:r>
          </w:p>
          <w:p w14:paraId="149AD116" w14:textId="77777777" w:rsidR="006E635F" w:rsidRPr="006E635F" w:rsidRDefault="006E635F" w:rsidP="006E635F">
            <w:pPr>
              <w:rPr>
                <w:lang w:val="en-US"/>
              </w:rPr>
            </w:pPr>
            <w:r w:rsidRPr="006E635F">
              <w:rPr>
                <w:lang w:val="en-US"/>
              </w:rPr>
              <w:t>output('yes');</w:t>
            </w:r>
          </w:p>
          <w:p w14:paraId="1253E2E1" w14:textId="77777777" w:rsidR="006E635F" w:rsidRPr="006E635F" w:rsidRDefault="006E635F" w:rsidP="006E635F">
            <w:pPr>
              <w:rPr>
                <w:lang w:val="en-US"/>
              </w:rPr>
            </w:pPr>
            <w:r w:rsidRPr="006E635F">
              <w:rPr>
                <w:lang w:val="en-US"/>
              </w:rPr>
              <w:t>}</w:t>
            </w:r>
          </w:p>
          <w:p w14:paraId="373399D2" w14:textId="77777777" w:rsidR="006E635F" w:rsidRPr="006E635F" w:rsidRDefault="006E635F" w:rsidP="006E635F">
            <w:pPr>
              <w:rPr>
                <w:lang w:val="en-US"/>
              </w:rPr>
            </w:pPr>
            <w:r w:rsidRPr="006E635F">
              <w:rPr>
                <w:lang w:val="en-US"/>
              </w:rPr>
              <w:t>return 0;</w:t>
            </w:r>
          </w:p>
          <w:p w14:paraId="5B2507B8" w14:textId="51A0DD16" w:rsidR="00C658F4" w:rsidRPr="00F11C97" w:rsidRDefault="006E635F" w:rsidP="006E635F">
            <w:pPr>
              <w:rPr>
                <w:lang w:val="en-US"/>
              </w:rPr>
            </w:pPr>
            <w:r w:rsidRPr="006E635F">
              <w:rPr>
                <w:lang w:val="en-US"/>
              </w:rPr>
              <w:t>};</w:t>
            </w:r>
          </w:p>
        </w:tc>
        <w:tc>
          <w:tcPr>
            <w:tcW w:w="6804" w:type="dxa"/>
          </w:tcPr>
          <w:p w14:paraId="36A60BB1" w14:textId="2364FF79" w:rsidR="00C658F4" w:rsidRDefault="006E635F" w:rsidP="00624C5D">
            <w:r w:rsidRPr="006E635F">
              <w:t>Ошибка 166: SEMANTICS: Параметры условного оператора должны быть числового типа, строка 3</w:t>
            </w:r>
          </w:p>
        </w:tc>
      </w:tr>
    </w:tbl>
    <w:p w14:paraId="687C1084" w14:textId="57050C6A" w:rsidR="006376BE" w:rsidRDefault="006376BE" w:rsidP="0009178B">
      <w:pPr>
        <w:rPr>
          <w:sz w:val="36"/>
          <w:szCs w:val="36"/>
        </w:rPr>
      </w:pPr>
      <w:bookmarkStart w:id="215" w:name="_Toc153459512"/>
      <w:r>
        <w:rPr>
          <w:sz w:val="36"/>
          <w:szCs w:val="36"/>
        </w:rPr>
        <w:br w:type="page"/>
      </w:r>
    </w:p>
    <w:p w14:paraId="0FBCA383" w14:textId="7B116B67" w:rsidR="00225529" w:rsidRPr="00225529" w:rsidRDefault="00225529" w:rsidP="006376BE">
      <w:pPr>
        <w:pStyle w:val="1"/>
        <w:spacing w:before="0" w:after="360"/>
        <w:ind w:left="2832" w:firstLine="708"/>
        <w:rPr>
          <w:sz w:val="36"/>
          <w:szCs w:val="36"/>
        </w:rPr>
      </w:pPr>
      <w:bookmarkStart w:id="216" w:name="_Toc153660553"/>
      <w:r w:rsidRPr="00225529">
        <w:rPr>
          <w:sz w:val="36"/>
          <w:szCs w:val="36"/>
        </w:rPr>
        <w:lastRenderedPageBreak/>
        <w:t>Заключение</w:t>
      </w:r>
      <w:bookmarkEnd w:id="215"/>
      <w:bookmarkEnd w:id="216"/>
    </w:p>
    <w:p w14:paraId="52D99F65" w14:textId="04826EC1"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7D5079">
        <w:rPr>
          <w:lang w:val="en-US"/>
        </w:rPr>
        <w:t>SNE</w:t>
      </w:r>
      <w:r w:rsidR="00FE2405" w:rsidRPr="005622FB">
        <w:t>-202</w:t>
      </w:r>
      <w:r w:rsidR="007D5079" w:rsidRPr="007D5079">
        <w:t>3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1C4D87C" w14:textId="647889F1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7D5079">
        <w:rPr>
          <w:lang w:val="en-US"/>
        </w:rPr>
        <w:t>SNE</w:t>
      </w:r>
      <w:r w:rsidR="00FE2405">
        <w:rPr>
          <w:lang w:val="en-US"/>
        </w:rPr>
        <w:t>-202</w:t>
      </w:r>
      <w:r w:rsidR="007D5079">
        <w:rPr>
          <w:lang w:val="en-US"/>
        </w:rPr>
        <w:t>3</w:t>
      </w:r>
      <w:r>
        <w:t>;</w:t>
      </w:r>
    </w:p>
    <w:p w14:paraId="77B1CB02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7AC6143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C03A3DC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а контекстно-свободная, приведённая к нормальной форме </w:t>
      </w:r>
      <w:proofErr w:type="spellStart"/>
      <w:r>
        <w:t>Грейбах</w:t>
      </w:r>
      <w:proofErr w:type="spellEnd"/>
      <w:r>
        <w:t>, грамматика для описания синтаксически верных конструкций языка;</w:t>
      </w:r>
    </w:p>
    <w:p w14:paraId="52B1E2D9" w14:textId="77777777"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14:paraId="0D5873F4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14:paraId="1565184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728ABDA2" w14:textId="22B55D73" w:rsidR="007D5079" w:rsidRDefault="00225529" w:rsidP="000917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5DEBEE3B" w14:textId="77777777" w:rsidR="007D5079" w:rsidRDefault="007D5079" w:rsidP="00225529">
      <w:pPr>
        <w:ind w:left="708"/>
        <w:jc w:val="both"/>
      </w:pPr>
    </w:p>
    <w:p w14:paraId="6D2A3A2F" w14:textId="4F99E4D0"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7D5079">
        <w:rPr>
          <w:lang w:val="en-US"/>
        </w:rPr>
        <w:t>SNE</w:t>
      </w:r>
      <w:r w:rsidR="00FE2405" w:rsidRPr="005622FB">
        <w:t>-202</w:t>
      </w:r>
      <w:r w:rsidR="007D5079" w:rsidRPr="007D5079">
        <w:t>3</w:t>
      </w:r>
      <w:r>
        <w:t xml:space="preserve"> включает:</w:t>
      </w:r>
    </w:p>
    <w:p w14:paraId="080706E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14:paraId="109F8523" w14:textId="62574DE6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строки;</w:t>
      </w:r>
    </w:p>
    <w:p w14:paraId="52C3475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2893995D" w14:textId="41F6F65F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Наличие </w:t>
      </w:r>
      <w:r w:rsidR="00B10887">
        <w:t>5</w:t>
      </w:r>
      <w:r>
        <w:t xml:space="preserve"> арифметических операторов для вычисления выражений;</w:t>
      </w:r>
    </w:p>
    <w:p w14:paraId="416F3B55" w14:textId="431EBC86"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</w:t>
      </w:r>
      <w:r w:rsidR="007D5079">
        <w:rPr>
          <w:lang w:val="en-US"/>
        </w:rPr>
        <w:t xml:space="preserve"> </w:t>
      </w:r>
      <w:r w:rsidR="007D5079">
        <w:t>и</w:t>
      </w:r>
      <w:r>
        <w:t xml:space="preserve"> условия;</w:t>
      </w:r>
    </w:p>
    <w:p w14:paraId="63440EB5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44F525FF" w14:textId="77777777" w:rsidR="00225529" w:rsidRDefault="00225529" w:rsidP="00225529">
      <w:pPr>
        <w:ind w:firstLine="708"/>
        <w:jc w:val="both"/>
      </w:pPr>
      <w:bookmarkStart w:id="217" w:name="_1opuj5n" w:colFirst="0" w:colLast="0"/>
      <w:bookmarkEnd w:id="217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472B6D08" w14:textId="0D2AB87B" w:rsidR="0009178B" w:rsidRDefault="00314DC2">
      <w:pPr>
        <w:widowControl/>
      </w:pPr>
      <w:r>
        <w:br w:type="page"/>
      </w:r>
    </w:p>
    <w:p w14:paraId="3AF40BB1" w14:textId="00CDFDCE" w:rsidR="0009178B" w:rsidRDefault="0009178B" w:rsidP="0009178B">
      <w:pPr>
        <w:pStyle w:val="1"/>
        <w:jc w:val="center"/>
        <w:rPr>
          <w:sz w:val="32"/>
          <w:szCs w:val="32"/>
        </w:rPr>
      </w:pPr>
      <w:bookmarkStart w:id="218" w:name="_Toc153660554"/>
      <w:r w:rsidRPr="0009178B">
        <w:rPr>
          <w:sz w:val="32"/>
          <w:szCs w:val="32"/>
        </w:rPr>
        <w:lastRenderedPageBreak/>
        <w:t>Графический материал</w:t>
      </w:r>
      <w:bookmarkEnd w:id="218"/>
    </w:p>
    <w:p w14:paraId="798E72EB" w14:textId="68DB8C38" w:rsidR="00676E70" w:rsidRDefault="00676E70" w:rsidP="00676E70"/>
    <w:p w14:paraId="499F2679" w14:textId="550A474F" w:rsidR="00676E70" w:rsidRPr="00676E70" w:rsidRDefault="00676E70" w:rsidP="00676E70">
      <w:r>
        <w:t xml:space="preserve">Дерево разбор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178B" w14:paraId="4F5B3F61" w14:textId="77777777" w:rsidTr="0009178B">
        <w:tc>
          <w:tcPr>
            <w:tcW w:w="10025" w:type="dxa"/>
          </w:tcPr>
          <w:p w14:paraId="1F0F3808" w14:textId="77777777" w:rsidR="0009178B" w:rsidRDefault="0009178B" w:rsidP="0009178B">
            <w:r w:rsidRPr="004728F6">
              <w:drawing>
                <wp:inline distT="0" distB="0" distL="0" distR="0" wp14:anchorId="343AC3A7" wp14:editId="4D709D95">
                  <wp:extent cx="5862992" cy="3733800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360" cy="376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679CC" w14:textId="4BBFFB0E" w:rsidR="0009178B" w:rsidRDefault="0009178B" w:rsidP="0009178B"/>
        </w:tc>
      </w:tr>
    </w:tbl>
    <w:p w14:paraId="0DB41495" w14:textId="1207C133" w:rsidR="0009178B" w:rsidRDefault="0009178B" w:rsidP="0009178B"/>
    <w:p w14:paraId="4E8B893C" w14:textId="489EE35E" w:rsidR="0009178B" w:rsidRDefault="0009178B" w:rsidP="0009178B"/>
    <w:p w14:paraId="12856125" w14:textId="288476BA" w:rsidR="0009178B" w:rsidRDefault="0009178B" w:rsidP="0009178B"/>
    <w:p w14:paraId="7CCB8F77" w14:textId="2E630329" w:rsidR="0009178B" w:rsidRDefault="0009178B" w:rsidP="0009178B"/>
    <w:p w14:paraId="277CFD75" w14:textId="61F80693" w:rsidR="0009178B" w:rsidRDefault="0009178B" w:rsidP="0009178B"/>
    <w:p w14:paraId="03212921" w14:textId="5E058561" w:rsidR="0009178B" w:rsidRDefault="0009178B" w:rsidP="0009178B"/>
    <w:p w14:paraId="14DACE74" w14:textId="008CA75E" w:rsidR="0009178B" w:rsidRDefault="0009178B" w:rsidP="0009178B"/>
    <w:p w14:paraId="2EFD80EA" w14:textId="02BA202B" w:rsidR="0009178B" w:rsidRDefault="0009178B" w:rsidP="0009178B"/>
    <w:p w14:paraId="3970CBFE" w14:textId="61D6E80A" w:rsidR="0009178B" w:rsidRDefault="0009178B" w:rsidP="0009178B"/>
    <w:p w14:paraId="0C90A97E" w14:textId="36C770A9" w:rsidR="0009178B" w:rsidRDefault="0009178B" w:rsidP="0009178B"/>
    <w:p w14:paraId="1C39D5F8" w14:textId="00AF0A1C" w:rsidR="0009178B" w:rsidRDefault="0009178B" w:rsidP="0009178B"/>
    <w:p w14:paraId="562375E3" w14:textId="50BC1E00" w:rsidR="0009178B" w:rsidRDefault="0009178B" w:rsidP="0009178B"/>
    <w:p w14:paraId="5BD7BE0A" w14:textId="12516E03" w:rsidR="0009178B" w:rsidRDefault="0009178B" w:rsidP="0009178B"/>
    <w:p w14:paraId="58F61D3D" w14:textId="4E7EE468" w:rsidR="0009178B" w:rsidRDefault="0009178B" w:rsidP="0009178B"/>
    <w:p w14:paraId="750D4A23" w14:textId="4B42E737" w:rsidR="0009178B" w:rsidRDefault="0009178B" w:rsidP="0009178B"/>
    <w:p w14:paraId="60AD177F" w14:textId="1D1ED1BE" w:rsidR="0009178B" w:rsidRDefault="0009178B" w:rsidP="0009178B"/>
    <w:p w14:paraId="42612BDB" w14:textId="2A877CC8" w:rsidR="0009178B" w:rsidRDefault="0009178B" w:rsidP="0009178B"/>
    <w:p w14:paraId="2ACABD9A" w14:textId="58C64311" w:rsidR="0009178B" w:rsidRDefault="0009178B" w:rsidP="0009178B"/>
    <w:p w14:paraId="4907BA64" w14:textId="55DC1595" w:rsidR="0009178B" w:rsidRDefault="0009178B" w:rsidP="0009178B"/>
    <w:p w14:paraId="7734C90C" w14:textId="1DC5264C" w:rsidR="0009178B" w:rsidRDefault="0009178B" w:rsidP="0009178B"/>
    <w:p w14:paraId="2F5B02E8" w14:textId="77777777" w:rsidR="0009178B" w:rsidRPr="0009178B" w:rsidRDefault="0009178B" w:rsidP="0009178B"/>
    <w:p w14:paraId="4D66B086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219" w:name="_48pi1tg" w:colFirst="0" w:colLast="0"/>
      <w:bookmarkStart w:id="220" w:name="_Toc153459513"/>
      <w:bookmarkStart w:id="221" w:name="_Toc153660555"/>
      <w:bookmarkEnd w:id="219"/>
      <w:r>
        <w:rPr>
          <w:sz w:val="36"/>
          <w:szCs w:val="36"/>
        </w:rPr>
        <w:lastRenderedPageBreak/>
        <w:t>Список использованных источников</w:t>
      </w:r>
      <w:bookmarkEnd w:id="220"/>
      <w:bookmarkEnd w:id="221"/>
    </w:p>
    <w:p w14:paraId="778EF631" w14:textId="2B24CD61" w:rsid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ЯП </w:t>
      </w:r>
      <w:r w:rsidR="00656E8C" w:rsidRPr="005622FB">
        <w:t xml:space="preserve">/ </w:t>
      </w:r>
      <w:r w:rsidR="00C766B4">
        <w:t>Наркевич А.С.</w:t>
      </w:r>
    </w:p>
    <w:p w14:paraId="3DA43B84" w14:textId="0523E808" w:rsidR="00E111AF" w:rsidRPr="00E111AF" w:rsidRDefault="00E111AF" w:rsidP="00E111AF">
      <w:pPr>
        <w:ind w:firstLine="709"/>
      </w:pPr>
      <w:r>
        <w:t>2</w:t>
      </w:r>
      <w:r w:rsidRPr="00E111AF">
        <w:t xml:space="preserve">. </w:t>
      </w:r>
      <w:proofErr w:type="spellStart"/>
      <w:r w:rsidRPr="00E111AF">
        <w:t>Креншоу</w:t>
      </w:r>
      <w:proofErr w:type="spellEnd"/>
      <w:r w:rsidRPr="00E111AF">
        <w:t xml:space="preserve">, Д. Давайте создадим компилятор! </w:t>
      </w:r>
      <w:r w:rsidRPr="005622FB">
        <w:t>/</w:t>
      </w:r>
      <w:r w:rsidRPr="00E111AF">
        <w:t xml:space="preserve"> Д. </w:t>
      </w:r>
      <w:proofErr w:type="spellStart"/>
      <w:r w:rsidRPr="00E111AF">
        <w:t>Креншоу</w:t>
      </w:r>
      <w:proofErr w:type="spellEnd"/>
      <w:r w:rsidRPr="00E111AF">
        <w:t xml:space="preserve">. – 3-е изд. – </w:t>
      </w:r>
      <w:proofErr w:type="spellStart"/>
      <w:r w:rsidRPr="00E111AF">
        <w:t>Моска</w:t>
      </w:r>
      <w:proofErr w:type="spellEnd"/>
      <w:r w:rsidRPr="00E111AF">
        <w:t>: 1995 – 73 с.</w:t>
      </w:r>
    </w:p>
    <w:p w14:paraId="4287BD1F" w14:textId="19346C3B" w:rsidR="00225529" w:rsidRDefault="007D5079" w:rsidP="00314DC2">
      <w:pPr>
        <w:ind w:firstLine="709"/>
      </w:pPr>
      <w:r>
        <w:t>3</w:t>
      </w:r>
      <w:r w:rsidR="00225529">
        <w:t xml:space="preserve">. </w:t>
      </w:r>
      <w:proofErr w:type="spellStart"/>
      <w:r w:rsidR="00C766B4">
        <w:t>Ахо</w:t>
      </w:r>
      <w:proofErr w:type="spellEnd"/>
      <w:r w:rsidR="00C766B4">
        <w:t xml:space="preserve">, А. Компиляторы: принципы, технологии и инструменты / А. </w:t>
      </w:r>
      <w:proofErr w:type="spellStart"/>
      <w:r w:rsidR="00C766B4">
        <w:t>Ахо</w:t>
      </w:r>
      <w:proofErr w:type="spellEnd"/>
      <w:r w:rsidR="00C766B4">
        <w:t>, Р. Сети, Дж. Ульман. – M.: Вильямс, 2003. – 768с.</w:t>
      </w:r>
    </w:p>
    <w:p w14:paraId="7FA73C03" w14:textId="3869130A" w:rsidR="00225529" w:rsidRDefault="007D5079" w:rsidP="00314DC2">
      <w:pPr>
        <w:ind w:firstLine="709"/>
      </w:pPr>
      <w:r>
        <w:t>4</w:t>
      </w:r>
      <w:r w:rsidR="00225529">
        <w:t xml:space="preserve">. </w:t>
      </w:r>
      <w:proofErr w:type="spellStart"/>
      <w:r w:rsidR="00225529">
        <w:t>Прата</w:t>
      </w:r>
      <w:proofErr w:type="spellEnd"/>
      <w:r w:rsidR="00225529">
        <w:t xml:space="preserve">, С. Язык программирования С++. Лекции и упражнения / С. </w:t>
      </w:r>
      <w:proofErr w:type="spellStart"/>
      <w:r w:rsidR="00225529">
        <w:t>Прата</w:t>
      </w:r>
      <w:proofErr w:type="spellEnd"/>
      <w:r w:rsidR="00225529">
        <w:t>. – М., 2006 — 1104 c.</w:t>
      </w:r>
    </w:p>
    <w:p w14:paraId="1B591021" w14:textId="19128AA7" w:rsidR="007D5079" w:rsidRPr="00C766B4" w:rsidRDefault="007D5079" w:rsidP="007D5079">
      <w:pPr>
        <w:ind w:firstLine="709"/>
      </w:pPr>
      <w:r>
        <w:t>5</w:t>
      </w:r>
      <w:r w:rsidRPr="00E111AF">
        <w:t xml:space="preserve">. </w:t>
      </w:r>
      <w:proofErr w:type="spellStart"/>
      <w:r w:rsidRPr="00E111AF">
        <w:t>Пратт</w:t>
      </w:r>
      <w:proofErr w:type="spellEnd"/>
      <w:r w:rsidRPr="00E111AF">
        <w:t>, Т. Языки программирования: разработка и реализация</w:t>
      </w:r>
      <w:r w:rsidRPr="005622FB">
        <w:t xml:space="preserve"> / </w:t>
      </w:r>
      <w:r w:rsidRPr="00E111AF">
        <w:t xml:space="preserve">Т. </w:t>
      </w:r>
      <w:proofErr w:type="spellStart"/>
      <w:r w:rsidRPr="00E111AF">
        <w:t>Пратт</w:t>
      </w:r>
      <w:proofErr w:type="spellEnd"/>
      <w:r w:rsidRPr="00E111AF">
        <w:t xml:space="preserve"> – 4-е изд., 2002 – 690 с.</w:t>
      </w:r>
    </w:p>
    <w:p w14:paraId="582C3BBB" w14:textId="14F703E8" w:rsidR="007D5079" w:rsidRDefault="007D5079" w:rsidP="007D5079">
      <w:pPr>
        <w:ind w:firstLine="709"/>
      </w:pPr>
      <w:r>
        <w:t>6</w:t>
      </w:r>
      <w:r>
        <w:t xml:space="preserve">. Герберт, Ш. Справочник программиста по C/C++ / </w:t>
      </w:r>
      <w:proofErr w:type="spellStart"/>
      <w:r>
        <w:t>Шилдт</w:t>
      </w:r>
      <w:proofErr w:type="spellEnd"/>
      <w:r>
        <w:t xml:space="preserve"> Герберт. – 3-е изд. – </w:t>
      </w:r>
      <w:proofErr w:type="gramStart"/>
      <w:r>
        <w:t>Москва :</w:t>
      </w:r>
      <w:proofErr w:type="gramEnd"/>
      <w:r>
        <w:t xml:space="preserve"> Вильямс, 2003. - 429 с.</w:t>
      </w:r>
    </w:p>
    <w:p w14:paraId="72F9417E" w14:textId="5F527D07" w:rsidR="007D5079" w:rsidRDefault="007D5079">
      <w:pPr>
        <w:widowControl/>
      </w:pPr>
    </w:p>
    <w:p w14:paraId="1AEC2F9A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D81A81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651A72B2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4D1C4D3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34644B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76029B3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7DCD1BF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5F70C2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403A341E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33A0273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D4B9F66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C46B9AF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B6FC074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3B37575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3438790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F3813D0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417B47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2FD3AD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C089868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F40B80F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E923DE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30F2F6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DD022EE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D8790A6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2F8639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461FD2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44B9D1A4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C76F12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89202AE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3EBBA63B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4C75D0E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AD457B6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8557D14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2ECF473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4B03074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DD9115C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E0D25BC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5F67D1C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C65FB8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941263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8CB35D0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A6EDBA3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A75AFF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D3F6C9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1D80B18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B201197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56736CF" w14:textId="313DFC0F" w:rsidR="007D5079" w:rsidRDefault="007D5079">
      <w:pPr>
        <w:widowControl/>
      </w:pPr>
    </w:p>
    <w:p w14:paraId="31FB8A64" w14:textId="77777777" w:rsidR="004728F6" w:rsidRDefault="004728F6">
      <w:pPr>
        <w:widowControl/>
      </w:pPr>
    </w:p>
    <w:p w14:paraId="5C1A666E" w14:textId="77777777" w:rsidR="007961FF" w:rsidRDefault="00F0389B" w:rsidP="00314DC2">
      <w:pPr>
        <w:pStyle w:val="1"/>
        <w:jc w:val="center"/>
      </w:pPr>
      <w:bookmarkStart w:id="222" w:name="_Toc153459514"/>
      <w:bookmarkStart w:id="223" w:name="_Toc153660556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222"/>
      <w:bookmarkEnd w:id="223"/>
    </w:p>
    <w:p w14:paraId="7BD87D1F" w14:textId="430E65B8" w:rsidR="007961FF" w:rsidRPr="002013A4" w:rsidRDefault="007961FF" w:rsidP="00B21AFB">
      <w:pPr>
        <w:pStyle w:val="af1"/>
        <w:jc w:val="both"/>
      </w:pPr>
      <w:r w:rsidRPr="00824185">
        <w:t xml:space="preserve">Листинг </w:t>
      </w:r>
      <w:proofErr w:type="gramStart"/>
      <w:r w:rsidRPr="00824185">
        <w:t>1  Исходный</w:t>
      </w:r>
      <w:proofErr w:type="gramEnd"/>
      <w:r w:rsidRPr="00824185">
        <w:t xml:space="preserve"> код программы на языка </w:t>
      </w:r>
      <w:r w:rsidR="007D5079">
        <w:rPr>
          <w:lang w:val="en-US"/>
        </w:rPr>
        <w:t>SNE</w:t>
      </w:r>
      <w:r w:rsidR="00FE2405" w:rsidRPr="005622FB">
        <w:t>-202</w:t>
      </w:r>
      <w:r w:rsidR="007D5079">
        <w:t>3</w:t>
      </w:r>
    </w:p>
    <w:p w14:paraId="3B45156F" w14:textId="44659071" w:rsidR="00232D53" w:rsidRPr="005622FB" w:rsidRDefault="00232D53" w:rsidP="00232D53">
      <w:pPr>
        <w:autoSpaceDE w:val="0"/>
        <w:autoSpaceDN w:val="0"/>
        <w:adjustRightInd w:val="0"/>
        <w:spacing w:before="280" w:after="240"/>
        <w:jc w:val="both"/>
        <w:rPr>
          <w:rFonts w:ascii="Candara" w:hAnsi="Candara"/>
          <w:sz w:val="24"/>
          <w:szCs w:val="24"/>
        </w:rPr>
        <w:sectPr w:rsidR="00232D53" w:rsidRPr="005622FB" w:rsidSect="0062417A"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3AF6421E" w14:textId="14535643" w:rsidR="007D5079" w:rsidRDefault="007D5079" w:rsidP="00683FE2">
      <w:pPr>
        <w:pStyle w:val="ac"/>
        <w:spacing w:before="0"/>
        <w:ind w:left="-907"/>
        <w:jc w:val="left"/>
        <w:rPr>
          <w:noProof/>
        </w:rPr>
      </w:pPr>
    </w:p>
    <w:p w14:paraId="5C210841" w14:textId="22C4F7AF" w:rsidR="007D5079" w:rsidRDefault="00B07566" w:rsidP="007D5079">
      <w:r>
        <w:rPr>
          <w:noProof/>
        </w:rPr>
        <w:drawing>
          <wp:inline distT="0" distB="0" distL="0" distR="0" wp14:anchorId="7F012DDD" wp14:editId="6A58C537">
            <wp:extent cx="2113915" cy="6380005"/>
            <wp:effectExtent l="0" t="0" r="63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15407" cy="63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ECFEDD4" wp14:editId="4D3C70EC">
            <wp:extent cx="2094659" cy="632841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01644" cy="63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C844" w14:textId="5136630B" w:rsidR="00B07566" w:rsidRDefault="00B07566" w:rsidP="007D5079"/>
    <w:p w14:paraId="2E827CFB" w14:textId="5F0176CF" w:rsidR="00B07566" w:rsidRDefault="00B07566" w:rsidP="007D5079"/>
    <w:p w14:paraId="5637C3EE" w14:textId="34646E68" w:rsidR="00B07566" w:rsidRDefault="00B07566" w:rsidP="007D5079"/>
    <w:p w14:paraId="0BEC69AB" w14:textId="079E8F74" w:rsidR="00B07566" w:rsidRDefault="00B07566" w:rsidP="007D5079"/>
    <w:p w14:paraId="68F20FCF" w14:textId="29555AA8" w:rsidR="00B07566" w:rsidRDefault="00B07566" w:rsidP="007D5079"/>
    <w:p w14:paraId="4A83AC6F" w14:textId="387AEA27" w:rsidR="00B07566" w:rsidRDefault="00B07566" w:rsidP="007D5079"/>
    <w:p w14:paraId="5E75AD1D" w14:textId="637F0E4B" w:rsidR="00B07566" w:rsidRDefault="00B07566" w:rsidP="007D5079"/>
    <w:p w14:paraId="1C544E81" w14:textId="69547CFC" w:rsidR="00B07566" w:rsidRDefault="00B07566" w:rsidP="007D5079"/>
    <w:p w14:paraId="694BAC61" w14:textId="77777777" w:rsidR="00B07566" w:rsidRPr="007D5079" w:rsidRDefault="00B07566" w:rsidP="007D5079"/>
    <w:p w14:paraId="0E6CDAD9" w14:textId="225BE894" w:rsidR="00A6128D" w:rsidRPr="00B07566" w:rsidRDefault="00A6128D" w:rsidP="00683FE2">
      <w:pPr>
        <w:pStyle w:val="ac"/>
        <w:spacing w:before="0"/>
        <w:ind w:left="-907"/>
        <w:jc w:val="left"/>
        <w:rPr>
          <w:noProof/>
        </w:rPr>
      </w:pPr>
      <w:r>
        <w:rPr>
          <w:noProof/>
        </w:rPr>
        <w:t>Листинг</w:t>
      </w:r>
      <w:r w:rsidRPr="00B07566">
        <w:rPr>
          <w:noProof/>
        </w:rPr>
        <w:t xml:space="preserve"> 2  </w:t>
      </w:r>
      <w:r>
        <w:rPr>
          <w:noProof/>
        </w:rPr>
        <w:t>Таблица</w:t>
      </w:r>
      <w:r w:rsidRPr="00B07566">
        <w:rPr>
          <w:noProof/>
        </w:rPr>
        <w:t xml:space="preserve"> </w:t>
      </w:r>
      <w:r>
        <w:rPr>
          <w:noProof/>
        </w:rPr>
        <w:t>ошибок</w:t>
      </w:r>
    </w:p>
    <w:p w14:paraId="6B8EE45D" w14:textId="5EF9D81D" w:rsidR="00B07566" w:rsidRDefault="00B07566" w:rsidP="00B07566">
      <w:pPr>
        <w:widowControl/>
        <w:autoSpaceDE w:val="0"/>
        <w:autoSpaceDN w:val="0"/>
        <w:adjustRightInd w:val="0"/>
        <w:rPr>
          <w:noProof/>
          <w:sz w:val="14"/>
          <w:szCs w:val="14"/>
          <w:lang w:val="en-US"/>
        </w:rPr>
      </w:pPr>
      <w:r>
        <w:rPr>
          <w:noProof/>
        </w:rPr>
        <w:drawing>
          <wp:inline distT="0" distB="0" distL="0" distR="0" wp14:anchorId="690923A8" wp14:editId="24F17A9E">
            <wp:extent cx="6372225" cy="453580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CC6" w14:textId="25D255FD" w:rsidR="00B07566" w:rsidRPr="00B07566" w:rsidRDefault="00B07566" w:rsidP="00B07566">
      <w:pPr>
        <w:widowControl/>
        <w:autoSpaceDE w:val="0"/>
        <w:autoSpaceDN w:val="0"/>
        <w:adjustRightInd w:val="0"/>
        <w:rPr>
          <w:noProof/>
          <w:sz w:val="14"/>
          <w:szCs w:val="14"/>
          <w:lang w:val="en-US"/>
        </w:rPr>
      </w:pPr>
      <w:r>
        <w:rPr>
          <w:noProof/>
        </w:rPr>
        <w:drawing>
          <wp:inline distT="0" distB="0" distL="0" distR="0" wp14:anchorId="11398F2C" wp14:editId="245393E9">
            <wp:extent cx="4680486" cy="31623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14115" cy="31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D949" w14:textId="4B68BC4D" w:rsidR="00B077D2" w:rsidRPr="00B07566" w:rsidRDefault="00B077D2" w:rsidP="00761136">
      <w:pPr>
        <w:pStyle w:val="ac"/>
        <w:spacing w:before="0"/>
        <w:ind w:left="-850"/>
      </w:pPr>
      <w:r>
        <w:t xml:space="preserve">Рисунок </w:t>
      </w:r>
      <w:proofErr w:type="gramStart"/>
      <w:r>
        <w:t xml:space="preserve">1 </w:t>
      </w:r>
      <w:r w:rsidR="009C539C">
        <w:t xml:space="preserve"> </w:t>
      </w:r>
      <w:r>
        <w:t>Таблица</w:t>
      </w:r>
      <w:proofErr w:type="gramEnd"/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B07566">
        <w:rPr>
          <w:lang w:val="en-US"/>
        </w:rPr>
        <w:t>SNE</w:t>
      </w:r>
      <w:r w:rsidR="00FE2405" w:rsidRPr="005622FB">
        <w:t>-202</w:t>
      </w:r>
      <w:r w:rsidR="00B07566" w:rsidRPr="00B07566">
        <w:t>3</w:t>
      </w:r>
    </w:p>
    <w:p w14:paraId="024B3DE9" w14:textId="19F8E7FC" w:rsidR="00F01E08" w:rsidRPr="006376BE" w:rsidRDefault="00B077D2" w:rsidP="006376BE">
      <w:pPr>
        <w:pStyle w:val="1"/>
        <w:jc w:val="center"/>
      </w:pPr>
      <w:r>
        <w:br w:type="page"/>
      </w:r>
      <w:bookmarkStart w:id="224" w:name="_Toc153459515"/>
      <w:bookmarkStart w:id="225" w:name="_Toc153660557"/>
      <w:r w:rsidR="007961FF" w:rsidRPr="006376BE">
        <w:lastRenderedPageBreak/>
        <w:t>П</w:t>
      </w:r>
      <w:r w:rsidR="00236740" w:rsidRPr="006376BE">
        <w:t>риложение Б</w:t>
      </w:r>
      <w:bookmarkEnd w:id="224"/>
      <w:bookmarkEnd w:id="225"/>
    </w:p>
    <w:p w14:paraId="1B92D702" w14:textId="37F54A63" w:rsidR="00F01E08" w:rsidRPr="00936913" w:rsidRDefault="00F01E08" w:rsidP="007F5A7B">
      <w:pPr>
        <w:pStyle w:val="af1"/>
        <w:spacing w:after="120"/>
        <w:jc w:val="both"/>
        <w:rPr>
          <w:noProof/>
        </w:rPr>
      </w:pPr>
      <w:r w:rsidRPr="00936913">
        <w:rPr>
          <w:noProof/>
        </w:rPr>
        <w:t xml:space="preserve">Листинг 1 </w:t>
      </w:r>
      <w:r w:rsidR="001E59B3" w:rsidRPr="00936913">
        <w:rPr>
          <w:noProof/>
        </w:rPr>
        <w:t xml:space="preserve"> </w:t>
      </w:r>
      <w:r w:rsidRPr="00936913">
        <w:rPr>
          <w:noProof/>
        </w:rPr>
        <w:t>Таблица идентификаторов контрольного прим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566" w:rsidRPr="001C16A6" w14:paraId="17812E6F" w14:textId="77777777" w:rsidTr="00B07566">
        <w:tc>
          <w:tcPr>
            <w:tcW w:w="10025" w:type="dxa"/>
          </w:tcPr>
          <w:p w14:paraId="273B1E98" w14:textId="77777777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>=================ID TABLE==============</w:t>
            </w:r>
          </w:p>
          <w:p w14:paraId="221172FB" w14:textId="77777777" w:rsidR="00B07566" w:rsidRPr="001C16A6" w:rsidRDefault="00B07566" w:rsidP="00B07566">
            <w:pPr>
              <w:rPr>
                <w:noProof/>
                <w:lang w:val="en-US"/>
              </w:rPr>
            </w:pPr>
          </w:p>
          <w:p w14:paraId="1274BEC9" w14:textId="77777777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    Name           Type         Data type        First in LT                Value         Visibility</w:t>
            </w:r>
          </w:p>
          <w:p w14:paraId="23C7CFF5" w14:textId="77777777" w:rsidR="00B07566" w:rsidRPr="001C16A6" w:rsidRDefault="00B07566" w:rsidP="00B07566">
            <w:pPr>
              <w:rPr>
                <w:noProof/>
                <w:lang w:val="en-US"/>
              </w:rPr>
            </w:pPr>
          </w:p>
          <w:p w14:paraId="4381A08D" w14:textId="19B62366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0    buffer       variable         little          </w:t>
            </w:r>
            <w:r w:rsidRPr="001C16A6">
              <w:rPr>
                <w:noProof/>
                <w:lang w:val="en-US"/>
              </w:rPr>
              <w:t xml:space="preserve">      </w:t>
            </w:r>
            <w:r w:rsidRPr="001C16A6">
              <w:rPr>
                <w:noProof/>
                <w:lang w:val="en-US"/>
              </w:rPr>
              <w:t xml:space="preserve">   -1               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0             </w:t>
            </w:r>
            <w:r w:rsidR="00A11E10" w:rsidRPr="001C16A6">
              <w:rPr>
                <w:noProof/>
                <w:lang w:val="en-US"/>
              </w:rPr>
              <w:t xml:space="preserve">     </w:t>
            </w:r>
            <w:r w:rsidRPr="001C16A6">
              <w:rPr>
                <w:noProof/>
                <w:lang w:val="en-US"/>
              </w:rPr>
              <w:t xml:space="preserve"> 0</w:t>
            </w:r>
          </w:p>
          <w:p w14:paraId="5EF9240D" w14:textId="0C0C444A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1    iftest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function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text             </w:t>
            </w:r>
            <w:r w:rsidRPr="001C16A6">
              <w:rPr>
                <w:noProof/>
                <w:lang w:val="en-US"/>
              </w:rPr>
              <w:t xml:space="preserve">      </w:t>
            </w:r>
            <w:r w:rsidRPr="001C16A6">
              <w:rPr>
                <w:noProof/>
                <w:lang w:val="en-US"/>
              </w:rPr>
              <w:t xml:space="preserve"> 2           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 NV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  0</w:t>
            </w:r>
          </w:p>
          <w:p w14:paraId="16E8F6F8" w14:textId="60EC44C7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2         f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parameter       little             </w:t>
            </w:r>
            <w:r w:rsidRPr="001C16A6">
              <w:rPr>
                <w:noProof/>
                <w:lang w:val="en-US"/>
              </w:rPr>
              <w:t xml:space="preserve">      </w:t>
            </w:r>
            <w:r w:rsidRPr="001C16A6">
              <w:rPr>
                <w:noProof/>
                <w:lang w:val="en-US"/>
              </w:rPr>
              <w:t xml:space="preserve">5             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0 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0 1</w:t>
            </w:r>
          </w:p>
          <w:p w14:paraId="02573F52" w14:textId="1F2DEF91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3         s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parameter       little            </w:t>
            </w:r>
            <w:r w:rsidRPr="001C16A6">
              <w:rPr>
                <w:noProof/>
                <w:lang w:val="en-US"/>
              </w:rPr>
              <w:t xml:space="preserve">     </w:t>
            </w:r>
            <w:r w:rsidRPr="001C16A6">
              <w:rPr>
                <w:noProof/>
                <w:lang w:val="en-US"/>
              </w:rPr>
              <w:t xml:space="preserve">  8                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 0 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0 1</w:t>
            </w:r>
          </w:p>
          <w:p w14:paraId="6824DB3E" w14:textId="0462F2A6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4       res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variable          text            </w:t>
            </w:r>
            <w:r w:rsidRPr="001C16A6">
              <w:rPr>
                <w:noProof/>
                <w:lang w:val="en-US"/>
              </w:rPr>
              <w:t xml:space="preserve">      </w:t>
            </w:r>
            <w:r w:rsidRPr="001C16A6">
              <w:rPr>
                <w:noProof/>
                <w:lang w:val="en-US"/>
              </w:rPr>
              <w:t xml:space="preserve"> 13             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NV           </w:t>
            </w:r>
            <w:r w:rsidR="00A11E10"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0 1</w:t>
            </w:r>
          </w:p>
          <w:p w14:paraId="68FBCB0A" w14:textId="630373BD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5        T0        literal      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text            </w:t>
            </w:r>
            <w:r w:rsidRPr="001C16A6">
              <w:rPr>
                <w:noProof/>
                <w:lang w:val="en-US"/>
              </w:rPr>
              <w:t xml:space="preserve">      </w:t>
            </w:r>
            <w:r w:rsidRPr="001C16A6">
              <w:rPr>
                <w:noProof/>
                <w:lang w:val="en-US"/>
              </w:rPr>
              <w:t xml:space="preserve"> 29       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  'Yes'             0 1 2</w:t>
            </w:r>
          </w:p>
          <w:p w14:paraId="1EA93698" w14:textId="54A7440F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6        T1        literal      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text             </w:t>
            </w:r>
            <w:r w:rsidRPr="001C16A6">
              <w:rPr>
                <w:noProof/>
                <w:lang w:val="en-US"/>
              </w:rPr>
              <w:t xml:space="preserve">      </w:t>
            </w:r>
            <w:r w:rsidRPr="001C16A6">
              <w:rPr>
                <w:noProof/>
                <w:lang w:val="en-US"/>
              </w:rPr>
              <w:t xml:space="preserve">36             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 'No'              0 1 3</w:t>
            </w:r>
          </w:p>
          <w:p w14:paraId="5CA037A3" w14:textId="33526AFA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7     start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function         little           </w:t>
            </w:r>
            <w:r w:rsidRPr="001C16A6">
              <w:rPr>
                <w:noProof/>
                <w:lang w:val="en-US"/>
              </w:rPr>
              <w:t xml:space="preserve">     </w:t>
            </w:r>
            <w:r w:rsidRPr="001C16A6">
              <w:rPr>
                <w:noProof/>
                <w:lang w:val="en-US"/>
              </w:rPr>
              <w:t xml:space="preserve">  44             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0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>0</w:t>
            </w:r>
          </w:p>
          <w:p w14:paraId="098360EE" w14:textId="79683C14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8         f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variable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little           </w:t>
            </w:r>
            <w:r w:rsidRPr="001C16A6">
              <w:rPr>
                <w:noProof/>
                <w:lang w:val="en-US"/>
              </w:rPr>
              <w:t xml:space="preserve">     </w:t>
            </w:r>
            <w:r w:rsidRPr="001C16A6">
              <w:rPr>
                <w:noProof/>
                <w:lang w:val="en-US"/>
              </w:rPr>
              <w:t xml:space="preserve">  48            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 0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102A2F7B" w14:textId="5CE8DD23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9         s  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variable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little   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52               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0  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>0 4</w:t>
            </w:r>
          </w:p>
          <w:p w14:paraId="3D6C2AD2" w14:textId="6EA83B35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0     summa   variable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little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  56            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 0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79B38969" w14:textId="7BA04DAA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1   raznost     variable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little 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 60              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0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77AB7A27" w14:textId="1EA0DD41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2    proizv     variable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little 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 64               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0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   0 4</w:t>
            </w:r>
          </w:p>
          <w:p w14:paraId="087A117F" w14:textId="0B410D48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3     delen      variable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little 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 68           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0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4DFDFB32" w14:textId="6276608B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4  ostdelen    variable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little    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72              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0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239A80A3" w14:textId="0EC06C18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5      octo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variable         little  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76              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0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     0 4</w:t>
            </w:r>
          </w:p>
          <w:p w14:paraId="7945AE06" w14:textId="0A5CE130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6    oftext      variable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little  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80           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0 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013220F5" w14:textId="7BCF42B5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7    tonumb   variable          text        </w:t>
            </w:r>
            <w:r w:rsidRPr="001C16A6">
              <w:rPr>
                <w:noProof/>
                <w:lang w:val="en-US"/>
              </w:rPr>
              <w:t xml:space="preserve">     </w:t>
            </w:r>
            <w:r w:rsidRPr="001C16A6">
              <w:rPr>
                <w:noProof/>
                <w:lang w:val="en-US"/>
              </w:rPr>
              <w:t xml:space="preserve">     84         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NV 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7B270562" w14:textId="46E3F743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8        T2        literal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text          </w:t>
            </w:r>
            <w:r w:rsidRPr="001C16A6">
              <w:rPr>
                <w:noProof/>
                <w:lang w:val="en-US"/>
              </w:rPr>
              <w:t xml:space="preserve">     </w:t>
            </w:r>
            <w:r w:rsidRPr="001C16A6">
              <w:rPr>
                <w:noProof/>
                <w:lang w:val="en-US"/>
              </w:rPr>
              <w:t xml:space="preserve">   88               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'3'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23066B27" w14:textId="74CFD1BE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9        L0        literal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little           </w:t>
            </w:r>
            <w:r w:rsidRPr="001C16A6">
              <w:rPr>
                <w:noProof/>
                <w:lang w:val="en-US"/>
              </w:rPr>
              <w:t xml:space="preserve">     </w:t>
            </w:r>
            <w:r w:rsidRPr="001C16A6">
              <w:rPr>
                <w:noProof/>
                <w:lang w:val="en-US"/>
              </w:rPr>
              <w:t xml:space="preserve">  92         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13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4849816C" w14:textId="2B13601D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0        L1        literal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little  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96              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7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46F6E64C" w14:textId="3BDD1591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1        L2        literal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little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 130        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 15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08EDD831" w14:textId="603D2F64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2        L3        literal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little       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178           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  5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278B7677" w14:textId="264FF29C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3        T3        literal           text   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184               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>'Yes'             0 4 5</w:t>
            </w:r>
          </w:p>
          <w:p w14:paraId="2C4C8295" w14:textId="7E747CDB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4        L4        literal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little       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193       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   2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0 4 6</w:t>
            </w:r>
          </w:p>
          <w:p w14:paraId="0E3A4F52" w14:textId="146BF873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5        L5        literal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little       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204         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13 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6E01B150" w14:textId="2F2E24B0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6        L6        literal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little       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205         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21 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51FC3090" w14:textId="04A8E064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7        L7        literal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little     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206         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 4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52DFF0BC" w14:textId="7A1AA2E5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8        L8        literal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little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      208          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2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74232FC4" w14:textId="25A4C757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9        L9        literal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 little        </w:t>
            </w:r>
            <w:r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  209         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 1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 0 4</w:t>
            </w:r>
          </w:p>
          <w:p w14:paraId="04EC5962" w14:textId="488895FC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0        T4        literal           text         </w:t>
            </w:r>
            <w:r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 225           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'15'           </w:t>
            </w:r>
            <w:r w:rsidR="00A11E10"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0 4</w:t>
            </w:r>
          </w:p>
          <w:p w14:paraId="7A2DBCB8" w14:textId="6A4E989B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1       L10       literal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little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      232          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2 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>0 4</w:t>
            </w:r>
          </w:p>
          <w:p w14:paraId="2EA8A9A7" w14:textId="52540E8F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2       L11       literal 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little       </w:t>
            </w:r>
            <w:r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   256                  </w:t>
            </w:r>
            <w:r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   0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</w:tc>
      </w:tr>
    </w:tbl>
    <w:p w14:paraId="583384C4" w14:textId="6480CE75" w:rsidR="00B07566" w:rsidRPr="001C16A6" w:rsidRDefault="00B07566" w:rsidP="00B07566">
      <w:pPr>
        <w:rPr>
          <w:noProof/>
          <w:lang w:val="en-US"/>
        </w:rPr>
      </w:pPr>
    </w:p>
    <w:p w14:paraId="3C7D3F76" w14:textId="2BF86D5B" w:rsidR="00B07566" w:rsidRPr="001C16A6" w:rsidRDefault="00B07566" w:rsidP="00B07566">
      <w:pPr>
        <w:rPr>
          <w:noProof/>
          <w:lang w:val="en-US"/>
        </w:rPr>
      </w:pPr>
    </w:p>
    <w:p w14:paraId="74880D94" w14:textId="227DD895" w:rsidR="00B07566" w:rsidRPr="001C16A6" w:rsidRDefault="00B07566" w:rsidP="00B07566">
      <w:pPr>
        <w:rPr>
          <w:noProof/>
          <w:lang w:val="en-US"/>
        </w:rPr>
      </w:pPr>
    </w:p>
    <w:p w14:paraId="50EAA2AC" w14:textId="77777777" w:rsidR="00B07566" w:rsidRPr="001C16A6" w:rsidRDefault="00B07566" w:rsidP="00B07566">
      <w:pPr>
        <w:rPr>
          <w:noProof/>
          <w:lang w:val="en-US"/>
        </w:rPr>
      </w:pPr>
    </w:p>
    <w:p w14:paraId="63FA708A" w14:textId="77777777" w:rsidR="00F46C2E" w:rsidRPr="00936913" w:rsidRDefault="00F46C2E" w:rsidP="00A11E10">
      <w:pPr>
        <w:pStyle w:val="af1"/>
        <w:spacing w:before="0" w:after="120"/>
        <w:jc w:val="both"/>
        <w:rPr>
          <w:noProof/>
        </w:rPr>
      </w:pPr>
      <w:r w:rsidRPr="00936913">
        <w:rPr>
          <w:noProof/>
        </w:rPr>
        <w:lastRenderedPageBreak/>
        <w:t xml:space="preserve">Листинг 2 </w:t>
      </w:r>
      <w:r w:rsidR="001E59B3" w:rsidRPr="00936913">
        <w:rPr>
          <w:noProof/>
        </w:rPr>
        <w:t xml:space="preserve"> </w:t>
      </w:r>
      <w:r w:rsidRPr="00936913">
        <w:rPr>
          <w:noProof/>
        </w:rPr>
        <w:t>Таблица лексем после контрольного примера</w:t>
      </w:r>
    </w:p>
    <w:p w14:paraId="67A1BBC3" w14:textId="77777777" w:rsidR="00A11E10" w:rsidRPr="00936913" w:rsidRDefault="00A11E10" w:rsidP="00A11E10">
      <w:pPr>
        <w:rPr>
          <w:noProof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5350"/>
      </w:tblGrid>
      <w:tr w:rsidR="00A11E10" w:rsidRPr="001C16A6" w14:paraId="43284977" w14:textId="77777777" w:rsidTr="00CC0CEC">
        <w:tc>
          <w:tcPr>
            <w:tcW w:w="10025" w:type="dxa"/>
            <w:gridSpan w:val="2"/>
          </w:tcPr>
          <w:p w14:paraId="76998336" w14:textId="0DCDE3B0" w:rsidR="00A11E10" w:rsidRPr="001C16A6" w:rsidRDefault="00A11E10" w:rsidP="00A11E10">
            <w:pPr>
              <w:rPr>
                <w:noProof/>
                <w:lang w:val="en-US"/>
              </w:rPr>
            </w:pPr>
            <w:r w:rsidRPr="00936913">
              <w:rPr>
                <w:noProof/>
              </w:rPr>
              <w:t xml:space="preserve">                      </w:t>
            </w:r>
            <w:r w:rsidRPr="001C16A6">
              <w:rPr>
                <w:noProof/>
                <w:lang w:val="en-US"/>
              </w:rPr>
              <w:t>================LEX TABLE==============</w:t>
            </w:r>
          </w:p>
          <w:p w14:paraId="2F25408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</w:p>
        </w:tc>
      </w:tr>
      <w:tr w:rsidR="00A11E10" w:rsidRPr="001C16A6" w14:paraId="16D4A7DD" w14:textId="4873804F" w:rsidTr="00A11E10">
        <w:tc>
          <w:tcPr>
            <w:tcW w:w="4675" w:type="dxa"/>
          </w:tcPr>
          <w:p w14:paraId="1F55315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</w:p>
          <w:p w14:paraId="2253621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Num      Line   Lexema            ID in IT             value</w:t>
            </w:r>
          </w:p>
          <w:p w14:paraId="73E7447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</w:p>
          <w:p w14:paraId="0A39FB2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0       1       t                                       t</w:t>
            </w:r>
          </w:p>
          <w:p w14:paraId="6D648E9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1       1       f                                        </w:t>
            </w:r>
          </w:p>
          <w:p w14:paraId="45BEE9A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2       1       i                   1                    </w:t>
            </w:r>
          </w:p>
          <w:p w14:paraId="4816B1D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3       1       (                                        </w:t>
            </w:r>
          </w:p>
          <w:p w14:paraId="29B2515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4       1       t                                       l</w:t>
            </w:r>
          </w:p>
          <w:p w14:paraId="38E7393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5       1       i                   2                    </w:t>
            </w:r>
          </w:p>
          <w:p w14:paraId="198ADF2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6       1       ,                                        </w:t>
            </w:r>
          </w:p>
          <w:p w14:paraId="7FA0A64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7       1       t                                       l</w:t>
            </w:r>
          </w:p>
          <w:p w14:paraId="5117BEF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8       1       i                   3                    </w:t>
            </w:r>
          </w:p>
          <w:p w14:paraId="17060D8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9       1       )                                        </w:t>
            </w:r>
          </w:p>
          <w:p w14:paraId="5E41E14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0       2       {                                        </w:t>
            </w:r>
          </w:p>
          <w:p w14:paraId="206CA74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1       3       n                                        </w:t>
            </w:r>
          </w:p>
          <w:p w14:paraId="035A2F0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2       3       t                                       t</w:t>
            </w:r>
          </w:p>
          <w:p w14:paraId="35C9F58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3       3       i                   4                    </w:t>
            </w:r>
          </w:p>
          <w:p w14:paraId="1FDD36C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4       3       ;                                        </w:t>
            </w:r>
          </w:p>
          <w:p w14:paraId="048B380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5       4       i                   2                    </w:t>
            </w:r>
          </w:p>
          <w:p w14:paraId="6BF02B5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6       4       =                                        </w:t>
            </w:r>
          </w:p>
          <w:p w14:paraId="77BAC20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7       4       i                   3                    </w:t>
            </w:r>
          </w:p>
          <w:p w14:paraId="52B26D4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8       4       ;                                        </w:t>
            </w:r>
          </w:p>
          <w:p w14:paraId="2216CB1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9       5       c                                        </w:t>
            </w:r>
          </w:p>
          <w:p w14:paraId="5F7A98E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0       5       (                                        </w:t>
            </w:r>
          </w:p>
          <w:p w14:paraId="7D47FA4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1       5       i                   2                    </w:t>
            </w:r>
          </w:p>
          <w:p w14:paraId="4D59706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2       5       =                                        </w:t>
            </w:r>
          </w:p>
          <w:p w14:paraId="7B38F30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3       5       i                   3                    </w:t>
            </w:r>
          </w:p>
          <w:p w14:paraId="52CF6F4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4       5       )                                        </w:t>
            </w:r>
          </w:p>
          <w:p w14:paraId="7AED428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5       5       ?                                       ?</w:t>
            </w:r>
          </w:p>
          <w:p w14:paraId="7B1DE3F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6       6       {                                        </w:t>
            </w:r>
          </w:p>
          <w:p w14:paraId="44BEB00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7       7       i                   4                    </w:t>
            </w:r>
          </w:p>
          <w:p w14:paraId="6273D2C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8       7       =                                        </w:t>
            </w:r>
          </w:p>
          <w:p w14:paraId="106A457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9       7       l                   5                    </w:t>
            </w:r>
          </w:p>
          <w:p w14:paraId="57F85F1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0       7       ;                                        </w:t>
            </w:r>
          </w:p>
          <w:p w14:paraId="6E63F1C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1       8       }                                        </w:t>
            </w:r>
          </w:p>
          <w:p w14:paraId="0B3F60F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2      10       j                                        </w:t>
            </w:r>
          </w:p>
          <w:p w14:paraId="1978DA4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3      10       {                                        </w:t>
            </w:r>
          </w:p>
          <w:p w14:paraId="4C5B704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4      11       i                   4                    </w:t>
            </w:r>
          </w:p>
          <w:p w14:paraId="6AEEFF0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5      11       =                                        </w:t>
            </w:r>
          </w:p>
          <w:p w14:paraId="6DBA81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6      11       l                   6                    </w:t>
            </w:r>
          </w:p>
          <w:p w14:paraId="2718B31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7      11       ;                                        </w:t>
            </w:r>
          </w:p>
          <w:p w14:paraId="799AD1B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8      12       }                                        </w:t>
            </w:r>
          </w:p>
          <w:p w14:paraId="436C565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9      14       r                                        </w:t>
            </w:r>
          </w:p>
          <w:p w14:paraId="2E38063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0      14       i                   4                    </w:t>
            </w:r>
          </w:p>
          <w:p w14:paraId="36534C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1      14       ;                                        </w:t>
            </w:r>
          </w:p>
          <w:p w14:paraId="34BB6EA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2      15       }                                        </w:t>
            </w:r>
          </w:p>
          <w:p w14:paraId="1591B45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3      15       ;                                        </w:t>
            </w:r>
          </w:p>
          <w:p w14:paraId="11C16BF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4      17       s                   7                    </w:t>
            </w:r>
          </w:p>
          <w:p w14:paraId="4457B93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5      18       {                                        </w:t>
            </w:r>
          </w:p>
          <w:p w14:paraId="7468A48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6      19       n                                        </w:t>
            </w:r>
          </w:p>
          <w:p w14:paraId="6D7CC86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7      19       t                                       l</w:t>
            </w:r>
          </w:p>
          <w:p w14:paraId="6721E15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8      19       i                   8                    </w:t>
            </w:r>
          </w:p>
          <w:p w14:paraId="19CE245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9      19       ;                                        </w:t>
            </w:r>
          </w:p>
          <w:p w14:paraId="1455DD4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0      20       n                                        </w:t>
            </w:r>
          </w:p>
          <w:p w14:paraId="3D15B57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1      20       t                                       l</w:t>
            </w:r>
          </w:p>
          <w:p w14:paraId="04DE9E0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2      20       i                   9                    </w:t>
            </w:r>
          </w:p>
          <w:p w14:paraId="6B61FEB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3      20       ;                                        </w:t>
            </w:r>
          </w:p>
          <w:p w14:paraId="2975697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4      21       n                                        </w:t>
            </w:r>
          </w:p>
          <w:p w14:paraId="185C53C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5      21       t                                       l</w:t>
            </w:r>
          </w:p>
          <w:p w14:paraId="2905ABD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6      21       i                  10                    </w:t>
            </w:r>
          </w:p>
          <w:p w14:paraId="599E2EB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7      21       ;                                        </w:t>
            </w:r>
          </w:p>
          <w:p w14:paraId="2472497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8      22       n                                        </w:t>
            </w:r>
          </w:p>
          <w:p w14:paraId="4F793C2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9      22       t                                       l</w:t>
            </w:r>
          </w:p>
          <w:p w14:paraId="7905DA3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0      22       i                  11                    </w:t>
            </w:r>
          </w:p>
          <w:p w14:paraId="7092653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1      22       ;                                        </w:t>
            </w:r>
          </w:p>
          <w:p w14:paraId="3B4125E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2      23       n                                        </w:t>
            </w:r>
          </w:p>
          <w:p w14:paraId="4D58CB3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3      23       t                                       l</w:t>
            </w:r>
          </w:p>
          <w:p w14:paraId="6277E55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4      23       i                  12                    </w:t>
            </w:r>
          </w:p>
          <w:p w14:paraId="2CA588C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5      23       ;                                        </w:t>
            </w:r>
          </w:p>
          <w:p w14:paraId="657D1C2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6      24       n                                        </w:t>
            </w:r>
          </w:p>
          <w:p w14:paraId="0BADC03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7      24       t                                       l</w:t>
            </w:r>
          </w:p>
          <w:p w14:paraId="23B2B7D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8      24       i                  13                    </w:t>
            </w:r>
          </w:p>
          <w:p w14:paraId="1A44B5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9      24       ;                                        </w:t>
            </w:r>
          </w:p>
          <w:p w14:paraId="590570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0      25       n                                        </w:t>
            </w:r>
          </w:p>
          <w:p w14:paraId="40CA877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1      25       t                                       l</w:t>
            </w:r>
          </w:p>
          <w:p w14:paraId="34BBF01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2      25       i                  14                    </w:t>
            </w:r>
          </w:p>
          <w:p w14:paraId="28F698F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3      25       ;                                        </w:t>
            </w:r>
          </w:p>
          <w:p w14:paraId="17572A2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4      26       n                                        </w:t>
            </w:r>
          </w:p>
          <w:p w14:paraId="05F9D02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5      26       t                                       l</w:t>
            </w:r>
          </w:p>
          <w:p w14:paraId="5BB3067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6      26       i                  15                    </w:t>
            </w:r>
          </w:p>
          <w:p w14:paraId="7E0ADF3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7      26       ;                                        </w:t>
            </w:r>
          </w:p>
          <w:p w14:paraId="0222035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8      27       n                                        </w:t>
            </w:r>
          </w:p>
          <w:p w14:paraId="6DE8049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9      27       t                                       l</w:t>
            </w:r>
          </w:p>
          <w:p w14:paraId="7904EDB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0      27       i                  16                    </w:t>
            </w:r>
          </w:p>
          <w:p w14:paraId="4D20AD1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1      27       ;                                        </w:t>
            </w:r>
          </w:p>
          <w:p w14:paraId="799D584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2      29       n                                        </w:t>
            </w:r>
          </w:p>
          <w:p w14:paraId="245128A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3      29       t                                       t</w:t>
            </w:r>
          </w:p>
          <w:p w14:paraId="5890C49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4      29       i                  17                    </w:t>
            </w:r>
          </w:p>
          <w:p w14:paraId="44D1AFD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5      29       ;                                        </w:t>
            </w:r>
          </w:p>
          <w:p w14:paraId="3B548C2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6      30       i                  17                    </w:t>
            </w:r>
          </w:p>
          <w:p w14:paraId="35925A7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7      30       =                                        </w:t>
            </w:r>
          </w:p>
          <w:p w14:paraId="4AA6337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8      30       l                  18                    </w:t>
            </w:r>
          </w:p>
          <w:p w14:paraId="6511561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9      30       ;                                        </w:t>
            </w:r>
          </w:p>
          <w:p w14:paraId="651F8AF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0      32       i                   8                    </w:t>
            </w:r>
          </w:p>
          <w:p w14:paraId="0623EA5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 91      32       =                                        </w:t>
            </w:r>
          </w:p>
          <w:p w14:paraId="2AE1208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2      32       l                  19                    </w:t>
            </w:r>
          </w:p>
          <w:p w14:paraId="19A9EBF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3      32       ;                                        </w:t>
            </w:r>
          </w:p>
          <w:p w14:paraId="26CDD4B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4      33       i                   9                    </w:t>
            </w:r>
          </w:p>
          <w:p w14:paraId="416671F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5      33       =                                        </w:t>
            </w:r>
          </w:p>
          <w:p w14:paraId="122E990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6      33       l                  20                    </w:t>
            </w:r>
          </w:p>
          <w:p w14:paraId="20B2416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7      33       ;                                        </w:t>
            </w:r>
          </w:p>
          <w:p w14:paraId="71847A7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8      35       i                  10                    </w:t>
            </w:r>
          </w:p>
          <w:p w14:paraId="025B03D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9      35       =                                        </w:t>
            </w:r>
          </w:p>
          <w:p w14:paraId="78AF3C6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0      35       i                   8                    </w:t>
            </w:r>
          </w:p>
          <w:p w14:paraId="75ADFB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1      35       i                   9                    </w:t>
            </w:r>
          </w:p>
          <w:p w14:paraId="2EA7FF8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02      35       v                                       +</w:t>
            </w:r>
          </w:p>
          <w:p w14:paraId="7E02E54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3      35       ;                                        </w:t>
            </w:r>
          </w:p>
          <w:p w14:paraId="50231C6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4      36       i                  11                    </w:t>
            </w:r>
          </w:p>
          <w:p w14:paraId="6E05710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5      36       =                                        </w:t>
            </w:r>
          </w:p>
          <w:p w14:paraId="61CF3DE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6      36       i                   8                    </w:t>
            </w:r>
          </w:p>
          <w:p w14:paraId="66862DF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7      36       i                   9                    </w:t>
            </w:r>
          </w:p>
          <w:p w14:paraId="449E4A4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08      36       v                                       -</w:t>
            </w:r>
          </w:p>
          <w:p w14:paraId="07944EB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9      36       ;                                        </w:t>
            </w:r>
          </w:p>
          <w:p w14:paraId="5F9BF8C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0      37       i                  12                    </w:t>
            </w:r>
          </w:p>
          <w:p w14:paraId="7DA2C1C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1      37       =                                        </w:t>
            </w:r>
          </w:p>
          <w:p w14:paraId="67F0DB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2      37       i                   8                    </w:t>
            </w:r>
          </w:p>
          <w:p w14:paraId="1E326EB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3      37       i                   9                    </w:t>
            </w:r>
          </w:p>
          <w:p w14:paraId="0FCE24D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14      37       v                                       *</w:t>
            </w:r>
          </w:p>
          <w:p w14:paraId="72692F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5      37       ;                                        </w:t>
            </w:r>
          </w:p>
          <w:p w14:paraId="4860FB7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6      38       i                  13                    </w:t>
            </w:r>
          </w:p>
          <w:p w14:paraId="4B9C69B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7      38       =                                        </w:t>
            </w:r>
          </w:p>
          <w:p w14:paraId="4A91392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8      38       i                   8                    </w:t>
            </w:r>
          </w:p>
          <w:p w14:paraId="404A373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9      38       i                   9                    </w:t>
            </w:r>
          </w:p>
          <w:p w14:paraId="7A349BE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20      38       v                                       /</w:t>
            </w:r>
          </w:p>
          <w:p w14:paraId="0EF2E1FF" w14:textId="6845D2B2" w:rsidR="00A11E10" w:rsidRPr="001C16A6" w:rsidRDefault="00A11E10" w:rsidP="00A11E10">
            <w:pPr>
              <w:rPr>
                <w:noProof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5350" w:type="dxa"/>
          </w:tcPr>
          <w:p w14:paraId="4640861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121      38       ;                                        </w:t>
            </w:r>
          </w:p>
          <w:p w14:paraId="3465910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2      39       i                  14                    </w:t>
            </w:r>
          </w:p>
          <w:p w14:paraId="37797D8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3      39       =                                        </w:t>
            </w:r>
          </w:p>
          <w:p w14:paraId="4AD08E0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4      39       i                   8                    </w:t>
            </w:r>
          </w:p>
          <w:p w14:paraId="3DE5D6B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5      39       i                   9                    </w:t>
            </w:r>
          </w:p>
          <w:p w14:paraId="356C314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26      39       v                                       %</w:t>
            </w:r>
          </w:p>
          <w:p w14:paraId="12AC67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7      39       ;                                        </w:t>
            </w:r>
          </w:p>
          <w:p w14:paraId="7B1D0E0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8      40       i                  15                    </w:t>
            </w:r>
          </w:p>
          <w:p w14:paraId="24B0DFB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9      40       =                                        </w:t>
            </w:r>
          </w:p>
          <w:p w14:paraId="308344F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0      40       l                  21                    </w:t>
            </w:r>
          </w:p>
          <w:p w14:paraId="36F9E7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1      40       ;                                        </w:t>
            </w:r>
          </w:p>
          <w:p w14:paraId="2C44AA9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2      41       i                  16                    </w:t>
            </w:r>
          </w:p>
          <w:p w14:paraId="61518E7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3      41       =                                        </w:t>
            </w:r>
          </w:p>
          <w:p w14:paraId="10D25D3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4      41       i                  17                    </w:t>
            </w:r>
          </w:p>
          <w:p w14:paraId="714FE55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35      41       @                  -3                   z</w:t>
            </w:r>
          </w:p>
          <w:p w14:paraId="211E484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36      41       1                  -1                   z</w:t>
            </w:r>
          </w:p>
          <w:p w14:paraId="21C851A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7      41       #                  -1                    </w:t>
            </w:r>
          </w:p>
          <w:p w14:paraId="1CF1E09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8      41       #                  -1                    </w:t>
            </w:r>
          </w:p>
          <w:p w14:paraId="0641E80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9      42       o                                        </w:t>
            </w:r>
          </w:p>
          <w:p w14:paraId="296F595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0      42       (                                        </w:t>
            </w:r>
          </w:p>
          <w:p w14:paraId="2FC24D2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1      42       i                  10                    </w:t>
            </w:r>
          </w:p>
          <w:p w14:paraId="4C17552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2      42       )                                        </w:t>
            </w:r>
          </w:p>
          <w:p w14:paraId="362B37B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3      42       ;                                        </w:t>
            </w:r>
          </w:p>
          <w:p w14:paraId="3304A92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4      43       o                                        </w:t>
            </w:r>
          </w:p>
          <w:p w14:paraId="54D99F1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5      43       (                                        </w:t>
            </w:r>
          </w:p>
          <w:p w14:paraId="3BBA485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6      43       i                  11                    </w:t>
            </w:r>
          </w:p>
          <w:p w14:paraId="7475466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7      43       )                                        </w:t>
            </w:r>
          </w:p>
          <w:p w14:paraId="5219FA3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8      43       ;                                        </w:t>
            </w:r>
          </w:p>
          <w:p w14:paraId="49A0D6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9      44       o                                        </w:t>
            </w:r>
          </w:p>
          <w:p w14:paraId="3A628F8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0      44       (                                        </w:t>
            </w:r>
          </w:p>
          <w:p w14:paraId="7229F04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1      44       i                  12                    </w:t>
            </w:r>
          </w:p>
          <w:p w14:paraId="4DF4E99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2      44       )                                        </w:t>
            </w:r>
          </w:p>
          <w:p w14:paraId="47B2B02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3      44       ;                                        </w:t>
            </w:r>
          </w:p>
          <w:p w14:paraId="2D1CC7F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4      45       o                                        </w:t>
            </w:r>
          </w:p>
          <w:p w14:paraId="443156D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5      45       (                                        </w:t>
            </w:r>
          </w:p>
          <w:p w14:paraId="33DCF10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6      45       i                  13                    </w:t>
            </w:r>
          </w:p>
          <w:p w14:paraId="3E16CC7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7      45       )                                        </w:t>
            </w:r>
          </w:p>
          <w:p w14:paraId="0BADE86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8      45       ;                                        </w:t>
            </w:r>
          </w:p>
          <w:p w14:paraId="29B9EA6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9      46       o                                        </w:t>
            </w:r>
          </w:p>
          <w:p w14:paraId="5C6308C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0      46       (                                        </w:t>
            </w:r>
          </w:p>
          <w:p w14:paraId="5E538D9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1      46       i                  14                    </w:t>
            </w:r>
          </w:p>
          <w:p w14:paraId="466B732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2      46       )                                        </w:t>
            </w:r>
          </w:p>
          <w:p w14:paraId="232E94B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3      46       ;                                        </w:t>
            </w:r>
          </w:p>
          <w:p w14:paraId="4D0AE9C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4      47       o                                        </w:t>
            </w:r>
          </w:p>
          <w:p w14:paraId="36B70F7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5      47       (                                        </w:t>
            </w:r>
          </w:p>
          <w:p w14:paraId="27DA485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6      47       i                  15                    </w:t>
            </w:r>
          </w:p>
          <w:p w14:paraId="7C15025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7      47       )                                        </w:t>
            </w:r>
          </w:p>
          <w:p w14:paraId="4D07EFA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8      47       ;                                        </w:t>
            </w:r>
          </w:p>
          <w:p w14:paraId="4481423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9      48       o                                        </w:t>
            </w:r>
          </w:p>
          <w:p w14:paraId="2DD6177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0      48       (                                        </w:t>
            </w:r>
          </w:p>
          <w:p w14:paraId="094E0D4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1      48       i                  16                    </w:t>
            </w:r>
          </w:p>
          <w:p w14:paraId="125F9A8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2      48       )                                        </w:t>
            </w:r>
          </w:p>
          <w:p w14:paraId="78B923E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3      48       ;                                        </w:t>
            </w:r>
          </w:p>
          <w:p w14:paraId="71A371D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4      50       c                                        </w:t>
            </w:r>
          </w:p>
          <w:p w14:paraId="2652468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5      50       (                                        </w:t>
            </w:r>
          </w:p>
          <w:p w14:paraId="3D69712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6      50       i                  16                    </w:t>
            </w:r>
          </w:p>
          <w:p w14:paraId="1126CE8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77      50       y                                       &gt;</w:t>
            </w:r>
          </w:p>
          <w:p w14:paraId="18CD86A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8      50       l                  22                    </w:t>
            </w:r>
          </w:p>
          <w:p w14:paraId="1FB29ED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9      50       )                                        </w:t>
            </w:r>
          </w:p>
          <w:p w14:paraId="2283609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80      50       ?                                       ?</w:t>
            </w:r>
          </w:p>
          <w:p w14:paraId="251E32B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1      51       {                                        </w:t>
            </w:r>
          </w:p>
          <w:p w14:paraId="128C5B7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2      52       o                                        </w:t>
            </w:r>
          </w:p>
          <w:p w14:paraId="2D9EAF6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3      52       (                                        </w:t>
            </w:r>
          </w:p>
          <w:p w14:paraId="3BBC49A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4      52       l                  23                    </w:t>
            </w:r>
          </w:p>
          <w:p w14:paraId="416264D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5      52       )                                        </w:t>
            </w:r>
          </w:p>
          <w:p w14:paraId="76C31F0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6      52       ;                                        </w:t>
            </w:r>
          </w:p>
          <w:p w14:paraId="368B80E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7      53       }                                        </w:t>
            </w:r>
          </w:p>
          <w:p w14:paraId="20DDF55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8      55       j                                        </w:t>
            </w:r>
          </w:p>
          <w:p w14:paraId="7E18E98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9      55       {                                        </w:t>
            </w:r>
          </w:p>
          <w:p w14:paraId="1CC30C3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0      56       i                  16                    </w:t>
            </w:r>
          </w:p>
          <w:p w14:paraId="01B7D0A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1      56       =                                        </w:t>
            </w:r>
          </w:p>
          <w:p w14:paraId="03CB6AA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2      56       i                  16                    </w:t>
            </w:r>
          </w:p>
          <w:p w14:paraId="2DC6A0E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3      56       l                  24                    </w:t>
            </w:r>
          </w:p>
          <w:p w14:paraId="38174C1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94      56       v                                       *</w:t>
            </w:r>
          </w:p>
          <w:p w14:paraId="70CE25C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5      56       ;                                        </w:t>
            </w:r>
          </w:p>
          <w:p w14:paraId="2F8CB76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6      57       o                                        </w:t>
            </w:r>
          </w:p>
          <w:p w14:paraId="446508E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7      57       (                                        </w:t>
            </w:r>
          </w:p>
          <w:p w14:paraId="7312F32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8      57       i                  16                    </w:t>
            </w:r>
          </w:p>
          <w:p w14:paraId="3908428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9      57       )                                        </w:t>
            </w:r>
          </w:p>
          <w:p w14:paraId="0CED9AB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0      57       ;                                        </w:t>
            </w:r>
          </w:p>
          <w:p w14:paraId="1254947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1      58       }                                        </w:t>
            </w:r>
          </w:p>
          <w:p w14:paraId="51CFEE4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2      60       i                  10                    </w:t>
            </w:r>
          </w:p>
          <w:p w14:paraId="30F5B06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3      60       =                                        </w:t>
            </w:r>
          </w:p>
          <w:p w14:paraId="5C7C39C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4      60       l                  25                    </w:t>
            </w:r>
          </w:p>
          <w:p w14:paraId="24C063A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5      60       l                  26                    </w:t>
            </w:r>
          </w:p>
          <w:p w14:paraId="03BBBC8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6      60       l                  27                    </w:t>
            </w:r>
          </w:p>
          <w:p w14:paraId="543C967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07      60       v                                       %</w:t>
            </w:r>
          </w:p>
          <w:p w14:paraId="3364D34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8      60       l                  28                    </w:t>
            </w:r>
          </w:p>
          <w:p w14:paraId="3E0B382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9      60       l                  29                    </w:t>
            </w:r>
          </w:p>
          <w:p w14:paraId="4F75B0F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0      60       v                                       +</w:t>
            </w:r>
          </w:p>
          <w:p w14:paraId="7113DA0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1      60       v                                       *</w:t>
            </w:r>
          </w:p>
          <w:p w14:paraId="21A07C5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2      60       v                                       -</w:t>
            </w:r>
          </w:p>
          <w:p w14:paraId="24CECCD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3      60       ;                                        </w:t>
            </w:r>
          </w:p>
          <w:p w14:paraId="2C94B5D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4       1       #                  -1                    </w:t>
            </w:r>
          </w:p>
          <w:p w14:paraId="60109DE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215       1       #                  -1                    </w:t>
            </w:r>
          </w:p>
          <w:p w14:paraId="78863B2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6       1       #                  -1                    </w:t>
            </w:r>
          </w:p>
          <w:p w14:paraId="5097FC4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7       1       #                  -1                    </w:t>
            </w:r>
          </w:p>
          <w:p w14:paraId="71B69AD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8      61       o                                        </w:t>
            </w:r>
          </w:p>
          <w:p w14:paraId="055F22E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9      61       (                                        </w:t>
            </w:r>
          </w:p>
          <w:p w14:paraId="2DCA572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0      61       i                  10                    </w:t>
            </w:r>
          </w:p>
          <w:p w14:paraId="467F24B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1      61       )                                        </w:t>
            </w:r>
          </w:p>
          <w:p w14:paraId="16B0C31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2      61       ;                                        </w:t>
            </w:r>
          </w:p>
          <w:p w14:paraId="163858A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3      63       i                  17                    </w:t>
            </w:r>
          </w:p>
          <w:p w14:paraId="0AAE446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4      63       =                                        </w:t>
            </w:r>
          </w:p>
          <w:p w14:paraId="5A830AA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5      63       l                  30                    </w:t>
            </w:r>
          </w:p>
          <w:p w14:paraId="703D277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6      63       ;                                        </w:t>
            </w:r>
          </w:p>
          <w:p w14:paraId="75212A1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7      64       i                  10                    </w:t>
            </w:r>
          </w:p>
          <w:p w14:paraId="1459D23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8      64       =                                        </w:t>
            </w:r>
          </w:p>
          <w:p w14:paraId="54E136B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9      64       i                  17                    </w:t>
            </w:r>
          </w:p>
          <w:p w14:paraId="5EFC8B3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0      64       @                  -2                   z</w:t>
            </w:r>
          </w:p>
          <w:p w14:paraId="1976293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1      64       1                  -1                   z</w:t>
            </w:r>
          </w:p>
          <w:p w14:paraId="65188B4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2      64       l                  31                    </w:t>
            </w:r>
          </w:p>
          <w:p w14:paraId="79A3401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3      64       v                                       *</w:t>
            </w:r>
          </w:p>
          <w:p w14:paraId="06DF69E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4      64       #                  -1                    </w:t>
            </w:r>
          </w:p>
          <w:p w14:paraId="43EECD5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5      64       #                  -1                    </w:t>
            </w:r>
          </w:p>
          <w:p w14:paraId="3B473C5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6      65       o                                        </w:t>
            </w:r>
          </w:p>
          <w:p w14:paraId="36E2E45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7      65       (                                        </w:t>
            </w:r>
          </w:p>
          <w:p w14:paraId="395EDEC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8      65       i                  10                    </w:t>
            </w:r>
          </w:p>
          <w:p w14:paraId="07957E3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9      65       )                                        </w:t>
            </w:r>
          </w:p>
          <w:p w14:paraId="0D16E7F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0      65       ;                                        </w:t>
            </w:r>
          </w:p>
          <w:p w14:paraId="42CE5B4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1      67       i                  17                    </w:t>
            </w:r>
          </w:p>
          <w:p w14:paraId="01909D7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2      67       =                                        </w:t>
            </w:r>
          </w:p>
          <w:p w14:paraId="23F6B76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3      67       i                   8                    </w:t>
            </w:r>
          </w:p>
          <w:p w14:paraId="4AE7A37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4      67       i                   9                    </w:t>
            </w:r>
          </w:p>
          <w:p w14:paraId="337713E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5      67       @                   1                    </w:t>
            </w:r>
          </w:p>
          <w:p w14:paraId="7A42D32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6      67       2                  -1                    </w:t>
            </w:r>
          </w:p>
          <w:p w14:paraId="70ABDB1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7      67       ;                                        </w:t>
            </w:r>
          </w:p>
          <w:p w14:paraId="0C0092F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8      67       #                  -1                    </w:t>
            </w:r>
          </w:p>
          <w:p w14:paraId="0D12DB9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9      67       #                  -1                    </w:t>
            </w:r>
          </w:p>
          <w:p w14:paraId="277EB26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0      68       o                                        </w:t>
            </w:r>
          </w:p>
          <w:p w14:paraId="428EFA0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1      68       (                                        </w:t>
            </w:r>
          </w:p>
          <w:p w14:paraId="0219B10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2      68       i                  17                    </w:t>
            </w:r>
          </w:p>
          <w:p w14:paraId="2EA87FD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3      68       )                                        </w:t>
            </w:r>
          </w:p>
          <w:p w14:paraId="113DBE2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4      68       ;                                        </w:t>
            </w:r>
          </w:p>
          <w:p w14:paraId="08B443C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5      69       r                                        </w:t>
            </w:r>
          </w:p>
          <w:p w14:paraId="06999EF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6      69       l                  32                    </w:t>
            </w:r>
          </w:p>
          <w:p w14:paraId="4E74F40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7      69       ;                                        </w:t>
            </w:r>
          </w:p>
          <w:p w14:paraId="77C2792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8      70       }                                        </w:t>
            </w:r>
          </w:p>
          <w:p w14:paraId="120E3629" w14:textId="7AAE8104" w:rsidR="00A11E10" w:rsidRPr="001C16A6" w:rsidRDefault="00A11E10" w:rsidP="00A11E10">
            <w:pPr>
              <w:rPr>
                <w:noProof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9      70       ;                                        </w:t>
            </w:r>
          </w:p>
        </w:tc>
      </w:tr>
    </w:tbl>
    <w:p w14:paraId="144BAA4E" w14:textId="04AF3959" w:rsidR="007961FF" w:rsidRPr="001C16A6" w:rsidRDefault="007961FF" w:rsidP="00536537">
      <w:pPr>
        <w:pStyle w:val="af1"/>
        <w:spacing w:before="480" w:after="120"/>
        <w:jc w:val="both"/>
        <w:rPr>
          <w:noProof/>
          <w:lang w:val="en-US"/>
        </w:rPr>
      </w:pPr>
      <w:r w:rsidRPr="001C16A6">
        <w:rPr>
          <w:noProof/>
          <w:lang w:val="en-US"/>
        </w:rPr>
        <w:lastRenderedPageBreak/>
        <w:t xml:space="preserve">Листинг 2 </w:t>
      </w:r>
      <w:r w:rsidR="00C23C2B" w:rsidRPr="001C16A6">
        <w:rPr>
          <w:noProof/>
          <w:lang w:val="en-US"/>
        </w:rPr>
        <w:t xml:space="preserve"> </w:t>
      </w:r>
      <w:r w:rsidRPr="001C16A6">
        <w:rPr>
          <w:noProof/>
          <w:lang w:val="en-US"/>
        </w:rPr>
        <w:t>Структура магазин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B5D07" w:rsidRPr="001C16A6" w14:paraId="08F4C764" w14:textId="77777777" w:rsidTr="003B5D07">
        <w:tc>
          <w:tcPr>
            <w:tcW w:w="10025" w:type="dxa"/>
          </w:tcPr>
          <w:p w14:paraId="0ED0922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te</w:t>
            </w:r>
          </w:p>
          <w:p w14:paraId="7283C36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{</w:t>
            </w:r>
          </w:p>
          <w:p w14:paraId="43ECFD9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nta_position;</w:t>
            </w:r>
          </w:p>
          <w:p w14:paraId="75C997B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;</w:t>
            </w:r>
          </w:p>
          <w:p w14:paraId="51CD5B9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chain;</w:t>
            </w:r>
          </w:p>
          <w:p w14:paraId="4E3F4DC0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t;</w:t>
            </w:r>
          </w:p>
          <w:p w14:paraId="6D96AAC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State();</w:t>
            </w:r>
          </w:p>
          <w:p w14:paraId="48232B1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State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positio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s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83959F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State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positio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s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1B3C2FB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};</w:t>
            </w:r>
          </w:p>
          <w:p w14:paraId="6EFE7B8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</w:p>
          <w:p w14:paraId="33D5EF4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</w:t>
            </w:r>
          </w:p>
          <w:p w14:paraId="3148DC0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{</w:t>
            </w:r>
          </w:p>
          <w:p w14:paraId="532E71C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enu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{</w:t>
            </w:r>
          </w:p>
          <w:p w14:paraId="37CED83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NS_O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1548E34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NS_NO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284346C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NS_NORULE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37FFE88F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NS_ERRO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6F8997B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TS_O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0C8EBC5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TS_NO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5ADC6CE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LENTA_END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554A100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SURPRISE</w:t>
            </w:r>
          </w:p>
          <w:p w14:paraId="155625B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24F21F1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</w:p>
          <w:p w14:paraId="779FC35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Diagnosis</w:t>
            </w:r>
          </w:p>
          <w:p w14:paraId="4715E8D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2E91C92F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nta_position;</w:t>
            </w:r>
          </w:p>
          <w:p w14:paraId="29DFE47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rc_step;</w:t>
            </w:r>
          </w:p>
          <w:p w14:paraId="0D4BB120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;</w:t>
            </w:r>
          </w:p>
          <w:p w14:paraId="2BD6C59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_chain;</w:t>
            </w:r>
          </w:p>
          <w:p w14:paraId="6966BE5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Diagnosis();</w:t>
            </w:r>
          </w:p>
          <w:p w14:paraId="25A202C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Diagnosis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lenta_positio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rt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_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5352467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 diagnosis[</w:t>
            </w:r>
            <w:r w:rsidRPr="001C16A6">
              <w:rPr>
                <w:rFonts w:ascii="Cascadia Mono" w:hAnsi="Cascadia Mono" w:cs="Cascadia Mono"/>
                <w:noProof/>
                <w:color w:val="6F008A"/>
                <w:sz w:val="16"/>
                <w:szCs w:val="16"/>
                <w:lang w:val="en-US"/>
              </w:rPr>
              <w:t>MFST_DIAGN_NUMBE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];</w:t>
            </w:r>
          </w:p>
          <w:p w14:paraId="166634D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</w:p>
          <w:p w14:paraId="6A054436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lenta;</w:t>
            </w:r>
          </w:p>
          <w:p w14:paraId="6716C95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nta_position;</w:t>
            </w:r>
          </w:p>
          <w:p w14:paraId="70372D3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;</w:t>
            </w:r>
          </w:p>
          <w:p w14:paraId="0FCEF85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chain;</w:t>
            </w:r>
          </w:p>
          <w:p w14:paraId="121AF00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lastRenderedPageBreak/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nta_size;</w:t>
            </w:r>
          </w:p>
          <w:p w14:paraId="2E766FF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GRB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eibach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grebach;</w:t>
            </w:r>
          </w:p>
          <w:p w14:paraId="10B23E8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LexA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Table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x;</w:t>
            </w:r>
          </w:p>
          <w:p w14:paraId="2114CAA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t;</w:t>
            </w:r>
          </w:p>
          <w:p w14:paraId="35AF692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&lt;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t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&gt; storestate;</w:t>
            </w:r>
          </w:p>
          <w:p w14:paraId="2562842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();</w:t>
            </w:r>
          </w:p>
          <w:p w14:paraId="4F752E8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(LexA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Table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lex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 GRB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eibach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grebach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5D86C0C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CSt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uf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159E033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CLenta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uf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o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= 25);</w:t>
            </w:r>
          </w:p>
          <w:p w14:paraId="69EEDB1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Diagnosis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uf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B5776A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avestate(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ofstrea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356F4C6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reststate(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ofstrea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9D277D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push_chain(GRB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6A4D2376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tep(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ofstrea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2C565F5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tart(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ofstrea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893DDD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avediagnosis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p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31CFB8E4" w14:textId="2BB2C0D9" w:rsidR="003B5D07" w:rsidRPr="001C16A6" w:rsidRDefault="003B5D07" w:rsidP="003B5D07">
            <w:pPr>
              <w:rPr>
                <w:noProof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void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printrules(Log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</w:tc>
      </w:tr>
    </w:tbl>
    <w:p w14:paraId="5137CD91" w14:textId="77777777" w:rsidR="003B5D07" w:rsidRPr="001C16A6" w:rsidRDefault="003B5D07" w:rsidP="003B5D07">
      <w:pPr>
        <w:rPr>
          <w:noProof/>
          <w:lang w:val="en-US"/>
        </w:rPr>
      </w:pPr>
    </w:p>
    <w:p w14:paraId="10BF512D" w14:textId="60379847" w:rsidR="007961FF" w:rsidRPr="001C16A6" w:rsidRDefault="007961FF" w:rsidP="00A55D6D">
      <w:pPr>
        <w:pStyle w:val="af1"/>
        <w:spacing w:before="960" w:after="120"/>
        <w:jc w:val="both"/>
        <w:rPr>
          <w:noProof/>
          <w:lang w:val="en-US"/>
        </w:rPr>
      </w:pPr>
      <w:r w:rsidRPr="001C16A6">
        <w:rPr>
          <w:noProof/>
          <w:lang w:val="en-US"/>
        </w:rPr>
        <w:t xml:space="preserve">Листинг 3 </w:t>
      </w:r>
      <w:r w:rsidR="00AB1763" w:rsidRPr="001C16A6">
        <w:rPr>
          <w:noProof/>
          <w:lang w:val="en-US"/>
        </w:rPr>
        <w:t xml:space="preserve"> </w:t>
      </w:r>
      <w:r w:rsidRPr="001C16A6">
        <w:rPr>
          <w:noProof/>
          <w:lang w:val="en-US"/>
        </w:rPr>
        <w:t>Структура грамматики Грейб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B5D07" w:rsidRPr="001C16A6" w14:paraId="13123E6D" w14:textId="77777777" w:rsidTr="003B5D07">
        <w:tc>
          <w:tcPr>
            <w:tcW w:w="10025" w:type="dxa"/>
          </w:tcPr>
          <w:p w14:paraId="7521E08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ule</w:t>
            </w:r>
          </w:p>
          <w:p w14:paraId="2FAF95E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{</w:t>
            </w:r>
          </w:p>
          <w:p w14:paraId="7E177AB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n;</w:t>
            </w:r>
          </w:p>
          <w:p w14:paraId="65CC961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in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iderror;</w:t>
            </w:r>
          </w:p>
          <w:p w14:paraId="74A73D9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ize;</w:t>
            </w:r>
          </w:p>
          <w:p w14:paraId="4EF26AA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Chain</w:t>
            </w:r>
          </w:p>
          <w:p w14:paraId="44F337E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41B4769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ize;</w:t>
            </w:r>
          </w:p>
          <w:p w14:paraId="4335E78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nt;</w:t>
            </w:r>
          </w:p>
          <w:p w14:paraId="0600F99F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Chain()</w:t>
            </w:r>
          </w:p>
          <w:p w14:paraId="6E7503B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1A1CF4E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size = 0;</w:t>
            </w:r>
          </w:p>
          <w:p w14:paraId="63EBFEF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nt = 0;</w:t>
            </w:r>
          </w:p>
          <w:p w14:paraId="6FA1E4CF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30D3BC2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Chain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siz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 ...);</w:t>
            </w:r>
          </w:p>
          <w:p w14:paraId="45E7089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CChain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4B41D84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T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38122D6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2C65731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4AFCC73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5E7379F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0F1B1C0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1E0DFDF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-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19D5085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1CAE6F2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isT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6AEB6B8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64883E7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&gt; 0;</w:t>
            </w:r>
          </w:p>
          <w:p w14:paraId="59D1D00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612639C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isN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1282E7E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43073846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!isT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706A77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2553C93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alphabet_to_char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1A5A166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0D1AFAD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isT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) ?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) :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(-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5F16AAA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039DB59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*chains;</w:t>
            </w:r>
          </w:p>
          <w:p w14:paraId="544D25E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Rule()</w:t>
            </w:r>
          </w:p>
          <w:p w14:paraId="2EB4991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6160DBD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nn = 0x00;</w:t>
            </w:r>
          </w:p>
          <w:p w14:paraId="5BDECFE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size = 0;</w:t>
            </w:r>
          </w:p>
          <w:p w14:paraId="0DDB848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3976EE5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Rule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in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iderro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siz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 ...);</w:t>
            </w:r>
          </w:p>
          <w:p w14:paraId="22A1DF7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CRule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37068EA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getNextChain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j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10A4886C" w14:textId="119A8B63" w:rsidR="003B5D07" w:rsidRPr="001C16A6" w:rsidRDefault="003B5D07" w:rsidP="003B5D07">
            <w:pPr>
              <w:pStyle w:val="af1"/>
              <w:spacing w:before="360" w:after="120"/>
              <w:jc w:val="both"/>
              <w:rPr>
                <w:noProof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};</w:t>
            </w:r>
          </w:p>
        </w:tc>
      </w:tr>
    </w:tbl>
    <w:p w14:paraId="5AECFC8C" w14:textId="77777777" w:rsidR="003B5D07" w:rsidRDefault="003B5D07" w:rsidP="00AB1763">
      <w:pPr>
        <w:pStyle w:val="af1"/>
        <w:spacing w:before="360" w:after="120"/>
        <w:jc w:val="both"/>
      </w:pPr>
    </w:p>
    <w:p w14:paraId="51A1CDDA" w14:textId="20FE681E" w:rsidR="007961FF" w:rsidRPr="003B5D07" w:rsidRDefault="007961FF" w:rsidP="00AB1763">
      <w:pPr>
        <w:pStyle w:val="af1"/>
        <w:spacing w:before="360" w:after="120"/>
        <w:jc w:val="both"/>
      </w:pPr>
      <w:r w:rsidRPr="003B5D07">
        <w:t xml:space="preserve">Листинг </w:t>
      </w:r>
      <w:proofErr w:type="gramStart"/>
      <w:r w:rsidRPr="003B5D07">
        <w:t xml:space="preserve">4 </w:t>
      </w:r>
      <w:r w:rsidR="002715B2" w:rsidRPr="003B5D07">
        <w:t xml:space="preserve"> </w:t>
      </w:r>
      <w:r w:rsidRPr="003B5D07">
        <w:t>Разбор</w:t>
      </w:r>
      <w:proofErr w:type="gramEnd"/>
      <w:r w:rsidRPr="003B5D07">
        <w:t xml:space="preserve"> исходного кода синтаксическим анализат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5"/>
        <w:gridCol w:w="5170"/>
      </w:tblGrid>
      <w:tr w:rsidR="003B5D07" w14:paraId="26BECC24" w14:textId="3706F0D1" w:rsidTr="001C16A6">
        <w:tc>
          <w:tcPr>
            <w:tcW w:w="4855" w:type="dxa"/>
          </w:tcPr>
          <w:p w14:paraId="15239572" w14:textId="77777777" w:rsidR="003B5D07" w:rsidRPr="00936913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</w:rPr>
            </w:pPr>
            <w:r w:rsidRPr="00936913">
              <w:rPr>
                <w:noProof/>
                <w:sz w:val="16"/>
                <w:szCs w:val="16"/>
              </w:rPr>
              <w:t xml:space="preserve">Шаг : Правило             Входная лента                 Стек                </w:t>
            </w:r>
          </w:p>
          <w:p w14:paraId="1128FAFA" w14:textId="77777777" w:rsidR="003B5D07" w:rsidRPr="00936913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</w:rPr>
            </w:pPr>
            <w:r w:rsidRPr="00936913">
              <w:rPr>
                <w:noProof/>
                <w:sz w:val="16"/>
                <w:szCs w:val="16"/>
              </w:rPr>
              <w:t xml:space="preserve">0   : </w:t>
            </w:r>
            <w:r w:rsidRPr="001C16A6">
              <w:rPr>
                <w:noProof/>
                <w:sz w:val="16"/>
                <w:szCs w:val="16"/>
                <w:lang w:val="en-US"/>
              </w:rPr>
              <w:t>S</w:t>
            </w:r>
            <w:r w:rsidRPr="00936913">
              <w:rPr>
                <w:noProof/>
                <w:sz w:val="16"/>
                <w:szCs w:val="16"/>
              </w:rPr>
              <w:t>-&gt;</w:t>
            </w:r>
            <w:r w:rsidRPr="001C16A6">
              <w:rPr>
                <w:noProof/>
                <w:sz w:val="16"/>
                <w:szCs w:val="16"/>
                <w:lang w:val="en-US"/>
              </w:rPr>
              <w:t>tfi</w:t>
            </w:r>
            <w:r w:rsidRPr="00936913">
              <w:rPr>
                <w:noProof/>
                <w:sz w:val="16"/>
                <w:szCs w:val="16"/>
              </w:rPr>
              <w:t>(){</w:t>
            </w:r>
            <w:r w:rsidRPr="001C16A6">
              <w:rPr>
                <w:noProof/>
                <w:sz w:val="16"/>
                <w:szCs w:val="16"/>
                <w:lang w:val="en-US"/>
              </w:rPr>
              <w:t>N</w:t>
            </w:r>
            <w:r w:rsidRPr="00936913">
              <w:rPr>
                <w:noProof/>
                <w:sz w:val="16"/>
                <w:szCs w:val="16"/>
              </w:rPr>
              <w:t xml:space="preserve">};        </w:t>
            </w:r>
            <w:r w:rsidRPr="001C16A6">
              <w:rPr>
                <w:noProof/>
                <w:sz w:val="16"/>
                <w:szCs w:val="16"/>
                <w:lang w:val="en-US"/>
              </w:rPr>
              <w:t>tfi</w:t>
            </w:r>
            <w:r w:rsidRPr="00936913">
              <w:rPr>
                <w:noProof/>
                <w:sz w:val="16"/>
                <w:szCs w:val="16"/>
              </w:rPr>
              <w:t>(</w:t>
            </w:r>
            <w:r w:rsidRPr="001C16A6">
              <w:rPr>
                <w:noProof/>
                <w:sz w:val="16"/>
                <w:szCs w:val="16"/>
                <w:lang w:val="en-US"/>
              </w:rPr>
              <w:t>ti</w:t>
            </w:r>
            <w:r w:rsidRPr="00936913">
              <w:rPr>
                <w:noProof/>
                <w:sz w:val="16"/>
                <w:szCs w:val="16"/>
              </w:rPr>
              <w:t>,</w:t>
            </w:r>
            <w:r w:rsidRPr="001C16A6">
              <w:rPr>
                <w:noProof/>
                <w:sz w:val="16"/>
                <w:szCs w:val="16"/>
                <w:lang w:val="en-US"/>
              </w:rPr>
              <w:t>ti</w:t>
            </w:r>
            <w:r w:rsidRPr="00936913">
              <w:rPr>
                <w:noProof/>
                <w:sz w:val="16"/>
                <w:szCs w:val="16"/>
              </w:rPr>
              <w:t>){</w:t>
            </w:r>
            <w:r w:rsidRPr="001C16A6">
              <w:rPr>
                <w:noProof/>
                <w:sz w:val="16"/>
                <w:szCs w:val="16"/>
                <w:lang w:val="en-US"/>
              </w:rPr>
              <w:t>nti</w:t>
            </w:r>
            <w:r w:rsidRPr="00936913">
              <w:rPr>
                <w:noProof/>
                <w:sz w:val="16"/>
                <w:szCs w:val="16"/>
              </w:rPr>
              <w:t>;</w:t>
            </w:r>
            <w:r w:rsidRPr="001C16A6">
              <w:rPr>
                <w:noProof/>
                <w:sz w:val="16"/>
                <w:szCs w:val="16"/>
                <w:lang w:val="en-US"/>
              </w:rPr>
              <w:t>i</w:t>
            </w:r>
            <w:r w:rsidRPr="00936913">
              <w:rPr>
                <w:noProof/>
                <w:sz w:val="16"/>
                <w:szCs w:val="16"/>
              </w:rPr>
              <w:t>=</w:t>
            </w:r>
            <w:r w:rsidRPr="001C16A6">
              <w:rPr>
                <w:noProof/>
                <w:sz w:val="16"/>
                <w:szCs w:val="16"/>
                <w:lang w:val="en-US"/>
              </w:rPr>
              <w:t>i</w:t>
            </w:r>
            <w:r w:rsidRPr="00936913">
              <w:rPr>
                <w:noProof/>
                <w:sz w:val="16"/>
                <w:szCs w:val="16"/>
              </w:rPr>
              <w:t>;</w:t>
            </w:r>
            <w:r w:rsidRPr="001C16A6">
              <w:rPr>
                <w:noProof/>
                <w:sz w:val="16"/>
                <w:szCs w:val="16"/>
                <w:lang w:val="en-US"/>
              </w:rPr>
              <w:t>c</w:t>
            </w:r>
            <w:r w:rsidRPr="00936913">
              <w:rPr>
                <w:noProof/>
                <w:sz w:val="16"/>
                <w:szCs w:val="16"/>
              </w:rPr>
              <w:t>(</w:t>
            </w:r>
            <w:r w:rsidRPr="001C16A6">
              <w:rPr>
                <w:noProof/>
                <w:sz w:val="16"/>
                <w:szCs w:val="16"/>
                <w:lang w:val="en-US"/>
              </w:rPr>
              <w:t>i</w:t>
            </w:r>
            <w:r w:rsidRPr="00936913">
              <w:rPr>
                <w:noProof/>
                <w:sz w:val="16"/>
                <w:szCs w:val="16"/>
              </w:rPr>
              <w:t>=</w:t>
            </w:r>
            <w:r w:rsidRPr="001C16A6">
              <w:rPr>
                <w:noProof/>
                <w:sz w:val="16"/>
                <w:szCs w:val="16"/>
                <w:lang w:val="en-US"/>
              </w:rPr>
              <w:t>i</w:t>
            </w:r>
            <w:r w:rsidRPr="00936913">
              <w:rPr>
                <w:noProof/>
                <w:sz w:val="16"/>
                <w:szCs w:val="16"/>
              </w:rPr>
              <w:t xml:space="preserve">)     </w:t>
            </w:r>
            <w:r w:rsidRPr="001C16A6">
              <w:rPr>
                <w:noProof/>
                <w:sz w:val="16"/>
                <w:szCs w:val="16"/>
                <w:lang w:val="en-US"/>
              </w:rPr>
              <w:t>S</w:t>
            </w:r>
            <w:r w:rsidRPr="00936913">
              <w:rPr>
                <w:noProof/>
                <w:sz w:val="16"/>
                <w:szCs w:val="16"/>
              </w:rPr>
              <w:t xml:space="preserve">$                  </w:t>
            </w:r>
          </w:p>
          <w:p w14:paraId="6C310403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0   : SAVESTATE:          1</w:t>
            </w:r>
          </w:p>
          <w:p w14:paraId="2F73D3F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0   :                     tfi(ti,ti){nti;i=i;c(i=i)     tfi(){N};$          </w:t>
            </w:r>
          </w:p>
          <w:p w14:paraId="09975B5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   :                     fi(ti,ti){nti;i=i;c(i=i)?     fi(){N};$           </w:t>
            </w:r>
          </w:p>
          <w:p w14:paraId="0E98ADD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   :                     i(ti,ti){nti;i=i;c(i=i)?{     i(){N};$            </w:t>
            </w:r>
          </w:p>
          <w:p w14:paraId="1251EDA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   :                     (ti,ti){nti;i=i;c(i=i)?{i     (){N};$             </w:t>
            </w:r>
          </w:p>
          <w:p w14:paraId="6C1692E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   :                     ti,ti){nti;i=i;c(i=i)?{i=     ){N};$              </w:t>
            </w:r>
          </w:p>
          <w:p w14:paraId="390F92F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5   : TS_NOK/NS_NORULECHAIN</w:t>
            </w:r>
          </w:p>
          <w:p w14:paraId="258529B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5   : RESSTATE            </w:t>
            </w:r>
          </w:p>
          <w:p w14:paraId="009DA56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5   :                     tfi(ti,ti){nti;i=i;c(i=i)     S$                  </w:t>
            </w:r>
          </w:p>
          <w:p w14:paraId="3AE0019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6   : S-&gt;tfi(F){N};       tfi(ti,ti){nti;i=i;c(i=i)     S$                  </w:t>
            </w:r>
          </w:p>
          <w:p w14:paraId="3EA8EFA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6   : SAVESTATE:          1</w:t>
            </w:r>
          </w:p>
          <w:p w14:paraId="71FE555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6   :                     tfi(ti,ti){nti;i=i;c(i=i)     tfi(F){N};$         </w:t>
            </w:r>
          </w:p>
          <w:p w14:paraId="451C167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7   :                     fi(ti,ti){nti;i=i;c(i=i)?     fi(F){N};$          </w:t>
            </w:r>
          </w:p>
          <w:p w14:paraId="6196877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8   :                     i(ti,ti){nti;i=i;c(i=i)?{     i(F){N};$           </w:t>
            </w:r>
          </w:p>
          <w:p w14:paraId="66D75E2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9   :                     (ti,ti){nti;i=i;c(i=i)?{i     (F){N};$            </w:t>
            </w:r>
          </w:p>
          <w:p w14:paraId="6F4314E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0  :                     ti,ti){nti;i=i;c(i=i)?{i=     F){N};$             </w:t>
            </w:r>
          </w:p>
          <w:p w14:paraId="7B85672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1  : F-&gt;ti               ti,ti){nti;i=i;c(i=i)?{i=     F){N};$             </w:t>
            </w:r>
          </w:p>
          <w:p w14:paraId="47D3854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11  : SAVESTATE:          2</w:t>
            </w:r>
          </w:p>
          <w:p w14:paraId="18ADF37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1  :                     ti,ti){nti;i=i;c(i=i)?{i=     ti){N};$            </w:t>
            </w:r>
          </w:p>
          <w:p w14:paraId="6461751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2  :                     i,ti){nti;i=i;c(i=i)?{i=l     i){N};$             </w:t>
            </w:r>
          </w:p>
          <w:p w14:paraId="09D6E0C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3  :                     ,ti){nti;i=i;c(i=i)?{i=l;     ){N};$              </w:t>
            </w:r>
          </w:p>
          <w:p w14:paraId="137A2D2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14  : TS_NOK/NS_NORULECHAIN</w:t>
            </w:r>
          </w:p>
          <w:p w14:paraId="5123ECF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4  : RESSTATE            </w:t>
            </w:r>
          </w:p>
          <w:p w14:paraId="6A47975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4  :                     ti,ti){nti;i=i;c(i=i)?{i=     F){N};$             </w:t>
            </w:r>
          </w:p>
          <w:p w14:paraId="578631A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5  : F-&gt;ti,F             ti,ti){nti;i=i;c(i=i)?{i=     F){N};$             </w:t>
            </w:r>
          </w:p>
          <w:p w14:paraId="522CE62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15  : SAVESTATE:          2</w:t>
            </w:r>
          </w:p>
          <w:p w14:paraId="1F876A3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5  :                     ti,ti){nti;i=i;c(i=i)?{i=     ti,F){N};$          </w:t>
            </w:r>
          </w:p>
          <w:p w14:paraId="2902DBA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6  :                     i,ti){nti;i=i;c(i=i)?{i=l     i,F){N};$           </w:t>
            </w:r>
          </w:p>
          <w:p w14:paraId="6DB28D4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7  :                     ,ti){nti;i=i;c(i=i)?{i=l;     ,F){N};$            </w:t>
            </w:r>
          </w:p>
          <w:p w14:paraId="75E2F2A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8  :                     ti){nti;i=i;c(i=i)?{i=l;}     F){N};$             </w:t>
            </w:r>
          </w:p>
          <w:p w14:paraId="1E83AEF0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9  : F-&gt;ti               ti){nti;i=i;c(i=i)?{i=l;}     F){N};$             </w:t>
            </w:r>
          </w:p>
          <w:p w14:paraId="3CDADE9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19  : SAVESTATE:          3</w:t>
            </w:r>
          </w:p>
          <w:p w14:paraId="33992F0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9  :                     ti){nti;i=i;c(i=i)?{i=l;}     ti){N};$            </w:t>
            </w:r>
          </w:p>
          <w:p w14:paraId="16AEDF6A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  :                     i){nti;i=i;c(i=i)?{i=l;}j     i){N};$             </w:t>
            </w:r>
          </w:p>
          <w:p w14:paraId="4DBDA93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1  :                     ){nti;i=i;c(i=i)?{i=l;}j{     ){N};$              </w:t>
            </w:r>
          </w:p>
          <w:p w14:paraId="0012912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2  :                     {nti;i=i;c(i=i)?{i=l;}j{i     {N};$               </w:t>
            </w:r>
          </w:p>
          <w:p w14:paraId="6357790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3  :                     nti;i=i;c(i=i)?{i=l;}j{i=     N};$                </w:t>
            </w:r>
          </w:p>
          <w:p w14:paraId="2DCA148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4  : N-&gt;nti;             nti;i=i;c(i=i)?{i=l;}j{i=     N};$                </w:t>
            </w:r>
          </w:p>
          <w:p w14:paraId="3C82352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4  : SAVESTATE:          4</w:t>
            </w:r>
          </w:p>
          <w:p w14:paraId="6A3D857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4  :                     nti;i=i;c(i=i)?{i=l;}j{i=     nti;};$             </w:t>
            </w:r>
          </w:p>
          <w:p w14:paraId="5535E27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5  :                     ti;i=i;c(i=i)?{i=l;}j{i=l     ti;};$              </w:t>
            </w:r>
          </w:p>
          <w:p w14:paraId="0F3E174C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6  :                     i;i=i;c(i=i)?{i=l;}j{i=l;     i;};$               </w:t>
            </w:r>
          </w:p>
          <w:p w14:paraId="5C10823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7  :                     ;i=i;c(i=i)?{i=l;}j{i=l;}     ;};$                </w:t>
            </w:r>
          </w:p>
          <w:p w14:paraId="005F8BD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8  :                     i=i;c(i=i)?{i=l;}j{i=l;}r     };$                 </w:t>
            </w:r>
          </w:p>
          <w:p w14:paraId="6C854CA3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9  : TS_NOK/NS_NORULECHAIN</w:t>
            </w:r>
          </w:p>
          <w:p w14:paraId="50DA01A0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9  : RESSTATE            </w:t>
            </w:r>
          </w:p>
          <w:p w14:paraId="567D3B7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9  :                     nti;i=i;c(i=i)?{i=l;}j{i=     N};$                </w:t>
            </w:r>
          </w:p>
          <w:p w14:paraId="1D5EB34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0  : N-&gt;nti;N            nti;i=i;c(i=i)?{i=l;}j{i=     N};$                </w:t>
            </w:r>
          </w:p>
          <w:p w14:paraId="55114280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30  : SAVESTATE:          4</w:t>
            </w:r>
          </w:p>
          <w:p w14:paraId="123104D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0  :                     nti;i=i;c(i=i)?{i=l;}j{i=     nti;N};$            </w:t>
            </w:r>
          </w:p>
          <w:p w14:paraId="7D92710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1  :                     ti;i=i;c(i=i)?{i=l;}j{i=l     ti;N};$             </w:t>
            </w:r>
          </w:p>
          <w:p w14:paraId="7606449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2  :                     i;i=i;c(i=i)?{i=l;}j{i=l;     i;N};$              </w:t>
            </w:r>
          </w:p>
          <w:p w14:paraId="69819623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3  :                     ;i=i;c(i=i)?{i=l;}j{i=l;}     ;N};$               </w:t>
            </w:r>
          </w:p>
          <w:p w14:paraId="2B69BBB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4  :                     i=i;c(i=i)?{i=l;}j{i=l;}r     N};$                </w:t>
            </w:r>
          </w:p>
          <w:p w14:paraId="1253571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5  : N-&gt;i=E;             i=i;c(i=i)?{i=l;}j{i=l;}r     N};$                </w:t>
            </w:r>
          </w:p>
          <w:p w14:paraId="2241C223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35  : SAVESTATE:          5</w:t>
            </w:r>
          </w:p>
          <w:p w14:paraId="4FC180F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5  :                     i=i;c(i=i)?{i=l;}j{i=l;}r     i=E;};$             </w:t>
            </w:r>
          </w:p>
          <w:p w14:paraId="4D7CA1A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6  :                     =i;c(i=i)?{i=l;}j{i=l;}ri     =E;};$              </w:t>
            </w:r>
          </w:p>
          <w:p w14:paraId="4152400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7  :                     i;c(i=i)?{i=l;}j{i=l;}ri;     E;};$               </w:t>
            </w:r>
          </w:p>
          <w:p w14:paraId="0B7068BA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8  : E-&gt;i                i;c(i=i)?{i=l;}j{i=l;}ri;     E;};$               </w:t>
            </w:r>
          </w:p>
          <w:p w14:paraId="726E62E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38  : SAVESTATE:          6</w:t>
            </w:r>
          </w:p>
          <w:p w14:paraId="0FD57F7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8  :                     i;c(i=i)?{i=l;}j{i=l;}ri;     i;};$               </w:t>
            </w:r>
          </w:p>
          <w:p w14:paraId="0C8753E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9  :                     ;c(i=i)?{i=l;}j{i=l;}ri;}     ;};$                </w:t>
            </w:r>
          </w:p>
          <w:p w14:paraId="3EAA27F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0  :                     c(i=i)?{i=l;}j{i=l;}ri;};     };$                 </w:t>
            </w:r>
          </w:p>
          <w:p w14:paraId="20CD372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1  : TS_NOK/NS_NORULECHAIN</w:t>
            </w:r>
          </w:p>
          <w:p w14:paraId="7BC8D07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1  : RESSTATE            </w:t>
            </w:r>
          </w:p>
          <w:p w14:paraId="61F3540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1  :                     i;c(i=i)?{i=l;}j{i=l;}ri;     E;};$               </w:t>
            </w:r>
          </w:p>
          <w:p w14:paraId="4EEA894C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2  : E-&gt;i(W)             i;c(i=i)?{i=l;}j{i=l;}ri;     E;};$               </w:t>
            </w:r>
          </w:p>
          <w:p w14:paraId="16A207C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2  : SAVESTATE:          6</w:t>
            </w:r>
          </w:p>
          <w:p w14:paraId="6110DE4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lastRenderedPageBreak/>
              <w:t xml:space="preserve">42  :                     i;c(i=i)?{i=l;}j{i=l;}ri;     i(W);};$            </w:t>
            </w:r>
          </w:p>
          <w:p w14:paraId="5F2BBE67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3  :                     ;c(i=i)?{i=l;}j{i=l;}ri;}     (W);};$             </w:t>
            </w:r>
          </w:p>
          <w:p w14:paraId="2C345E3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4  : TS_NOK/NS_NORULECHAIN</w:t>
            </w:r>
          </w:p>
          <w:p w14:paraId="70104EC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4  : RESSTATE            </w:t>
            </w:r>
          </w:p>
          <w:p w14:paraId="3CAB3BD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4  :                     i;c(i=i)?{i=l;}j{i=l;}ri;     E;};$               </w:t>
            </w:r>
          </w:p>
          <w:p w14:paraId="1023008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5  : E-&gt;i()              i;c(i=i)?{i=l;}j{i=l;}ri;     E;};$               </w:t>
            </w:r>
          </w:p>
          <w:p w14:paraId="29D7B34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5  : SAVESTATE:          6</w:t>
            </w:r>
          </w:p>
          <w:p w14:paraId="53047C4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5  :                     i;c(i=i)?{i=l;}j{i=l;}ri;     i();};$             </w:t>
            </w:r>
          </w:p>
          <w:p w14:paraId="6E20D4C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6  :                     ;c(i=i)?{i=l;}j{i=l;}ri;}     ();};$              </w:t>
            </w:r>
          </w:p>
          <w:p w14:paraId="7C8FFBC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7  : TS_NOK/NS_NORULECHAIN</w:t>
            </w:r>
          </w:p>
          <w:p w14:paraId="3ABC177B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7  : RESSTATE            </w:t>
            </w:r>
          </w:p>
          <w:p w14:paraId="5CDD971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7  :                     i;c(i=i)?{i=l;}j{i=l;}ri;     E;};$               </w:t>
            </w:r>
          </w:p>
          <w:p w14:paraId="3BF9F2D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8  : E-&gt;iM               i;c(i=i)?{i=l;}j{i=l;}ri;     E;};$               </w:t>
            </w:r>
          </w:p>
          <w:p w14:paraId="7EE5353B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8  : SAVESTATE:          6</w:t>
            </w:r>
          </w:p>
          <w:p w14:paraId="3A381B8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8  :                     i;c(i=i)?{i=l;}j{i=l;}ri;     iM;};$              </w:t>
            </w:r>
          </w:p>
          <w:p w14:paraId="158611F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9  :                     ;c(i=i)?{i=l;}j{i=l;}ri;}     M;};$               </w:t>
            </w:r>
          </w:p>
          <w:p w14:paraId="536D1D5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50  : TNS_NORULECHAIN/NS_NORULE</w:t>
            </w:r>
          </w:p>
          <w:p w14:paraId="1C0B1A7A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50  : RESSTATE            </w:t>
            </w:r>
          </w:p>
          <w:p w14:paraId="4D6B418E" w14:textId="71037091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24"/>
                <w:szCs w:val="24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50  :                     i;c(i=i)?{i=l;}j{i=l;}ri;     E;};$</w:t>
            </w:r>
            <w:r w:rsidRPr="001C16A6">
              <w:rPr>
                <w:noProof/>
                <w:sz w:val="24"/>
                <w:szCs w:val="24"/>
                <w:lang w:val="en-US"/>
              </w:rPr>
              <w:t xml:space="preserve">               </w:t>
            </w:r>
          </w:p>
        </w:tc>
        <w:tc>
          <w:tcPr>
            <w:tcW w:w="5170" w:type="dxa"/>
          </w:tcPr>
          <w:p w14:paraId="690F637D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lastRenderedPageBreak/>
              <w:t xml:space="preserve">2017:                     ,i);o(i);rl;};                ,W)M;};$            </w:t>
            </w:r>
          </w:p>
          <w:p w14:paraId="0E68A91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18:                     i);o(i);rl;};                 W)M;};$             </w:t>
            </w:r>
          </w:p>
          <w:p w14:paraId="602BFE98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19: W-&gt;i                i);o(i);rl;};                 W)M;};$             </w:t>
            </w:r>
          </w:p>
          <w:p w14:paraId="12D2F73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19: SAVESTATE:          111</w:t>
            </w:r>
          </w:p>
          <w:p w14:paraId="4263E03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19:                     i);o(i);rl;};                 i)M;};$             </w:t>
            </w:r>
          </w:p>
          <w:p w14:paraId="0C9C630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0:                     );o(i);rl;};                  )M;};$              </w:t>
            </w:r>
          </w:p>
          <w:p w14:paraId="669022B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1:                     ;o(i);rl;};                   M;};$               </w:t>
            </w:r>
          </w:p>
          <w:p w14:paraId="428FB2A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2: TNS_NORULECHAIN/NS_NORULE</w:t>
            </w:r>
          </w:p>
          <w:p w14:paraId="1DC555A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2: RESSTATE            </w:t>
            </w:r>
          </w:p>
          <w:p w14:paraId="3674EA1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2:                     i);o(i);rl;};                 W)M;};$             </w:t>
            </w:r>
          </w:p>
          <w:p w14:paraId="3E44AA0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3: W-&gt;i,W              i);o(i);rl;};                 W)M;};$             </w:t>
            </w:r>
          </w:p>
          <w:p w14:paraId="6B3BA13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3: SAVESTATE:          111</w:t>
            </w:r>
          </w:p>
          <w:p w14:paraId="69A395B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3:                     i);o(i);rl;};                 i,W)M;};$           </w:t>
            </w:r>
          </w:p>
          <w:p w14:paraId="43B2667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4:                     );o(i);rl;};                  ,W)M;};$            </w:t>
            </w:r>
          </w:p>
          <w:p w14:paraId="2E11C1C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5: TS_NOK/NS_NORULECHAIN</w:t>
            </w:r>
          </w:p>
          <w:p w14:paraId="7A44450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5: RESSTATE            </w:t>
            </w:r>
          </w:p>
          <w:p w14:paraId="281A591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5:                     i);o(i);rl;};                 W)M;};$             </w:t>
            </w:r>
          </w:p>
          <w:p w14:paraId="15D9B9B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6: TNS_NORULECHAIN/NS_NORULE</w:t>
            </w:r>
          </w:p>
          <w:p w14:paraId="5CB6E8A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6: RESSTATE            </w:t>
            </w:r>
          </w:p>
          <w:p w14:paraId="7007ADC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6:                     i,i);o(i);rl;};               W)M;};$             </w:t>
            </w:r>
          </w:p>
          <w:p w14:paraId="71A268B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7: TNS_NORULECHAIN/NS_NORULE</w:t>
            </w:r>
          </w:p>
          <w:p w14:paraId="7E98CC0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7: RESSTATE            </w:t>
            </w:r>
          </w:p>
          <w:p w14:paraId="46D86A1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7:                     i(i,i);o(i);rl;};             E;};$               </w:t>
            </w:r>
          </w:p>
          <w:p w14:paraId="776A885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8: E-&gt;i()M             i(i,i);o(i);rl;};             E;};$               </w:t>
            </w:r>
          </w:p>
          <w:p w14:paraId="4CFE1E5E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8: SAVESTATE:          109</w:t>
            </w:r>
          </w:p>
          <w:p w14:paraId="4BDFDA2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8:                     i(i,i);o(i);rl;};             i()M;};$            </w:t>
            </w:r>
          </w:p>
          <w:p w14:paraId="65C2155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9:                     (i,i);o(i);rl;};              ()M;};$             </w:t>
            </w:r>
          </w:p>
          <w:p w14:paraId="61B9836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0:                     i,i);o(i);rl;};               )M;};$              </w:t>
            </w:r>
          </w:p>
          <w:p w14:paraId="24F29CE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1: TS_NOK/NS_NORULECHAIN</w:t>
            </w:r>
          </w:p>
          <w:p w14:paraId="0A79E9E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1: RESSTATE            </w:t>
            </w:r>
          </w:p>
          <w:p w14:paraId="020F7EFE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1:                     i(i,i);o(i);rl;};             E;};$               </w:t>
            </w:r>
          </w:p>
          <w:p w14:paraId="2787869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2: TNS_NORULECHAIN/NS_NORULE</w:t>
            </w:r>
          </w:p>
          <w:p w14:paraId="1543A1D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2: RESSTATE            </w:t>
            </w:r>
          </w:p>
          <w:p w14:paraId="5EA52C38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2:                     i=i(i,i);o(i);rl;};           N};$                </w:t>
            </w:r>
          </w:p>
          <w:p w14:paraId="019E3C2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3: N-&gt;i=E;N            i=i(i,i);o(i);rl;};           N};$                </w:t>
            </w:r>
          </w:p>
          <w:p w14:paraId="2E75AB6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3: SAVESTATE:          108</w:t>
            </w:r>
          </w:p>
          <w:p w14:paraId="733CAFE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3:                     i=i(i,i);o(i);rl;};           i=E;N};$            </w:t>
            </w:r>
          </w:p>
          <w:p w14:paraId="7A36474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4:                     =i(i,i);o(i);rl;};            =E;N};$             </w:t>
            </w:r>
          </w:p>
          <w:p w14:paraId="0F59D3D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5:                     i(i,i);o(i);rl;};             E;N};$              </w:t>
            </w:r>
          </w:p>
          <w:p w14:paraId="04211051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6: E-&gt;i                i(i,i);o(i);rl;};             E;N};$              </w:t>
            </w:r>
          </w:p>
          <w:p w14:paraId="037B96C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6: SAVESTATE:          109</w:t>
            </w:r>
          </w:p>
          <w:p w14:paraId="3754B96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6:                     i(i,i);o(i);rl;};             i;N};$              </w:t>
            </w:r>
          </w:p>
          <w:p w14:paraId="485934C1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7:                     (i,i);o(i);rl;};              ;N};$               </w:t>
            </w:r>
          </w:p>
          <w:p w14:paraId="21499A8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8: TS_NOK/NS_NORULECHAIN</w:t>
            </w:r>
          </w:p>
          <w:p w14:paraId="1FB9A1F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8: RESSTATE            </w:t>
            </w:r>
          </w:p>
          <w:p w14:paraId="2F86EBF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8:                     i(i,i);o(i);rl;};             E;N};$              </w:t>
            </w:r>
          </w:p>
          <w:p w14:paraId="6617A398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9: E-&gt;i(W)             i(i,i);o(i);rl;};             E;N};$              </w:t>
            </w:r>
          </w:p>
          <w:p w14:paraId="33EBECE4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9: SAVESTATE:          109</w:t>
            </w:r>
          </w:p>
          <w:p w14:paraId="7CEBA52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9:                     i(i,i);o(i);rl;};             i(W);N};$           </w:t>
            </w:r>
          </w:p>
          <w:p w14:paraId="772C4141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0:                     (i,i);o(i);rl;};              (W);N};$            </w:t>
            </w:r>
          </w:p>
          <w:p w14:paraId="77D0445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1:                     i,i);o(i);rl;};               W);N};$             </w:t>
            </w:r>
          </w:p>
          <w:p w14:paraId="0BDA7C7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2: W-&gt;i                i,i);o(i);rl;};               W);N};$             </w:t>
            </w:r>
          </w:p>
          <w:p w14:paraId="57E5F0B8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42: SAVESTATE:          110</w:t>
            </w:r>
          </w:p>
          <w:p w14:paraId="2B50969D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2:                     i,i);o(i);rl;};               i);N};$             </w:t>
            </w:r>
          </w:p>
          <w:p w14:paraId="4DAEE1B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3:                     ,i);o(i);rl;};                );N};$              </w:t>
            </w:r>
          </w:p>
          <w:p w14:paraId="49164422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44: TS_NOK/NS_NORULECHAIN</w:t>
            </w:r>
          </w:p>
          <w:p w14:paraId="7640A29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4: RESSTATE            </w:t>
            </w:r>
          </w:p>
          <w:p w14:paraId="28AA7DA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4:                     i,i);o(i);rl;};               W);N};$             </w:t>
            </w:r>
          </w:p>
          <w:p w14:paraId="2FA45BB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5: W-&gt;i,W              i,i);o(i);rl;};               W);N};$             </w:t>
            </w:r>
          </w:p>
          <w:p w14:paraId="4F607891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45: SAVESTATE:          110</w:t>
            </w:r>
          </w:p>
          <w:p w14:paraId="42FE25C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5:                     i,i);o(i);rl;};               i,W);N};$           </w:t>
            </w:r>
          </w:p>
          <w:p w14:paraId="2AFBE144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6:                     ,i);o(i);rl;};                ,W);N};$            </w:t>
            </w:r>
          </w:p>
          <w:p w14:paraId="1BFDBA5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7:                     i);o(i);rl;};                 W);N};$             </w:t>
            </w:r>
          </w:p>
          <w:p w14:paraId="6FE307ED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8: W-&gt;i                i);o(i);rl;};                 W);N};$             </w:t>
            </w:r>
          </w:p>
          <w:p w14:paraId="73B40B4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48: SAVESTATE:          111</w:t>
            </w:r>
          </w:p>
          <w:p w14:paraId="5D2095B4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8:                     i);o(i);rl;};                 i);N};$             </w:t>
            </w:r>
          </w:p>
          <w:p w14:paraId="461BF32E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9:                     );o(i);rl;};                  );N};$              </w:t>
            </w:r>
          </w:p>
          <w:p w14:paraId="394D0EE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0:                     ;o(i);rl;};                   ;N};$               </w:t>
            </w:r>
          </w:p>
          <w:p w14:paraId="5C4213B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1:                     o(i);rl;};                    N};$                </w:t>
            </w:r>
          </w:p>
          <w:p w14:paraId="6DFBB5E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2: N-&gt;o(U);N           o(i);rl;};                    N};$                </w:t>
            </w:r>
          </w:p>
          <w:p w14:paraId="6C7EA8B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52: SAVESTATE:          112</w:t>
            </w:r>
          </w:p>
          <w:p w14:paraId="521ABB02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lastRenderedPageBreak/>
              <w:t xml:space="preserve">2052:                     o(i);rl;};                    o(U);N};$           </w:t>
            </w:r>
          </w:p>
          <w:p w14:paraId="66852FC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3:                     (i);rl;};                     (U);N};$            </w:t>
            </w:r>
          </w:p>
          <w:p w14:paraId="1E87401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4:                     i);rl;};                      U);N};$             </w:t>
            </w:r>
          </w:p>
          <w:p w14:paraId="45B24E74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5: U-&gt;i                i);rl;};                      U);N};$             </w:t>
            </w:r>
          </w:p>
          <w:p w14:paraId="6478966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55: SAVESTATE:          113</w:t>
            </w:r>
          </w:p>
          <w:p w14:paraId="012EB43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5:                     i);rl;};                      i);N};$             </w:t>
            </w:r>
          </w:p>
          <w:p w14:paraId="77C4E17E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6:                     );rl;};                       );N};$              </w:t>
            </w:r>
          </w:p>
          <w:p w14:paraId="570BA97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7:                     ;rl;};                        ;N};$               </w:t>
            </w:r>
          </w:p>
          <w:p w14:paraId="757127F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8:                     rl;};                         N};$                </w:t>
            </w:r>
          </w:p>
          <w:p w14:paraId="111865D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9: N-&gt;rU;              rl;};                         N};$                </w:t>
            </w:r>
          </w:p>
          <w:p w14:paraId="70069FE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59: SAVESTATE:          114</w:t>
            </w:r>
          </w:p>
          <w:p w14:paraId="493205E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9:                     rl;};                         rU;};$              </w:t>
            </w:r>
          </w:p>
          <w:p w14:paraId="1F18B7B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0:                     l;};                          U;};$               </w:t>
            </w:r>
          </w:p>
          <w:p w14:paraId="124C068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1: U-&gt;l                l;};                          U;};$               </w:t>
            </w:r>
          </w:p>
          <w:p w14:paraId="09A31AE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61: SAVESTATE:          115</w:t>
            </w:r>
          </w:p>
          <w:p w14:paraId="514AAED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1:                     l;};                          l;};$               </w:t>
            </w:r>
          </w:p>
          <w:p w14:paraId="392208B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2:                     ;};                           ;};$                </w:t>
            </w:r>
          </w:p>
          <w:p w14:paraId="69B4CDB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3:                     };                            };$                 </w:t>
            </w:r>
          </w:p>
          <w:p w14:paraId="5845982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4:                     ;                             ;$                  </w:t>
            </w:r>
          </w:p>
          <w:p w14:paraId="00EB4832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5:                                                   $                   </w:t>
            </w:r>
          </w:p>
          <w:p w14:paraId="5D3D5DD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6: LENTA_END           </w:t>
            </w:r>
          </w:p>
          <w:p w14:paraId="20516356" w14:textId="1645B303" w:rsidR="003B5D07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7: ------&gt;LENTA_END  </w:t>
            </w:r>
          </w:p>
        </w:tc>
      </w:tr>
    </w:tbl>
    <w:p w14:paraId="14E60468" w14:textId="77777777"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lastRenderedPageBreak/>
        <w:br w:type="page"/>
      </w:r>
    </w:p>
    <w:p w14:paraId="5743D695" w14:textId="77777777" w:rsidR="007961FF" w:rsidRPr="00C658F4" w:rsidRDefault="00F1564D" w:rsidP="008D3B0A">
      <w:pPr>
        <w:pStyle w:val="1"/>
        <w:jc w:val="center"/>
      </w:pPr>
      <w:bookmarkStart w:id="226" w:name="_Toc153459518"/>
      <w:bookmarkStart w:id="227" w:name="_Toc153660558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226"/>
      <w:bookmarkEnd w:id="227"/>
    </w:p>
    <w:p w14:paraId="608BF2EF" w14:textId="77777777" w:rsidR="007961FF" w:rsidRPr="00C658F4" w:rsidRDefault="003C2E0C" w:rsidP="00B2136C">
      <w:pPr>
        <w:pStyle w:val="af1"/>
        <w:spacing w:after="120"/>
        <w:jc w:val="both"/>
      </w:pPr>
      <w:r w:rsidRPr="003C2E0C">
        <w:t xml:space="preserve">Листинг 1 Программная реализация механизма преобразования в ПОЛИЗ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C16A6" w14:paraId="21C46E3D" w14:textId="77777777" w:rsidTr="001C16A6">
        <w:tc>
          <w:tcPr>
            <w:tcW w:w="10025" w:type="dxa"/>
          </w:tcPr>
          <w:p w14:paraId="0DA1898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boo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polishNotation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, 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&amp;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, I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Id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&amp;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id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0924FE7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{</w:t>
            </w:r>
          </w:p>
          <w:p w14:paraId="6B43FF7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Line = 0;</w:t>
            </w:r>
          </w:p>
          <w:p w14:paraId="2AAB597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er = 0;</w:t>
            </w:r>
          </w:p>
          <w:p w14:paraId="0A93BB6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short;</w:t>
            </w:r>
          </w:p>
          <w:p w14:paraId="6088B5A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OfAllInputLex = 0;</w:t>
            </w:r>
          </w:p>
          <w:p w14:paraId="77ADCF0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OfOperators;</w:t>
            </w:r>
          </w:p>
          <w:p w14:paraId="61ED7B4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OfParameters = 0;</w:t>
            </w:r>
          </w:p>
          <w:p w14:paraId="6E9ED39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boo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sAFunction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CDCCC1C" w14:textId="329BE940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startLex =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D8F399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o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</w:p>
          <w:p w14:paraId="2AA24E8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2FAB225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AllInputLex++;</w:t>
            </w:r>
          </w:p>
          <w:p w14:paraId="5351AEF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EF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&amp;&amp;</w:t>
            </w:r>
          </w:p>
          <w:p w14:paraId="7FB1EC2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RIGH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67BD9DB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++;</w:t>
            </w:r>
          </w:p>
          <w:p w14:paraId="7059220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COMMA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&amp;&amp;</w:t>
            </w:r>
          </w:p>
          <w:p w14:paraId="267AE2C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- 2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EF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535B82F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++;</w:t>
            </w:r>
          </w:p>
          <w:p w14:paraId="78BB921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++;</w:t>
            </w:r>
          </w:p>
          <w:p w14:paraId="3EF92950" w14:textId="2CD47209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}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whi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SEMICOL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;</w:t>
            </w:r>
          </w:p>
          <w:p w14:paraId="1BEB609B" w14:textId="43DA67FF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2FE5D71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* AlmostAllEntries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new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[32];</w:t>
            </w:r>
          </w:p>
          <w:p w14:paraId="1F78D9A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er1 = 0;</w:t>
            </w:r>
          </w:p>
          <w:p w14:paraId="7A42CF2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* inputOperEntries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new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[16];</w:t>
            </w:r>
          </w:p>
          <w:p w14:paraId="701121A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er2 = 0;</w:t>
            </w:r>
          </w:p>
          <w:p w14:paraId="5C45808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* litPositions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new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[32];</w:t>
            </w:r>
          </w:p>
          <w:p w14:paraId="43F463E6" w14:textId="13D0946A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er3 = 0;</w:t>
            </w:r>
          </w:p>
          <w:p w14:paraId="11A9426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* operatorPriority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new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[16];</w:t>
            </w:r>
          </w:p>
          <w:p w14:paraId="256526B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urrentPriority = 0;</w:t>
            </w:r>
          </w:p>
          <w:p w14:paraId="4E707D5A" w14:textId="22500BFA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maxPriority = 1;</w:t>
            </w:r>
          </w:p>
          <w:p w14:paraId="122A1DC1" w14:textId="73E8337C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Operators = 0;</w:t>
            </w:r>
          </w:p>
          <w:p w14:paraId="74C43ED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= startLex;</w:t>
            </w:r>
          </w:p>
          <w:p w14:paraId="0129C00A" w14:textId="2E0C08B2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 = 0;</w:t>
            </w:r>
          </w:p>
          <w:p w14:paraId="39B8EAA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 = 0; (i &lt; countOfAllInputLex + 1) ||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i - 1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SEMICOL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 i++)</w:t>
            </w:r>
          </w:p>
          <w:p w14:paraId="060E797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745667A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ID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31D4407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i].value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IBFUNCTI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||</w:t>
            </w:r>
          </w:p>
          <w:p w14:paraId="36B9452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id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startLex + i].idxTI].idtype == IT::</w:t>
            </w:r>
            <w:r w:rsidRPr="00936913">
              <w:rPr>
                <w:rFonts w:ascii="Cascadia Mono" w:hAnsi="Cascadia Mono" w:cs="Cascadia Mono"/>
                <w:noProof/>
                <w:color w:val="2F4F4F"/>
                <w:sz w:val="12"/>
                <w:szCs w:val="12"/>
                <w:lang w:val="en-US"/>
              </w:rPr>
              <w:t>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53ED6BFB" w14:textId="6D279949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isAFunction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56546B2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witch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lexema)</w:t>
            </w:r>
          </w:p>
          <w:p w14:paraId="7F9F916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27992AC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a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EF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:</w:t>
            </w:r>
          </w:p>
          <w:p w14:paraId="3A09F2F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urrentPriority = currentPriority + 2;</w:t>
            </w:r>
          </w:p>
          <w:p w14:paraId="2ABB118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maxPriority &lt;= currentPriority)</w:t>
            </w:r>
          </w:p>
          <w:p w14:paraId="659C1E1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maxPriority = currentPriority + 1;</w:t>
            </w:r>
          </w:p>
          <w:p w14:paraId="313A4A9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ontin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44C699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a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RIGH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:</w:t>
            </w:r>
          </w:p>
          <w:p w14:paraId="227B541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urrentPriority = currentPriority - 2;</w:t>
            </w:r>
          </w:p>
          <w:p w14:paraId="7055E3D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ontin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A11FDF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a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OPERAT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:</w:t>
            </w:r>
          </w:p>
          <w:p w14:paraId="0F484D7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inputOperEntries[counter2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;</w:t>
            </w:r>
          </w:p>
          <w:p w14:paraId="63D171B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operatorPriority[counter2] = currentPriority;</w:t>
            </w:r>
          </w:p>
          <w:p w14:paraId="7503D03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inputOperEntries[counter2].index = buffershort;</w:t>
            </w:r>
          </w:p>
          <w:p w14:paraId="2E56E4C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value == </w:t>
            </w:r>
            <w:r w:rsidRPr="00936913">
              <w:rPr>
                <w:rFonts w:ascii="Cascadia Mono" w:hAnsi="Cascadia Mono" w:cs="Cascadia Mono"/>
                <w:noProof/>
                <w:color w:val="A31515"/>
                <w:sz w:val="12"/>
                <w:szCs w:val="12"/>
                <w:lang w:val="en-US"/>
              </w:rPr>
              <w:t>'*'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||</w:t>
            </w:r>
          </w:p>
          <w:p w14:paraId="5693A59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value == </w:t>
            </w:r>
            <w:r w:rsidRPr="00936913">
              <w:rPr>
                <w:rFonts w:ascii="Cascadia Mono" w:hAnsi="Cascadia Mono" w:cs="Cascadia Mono"/>
                <w:noProof/>
                <w:color w:val="A31515"/>
                <w:sz w:val="12"/>
                <w:szCs w:val="12"/>
                <w:lang w:val="en-US"/>
              </w:rPr>
              <w:t>'/'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|| </w:t>
            </w:r>
          </w:p>
          <w:p w14:paraId="7944A95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value == </w:t>
            </w:r>
            <w:r w:rsidRPr="00936913">
              <w:rPr>
                <w:rFonts w:ascii="Cascadia Mono" w:hAnsi="Cascadia Mono" w:cs="Cascadia Mono"/>
                <w:noProof/>
                <w:color w:val="A31515"/>
                <w:sz w:val="12"/>
                <w:szCs w:val="12"/>
                <w:lang w:val="en-US"/>
              </w:rPr>
              <w:t>'%'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5A2212E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operatorPriority[counter2]++;</w:t>
            </w:r>
          </w:p>
          <w:p w14:paraId="5EB51CD3" w14:textId="23307371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2++;</w:t>
            </w:r>
          </w:p>
          <w:p w14:paraId="651FA39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;</w:t>
            </w:r>
          </w:p>
          <w:p w14:paraId="09D3C90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AlmostAllEntries[counter1].index = buffershort;</w:t>
            </w:r>
          </w:p>
          <w:p w14:paraId="1CD2C31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5C941FA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398E332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Operators++;</w:t>
            </w:r>
          </w:p>
          <w:p w14:paraId="1F4CA2C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ontin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5A0D76B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faul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:</w:t>
            </w:r>
          </w:p>
          <w:p w14:paraId="518F72A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isAFunction)</w:t>
            </w:r>
          </w:p>
          <w:p w14:paraId="072EC21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27D8E07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Parameters = 0;</w:t>
            </w:r>
          </w:p>
          <w:p w14:paraId="4629307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startLex + i];</w:t>
            </w:r>
          </w:p>
          <w:p w14:paraId="353443C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lexema = </w:t>
            </w:r>
            <w:r w:rsidRPr="00936913">
              <w:rPr>
                <w:rFonts w:ascii="Cascadia Mono" w:hAnsi="Cascadia Mono" w:cs="Cascadia Mono"/>
                <w:noProof/>
                <w:color w:val="A31515"/>
                <w:sz w:val="12"/>
                <w:szCs w:val="12"/>
                <w:lang w:val="en-US"/>
              </w:rPr>
              <w:t>'@'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311821C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i++;</w:t>
            </w:r>
          </w:p>
          <w:p w14:paraId="05D3860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Line =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sn;</w:t>
            </w:r>
          </w:p>
          <w:p w14:paraId="1EC9E57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</w:p>
          <w:p w14:paraId="4274795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whi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RIGH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095FF58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415AACE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ITERA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||</w:t>
            </w:r>
          </w:p>
          <w:p w14:paraId="4EA825F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ID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23C5148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5AB04CF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Parameters++;</w:t>
            </w:r>
          </w:p>
          <w:p w14:paraId="3884763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;</w:t>
            </w:r>
          </w:p>
          <w:p w14:paraId="4CB9074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AlmostAllEntries[counter1].index = buffershort;</w:t>
            </w:r>
          </w:p>
          <w:p w14:paraId="715A32E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C605DA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07F69CE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1AED0DD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13391AD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i++;</w:t>
            </w:r>
          </w:p>
          <w:p w14:paraId="10C6ADB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31037E5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6E123A7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AlmostAllEntries[counter1].index = buffershort;</w:t>
            </w:r>
          </w:p>
          <w:p w14:paraId="4C5A2B9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3A48296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7D687E6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2CC5FB2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idxTI 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TI_NULLIDX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4241CB6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712446D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lastRenderedPageBreak/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Entry.index = buffershort;</w:t>
            </w:r>
          </w:p>
          <w:p w14:paraId="17BF8B7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Entry.lexema = intToChar(countOfParameters);</w:t>
            </w:r>
          </w:p>
          <w:p w14:paraId="2A552AF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205E396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59CDA91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41DCD4C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isAFunction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4FDBFF6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45E2113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else</w:t>
            </w:r>
          </w:p>
          <w:p w14:paraId="0CBA91E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6C7BB2C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;</w:t>
            </w:r>
          </w:p>
          <w:p w14:paraId="6086DCD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AlmostAllEntries[counter1].index = buffershort;</w:t>
            </w:r>
          </w:p>
          <w:p w14:paraId="30D37F9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counter1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SEMICOL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3CD1DED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5A5F30B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10DD401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12F16BA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52BAEA2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break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7B7001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728B453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63EB97D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currentPriority != 0)</w:t>
            </w:r>
          </w:p>
          <w:p w14:paraId="602DD26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58EC859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;</w:t>
            </w:r>
          </w:p>
          <w:p w14:paraId="04CDCE1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nputOperEntries;</w:t>
            </w:r>
          </w:p>
          <w:p w14:paraId="6668393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operatorPriority;</w:t>
            </w:r>
          </w:p>
          <w:p w14:paraId="4767222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retur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5A954C9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2CA724D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</w:p>
          <w:p w14:paraId="233C9DC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r = 0;</w:t>
            </w:r>
          </w:p>
          <w:p w14:paraId="677E919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</w:p>
          <w:p w14:paraId="7DA36E8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whi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r &lt; countOfOperators)</w:t>
            </w:r>
          </w:p>
          <w:p w14:paraId="01D4C8E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5B2C09E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findOperator(inputOperEntries, operatorPriority, countOfOperators, maxPriority);</w:t>
            </w:r>
          </w:p>
          <w:p w14:paraId="4383CCE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- 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3259052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1C26677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 = 0; i &lt; countOfOperators; i++)</w:t>
            </w:r>
          </w:p>
          <w:p w14:paraId="085C9EC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inputOperEntries[i].index == bufferEntry.index)</w:t>
            </w:r>
          </w:p>
          <w:p w14:paraId="6443B12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inputOperEntries[i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13F0DB6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bufferEntry.index + 1].used !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1A1CA50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57F4BFE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+ 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3722AF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[bufferEntry.index + 1];</w:t>
            </w:r>
          </w:p>
          <w:p w14:paraId="2DE7858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5FB25B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+ 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2EE215B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32674D6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else</w:t>
            </w:r>
          </w:p>
          <w:p w14:paraId="4011D01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06691AD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p = 1;</w:t>
            </w:r>
          </w:p>
          <w:p w14:paraId="09374FB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whi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bufferEntry.index + p].used =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29FA26B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7CAC821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+ p - 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[bufferEntry.index + p];</w:t>
            </w:r>
          </w:p>
          <w:p w14:paraId="0107820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p++;</w:t>
            </w:r>
          </w:p>
          <w:p w14:paraId="1813052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2CB98A2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4F4D49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+ p - 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1F8D6B3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0F569C1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r++;</w:t>
            </w:r>
          </w:p>
          <w:p w14:paraId="2EEC782A" w14:textId="2A065C8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40CAB82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 = 0; (i &lt; counter + 1) &amp;&amp; AlmostAllEntries[i - 1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SEMICOL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 i++)</w:t>
            </w:r>
          </w:p>
          <w:p w14:paraId="3C07824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071E2DB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ITERA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2BCCC7B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litPositions[counter3++] = i;</w:t>
            </w:r>
          </w:p>
          <w:p w14:paraId="6A1638C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i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[i];</w:t>
            </w:r>
          </w:p>
          <w:p w14:paraId="718C215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 = i;</w:t>
            </w:r>
          </w:p>
          <w:p w14:paraId="27E7457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6E61D29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idxTI 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TI_NULLIDX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39D96A5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Entry.index = -1;</w:t>
            </w:r>
          </w:p>
          <w:p w14:paraId="64D2348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lexema 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ATTIC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F36B2A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06FA72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value 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NUL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766D375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Entry.sn = Line;</w:t>
            </w:r>
          </w:p>
          <w:p w14:paraId="56F12E8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k = buffershort + 1; k &lt; countOfAllInputLex + 1; k++)</w:t>
            </w:r>
          </w:p>
          <w:p w14:paraId="7D9362D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1A438B8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k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2C4B8CB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k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10C3D350" w14:textId="1F58BAE3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438E66E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k = 0;</w:t>
            </w:r>
          </w:p>
          <w:p w14:paraId="490E604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 = 0; i &lt; counter1; i++)</w:t>
            </w:r>
          </w:p>
          <w:p w14:paraId="4790F5D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ITERA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01CEC303" w14:textId="38CF4813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id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AlmostAllEntries[i].idxTI].idxfirstLE =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litPositions[k++];</w:t>
            </w:r>
          </w:p>
          <w:p w14:paraId="741BEB9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;</w:t>
            </w:r>
          </w:p>
          <w:p w14:paraId="6E29946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nputOperEntries;</w:t>
            </w:r>
          </w:p>
          <w:p w14:paraId="2F3F9F03" w14:textId="030CDBCB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operatorPriority;</w:t>
            </w:r>
          </w:p>
          <w:p w14:paraId="36C406B7" w14:textId="77777777" w:rsidR="001C16A6" w:rsidRPr="001C16A6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2"/>
                <w:szCs w:val="12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2"/>
                <w:szCs w:val="12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2"/>
                <w:szCs w:val="12"/>
              </w:rPr>
              <w:t>true</w:t>
            </w:r>
            <w:r w:rsidRPr="001C16A6">
              <w:rPr>
                <w:rFonts w:ascii="Cascadia Mono" w:hAnsi="Cascadia Mono" w:cs="Cascadia Mono"/>
                <w:noProof/>
                <w:sz w:val="12"/>
                <w:szCs w:val="12"/>
              </w:rPr>
              <w:t>;</w:t>
            </w:r>
          </w:p>
          <w:p w14:paraId="38D0150D" w14:textId="19425F0B" w:rsidR="001C16A6" w:rsidRDefault="001C16A6" w:rsidP="001C16A6">
            <w:pPr>
              <w:pStyle w:val="af1"/>
              <w:jc w:val="both"/>
            </w:pPr>
            <w:r w:rsidRPr="001C16A6">
              <w:rPr>
                <w:rFonts w:ascii="Cascadia Mono" w:hAnsi="Cascadia Mono" w:cs="Cascadia Mono"/>
                <w:noProof/>
                <w:sz w:val="12"/>
                <w:szCs w:val="12"/>
              </w:rPr>
              <w:t>}</w:t>
            </w:r>
          </w:p>
        </w:tc>
      </w:tr>
    </w:tbl>
    <w:p w14:paraId="4903F861" w14:textId="77777777" w:rsidR="001C16A6" w:rsidRDefault="001C16A6" w:rsidP="00B21AFB">
      <w:pPr>
        <w:pStyle w:val="af1"/>
        <w:jc w:val="both"/>
      </w:pPr>
    </w:p>
    <w:p w14:paraId="63A73A74" w14:textId="000488E2" w:rsidR="002F0F76" w:rsidRDefault="003C2E0C" w:rsidP="00B21AFB">
      <w:pPr>
        <w:pStyle w:val="af1"/>
        <w:jc w:val="both"/>
      </w:pPr>
      <w:r>
        <w:t>Листинг</w:t>
      </w:r>
      <w:r w:rsidRPr="003C2E0C">
        <w:t xml:space="preserve"> </w:t>
      </w:r>
      <w:proofErr w:type="gramStart"/>
      <w:r w:rsidR="009011E7" w:rsidRPr="009011E7">
        <w:t>2</w:t>
      </w:r>
      <w:r w:rsidRPr="003C2E0C">
        <w:t xml:space="preserve"> </w:t>
      </w:r>
      <w:r w:rsidR="00B2136C" w:rsidRPr="005622FB">
        <w:t xml:space="preserve"> </w:t>
      </w:r>
      <w:r w:rsidRPr="003C2E0C">
        <w:t>Таблица</w:t>
      </w:r>
      <w:proofErr w:type="gramEnd"/>
      <w:r w:rsidRPr="003C2E0C">
        <w:t xml:space="preserve"> идентификаторов после преобразования выражений в ПО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C16A6" w:rsidRPr="001C16A6" w14:paraId="37DE7DAA" w14:textId="77777777" w:rsidTr="001C16A6">
        <w:tc>
          <w:tcPr>
            <w:tcW w:w="10025" w:type="dxa"/>
          </w:tcPr>
          <w:p w14:paraId="78B7B505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>=================ID TABLE==============</w:t>
            </w:r>
          </w:p>
          <w:p w14:paraId="3AA88344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</w:p>
          <w:p w14:paraId="6DC0AAAE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    Name           Type         Data type        First in LT                Value         Visibility</w:t>
            </w:r>
          </w:p>
          <w:p w14:paraId="1360D365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</w:p>
          <w:p w14:paraId="049A78AD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0    buffer       variable         little                   -1                            0                   0</w:t>
            </w:r>
          </w:p>
          <w:p w14:paraId="3514340E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1    iftest         function         text                    2                           NV                 0</w:t>
            </w:r>
          </w:p>
          <w:p w14:paraId="631DC132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2         f          parameter       little                   5                            0                  0 1</w:t>
            </w:r>
          </w:p>
          <w:p w14:paraId="07897947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3         s          parameter       little                   8                           0                  0 1</w:t>
            </w:r>
          </w:p>
          <w:p w14:paraId="3FFE51AA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4       res         variable          text                   13                         NV               0 1</w:t>
            </w:r>
          </w:p>
          <w:p w14:paraId="1A8FBB6E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5        T0        literal              text                   29                        'Yes'             0 1 2</w:t>
            </w:r>
          </w:p>
          <w:p w14:paraId="1716282E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6        T1        literal              text                   36                        'No'              0 1 3</w:t>
            </w:r>
          </w:p>
          <w:p w14:paraId="48102F8C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7     start         function         little                  44                          0                   0</w:t>
            </w:r>
          </w:p>
          <w:p w14:paraId="2FFCE899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8         f          variable          little                  48                          0                 0 4</w:t>
            </w:r>
          </w:p>
          <w:p w14:paraId="14740E26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9         s          variable          little                 52                          0                  0 4</w:t>
            </w:r>
          </w:p>
          <w:p w14:paraId="434F961B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0     summa   variable          little                 56                          0                 0 4</w:t>
            </w:r>
          </w:p>
          <w:p w14:paraId="5F3E5C87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1   raznost     variable          little                 60                          0                 0 4</w:t>
            </w:r>
          </w:p>
          <w:p w14:paraId="76709542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2    proizv     variable          little                 64                          0                 0 4</w:t>
            </w:r>
          </w:p>
          <w:p w14:paraId="581B0C98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3     delen      variable          little                 68                         0                  0 4</w:t>
            </w:r>
          </w:p>
          <w:p w14:paraId="20BF1ABB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4  ostdelen    variable          little                 72                          0                 0 4</w:t>
            </w:r>
          </w:p>
          <w:p w14:paraId="5E7146E8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5      octo       variable         little                 76                          0                  0 4</w:t>
            </w:r>
          </w:p>
          <w:p w14:paraId="3ABA1D5B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6    oftext      variable          little                 80                         0                  0 4</w:t>
            </w:r>
          </w:p>
          <w:p w14:paraId="1104F531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7    tonumb   variable          text                  84                        NV                0 4</w:t>
            </w:r>
          </w:p>
          <w:p w14:paraId="063F1712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8        T2        literal            text                  88                         '3'                 0 4</w:t>
            </w:r>
          </w:p>
          <w:p w14:paraId="3D64BED8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9        L0        literal           little                  92                        13                 0 4</w:t>
            </w:r>
          </w:p>
          <w:p w14:paraId="5CFA2BE0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0        L1        literal           little                 96                          7                 0 4</w:t>
            </w:r>
          </w:p>
          <w:p w14:paraId="04720E30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1        L2        literal           little                130                        15                0 4</w:t>
            </w:r>
          </w:p>
          <w:p w14:paraId="26970ACD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2        L3        literal           little               178                          5                 0 4</w:t>
            </w:r>
          </w:p>
          <w:p w14:paraId="0B861944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3        T3        literal           text                184                       'Yes'             0 4 5</w:t>
            </w:r>
          </w:p>
          <w:p w14:paraId="3284016C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4        L4        literal           little               193                         2                0 4 6</w:t>
            </w:r>
          </w:p>
          <w:p w14:paraId="0D375D29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5        L5        literal           little               204                        13                0 4</w:t>
            </w:r>
          </w:p>
          <w:p w14:paraId="1FFDA7F7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6        L6        literal           little               205                        21                0 4</w:t>
            </w:r>
          </w:p>
          <w:p w14:paraId="61217FCD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7        L7        literal           little               206                         4                 0 4</w:t>
            </w:r>
          </w:p>
          <w:p w14:paraId="5D30C9D7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8        L8        literal           little               208                         2                 0 4</w:t>
            </w:r>
          </w:p>
          <w:p w14:paraId="33BC2C4D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9        L9        literal           little               209                         1                 0 4</w:t>
            </w:r>
          </w:p>
          <w:p w14:paraId="54FC4EBA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0        T4        literal           text                225                       '15'               0 4</w:t>
            </w:r>
          </w:p>
          <w:p w14:paraId="6E651DB8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1       L10       literal           little              232                         2                 0 4</w:t>
            </w:r>
          </w:p>
          <w:p w14:paraId="6C313C2D" w14:textId="726E2C81" w:rsidR="001C16A6" w:rsidRPr="001C16A6" w:rsidRDefault="001C16A6" w:rsidP="001C16A6">
            <w:pPr>
              <w:pStyle w:val="af1"/>
              <w:spacing w:after="120"/>
              <w:jc w:val="both"/>
              <w:rPr>
                <w:rFonts w:eastAsia="Times New Roman" w:cs="Times New Roman"/>
                <w:iCs w:val="0"/>
                <w:color w:val="000000"/>
                <w:sz w:val="24"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2       L11       literal           little              256                         0                 0 4</w:t>
            </w:r>
          </w:p>
        </w:tc>
      </w:tr>
    </w:tbl>
    <w:p w14:paraId="3E777E27" w14:textId="0E03B02B" w:rsidR="001C16A6" w:rsidRDefault="001C16A6" w:rsidP="00B2136C">
      <w:pPr>
        <w:pStyle w:val="af1"/>
        <w:spacing w:after="12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</w:p>
    <w:p w14:paraId="3E8A0C55" w14:textId="5107E0E2" w:rsidR="006376BE" w:rsidRDefault="006376BE" w:rsidP="006376BE">
      <w:pPr>
        <w:rPr>
          <w:lang w:val="en-US"/>
        </w:rPr>
      </w:pPr>
    </w:p>
    <w:p w14:paraId="364B2D4C" w14:textId="7D15855D" w:rsidR="006376BE" w:rsidRDefault="006376BE" w:rsidP="006376BE">
      <w:pPr>
        <w:rPr>
          <w:lang w:val="en-US"/>
        </w:rPr>
      </w:pPr>
    </w:p>
    <w:p w14:paraId="3DAA28F0" w14:textId="43F1453F" w:rsidR="006376BE" w:rsidRDefault="006376BE" w:rsidP="006376BE">
      <w:pPr>
        <w:rPr>
          <w:lang w:val="en-US"/>
        </w:rPr>
      </w:pPr>
    </w:p>
    <w:p w14:paraId="19FA555C" w14:textId="33A96B3C" w:rsidR="006376BE" w:rsidRDefault="006376BE" w:rsidP="006376BE">
      <w:pPr>
        <w:rPr>
          <w:lang w:val="en-US"/>
        </w:rPr>
      </w:pPr>
    </w:p>
    <w:p w14:paraId="0583BB36" w14:textId="29B1B500" w:rsidR="006376BE" w:rsidRDefault="006376BE" w:rsidP="006376BE">
      <w:pPr>
        <w:rPr>
          <w:lang w:val="en-US"/>
        </w:rPr>
      </w:pPr>
    </w:p>
    <w:p w14:paraId="21798530" w14:textId="77777777" w:rsidR="006376BE" w:rsidRPr="006376BE" w:rsidRDefault="006376BE" w:rsidP="006376BE">
      <w:pPr>
        <w:rPr>
          <w:lang w:val="en-US"/>
        </w:rPr>
      </w:pPr>
    </w:p>
    <w:p w14:paraId="6BFE3DCC" w14:textId="592A1514" w:rsidR="003C2E0C" w:rsidRPr="003C2E0C" w:rsidRDefault="003C2E0C" w:rsidP="00B2136C">
      <w:pPr>
        <w:pStyle w:val="af1"/>
        <w:spacing w:after="120"/>
        <w:jc w:val="both"/>
      </w:pPr>
      <w:r w:rsidRPr="003C2E0C">
        <w:lastRenderedPageBreak/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14:paraId="552900CD" w14:textId="77777777"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7"/>
        <w:gridCol w:w="5142"/>
      </w:tblGrid>
      <w:tr w:rsidR="001C16A6" w:rsidRPr="001C16A6" w14:paraId="5D248615" w14:textId="77777777" w:rsidTr="001C16A6">
        <w:tc>
          <w:tcPr>
            <w:tcW w:w="9679" w:type="dxa"/>
            <w:gridSpan w:val="2"/>
          </w:tcPr>
          <w:p w14:paraId="3B22FE38" w14:textId="77777777" w:rsidR="001C16A6" w:rsidRPr="001C16A6" w:rsidRDefault="001C16A6" w:rsidP="00834BD9">
            <w:pPr>
              <w:rPr>
                <w:noProof/>
                <w:lang w:val="en-US"/>
              </w:rPr>
            </w:pPr>
            <w:r w:rsidRPr="00936913">
              <w:rPr>
                <w:noProof/>
              </w:rPr>
              <w:t xml:space="preserve">                      </w:t>
            </w:r>
            <w:r w:rsidRPr="001C16A6">
              <w:rPr>
                <w:noProof/>
                <w:lang w:val="en-US"/>
              </w:rPr>
              <w:t>================LEX TABLE==============</w:t>
            </w:r>
          </w:p>
          <w:p w14:paraId="487F77D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</w:p>
        </w:tc>
      </w:tr>
      <w:tr w:rsidR="001C16A6" w:rsidRPr="001C16A6" w14:paraId="0B0021AB" w14:textId="77777777" w:rsidTr="001C16A6">
        <w:tc>
          <w:tcPr>
            <w:tcW w:w="4537" w:type="dxa"/>
          </w:tcPr>
          <w:p w14:paraId="5D38C8D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</w:p>
          <w:p w14:paraId="667CD70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Num      Line   Lexema            ID in IT             value</w:t>
            </w:r>
          </w:p>
          <w:p w14:paraId="5E53522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</w:p>
          <w:p w14:paraId="3D84B8F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0       1       t                                       t</w:t>
            </w:r>
          </w:p>
          <w:p w14:paraId="27B8475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1       1       f                                        </w:t>
            </w:r>
          </w:p>
          <w:p w14:paraId="639611F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2       1       i                   1                    </w:t>
            </w:r>
          </w:p>
          <w:p w14:paraId="0F3B715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3       1       (                                        </w:t>
            </w:r>
          </w:p>
          <w:p w14:paraId="7677FD2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4       1       t                                       l</w:t>
            </w:r>
          </w:p>
          <w:p w14:paraId="7438C11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5       1       i                   2                    </w:t>
            </w:r>
          </w:p>
          <w:p w14:paraId="4054D1C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6       1       ,                                        </w:t>
            </w:r>
          </w:p>
          <w:p w14:paraId="1101406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7       1       t                                       l</w:t>
            </w:r>
          </w:p>
          <w:p w14:paraId="780F5E5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8       1       i                   3                    </w:t>
            </w:r>
          </w:p>
          <w:p w14:paraId="00A41E8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9       1       )                                        </w:t>
            </w:r>
          </w:p>
          <w:p w14:paraId="33340DE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0       2       {                                        </w:t>
            </w:r>
          </w:p>
          <w:p w14:paraId="6F06A0E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1       3       n                                        </w:t>
            </w:r>
          </w:p>
          <w:p w14:paraId="6C587E0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2       3       t                                       t</w:t>
            </w:r>
          </w:p>
          <w:p w14:paraId="19E881C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3       3       i                   4                    </w:t>
            </w:r>
          </w:p>
          <w:p w14:paraId="07C78D0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4       3       ;                                        </w:t>
            </w:r>
          </w:p>
          <w:p w14:paraId="0D7A284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5       4       i                   2                    </w:t>
            </w:r>
          </w:p>
          <w:p w14:paraId="2268D4E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6       4       =                                        </w:t>
            </w:r>
          </w:p>
          <w:p w14:paraId="2ABBC3C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7       4       i                   3                    </w:t>
            </w:r>
          </w:p>
          <w:p w14:paraId="0053B0A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8       4       ;                                        </w:t>
            </w:r>
          </w:p>
          <w:p w14:paraId="25AC789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9       5       c                                        </w:t>
            </w:r>
          </w:p>
          <w:p w14:paraId="649C149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0       5       (                                        </w:t>
            </w:r>
          </w:p>
          <w:p w14:paraId="52CF199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1       5       i                   2                    </w:t>
            </w:r>
          </w:p>
          <w:p w14:paraId="6E15477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2       5       =                                        </w:t>
            </w:r>
          </w:p>
          <w:p w14:paraId="41636E0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3       5       i                   3                    </w:t>
            </w:r>
          </w:p>
          <w:p w14:paraId="1E800B2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4       5       )                                        </w:t>
            </w:r>
          </w:p>
          <w:p w14:paraId="3139D65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5       5       ?                                       ?</w:t>
            </w:r>
          </w:p>
          <w:p w14:paraId="12E1111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6       6       {                                        </w:t>
            </w:r>
          </w:p>
          <w:p w14:paraId="5F59636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7       7       i                   4                    </w:t>
            </w:r>
          </w:p>
          <w:p w14:paraId="0346CA7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8       7       =                                        </w:t>
            </w:r>
          </w:p>
          <w:p w14:paraId="4DD240F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9       7       l                   5                    </w:t>
            </w:r>
          </w:p>
          <w:p w14:paraId="16127E9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0       7       ;                                        </w:t>
            </w:r>
          </w:p>
          <w:p w14:paraId="5E8EA52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1       8       }                                        </w:t>
            </w:r>
          </w:p>
          <w:p w14:paraId="21624AD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2      10       j                                        </w:t>
            </w:r>
          </w:p>
          <w:p w14:paraId="52DD0D9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3      10       {                                        </w:t>
            </w:r>
          </w:p>
          <w:p w14:paraId="05602A2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4      11       i                   4                    </w:t>
            </w:r>
          </w:p>
          <w:p w14:paraId="553D3BF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5      11       =                                        </w:t>
            </w:r>
          </w:p>
          <w:p w14:paraId="2933000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6      11       l                   6                    </w:t>
            </w:r>
          </w:p>
          <w:p w14:paraId="2494B8F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7      11       ;                                        </w:t>
            </w:r>
          </w:p>
          <w:p w14:paraId="78891DA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8      12       }                                        </w:t>
            </w:r>
          </w:p>
          <w:p w14:paraId="3F43201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9      14       r                                        </w:t>
            </w:r>
          </w:p>
          <w:p w14:paraId="0D3270B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0      14       i                   4                    </w:t>
            </w:r>
          </w:p>
          <w:p w14:paraId="631AE0F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1      14       ;                                        </w:t>
            </w:r>
          </w:p>
          <w:p w14:paraId="19353E5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2      15       }                                        </w:t>
            </w:r>
          </w:p>
          <w:p w14:paraId="2AA49A6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3      15       ;                                        </w:t>
            </w:r>
          </w:p>
          <w:p w14:paraId="07C4D16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4      17       s                   7                    </w:t>
            </w:r>
          </w:p>
          <w:p w14:paraId="24A2A17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5      18       {                                        </w:t>
            </w:r>
          </w:p>
          <w:p w14:paraId="0E19BA9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6      19       n                                        </w:t>
            </w:r>
          </w:p>
          <w:p w14:paraId="0C17CA3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7      19       t                                       l</w:t>
            </w:r>
          </w:p>
          <w:p w14:paraId="07B62D0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8      19       i                   8                    </w:t>
            </w:r>
          </w:p>
          <w:p w14:paraId="72EB099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9      19       ;                                        </w:t>
            </w:r>
          </w:p>
          <w:p w14:paraId="3DDCA73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0      20       n                                        </w:t>
            </w:r>
          </w:p>
          <w:p w14:paraId="550811C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1      20       t                                       l</w:t>
            </w:r>
          </w:p>
          <w:p w14:paraId="319F7BA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2      20       i                   9                    </w:t>
            </w:r>
          </w:p>
          <w:p w14:paraId="4E57868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3      20       ;                                        </w:t>
            </w:r>
          </w:p>
          <w:p w14:paraId="0ED04F6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4      21       n                                        </w:t>
            </w:r>
          </w:p>
          <w:p w14:paraId="6883911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5      21       t                                       l</w:t>
            </w:r>
          </w:p>
          <w:p w14:paraId="1A6100C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6      21       i                  10                    </w:t>
            </w:r>
          </w:p>
          <w:p w14:paraId="1668D18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7      21       ;                                        </w:t>
            </w:r>
          </w:p>
          <w:p w14:paraId="4E3BEB9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8      22       n                                        </w:t>
            </w:r>
          </w:p>
          <w:p w14:paraId="6BC9996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9      22       t                                       l</w:t>
            </w:r>
          </w:p>
          <w:p w14:paraId="300F024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0      22       i                  11                    </w:t>
            </w:r>
          </w:p>
          <w:p w14:paraId="4AD7FD7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1      22       ;                                        </w:t>
            </w:r>
          </w:p>
          <w:p w14:paraId="5B22BE1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2      23       n                                        </w:t>
            </w:r>
          </w:p>
          <w:p w14:paraId="5EE3D46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3      23       t                                       l</w:t>
            </w:r>
          </w:p>
          <w:p w14:paraId="6558F91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4      23       i                  12                    </w:t>
            </w:r>
          </w:p>
          <w:p w14:paraId="2157E61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5      23       ;                                        </w:t>
            </w:r>
          </w:p>
          <w:p w14:paraId="442366F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6      24       n                                        </w:t>
            </w:r>
          </w:p>
          <w:p w14:paraId="1D32AED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7      24       t                                       l</w:t>
            </w:r>
          </w:p>
          <w:p w14:paraId="3C6A00B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8      24       i                  13                    </w:t>
            </w:r>
          </w:p>
          <w:p w14:paraId="49A93B9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9      24       ;                                        </w:t>
            </w:r>
          </w:p>
          <w:p w14:paraId="7C5F55D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0      25       n                                        </w:t>
            </w:r>
          </w:p>
          <w:p w14:paraId="706DC27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1      25       t                                       l</w:t>
            </w:r>
          </w:p>
          <w:p w14:paraId="3DCB596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2      25       i                  14                    </w:t>
            </w:r>
          </w:p>
          <w:p w14:paraId="3D329BF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3      25       ;                                        </w:t>
            </w:r>
          </w:p>
          <w:p w14:paraId="599625C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4      26       n                                        </w:t>
            </w:r>
          </w:p>
          <w:p w14:paraId="70331A7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5      26       t                                       l</w:t>
            </w:r>
          </w:p>
          <w:p w14:paraId="738BB17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6      26       i                  15                    </w:t>
            </w:r>
          </w:p>
          <w:p w14:paraId="5123A82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7      26       ;                                        </w:t>
            </w:r>
          </w:p>
          <w:p w14:paraId="5FF6A12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8      27       n                                        </w:t>
            </w:r>
          </w:p>
          <w:p w14:paraId="13905B5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9      27       t                                       l</w:t>
            </w:r>
          </w:p>
          <w:p w14:paraId="240CBEB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0      27       i                  16                    </w:t>
            </w:r>
          </w:p>
          <w:p w14:paraId="17FE6A5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1      27       ;                                        </w:t>
            </w:r>
          </w:p>
          <w:p w14:paraId="1641A9D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2      29       n                                        </w:t>
            </w:r>
          </w:p>
          <w:p w14:paraId="701CDBE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3      29       t                                       t</w:t>
            </w:r>
          </w:p>
          <w:p w14:paraId="1E2D9F2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4      29       i                  17                    </w:t>
            </w:r>
          </w:p>
          <w:p w14:paraId="573FCB2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5      29       ;                                        </w:t>
            </w:r>
          </w:p>
          <w:p w14:paraId="45624AA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6      30       i                  17                    </w:t>
            </w:r>
          </w:p>
          <w:p w14:paraId="66D793B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7      30       =                                        </w:t>
            </w:r>
          </w:p>
          <w:p w14:paraId="774A5DD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8      30       l                  18                    </w:t>
            </w:r>
          </w:p>
          <w:p w14:paraId="7AFE1DA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9      30       ;                                        </w:t>
            </w:r>
          </w:p>
          <w:p w14:paraId="01C54E5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0      32       i                   8                    </w:t>
            </w:r>
          </w:p>
          <w:p w14:paraId="095B270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1      32       =                                        </w:t>
            </w:r>
          </w:p>
          <w:p w14:paraId="08F47BE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 92      32       l                  19                    </w:t>
            </w:r>
          </w:p>
          <w:p w14:paraId="2642274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3      32       ;                                        </w:t>
            </w:r>
          </w:p>
          <w:p w14:paraId="52E9754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4      33       i                   9                    </w:t>
            </w:r>
          </w:p>
          <w:p w14:paraId="61444D3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5      33       =                                        </w:t>
            </w:r>
          </w:p>
          <w:p w14:paraId="145290C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6      33       l                  20                    </w:t>
            </w:r>
          </w:p>
          <w:p w14:paraId="3E8896F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7      33       ;                                        </w:t>
            </w:r>
          </w:p>
          <w:p w14:paraId="1914E49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8      35       i                  10                    </w:t>
            </w:r>
          </w:p>
          <w:p w14:paraId="5193352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9      35       =                                        </w:t>
            </w:r>
          </w:p>
          <w:p w14:paraId="176BC68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0      35       i                   8                    </w:t>
            </w:r>
          </w:p>
          <w:p w14:paraId="1CAC185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1      35       i                   9                    </w:t>
            </w:r>
          </w:p>
          <w:p w14:paraId="112D84C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02      35       v                                       +</w:t>
            </w:r>
          </w:p>
          <w:p w14:paraId="1A4BF70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3      35       ;                                        </w:t>
            </w:r>
          </w:p>
          <w:p w14:paraId="6F51740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4      36       i                  11                    </w:t>
            </w:r>
          </w:p>
          <w:p w14:paraId="22DC32B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5      36       =                                        </w:t>
            </w:r>
          </w:p>
          <w:p w14:paraId="7493578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6      36       i                   8                    </w:t>
            </w:r>
          </w:p>
          <w:p w14:paraId="53927C5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7      36       i                   9                    </w:t>
            </w:r>
          </w:p>
          <w:p w14:paraId="35B9C1D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08      36       v                                       -</w:t>
            </w:r>
          </w:p>
          <w:p w14:paraId="324E4EF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9      36       ;                                        </w:t>
            </w:r>
          </w:p>
          <w:p w14:paraId="0137345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0      37       i                  12                    </w:t>
            </w:r>
          </w:p>
          <w:p w14:paraId="3DE0B23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1      37       =                                        </w:t>
            </w:r>
          </w:p>
          <w:p w14:paraId="7020FCE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2      37       i                   8                    </w:t>
            </w:r>
          </w:p>
          <w:p w14:paraId="3C93464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3      37       i                   9                    </w:t>
            </w:r>
          </w:p>
          <w:p w14:paraId="78FC886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14      37       v                                       *</w:t>
            </w:r>
          </w:p>
          <w:p w14:paraId="0B08E8F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5      37       ;                                        </w:t>
            </w:r>
          </w:p>
          <w:p w14:paraId="6FDE7C7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6      38       i                  13                    </w:t>
            </w:r>
          </w:p>
          <w:p w14:paraId="455A8DB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7      38       =                                        </w:t>
            </w:r>
          </w:p>
          <w:p w14:paraId="3DFAA7D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8      38       i                   8                    </w:t>
            </w:r>
          </w:p>
          <w:p w14:paraId="5405326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9      38       i                   9                    </w:t>
            </w:r>
          </w:p>
          <w:p w14:paraId="666B70B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20      38       v                                       /</w:t>
            </w:r>
          </w:p>
          <w:p w14:paraId="42CFC10C" w14:textId="77777777" w:rsidR="001C16A6" w:rsidRPr="001C16A6" w:rsidRDefault="001C16A6" w:rsidP="00834BD9">
            <w:pPr>
              <w:rPr>
                <w:noProof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5142" w:type="dxa"/>
          </w:tcPr>
          <w:p w14:paraId="372DB56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121      38       ;                                        </w:t>
            </w:r>
          </w:p>
          <w:p w14:paraId="6F9564F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2      39       i                  14                    </w:t>
            </w:r>
          </w:p>
          <w:p w14:paraId="51505B0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3      39       =                                        </w:t>
            </w:r>
          </w:p>
          <w:p w14:paraId="12C13E5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4      39       i                   8                    </w:t>
            </w:r>
          </w:p>
          <w:p w14:paraId="1A82445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5      39       i                   9                    </w:t>
            </w:r>
          </w:p>
          <w:p w14:paraId="1283725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26      39       v                                       %</w:t>
            </w:r>
          </w:p>
          <w:p w14:paraId="57C5BC0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7      39       ;                                        </w:t>
            </w:r>
          </w:p>
          <w:p w14:paraId="57CA7B1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8      40       i                  15                    </w:t>
            </w:r>
          </w:p>
          <w:p w14:paraId="0DE1A79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9      40       =                                        </w:t>
            </w:r>
          </w:p>
          <w:p w14:paraId="24E7B54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0      40       l                  21                    </w:t>
            </w:r>
          </w:p>
          <w:p w14:paraId="6821778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1      40       ;                                        </w:t>
            </w:r>
          </w:p>
          <w:p w14:paraId="66F4162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2      41       i                  16                    </w:t>
            </w:r>
          </w:p>
          <w:p w14:paraId="3D024C9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3      41       =                                        </w:t>
            </w:r>
          </w:p>
          <w:p w14:paraId="1C409A0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4      41       i                  17                    </w:t>
            </w:r>
          </w:p>
          <w:p w14:paraId="7561538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35      41       @                  -3                   z</w:t>
            </w:r>
          </w:p>
          <w:p w14:paraId="31CE7E9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36      41       1                  -1                   z</w:t>
            </w:r>
          </w:p>
          <w:p w14:paraId="59DA6BB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7      41       #                  -1                    </w:t>
            </w:r>
          </w:p>
          <w:p w14:paraId="2B646DE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8      41       #                  -1                    </w:t>
            </w:r>
          </w:p>
          <w:p w14:paraId="46D8355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9      42       o                                        </w:t>
            </w:r>
          </w:p>
          <w:p w14:paraId="6F842ED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0      42       (                                        </w:t>
            </w:r>
          </w:p>
          <w:p w14:paraId="3D04CF5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1      42       i                  10                    </w:t>
            </w:r>
          </w:p>
          <w:p w14:paraId="7C92CDC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2      42       )                                        </w:t>
            </w:r>
          </w:p>
          <w:p w14:paraId="26ECA28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3      42       ;                                        </w:t>
            </w:r>
          </w:p>
          <w:p w14:paraId="5F241C7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4      43       o                                        </w:t>
            </w:r>
          </w:p>
          <w:p w14:paraId="0763D72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5      43       (                                        </w:t>
            </w:r>
          </w:p>
          <w:p w14:paraId="1C4173D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6      43       i                  11                    </w:t>
            </w:r>
          </w:p>
          <w:p w14:paraId="1605F14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7      43       )                                        </w:t>
            </w:r>
          </w:p>
          <w:p w14:paraId="7D06C38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8      43       ;                                        </w:t>
            </w:r>
          </w:p>
          <w:p w14:paraId="0788FB5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9      44       o                                        </w:t>
            </w:r>
          </w:p>
          <w:p w14:paraId="2D1F5A6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0      44       (                                        </w:t>
            </w:r>
          </w:p>
          <w:p w14:paraId="26DAF4E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1      44       i                  12                    </w:t>
            </w:r>
          </w:p>
          <w:p w14:paraId="38F3496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2      44       )                                        </w:t>
            </w:r>
          </w:p>
          <w:p w14:paraId="68546A7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3      44       ;                                        </w:t>
            </w:r>
          </w:p>
          <w:p w14:paraId="0985DE0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4      45       o                                        </w:t>
            </w:r>
          </w:p>
          <w:p w14:paraId="6FA2A6B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5      45       (                                        </w:t>
            </w:r>
          </w:p>
          <w:p w14:paraId="4DE309A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6      45       i                  13                    </w:t>
            </w:r>
          </w:p>
          <w:p w14:paraId="19F6550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7      45       )                                        </w:t>
            </w:r>
          </w:p>
          <w:p w14:paraId="1A282BE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8      45       ;                                        </w:t>
            </w:r>
          </w:p>
          <w:p w14:paraId="122938A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9      46       o                                        </w:t>
            </w:r>
          </w:p>
          <w:p w14:paraId="526E27B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0      46       (                                        </w:t>
            </w:r>
          </w:p>
          <w:p w14:paraId="66F59BC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1      46       i                  14                    </w:t>
            </w:r>
          </w:p>
          <w:p w14:paraId="7765D90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2      46       )                                        </w:t>
            </w:r>
          </w:p>
          <w:p w14:paraId="194433D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3      46       ;                                        </w:t>
            </w:r>
          </w:p>
          <w:p w14:paraId="6886A06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4      47       o                                        </w:t>
            </w:r>
          </w:p>
          <w:p w14:paraId="0FC406E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5      47       (                                        </w:t>
            </w:r>
          </w:p>
          <w:p w14:paraId="6E48A47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6      47       i                  15                    </w:t>
            </w:r>
          </w:p>
          <w:p w14:paraId="73D9D14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7      47       )                                        </w:t>
            </w:r>
          </w:p>
          <w:p w14:paraId="063D7FA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8      47       ;                                        </w:t>
            </w:r>
          </w:p>
          <w:p w14:paraId="0057302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9      48       o                                        </w:t>
            </w:r>
          </w:p>
          <w:p w14:paraId="2BDF96D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0      48       (                                        </w:t>
            </w:r>
          </w:p>
          <w:p w14:paraId="3BA9CEC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1      48       i                  16                    </w:t>
            </w:r>
          </w:p>
          <w:p w14:paraId="7C6EA45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2      48       )                                        </w:t>
            </w:r>
          </w:p>
          <w:p w14:paraId="3BA4C8E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3      48       ;                                        </w:t>
            </w:r>
          </w:p>
          <w:p w14:paraId="3BBCDBA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4      50       c                                        </w:t>
            </w:r>
          </w:p>
          <w:p w14:paraId="574462C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5      50       (                                        </w:t>
            </w:r>
          </w:p>
          <w:p w14:paraId="758F1BF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6      50       i                  16                    </w:t>
            </w:r>
          </w:p>
          <w:p w14:paraId="0E3126E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77      50       y                                       &gt;</w:t>
            </w:r>
          </w:p>
          <w:p w14:paraId="0EAF3B8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8      50       l                  22                    </w:t>
            </w:r>
          </w:p>
          <w:p w14:paraId="738B4CF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9      50       )                                        </w:t>
            </w:r>
          </w:p>
          <w:p w14:paraId="4214459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80      50       ?                                       ?</w:t>
            </w:r>
          </w:p>
          <w:p w14:paraId="1EBDC18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1      51       {                                        </w:t>
            </w:r>
          </w:p>
          <w:p w14:paraId="70B69A4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2      52       o                                        </w:t>
            </w:r>
          </w:p>
          <w:p w14:paraId="2848A8A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3      52       (                                        </w:t>
            </w:r>
          </w:p>
          <w:p w14:paraId="0679C31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4      52       l                  23                    </w:t>
            </w:r>
          </w:p>
          <w:p w14:paraId="083E0F5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5      52       )                                        </w:t>
            </w:r>
          </w:p>
          <w:p w14:paraId="4FDF491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6      52       ;                                        </w:t>
            </w:r>
          </w:p>
          <w:p w14:paraId="44047C1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7      53       }                                        </w:t>
            </w:r>
          </w:p>
          <w:p w14:paraId="7B19F5D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8      55       j                                        </w:t>
            </w:r>
          </w:p>
          <w:p w14:paraId="2DF937B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9      55       {                                        </w:t>
            </w:r>
          </w:p>
          <w:p w14:paraId="4CDC003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0      56       i                  16                    </w:t>
            </w:r>
          </w:p>
          <w:p w14:paraId="2F01EEF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1      56       =                                        </w:t>
            </w:r>
          </w:p>
          <w:p w14:paraId="783851A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2      56       i                  16                    </w:t>
            </w:r>
          </w:p>
          <w:p w14:paraId="23A1D6D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3      56       l                  24                    </w:t>
            </w:r>
          </w:p>
          <w:p w14:paraId="12BC38D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94      56       v                                       *</w:t>
            </w:r>
          </w:p>
          <w:p w14:paraId="59DD938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5      56       ;                                        </w:t>
            </w:r>
          </w:p>
          <w:p w14:paraId="247192D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6      57       o                                        </w:t>
            </w:r>
          </w:p>
          <w:p w14:paraId="3419F73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7      57       (                                        </w:t>
            </w:r>
          </w:p>
          <w:p w14:paraId="632D3DD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8      57       i                  16                    </w:t>
            </w:r>
          </w:p>
          <w:p w14:paraId="59AB150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9      57       )                                        </w:t>
            </w:r>
          </w:p>
          <w:p w14:paraId="1353CF1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0      57       ;                                        </w:t>
            </w:r>
          </w:p>
          <w:p w14:paraId="113D969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1      58       }                                        </w:t>
            </w:r>
          </w:p>
          <w:p w14:paraId="02C7709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2      60       i                  10                    </w:t>
            </w:r>
          </w:p>
          <w:p w14:paraId="3836C76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3      60       =                                        </w:t>
            </w:r>
          </w:p>
          <w:p w14:paraId="288D0BB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4      60       l                  25                    </w:t>
            </w:r>
          </w:p>
          <w:p w14:paraId="4606828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5      60       l                  26                    </w:t>
            </w:r>
          </w:p>
          <w:p w14:paraId="02C97CB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6      60       l                  27                    </w:t>
            </w:r>
          </w:p>
          <w:p w14:paraId="06C2108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07      60       v                                       %</w:t>
            </w:r>
          </w:p>
          <w:p w14:paraId="5E01170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8      60       l                  28                    </w:t>
            </w:r>
          </w:p>
          <w:p w14:paraId="6ADCA43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9      60       l                  29                    </w:t>
            </w:r>
          </w:p>
          <w:p w14:paraId="2D95F17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0      60       v                                       +</w:t>
            </w:r>
          </w:p>
          <w:p w14:paraId="6C5CF6F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1      60       v                                       *</w:t>
            </w:r>
          </w:p>
          <w:p w14:paraId="457C077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2      60       v                                       -</w:t>
            </w:r>
          </w:p>
          <w:p w14:paraId="4236A1D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3      60       ;                                        </w:t>
            </w:r>
          </w:p>
          <w:p w14:paraId="44EA9D0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4       1       #                  -1                    </w:t>
            </w:r>
          </w:p>
          <w:p w14:paraId="7795ED2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5       1       #                  -1                    </w:t>
            </w:r>
          </w:p>
          <w:p w14:paraId="4DB8D1E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216       1       #                  -1                    </w:t>
            </w:r>
          </w:p>
          <w:p w14:paraId="465A779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7       1       #                  -1                    </w:t>
            </w:r>
          </w:p>
          <w:p w14:paraId="17AADDC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8      61       o                                        </w:t>
            </w:r>
          </w:p>
          <w:p w14:paraId="110B1A2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9      61       (                                        </w:t>
            </w:r>
          </w:p>
          <w:p w14:paraId="71F6EB2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0      61       i                  10                    </w:t>
            </w:r>
          </w:p>
          <w:p w14:paraId="28A7748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1      61       )                                        </w:t>
            </w:r>
          </w:p>
          <w:p w14:paraId="3B2F598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2      61       ;                                        </w:t>
            </w:r>
          </w:p>
          <w:p w14:paraId="2289959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3      63       i                  17                    </w:t>
            </w:r>
          </w:p>
          <w:p w14:paraId="133D632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4      63       =                                        </w:t>
            </w:r>
          </w:p>
          <w:p w14:paraId="3511B51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5      63       l                  30                    </w:t>
            </w:r>
          </w:p>
          <w:p w14:paraId="035C4E9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6      63       ;                                        </w:t>
            </w:r>
          </w:p>
          <w:p w14:paraId="073F51D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7      64       i                  10                    </w:t>
            </w:r>
          </w:p>
          <w:p w14:paraId="2333894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8      64       =                                        </w:t>
            </w:r>
          </w:p>
          <w:p w14:paraId="0B2689B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9      64       i                  17                    </w:t>
            </w:r>
          </w:p>
          <w:p w14:paraId="607EF7C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0      64       @                  -2                   z</w:t>
            </w:r>
          </w:p>
          <w:p w14:paraId="01F5025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1      64       1                  -1                   z</w:t>
            </w:r>
          </w:p>
          <w:p w14:paraId="2F66693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2      64       l                  31                    </w:t>
            </w:r>
          </w:p>
          <w:p w14:paraId="06DE442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3      64       v                                       *</w:t>
            </w:r>
          </w:p>
          <w:p w14:paraId="17E8BA3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4      64       #                  -1                    </w:t>
            </w:r>
          </w:p>
          <w:p w14:paraId="563BF4F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5      64       #                  -1                    </w:t>
            </w:r>
          </w:p>
          <w:p w14:paraId="5530A72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6      65       o                                        </w:t>
            </w:r>
          </w:p>
          <w:p w14:paraId="468968B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7      65       (                                        </w:t>
            </w:r>
          </w:p>
          <w:p w14:paraId="2082533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8      65       i                  10                    </w:t>
            </w:r>
          </w:p>
          <w:p w14:paraId="42BF946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9      65       )                                        </w:t>
            </w:r>
          </w:p>
          <w:p w14:paraId="4AAC7C4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0      65       ;                                        </w:t>
            </w:r>
          </w:p>
          <w:p w14:paraId="562848E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1      67       i                  17                    </w:t>
            </w:r>
          </w:p>
          <w:p w14:paraId="62814D4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2      67       =                                        </w:t>
            </w:r>
          </w:p>
          <w:p w14:paraId="157DD58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3      67       i                   8                    </w:t>
            </w:r>
          </w:p>
          <w:p w14:paraId="1775CC9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4      67       i                   9                    </w:t>
            </w:r>
          </w:p>
          <w:p w14:paraId="1D35FB2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5      67       @                   1                    </w:t>
            </w:r>
          </w:p>
          <w:p w14:paraId="3AF088D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6      67       2                  -1                    </w:t>
            </w:r>
          </w:p>
          <w:p w14:paraId="38BD939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7      67       ;                                        </w:t>
            </w:r>
          </w:p>
          <w:p w14:paraId="5BD4D82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8      67       #                  -1                    </w:t>
            </w:r>
          </w:p>
          <w:p w14:paraId="0F7471F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9      67       #                  -1                    </w:t>
            </w:r>
          </w:p>
          <w:p w14:paraId="01459E0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0      68       o                                        </w:t>
            </w:r>
          </w:p>
          <w:p w14:paraId="66CC1EF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1      68       (                                        </w:t>
            </w:r>
          </w:p>
          <w:p w14:paraId="3FCD2BA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2      68       i                  17                    </w:t>
            </w:r>
          </w:p>
          <w:p w14:paraId="3D10418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3      68       )                                        </w:t>
            </w:r>
          </w:p>
          <w:p w14:paraId="33AF3AD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4      68       ;                                        </w:t>
            </w:r>
          </w:p>
          <w:p w14:paraId="6471905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5      69       r                                        </w:t>
            </w:r>
          </w:p>
          <w:p w14:paraId="73BC317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6      69       l                  32                    </w:t>
            </w:r>
          </w:p>
          <w:p w14:paraId="15C1F7A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7      69       ;                                        </w:t>
            </w:r>
          </w:p>
          <w:p w14:paraId="4D4754B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8      70       }                                        </w:t>
            </w:r>
          </w:p>
          <w:p w14:paraId="448A5C34" w14:textId="77777777" w:rsidR="001C16A6" w:rsidRPr="001C16A6" w:rsidRDefault="001C16A6" w:rsidP="00834BD9">
            <w:pPr>
              <w:rPr>
                <w:noProof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9      70       ;                                        </w:t>
            </w:r>
          </w:p>
        </w:tc>
      </w:tr>
    </w:tbl>
    <w:p w14:paraId="1395B9D1" w14:textId="011D1E88" w:rsidR="001C16A6" w:rsidRDefault="001C16A6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C16A6" w:rsidSect="00E01E0A">
          <w:footerReference w:type="even" r:id="rId61"/>
          <w:footerReference w:type="default" r:id="rId62"/>
          <w:footerReference w:type="first" r:id="rId63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534EE9C3" w14:textId="0C1E4FB8" w:rsidR="00626C27" w:rsidRPr="00626C27" w:rsidRDefault="000A7E1F" w:rsidP="0041086D">
      <w:pPr>
        <w:pStyle w:val="af1"/>
        <w:spacing w:before="480" w:after="120"/>
      </w:pPr>
      <w:r>
        <w:t xml:space="preserve">Листинг </w:t>
      </w:r>
      <w:proofErr w:type="gramStart"/>
      <w:r w:rsidR="009A6AFD" w:rsidRPr="009A6AFD">
        <w:t>4</w:t>
      </w:r>
      <w:r w:rsidR="00102826">
        <w:t xml:space="preserve"> </w:t>
      </w:r>
      <w:r w:rsidR="00A5243D">
        <w:t xml:space="preserve"> Соответствие</w:t>
      </w:r>
      <w:proofErr w:type="gramEnd"/>
      <w:r w:rsidR="00A5243D">
        <w:t xml:space="preserve"> лексем исходному коду программы</w:t>
      </w:r>
    </w:p>
    <w:p w14:paraId="156ABDAD" w14:textId="77777777"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5B3E3D0F" w14:textId="7D4F217C" w:rsidR="001C16A6" w:rsidRPr="005622FB" w:rsidRDefault="001C16A6" w:rsidP="000E437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5"/>
        <w:gridCol w:w="5530"/>
      </w:tblGrid>
      <w:tr w:rsidR="001C16A6" w:rsidRPr="004728F6" w14:paraId="4D2FD241" w14:textId="4B72F90D" w:rsidTr="001C16A6">
        <w:tc>
          <w:tcPr>
            <w:tcW w:w="4495" w:type="dxa"/>
          </w:tcPr>
          <w:p w14:paraId="099F518F" w14:textId="422D1F05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===========LEX TABLE mini==============</w:t>
            </w:r>
          </w:p>
          <w:p w14:paraId="4008938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tfi(ti,ti)</w:t>
            </w:r>
          </w:p>
          <w:p w14:paraId="2410347A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{</w:t>
            </w:r>
          </w:p>
          <w:p w14:paraId="1CB9FA06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25B9798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;</w:t>
            </w:r>
          </w:p>
          <w:p w14:paraId="5777A5C7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c(i=i)?</w:t>
            </w:r>
          </w:p>
          <w:p w14:paraId="241FA18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{</w:t>
            </w:r>
          </w:p>
          <w:p w14:paraId="6C858B64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1B2A593B" w14:textId="580BEC04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</w:t>
            </w:r>
          </w:p>
          <w:p w14:paraId="42ADE83A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j{</w:t>
            </w:r>
          </w:p>
          <w:p w14:paraId="24B2D0F7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61A269A8" w14:textId="5C6A3031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</w:t>
            </w:r>
          </w:p>
          <w:p w14:paraId="2EBC3CF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ri;</w:t>
            </w:r>
          </w:p>
          <w:p w14:paraId="410DF109" w14:textId="70C7A05D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;</w:t>
            </w:r>
          </w:p>
          <w:p w14:paraId="4EE4BD3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s</w:t>
            </w:r>
          </w:p>
          <w:p w14:paraId="383AA8E3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{</w:t>
            </w:r>
          </w:p>
          <w:p w14:paraId="3D6DED1F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3D2EA43D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415F9A2B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0BAA2D94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1AA344F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04993BB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059433EC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21989BCF" w14:textId="77777777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nti;</w:t>
            </w:r>
          </w:p>
          <w:p w14:paraId="2A81C807" w14:textId="35600473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nti;</w:t>
            </w:r>
          </w:p>
          <w:p w14:paraId="46DAA66F" w14:textId="020EAE1D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lastRenderedPageBreak/>
              <w:t>nti;</w:t>
            </w:r>
          </w:p>
        </w:tc>
        <w:tc>
          <w:tcPr>
            <w:tcW w:w="5530" w:type="dxa"/>
          </w:tcPr>
          <w:p w14:paraId="06BA107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lastRenderedPageBreak/>
              <w:t>i=l;</w:t>
            </w:r>
          </w:p>
          <w:p w14:paraId="2B15524F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6C036E53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5AAC46E2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1E28392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08243F1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7196281B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288D7538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55D69DEA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2574F92B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(i);</w:t>
            </w:r>
          </w:p>
          <w:p w14:paraId="1387B453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581D957D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01FCC53D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59276D0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588F9F42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18DD8A69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0613930C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37FCEFFA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c(iyl)?</w:t>
            </w:r>
          </w:p>
          <w:p w14:paraId="7D8F21A2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{</w:t>
            </w:r>
          </w:p>
          <w:p w14:paraId="770A3F8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l);</w:t>
            </w:r>
          </w:p>
          <w:p w14:paraId="5F352697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</w:t>
            </w:r>
          </w:p>
          <w:p w14:paraId="1516606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j{</w:t>
            </w:r>
          </w:p>
          <w:p w14:paraId="167BFD79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l;</w:t>
            </w:r>
          </w:p>
          <w:p w14:paraId="2DB7C01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7D50B726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</w:t>
            </w:r>
          </w:p>
          <w:p w14:paraId="1C8F1EA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v(lvl)v(lvl);</w:t>
            </w:r>
          </w:p>
          <w:p w14:paraId="3996904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lastRenderedPageBreak/>
              <w:t>o(i);</w:t>
            </w:r>
          </w:p>
          <w:p w14:paraId="602AD24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65D2EF99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(i)vl;</w:t>
            </w:r>
          </w:p>
          <w:p w14:paraId="683EA4AF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4640C130" w14:textId="77777777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i=i(i,i);</w:t>
            </w:r>
          </w:p>
          <w:p w14:paraId="3D4032B1" w14:textId="77777777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o(i);</w:t>
            </w:r>
          </w:p>
          <w:p w14:paraId="62E58B7D" w14:textId="77777777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rl;</w:t>
            </w:r>
          </w:p>
          <w:p w14:paraId="14C939C6" w14:textId="1B25166D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};</w:t>
            </w:r>
          </w:p>
        </w:tc>
      </w:tr>
    </w:tbl>
    <w:p w14:paraId="622E3CC4" w14:textId="4814A657" w:rsidR="000E437A" w:rsidRPr="004728F6" w:rsidRDefault="000E437A" w:rsidP="000E437A">
      <w:pPr>
        <w:rPr>
          <w:noProof/>
        </w:rPr>
      </w:pPr>
    </w:p>
    <w:p w14:paraId="6F6DDF86" w14:textId="59F297C8" w:rsidR="004728F6" w:rsidRPr="004728F6" w:rsidRDefault="004728F6" w:rsidP="001C16A6">
      <w:pPr>
        <w:pStyle w:val="1"/>
        <w:ind w:left="2832" w:firstLine="708"/>
        <w:rPr>
          <w:noProof/>
        </w:rPr>
      </w:pPr>
      <w:bookmarkStart w:id="228" w:name="_Toc153459519"/>
      <w:r w:rsidRPr="004728F6">
        <w:rPr>
          <w:noProof/>
        </w:rPr>
        <w:t xml:space="preserve"> </w:t>
      </w:r>
    </w:p>
    <w:p w14:paraId="4AB5AA20" w14:textId="364C58A1" w:rsidR="004728F6" w:rsidRDefault="004728F6" w:rsidP="004728F6"/>
    <w:p w14:paraId="29F0EB83" w14:textId="1A87BDF5" w:rsidR="004728F6" w:rsidRDefault="004728F6" w:rsidP="004728F6"/>
    <w:p w14:paraId="648F30C6" w14:textId="644F14CA" w:rsidR="004728F6" w:rsidRDefault="004728F6" w:rsidP="004728F6"/>
    <w:p w14:paraId="48DD62B2" w14:textId="70203448" w:rsidR="004728F6" w:rsidRDefault="004728F6" w:rsidP="004728F6"/>
    <w:p w14:paraId="1E82A465" w14:textId="14E98272" w:rsidR="004728F6" w:rsidRDefault="004728F6" w:rsidP="004728F6"/>
    <w:p w14:paraId="5D3E1B64" w14:textId="32ADAC36" w:rsidR="004728F6" w:rsidRDefault="004728F6" w:rsidP="004728F6"/>
    <w:p w14:paraId="4BB46823" w14:textId="630BDC5B" w:rsidR="004728F6" w:rsidRDefault="004728F6" w:rsidP="004728F6"/>
    <w:p w14:paraId="59118080" w14:textId="0F7B887E" w:rsidR="004728F6" w:rsidRDefault="004728F6" w:rsidP="004728F6"/>
    <w:p w14:paraId="11300306" w14:textId="79F0A7F6" w:rsidR="004728F6" w:rsidRDefault="004728F6" w:rsidP="004728F6"/>
    <w:p w14:paraId="20687DB5" w14:textId="63AB4D9C" w:rsidR="004728F6" w:rsidRDefault="004728F6" w:rsidP="004728F6"/>
    <w:p w14:paraId="3DCD571A" w14:textId="09935CD6" w:rsidR="004728F6" w:rsidRDefault="004728F6" w:rsidP="004728F6"/>
    <w:p w14:paraId="755D2FCB" w14:textId="12FF657A" w:rsidR="004728F6" w:rsidRDefault="004728F6" w:rsidP="004728F6"/>
    <w:p w14:paraId="6AE4ADFE" w14:textId="61F3DDB6" w:rsidR="004728F6" w:rsidRDefault="004728F6" w:rsidP="004728F6"/>
    <w:p w14:paraId="638D7372" w14:textId="4492BE92" w:rsidR="004728F6" w:rsidRDefault="004728F6" w:rsidP="004728F6"/>
    <w:p w14:paraId="4CA5BEEE" w14:textId="0D9A8CC7" w:rsidR="004728F6" w:rsidRDefault="004728F6" w:rsidP="004728F6"/>
    <w:p w14:paraId="7D175960" w14:textId="03CCA2BA" w:rsidR="004728F6" w:rsidRDefault="004728F6" w:rsidP="004728F6"/>
    <w:p w14:paraId="5C8B6DF2" w14:textId="6C05B57A" w:rsidR="004728F6" w:rsidRDefault="004728F6" w:rsidP="004728F6"/>
    <w:p w14:paraId="320FFDFC" w14:textId="2A8F7F58" w:rsidR="004728F6" w:rsidRDefault="004728F6" w:rsidP="004728F6"/>
    <w:p w14:paraId="5E1521CB" w14:textId="6BBE45E1" w:rsidR="004728F6" w:rsidRDefault="004728F6" w:rsidP="004728F6"/>
    <w:p w14:paraId="7D8BC078" w14:textId="7563C5FC" w:rsidR="004728F6" w:rsidRDefault="004728F6" w:rsidP="004728F6"/>
    <w:p w14:paraId="0FAF4145" w14:textId="5167BD1F" w:rsidR="004728F6" w:rsidRDefault="004728F6" w:rsidP="004728F6"/>
    <w:p w14:paraId="0C591A3C" w14:textId="77777777" w:rsidR="004728F6" w:rsidRDefault="004728F6" w:rsidP="004728F6"/>
    <w:p w14:paraId="7E4D1A7A" w14:textId="77777777" w:rsidR="004728F6" w:rsidRPr="004728F6" w:rsidRDefault="004728F6" w:rsidP="004728F6"/>
    <w:p w14:paraId="4256AA3C" w14:textId="77777777" w:rsidR="006376BE" w:rsidRDefault="006376BE" w:rsidP="001C16A6">
      <w:pPr>
        <w:pStyle w:val="1"/>
        <w:ind w:left="2832" w:firstLine="708"/>
      </w:pPr>
      <w:r>
        <w:br w:type="page"/>
      </w:r>
    </w:p>
    <w:p w14:paraId="22DE1DD8" w14:textId="54B51796" w:rsidR="0077796B" w:rsidRPr="005622FB" w:rsidRDefault="00AE5577" w:rsidP="001C16A6">
      <w:pPr>
        <w:pStyle w:val="1"/>
        <w:ind w:left="2832" w:firstLine="708"/>
      </w:pPr>
      <w:bookmarkStart w:id="229" w:name="_Toc153660559"/>
      <w:r>
        <w:lastRenderedPageBreak/>
        <w:t>Приложение</w:t>
      </w:r>
      <w:r w:rsidR="0077796B" w:rsidRPr="005622FB">
        <w:t xml:space="preserve"> </w:t>
      </w:r>
      <w:r w:rsidR="0077796B">
        <w:t>Д</w:t>
      </w:r>
      <w:bookmarkEnd w:id="228"/>
      <w:bookmarkEnd w:id="229"/>
    </w:p>
    <w:p w14:paraId="2E7ED456" w14:textId="674CAA37" w:rsidR="004728F6" w:rsidRDefault="007961FF" w:rsidP="004728F6">
      <w:pPr>
        <w:pStyle w:val="af1"/>
      </w:pPr>
      <w:r>
        <w:t xml:space="preserve">Листинг </w:t>
      </w:r>
      <w:proofErr w:type="gramStart"/>
      <w:r>
        <w:t xml:space="preserve">1 </w:t>
      </w:r>
      <w:r w:rsidR="00102826">
        <w:t xml:space="preserve"> </w:t>
      </w:r>
      <w:r>
        <w:t>Результат</w:t>
      </w:r>
      <w:proofErr w:type="gramEnd"/>
      <w:r>
        <w:t xml:space="preserve"> генерации кода </w:t>
      </w:r>
      <w:r w:rsidR="00B52DA4">
        <w:t>контрольного примера в Ассемблере</w:t>
      </w:r>
    </w:p>
    <w:p w14:paraId="032AE763" w14:textId="77777777" w:rsidR="004728F6" w:rsidRPr="004728F6" w:rsidRDefault="004728F6" w:rsidP="004728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0"/>
        <w:gridCol w:w="4395"/>
      </w:tblGrid>
      <w:tr w:rsidR="004728F6" w14:paraId="1ABD010E" w14:textId="3EFEDCB0" w:rsidTr="004728F6">
        <w:tc>
          <w:tcPr>
            <w:tcW w:w="5630" w:type="dxa"/>
          </w:tcPr>
          <w:p w14:paraId="3102103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586</w:t>
            </w:r>
          </w:p>
          <w:p w14:paraId="37346D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model flat, stdcall</w:t>
            </w:r>
          </w:p>
          <w:p w14:paraId="7158282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5E09234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includelib kernel32.lib</w:t>
            </w:r>
          </w:p>
          <w:p w14:paraId="1F9C379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includelib libucrt.lib</w:t>
            </w:r>
          </w:p>
          <w:p w14:paraId="470D3D9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includelib mylib.lib</w:t>
            </w:r>
          </w:p>
          <w:p w14:paraId="6200003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35148F8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ExitProcess PROTO : DWORD</w:t>
            </w:r>
          </w:p>
          <w:p w14:paraId="70D2F03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outtxt PROTO : DWORD</w:t>
            </w:r>
          </w:p>
          <w:p w14:paraId="6755E3A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outlit PROTO : SDWORD</w:t>
            </w:r>
          </w:p>
          <w:p w14:paraId="650AE20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sleep PROTO</w:t>
            </w:r>
          </w:p>
          <w:p w14:paraId="6D8DB2A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textlenght PROTO : DWORD</w:t>
            </w:r>
          </w:p>
          <w:p w14:paraId="700CA76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texttolit PROTO : DWORD</w:t>
            </w:r>
          </w:p>
          <w:p w14:paraId="307E434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copytxt PROTO : DWORD,:DWORD</w:t>
            </w:r>
          </w:p>
          <w:p w14:paraId="76E7CB3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356AECD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stack 4096</w:t>
            </w:r>
          </w:p>
          <w:p w14:paraId="620BFBD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00C9793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const</w:t>
            </w:r>
          </w:p>
          <w:p w14:paraId="4C3C14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esdivbyzero byte 'Divide by zero',0</w:t>
            </w:r>
          </w:p>
          <w:p w14:paraId="37E9D8C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0 byte 'Yes', 0</w:t>
            </w:r>
          </w:p>
          <w:p w14:paraId="212DE41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1 byte 'No', 0</w:t>
            </w:r>
          </w:p>
          <w:p w14:paraId="78934C9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2 byte '3', 0</w:t>
            </w:r>
          </w:p>
          <w:p w14:paraId="45EE5D0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0 sdword 13</w:t>
            </w:r>
          </w:p>
          <w:p w14:paraId="6474A30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1 sdword 7</w:t>
            </w:r>
          </w:p>
          <w:p w14:paraId="699FEFB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2 sdword 15</w:t>
            </w:r>
          </w:p>
          <w:p w14:paraId="37BBBF4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3 sdword 5</w:t>
            </w:r>
          </w:p>
          <w:p w14:paraId="38A50BE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3 byte 'Yes', 0</w:t>
            </w:r>
          </w:p>
          <w:p w14:paraId="2EC6C7A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4 sdword 2</w:t>
            </w:r>
          </w:p>
          <w:p w14:paraId="1AE7367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5 sdword 13</w:t>
            </w:r>
          </w:p>
          <w:p w14:paraId="3321BF1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6 sdword 21</w:t>
            </w:r>
          </w:p>
          <w:p w14:paraId="30AD786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7 sdword 4</w:t>
            </w:r>
          </w:p>
          <w:p w14:paraId="09EFE79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8 sdword 2</w:t>
            </w:r>
          </w:p>
          <w:p w14:paraId="5394A19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9 sdword 1</w:t>
            </w:r>
          </w:p>
          <w:p w14:paraId="0806E80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4 byte '15', 0</w:t>
            </w:r>
          </w:p>
          <w:p w14:paraId="0BFF4E4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10 sdword 2</w:t>
            </w:r>
          </w:p>
          <w:p w14:paraId="5C6A9A1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11 sdword 0</w:t>
            </w:r>
          </w:p>
          <w:p w14:paraId="00A622D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0093A50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data</w:t>
            </w:r>
          </w:p>
          <w:p w14:paraId="3B2F520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buf byte 255 dup(0)</w:t>
            </w:r>
          </w:p>
          <w:p w14:paraId="216B341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buffer00000 sdword ?</w:t>
            </w:r>
          </w:p>
          <w:p w14:paraId="28B9470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res01000 byte 255 dup(0)</w:t>
            </w:r>
          </w:p>
          <w:p w14:paraId="66E6524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0T byte 255 dup(0)</w:t>
            </w:r>
          </w:p>
          <w:p w14:paraId="2CF0126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1T byte 255 dup(0)</w:t>
            </w:r>
          </w:p>
          <w:p w14:paraId="10FE459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f04000 sdword ?</w:t>
            </w:r>
          </w:p>
          <w:p w14:paraId="05BFB13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04000 sdword ?</w:t>
            </w:r>
          </w:p>
          <w:p w14:paraId="25FDF67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umma04000 sdword ?</w:t>
            </w:r>
          </w:p>
          <w:p w14:paraId="1AE47C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raznost04000 sdword ?</w:t>
            </w:r>
          </w:p>
          <w:p w14:paraId="4A8776C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roizv04000 sdword ?</w:t>
            </w:r>
          </w:p>
          <w:p w14:paraId="49E5C90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delen04000 sdword ?</w:t>
            </w:r>
          </w:p>
          <w:p w14:paraId="0F5DE59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ostdelen04000 sdword ?</w:t>
            </w:r>
          </w:p>
          <w:p w14:paraId="203E8A3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octo04000 sdword ?</w:t>
            </w:r>
          </w:p>
          <w:p w14:paraId="1A49DD3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oftext04000 sdword ?</w:t>
            </w:r>
          </w:p>
          <w:p w14:paraId="1EB944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onumb04000 byte 255 dup(0)</w:t>
            </w:r>
          </w:p>
          <w:p w14:paraId="4495204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2T byte 255 dup(0)</w:t>
            </w:r>
          </w:p>
          <w:p w14:paraId="2804B6F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3T byte 255 dup(0)</w:t>
            </w:r>
          </w:p>
          <w:p w14:paraId="57EAD8E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4T byte 255 dup(0)</w:t>
            </w:r>
          </w:p>
          <w:p w14:paraId="6790B75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35D75EA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code</w:t>
            </w:r>
          </w:p>
          <w:p w14:paraId="2255F2E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5655168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proc_iftest proc, f01000 : dword, s01000 : dword</w:t>
            </w:r>
          </w:p>
          <w:p w14:paraId="194F491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1000</w:t>
            </w:r>
          </w:p>
          <w:p w14:paraId="11B3A25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f01000</w:t>
            </w:r>
          </w:p>
          <w:p w14:paraId="3368ADA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1000</w:t>
            </w:r>
          </w:p>
          <w:p w14:paraId="51DB317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1000</w:t>
            </w:r>
          </w:p>
          <w:p w14:paraId="610592D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2DDF68E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6EC7FFC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ax,ebx</w:t>
            </w:r>
          </w:p>
          <w:p w14:paraId="09ABF59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ne CKECKNOT1</w:t>
            </w:r>
          </w:p>
          <w:p w14:paraId="24F9979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0</w:t>
            </w:r>
          </w:p>
          <w:p w14:paraId="16387D3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res01000</w:t>
            </w:r>
          </w:p>
          <w:p w14:paraId="1028F4F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0E4A418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jmp OUTCHECK1</w:t>
            </w:r>
          </w:p>
          <w:p w14:paraId="51BFDE4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CKECKNOT1 :</w:t>
            </w:r>
          </w:p>
          <w:p w14:paraId="48BF69F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lastRenderedPageBreak/>
              <w:tab/>
              <w:t>push offset T1</w:t>
            </w:r>
          </w:p>
          <w:p w14:paraId="7251F61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res01000</w:t>
            </w:r>
          </w:p>
          <w:p w14:paraId="4D5A886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252FAC2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OUTCHECK1 :</w:t>
            </w:r>
          </w:p>
          <w:p w14:paraId="30EC8B7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ax, offset res01000</w:t>
            </w:r>
          </w:p>
          <w:p w14:paraId="7DAE532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jmp toend</w:t>
            </w:r>
          </w:p>
          <w:p w14:paraId="23B7F41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divbyzero:</w:t>
            </w:r>
          </w:p>
          <w:p w14:paraId="631C5E7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mesdivbyzero</w:t>
            </w:r>
          </w:p>
          <w:p w14:paraId="5261C17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txt</w:t>
            </w:r>
          </w:p>
          <w:p w14:paraId="0B47ED3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sleep</w:t>
            </w:r>
          </w:p>
          <w:p w14:paraId="6163270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ExitProcess</w:t>
            </w:r>
          </w:p>
          <w:p w14:paraId="33DDE4A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toend:</w:t>
            </w:r>
          </w:p>
          <w:p w14:paraId="629AC19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ret</w:t>
            </w:r>
          </w:p>
          <w:p w14:paraId="6601007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proc_iftest endp</w:t>
            </w:r>
          </w:p>
          <w:p w14:paraId="4F7C9E5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7AD25A4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main proc</w:t>
            </w:r>
          </w:p>
          <w:p w14:paraId="72DE08E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TART :</w:t>
            </w:r>
          </w:p>
          <w:p w14:paraId="4B080E8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2</w:t>
            </w:r>
          </w:p>
          <w:p w14:paraId="0F22736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37B2749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542F787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0</w:t>
            </w:r>
          </w:p>
          <w:p w14:paraId="3C2DE64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f04000</w:t>
            </w:r>
          </w:p>
          <w:p w14:paraId="47E89C6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1</w:t>
            </w:r>
          </w:p>
          <w:p w14:paraId="41C49DA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s04000</w:t>
            </w:r>
          </w:p>
          <w:p w14:paraId="2EE16DD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193F4D8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2C8D58D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4596A13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3EB3F57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add eax, ebx</w:t>
            </w:r>
          </w:p>
          <w:p w14:paraId="18DD272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73306B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summa04000</w:t>
            </w:r>
          </w:p>
          <w:p w14:paraId="7B95594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2B8E8E4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16F5D88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70812BA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267499B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ub eax, ebx</w:t>
            </w:r>
          </w:p>
          <w:p w14:paraId="623A82B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9B5498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raznost04000</w:t>
            </w:r>
          </w:p>
          <w:p w14:paraId="3AD35A0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5930794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33A8A8D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68627EC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25A73C8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ul ebx</w:t>
            </w:r>
          </w:p>
          <w:p w14:paraId="1BC956B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16107E4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proizv04000</w:t>
            </w:r>
          </w:p>
          <w:p w14:paraId="11C839F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4A5E3250" w14:textId="49637A1D" w:rsidR="004728F6" w:rsidRPr="004728F6" w:rsidRDefault="004728F6" w:rsidP="004728F6">
            <w:pPr>
              <w:spacing w:after="120"/>
              <w:rPr>
                <w:noProof/>
                <w:sz w:val="16"/>
                <w:szCs w:val="16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</w:r>
            <w:r w:rsidRPr="004728F6">
              <w:rPr>
                <w:noProof/>
                <w:sz w:val="16"/>
                <w:szCs w:val="16"/>
              </w:rPr>
              <w:t>push s04000</w:t>
            </w:r>
          </w:p>
        </w:tc>
        <w:tc>
          <w:tcPr>
            <w:tcW w:w="4395" w:type="dxa"/>
          </w:tcPr>
          <w:p w14:paraId="472CB5A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lastRenderedPageBreak/>
              <w:tab/>
              <w:t>pop ebx</w:t>
            </w:r>
          </w:p>
          <w:p w14:paraId="1940A0F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5F6B84B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bx,0</w:t>
            </w:r>
          </w:p>
          <w:p w14:paraId="3ACF0C5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e divbyzero</w:t>
            </w:r>
          </w:p>
          <w:p w14:paraId="34183CD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dx,0</w:t>
            </w:r>
          </w:p>
          <w:p w14:paraId="20E3E86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idiv ebx</w:t>
            </w:r>
          </w:p>
          <w:p w14:paraId="625712B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41755D1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delen04000</w:t>
            </w:r>
          </w:p>
          <w:p w14:paraId="4E80B25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3A477B6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6356855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09467A2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6FC812C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bx,0</w:t>
            </w:r>
          </w:p>
          <w:p w14:paraId="698692B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e divbyzero</w:t>
            </w:r>
          </w:p>
          <w:p w14:paraId="6AB6AE7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dx,0</w:t>
            </w:r>
          </w:p>
          <w:p w14:paraId="7D5042C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idiv ebx</w:t>
            </w:r>
          </w:p>
          <w:p w14:paraId="0B1FB36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dx</w:t>
            </w:r>
          </w:p>
          <w:p w14:paraId="5A33274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ostdelen04000</w:t>
            </w:r>
          </w:p>
          <w:p w14:paraId="7777927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2</w:t>
            </w:r>
          </w:p>
          <w:p w14:paraId="413B6CE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octo04000</w:t>
            </w:r>
          </w:p>
          <w:p w14:paraId="1FCD82E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2A23BF7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dx</w:t>
            </w:r>
          </w:p>
          <w:p w14:paraId="3875397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042B0A3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texttolit</w:t>
            </w:r>
          </w:p>
          <w:p w14:paraId="0232998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6A37709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oftext04000</w:t>
            </w:r>
          </w:p>
          <w:p w14:paraId="6BE7D17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umma04000</w:t>
            </w:r>
          </w:p>
          <w:p w14:paraId="375C77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715FB59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raznost04000</w:t>
            </w:r>
          </w:p>
          <w:p w14:paraId="7FC760B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1ED713B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proizv04000</w:t>
            </w:r>
          </w:p>
          <w:p w14:paraId="3C1B4FD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7ED272B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delen04000</w:t>
            </w:r>
          </w:p>
          <w:p w14:paraId="6A88F77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238A16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stdelen04000</w:t>
            </w:r>
          </w:p>
          <w:p w14:paraId="039D55C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45EFFC5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cto04000</w:t>
            </w:r>
          </w:p>
          <w:p w14:paraId="22B19CE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12DC51D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text04000</w:t>
            </w:r>
          </w:p>
          <w:p w14:paraId="293B458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61E6D88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text04000</w:t>
            </w:r>
          </w:p>
          <w:p w14:paraId="700EA63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3</w:t>
            </w:r>
          </w:p>
          <w:p w14:paraId="7D0C462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5AEC37D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3326D55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ax,ebx</w:t>
            </w:r>
          </w:p>
          <w:p w14:paraId="73D3918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nl CKECKNOT2</w:t>
            </w:r>
          </w:p>
          <w:p w14:paraId="1683760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3</w:t>
            </w:r>
          </w:p>
          <w:p w14:paraId="4C5315F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txt</w:t>
            </w:r>
          </w:p>
          <w:p w14:paraId="2A7DE25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jmp OUTCHECK2</w:t>
            </w:r>
          </w:p>
          <w:p w14:paraId="3A61265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CKECKNOT2 :</w:t>
            </w:r>
          </w:p>
          <w:p w14:paraId="3C09497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text04000</w:t>
            </w:r>
          </w:p>
          <w:p w14:paraId="4B548DA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4</w:t>
            </w:r>
          </w:p>
          <w:p w14:paraId="05CC4D8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09C76E3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42DD02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ul ebx</w:t>
            </w:r>
          </w:p>
          <w:p w14:paraId="33B43CB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2489F5C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oftext04000</w:t>
            </w:r>
          </w:p>
          <w:p w14:paraId="5BA676B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text04000</w:t>
            </w:r>
          </w:p>
          <w:p w14:paraId="1C25E0E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743249F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OUTCHECK2 :</w:t>
            </w:r>
          </w:p>
          <w:p w14:paraId="484BBA0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5</w:t>
            </w:r>
          </w:p>
          <w:p w14:paraId="1C2D8FB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6</w:t>
            </w:r>
          </w:p>
          <w:p w14:paraId="1AEF372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7</w:t>
            </w:r>
          </w:p>
          <w:p w14:paraId="6623743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792E196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7892545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bx,0</w:t>
            </w:r>
          </w:p>
          <w:p w14:paraId="20B9B30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e divbyzero</w:t>
            </w:r>
          </w:p>
          <w:p w14:paraId="0F15899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dx,0</w:t>
            </w:r>
          </w:p>
          <w:p w14:paraId="484BC68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idiv ebx</w:t>
            </w:r>
          </w:p>
          <w:p w14:paraId="1E0C527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dx</w:t>
            </w:r>
          </w:p>
          <w:p w14:paraId="59C4206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8</w:t>
            </w:r>
          </w:p>
          <w:p w14:paraId="541CF23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9</w:t>
            </w:r>
          </w:p>
          <w:p w14:paraId="7584915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79C9091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lastRenderedPageBreak/>
              <w:tab/>
              <w:t>pop ebx</w:t>
            </w:r>
          </w:p>
          <w:p w14:paraId="306E26F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add eax, ebx</w:t>
            </w:r>
          </w:p>
          <w:p w14:paraId="0CD8F44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A20CE0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578D4BF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62A7558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ul ebx</w:t>
            </w:r>
          </w:p>
          <w:p w14:paraId="488A363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94E27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465DBF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1597EBD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ub eax, ebx</w:t>
            </w:r>
          </w:p>
          <w:p w14:paraId="003F78A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1E04D84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summa04000</w:t>
            </w:r>
          </w:p>
          <w:p w14:paraId="3AE97F9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umma04000</w:t>
            </w:r>
          </w:p>
          <w:p w14:paraId="2AD1D39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4EAF707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4</w:t>
            </w:r>
          </w:p>
          <w:p w14:paraId="3B79936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421926B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59EF392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49719FD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dx</w:t>
            </w:r>
          </w:p>
          <w:p w14:paraId="270D8D7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4DF8D4F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textlenght</w:t>
            </w:r>
          </w:p>
          <w:p w14:paraId="5E0ECD3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8E292E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10</w:t>
            </w:r>
          </w:p>
          <w:p w14:paraId="2729F04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0EF27C6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079A406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ul ebx</w:t>
            </w:r>
          </w:p>
          <w:p w14:paraId="43A5548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38A7D5B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summa04000</w:t>
            </w:r>
          </w:p>
          <w:p w14:paraId="19BDD8A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umma04000</w:t>
            </w:r>
          </w:p>
          <w:p w14:paraId="232DEB2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33A2A7C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020C80F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34BCA2F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dx</w:t>
            </w:r>
          </w:p>
          <w:p w14:paraId="43C443F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dx</w:t>
            </w:r>
          </w:p>
          <w:p w14:paraId="5B6FEC4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6FC7B38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5B3E750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proc_iftest</w:t>
            </w:r>
          </w:p>
          <w:p w14:paraId="061BFEC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B0A20C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4E99A37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7720758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334994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txt</w:t>
            </w:r>
          </w:p>
          <w:p w14:paraId="28D1333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ax,L11</w:t>
            </w:r>
          </w:p>
          <w:p w14:paraId="7CA7396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0</w:t>
            </w:r>
          </w:p>
          <w:p w14:paraId="3651C52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jmp toend</w:t>
            </w:r>
          </w:p>
          <w:p w14:paraId="7A059E4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divbyzero:</w:t>
            </w:r>
          </w:p>
          <w:p w14:paraId="449597E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mesdivbyzero</w:t>
            </w:r>
          </w:p>
          <w:p w14:paraId="39F0724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txt</w:t>
            </w:r>
          </w:p>
          <w:p w14:paraId="585CB19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toend:</w:t>
            </w:r>
          </w:p>
          <w:p w14:paraId="771680C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sleep</w:t>
            </w:r>
          </w:p>
          <w:p w14:paraId="3556C9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ExitProcess</w:t>
            </w:r>
          </w:p>
          <w:p w14:paraId="5D8C6F91" w14:textId="77777777" w:rsidR="004728F6" w:rsidRPr="004728F6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4728F6">
              <w:rPr>
                <w:noProof/>
                <w:sz w:val="16"/>
                <w:szCs w:val="16"/>
              </w:rPr>
              <w:t>main endp</w:t>
            </w:r>
          </w:p>
          <w:p w14:paraId="6FA106E8" w14:textId="77777777" w:rsidR="004728F6" w:rsidRPr="004728F6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4728F6">
              <w:rPr>
                <w:noProof/>
                <w:sz w:val="16"/>
                <w:szCs w:val="16"/>
              </w:rPr>
              <w:t>end main</w:t>
            </w:r>
          </w:p>
          <w:p w14:paraId="0F92EE71" w14:textId="77777777" w:rsidR="004728F6" w:rsidRPr="004728F6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  <w:p w14:paraId="52652062" w14:textId="77777777" w:rsidR="004728F6" w:rsidRPr="004728F6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</w:tr>
    </w:tbl>
    <w:p w14:paraId="383C93B6" w14:textId="5A48DEB4" w:rsidR="00FA3692" w:rsidRPr="00FA3692" w:rsidRDefault="00FA3692" w:rsidP="00FA3692">
      <w:pPr>
        <w:spacing w:after="120"/>
      </w:pPr>
    </w:p>
    <w:p w14:paraId="2F1F8B52" w14:textId="733B2977" w:rsidR="00B52DA4" w:rsidRDefault="00B52DA4" w:rsidP="00B52DA4">
      <w:pPr>
        <w:ind w:left="1416"/>
      </w:pPr>
    </w:p>
    <w:p w14:paraId="68309FEE" w14:textId="77777777"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7184AAB5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995E6E8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6C7FD3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14A03E4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F8424A9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B7F314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9922804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715F64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095A695" w14:textId="538B332D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E3720B0" w14:textId="43EDC386" w:rsidR="004728F6" w:rsidRDefault="004728F6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A708A23" w14:textId="56A4010F" w:rsidR="004728F6" w:rsidRDefault="004728F6" w:rsidP="00581195">
      <w:pPr>
        <w:pStyle w:val="1"/>
        <w:ind w:left="0" w:right="-5647"/>
      </w:pPr>
    </w:p>
    <w:p w14:paraId="1DFB7062" w14:textId="119B1FF0" w:rsidR="004728F6" w:rsidRPr="004728F6" w:rsidRDefault="004728F6" w:rsidP="004728F6"/>
    <w:sectPr w:rsidR="004728F6" w:rsidRPr="004728F6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8BFD" w14:textId="77777777" w:rsidR="007C04AF" w:rsidRDefault="007C04AF">
      <w:r>
        <w:separator/>
      </w:r>
    </w:p>
  </w:endnote>
  <w:endnote w:type="continuationSeparator" w:id="0">
    <w:p w14:paraId="1AA9EDBB" w14:textId="77777777" w:rsidR="007C04AF" w:rsidRDefault="007C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8F1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7EB188" w14:textId="77777777" w:rsidR="007A2107" w:rsidRDefault="007A2107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358336"/>
      <w:docPartObj>
        <w:docPartGallery w:val="Page Numbers (Bottom of Page)"/>
        <w:docPartUnique/>
      </w:docPartObj>
    </w:sdtPr>
    <w:sdtContent>
      <w:p w14:paraId="03ADC2A2" w14:textId="5BD8E861" w:rsidR="00936913" w:rsidRDefault="009369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3230B" w14:textId="77777777" w:rsidR="007A2107" w:rsidRDefault="007A2107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71CB" w14:textId="77777777" w:rsidR="007A2107" w:rsidRDefault="007A2107">
    <w:pPr>
      <w:pStyle w:val="a3"/>
      <w:jc w:val="right"/>
    </w:pPr>
  </w:p>
  <w:p w14:paraId="4E1D4480" w14:textId="77777777" w:rsidR="007A2107" w:rsidRDefault="007A210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5F33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DC2268" w14:textId="77777777" w:rsidR="007A2107" w:rsidRDefault="007A2107" w:rsidP="006E368F">
    <w:pPr>
      <w:pStyle w:val="a3"/>
      <w:ind w:right="360"/>
    </w:pPr>
  </w:p>
  <w:p w14:paraId="3655F9A9" w14:textId="77777777" w:rsidR="007A2107" w:rsidRDefault="007A2107"/>
  <w:p w14:paraId="6AF90A94" w14:textId="77777777" w:rsidR="007A2107" w:rsidRDefault="007A2107"/>
  <w:p w14:paraId="0A61F81D" w14:textId="77777777" w:rsidR="007A2107" w:rsidRDefault="007A2107"/>
  <w:p w14:paraId="7B70E2CC" w14:textId="77777777" w:rsidR="007A2107" w:rsidRDefault="007A210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96358"/>
      <w:docPartObj>
        <w:docPartGallery w:val="Page Numbers (Bottom of Page)"/>
        <w:docPartUnique/>
      </w:docPartObj>
    </w:sdtPr>
    <w:sdtContent>
      <w:p w14:paraId="449BB533" w14:textId="591496FA" w:rsidR="00676E70" w:rsidRDefault="00676E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9A4C8" w14:textId="77777777" w:rsidR="007A2107" w:rsidRDefault="007A210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4B45" w14:textId="18586384" w:rsidR="007A2107" w:rsidRDefault="007A2107" w:rsidP="00AB5A98">
    <w:pPr>
      <w:pStyle w:val="a3"/>
    </w:pPr>
  </w:p>
  <w:p w14:paraId="0E12626C" w14:textId="77777777" w:rsidR="007A2107" w:rsidRDefault="007A2107">
    <w:pPr>
      <w:pStyle w:val="a3"/>
    </w:pPr>
  </w:p>
  <w:p w14:paraId="170F438A" w14:textId="77777777" w:rsidR="007A2107" w:rsidRDefault="007A2107"/>
  <w:p w14:paraId="487F3254" w14:textId="77777777" w:rsidR="007A2107" w:rsidRDefault="007A2107"/>
  <w:p w14:paraId="67C15B74" w14:textId="77777777" w:rsidR="007A2107" w:rsidRDefault="007A2107"/>
  <w:p w14:paraId="32034E9E" w14:textId="77777777" w:rsidR="007A2107" w:rsidRDefault="007A2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201C" w14:textId="77777777" w:rsidR="007C04AF" w:rsidRDefault="007C04AF">
      <w:r>
        <w:separator/>
      </w:r>
    </w:p>
  </w:footnote>
  <w:footnote w:type="continuationSeparator" w:id="0">
    <w:p w14:paraId="759BED4E" w14:textId="77777777" w:rsidR="007C04AF" w:rsidRDefault="007C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7C28" w14:textId="5396DC14" w:rsidR="007A2107" w:rsidRDefault="007A2107" w:rsidP="0021168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3AE3" w14:textId="1EDB449E" w:rsidR="007A2107" w:rsidRDefault="007A2107">
    <w:pPr>
      <w:pStyle w:val="a6"/>
      <w:jc w:val="right"/>
    </w:pPr>
  </w:p>
  <w:p w14:paraId="7AAA1C6F" w14:textId="77777777" w:rsidR="007A2107" w:rsidRDefault="007A21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A"/>
    <w:rsid w:val="0001044B"/>
    <w:rsid w:val="00012226"/>
    <w:rsid w:val="00012A13"/>
    <w:rsid w:val="00016EE2"/>
    <w:rsid w:val="0002076A"/>
    <w:rsid w:val="00031017"/>
    <w:rsid w:val="00034B28"/>
    <w:rsid w:val="00040804"/>
    <w:rsid w:val="00041EE3"/>
    <w:rsid w:val="000531D3"/>
    <w:rsid w:val="00056535"/>
    <w:rsid w:val="00063547"/>
    <w:rsid w:val="00063E81"/>
    <w:rsid w:val="000764D2"/>
    <w:rsid w:val="00077661"/>
    <w:rsid w:val="00082D72"/>
    <w:rsid w:val="00083B60"/>
    <w:rsid w:val="00087B7D"/>
    <w:rsid w:val="0009178B"/>
    <w:rsid w:val="0009191C"/>
    <w:rsid w:val="00091CE9"/>
    <w:rsid w:val="0009337B"/>
    <w:rsid w:val="00094858"/>
    <w:rsid w:val="000A7A8C"/>
    <w:rsid w:val="000A7E1F"/>
    <w:rsid w:val="000B0E37"/>
    <w:rsid w:val="000B1A13"/>
    <w:rsid w:val="000B4D28"/>
    <w:rsid w:val="000C34DC"/>
    <w:rsid w:val="000D587D"/>
    <w:rsid w:val="000D61E9"/>
    <w:rsid w:val="000E2EC3"/>
    <w:rsid w:val="000E3B61"/>
    <w:rsid w:val="000E437A"/>
    <w:rsid w:val="000F5C94"/>
    <w:rsid w:val="00100BA5"/>
    <w:rsid w:val="001012C2"/>
    <w:rsid w:val="00102826"/>
    <w:rsid w:val="001150B1"/>
    <w:rsid w:val="00117CFF"/>
    <w:rsid w:val="00126597"/>
    <w:rsid w:val="0012701E"/>
    <w:rsid w:val="00127335"/>
    <w:rsid w:val="0013353A"/>
    <w:rsid w:val="00140910"/>
    <w:rsid w:val="00153483"/>
    <w:rsid w:val="00154B54"/>
    <w:rsid w:val="00154BA5"/>
    <w:rsid w:val="00157133"/>
    <w:rsid w:val="00164661"/>
    <w:rsid w:val="00166CA6"/>
    <w:rsid w:val="00177559"/>
    <w:rsid w:val="001775D6"/>
    <w:rsid w:val="00180568"/>
    <w:rsid w:val="00182FD7"/>
    <w:rsid w:val="001854EC"/>
    <w:rsid w:val="00196A0F"/>
    <w:rsid w:val="001B271D"/>
    <w:rsid w:val="001C0C2B"/>
    <w:rsid w:val="001C16A6"/>
    <w:rsid w:val="001D4C34"/>
    <w:rsid w:val="001E59B3"/>
    <w:rsid w:val="001F1BCC"/>
    <w:rsid w:val="002013A4"/>
    <w:rsid w:val="002017F2"/>
    <w:rsid w:val="002024EE"/>
    <w:rsid w:val="00206CDC"/>
    <w:rsid w:val="00211683"/>
    <w:rsid w:val="0021275B"/>
    <w:rsid w:val="0021426F"/>
    <w:rsid w:val="0021505B"/>
    <w:rsid w:val="00221593"/>
    <w:rsid w:val="00221F1A"/>
    <w:rsid w:val="00223847"/>
    <w:rsid w:val="002243DA"/>
    <w:rsid w:val="00225529"/>
    <w:rsid w:val="00225AFA"/>
    <w:rsid w:val="0022662D"/>
    <w:rsid w:val="00232D53"/>
    <w:rsid w:val="00235E5F"/>
    <w:rsid w:val="00236740"/>
    <w:rsid w:val="00241826"/>
    <w:rsid w:val="00245029"/>
    <w:rsid w:val="00246DC5"/>
    <w:rsid w:val="00251872"/>
    <w:rsid w:val="00252085"/>
    <w:rsid w:val="002548A6"/>
    <w:rsid w:val="00260435"/>
    <w:rsid w:val="002709A9"/>
    <w:rsid w:val="002715B2"/>
    <w:rsid w:val="00273D94"/>
    <w:rsid w:val="0028092D"/>
    <w:rsid w:val="0028388C"/>
    <w:rsid w:val="002853F2"/>
    <w:rsid w:val="0029372A"/>
    <w:rsid w:val="00297A87"/>
    <w:rsid w:val="002B3B1C"/>
    <w:rsid w:val="002C2581"/>
    <w:rsid w:val="002C5121"/>
    <w:rsid w:val="002D10B7"/>
    <w:rsid w:val="002D6FB2"/>
    <w:rsid w:val="002E000D"/>
    <w:rsid w:val="002E597F"/>
    <w:rsid w:val="002E6B37"/>
    <w:rsid w:val="002E79FB"/>
    <w:rsid w:val="002F0F76"/>
    <w:rsid w:val="002F1459"/>
    <w:rsid w:val="002F6415"/>
    <w:rsid w:val="00302564"/>
    <w:rsid w:val="003040E2"/>
    <w:rsid w:val="003046B6"/>
    <w:rsid w:val="00310557"/>
    <w:rsid w:val="00313FFB"/>
    <w:rsid w:val="00314DC2"/>
    <w:rsid w:val="00331C46"/>
    <w:rsid w:val="00332032"/>
    <w:rsid w:val="003343AE"/>
    <w:rsid w:val="0034093B"/>
    <w:rsid w:val="00342555"/>
    <w:rsid w:val="0035466D"/>
    <w:rsid w:val="003626EC"/>
    <w:rsid w:val="003638C0"/>
    <w:rsid w:val="00363F79"/>
    <w:rsid w:val="00365806"/>
    <w:rsid w:val="00366BBF"/>
    <w:rsid w:val="00372405"/>
    <w:rsid w:val="0038096B"/>
    <w:rsid w:val="00380E03"/>
    <w:rsid w:val="00381D52"/>
    <w:rsid w:val="003821D4"/>
    <w:rsid w:val="00382D3B"/>
    <w:rsid w:val="00383B19"/>
    <w:rsid w:val="00386F9B"/>
    <w:rsid w:val="00386FD1"/>
    <w:rsid w:val="003A06B4"/>
    <w:rsid w:val="003A231D"/>
    <w:rsid w:val="003A62E2"/>
    <w:rsid w:val="003B00EC"/>
    <w:rsid w:val="003B5D07"/>
    <w:rsid w:val="003B5F3A"/>
    <w:rsid w:val="003C2E0C"/>
    <w:rsid w:val="003C4089"/>
    <w:rsid w:val="003C7C76"/>
    <w:rsid w:val="003D082E"/>
    <w:rsid w:val="003D1E41"/>
    <w:rsid w:val="003D39A3"/>
    <w:rsid w:val="003D59D3"/>
    <w:rsid w:val="003D7C32"/>
    <w:rsid w:val="003E4298"/>
    <w:rsid w:val="003E57B3"/>
    <w:rsid w:val="003F12B0"/>
    <w:rsid w:val="003F70EB"/>
    <w:rsid w:val="00402D02"/>
    <w:rsid w:val="004100B2"/>
    <w:rsid w:val="0041086D"/>
    <w:rsid w:val="004177F3"/>
    <w:rsid w:val="00422A70"/>
    <w:rsid w:val="00432C46"/>
    <w:rsid w:val="00432E30"/>
    <w:rsid w:val="0043311C"/>
    <w:rsid w:val="00437E2A"/>
    <w:rsid w:val="00443F79"/>
    <w:rsid w:val="00445A1A"/>
    <w:rsid w:val="00461565"/>
    <w:rsid w:val="004728F6"/>
    <w:rsid w:val="004741EC"/>
    <w:rsid w:val="00480514"/>
    <w:rsid w:val="004816D5"/>
    <w:rsid w:val="00481EF1"/>
    <w:rsid w:val="00483A3E"/>
    <w:rsid w:val="0048727E"/>
    <w:rsid w:val="00495EFE"/>
    <w:rsid w:val="00497FFA"/>
    <w:rsid w:val="004A0B09"/>
    <w:rsid w:val="004A5BDD"/>
    <w:rsid w:val="004B483D"/>
    <w:rsid w:val="004B6FA9"/>
    <w:rsid w:val="004C1FA9"/>
    <w:rsid w:val="004C286B"/>
    <w:rsid w:val="004D42A7"/>
    <w:rsid w:val="004E196C"/>
    <w:rsid w:val="004E31B2"/>
    <w:rsid w:val="004F1396"/>
    <w:rsid w:val="004F1A67"/>
    <w:rsid w:val="004F23E3"/>
    <w:rsid w:val="004F507F"/>
    <w:rsid w:val="00501710"/>
    <w:rsid w:val="00512B4A"/>
    <w:rsid w:val="00517528"/>
    <w:rsid w:val="005244A6"/>
    <w:rsid w:val="005268DB"/>
    <w:rsid w:val="0052723A"/>
    <w:rsid w:val="00527BF3"/>
    <w:rsid w:val="005332EB"/>
    <w:rsid w:val="00533E43"/>
    <w:rsid w:val="00536537"/>
    <w:rsid w:val="00542544"/>
    <w:rsid w:val="005445B4"/>
    <w:rsid w:val="00555B2F"/>
    <w:rsid w:val="005622FB"/>
    <w:rsid w:val="00565319"/>
    <w:rsid w:val="00576ACB"/>
    <w:rsid w:val="00581195"/>
    <w:rsid w:val="0058237A"/>
    <w:rsid w:val="005835CA"/>
    <w:rsid w:val="00594588"/>
    <w:rsid w:val="00594E36"/>
    <w:rsid w:val="005A2636"/>
    <w:rsid w:val="005A74D3"/>
    <w:rsid w:val="005B33DF"/>
    <w:rsid w:val="005C08C8"/>
    <w:rsid w:val="005C1DCE"/>
    <w:rsid w:val="005C457C"/>
    <w:rsid w:val="005C790F"/>
    <w:rsid w:val="005D786C"/>
    <w:rsid w:val="005E5970"/>
    <w:rsid w:val="005E6764"/>
    <w:rsid w:val="005F1833"/>
    <w:rsid w:val="005F4533"/>
    <w:rsid w:val="005F77AB"/>
    <w:rsid w:val="0061156B"/>
    <w:rsid w:val="00621309"/>
    <w:rsid w:val="0062417A"/>
    <w:rsid w:val="00624C5D"/>
    <w:rsid w:val="00626C27"/>
    <w:rsid w:val="00632404"/>
    <w:rsid w:val="006376BE"/>
    <w:rsid w:val="00641591"/>
    <w:rsid w:val="00641A02"/>
    <w:rsid w:val="00651CCD"/>
    <w:rsid w:val="00656E8C"/>
    <w:rsid w:val="00657EA6"/>
    <w:rsid w:val="00657F2F"/>
    <w:rsid w:val="00662A20"/>
    <w:rsid w:val="006640B0"/>
    <w:rsid w:val="006679FF"/>
    <w:rsid w:val="00670576"/>
    <w:rsid w:val="00671C15"/>
    <w:rsid w:val="00676E70"/>
    <w:rsid w:val="00683FE2"/>
    <w:rsid w:val="006871A1"/>
    <w:rsid w:val="00691DF1"/>
    <w:rsid w:val="00692ADF"/>
    <w:rsid w:val="006945D0"/>
    <w:rsid w:val="00695667"/>
    <w:rsid w:val="0069769B"/>
    <w:rsid w:val="00697958"/>
    <w:rsid w:val="006A02C2"/>
    <w:rsid w:val="006A0B66"/>
    <w:rsid w:val="006A432F"/>
    <w:rsid w:val="006A5455"/>
    <w:rsid w:val="006B2273"/>
    <w:rsid w:val="006B2F32"/>
    <w:rsid w:val="006C648F"/>
    <w:rsid w:val="006D4D03"/>
    <w:rsid w:val="006D718E"/>
    <w:rsid w:val="006E368F"/>
    <w:rsid w:val="006E49FC"/>
    <w:rsid w:val="006E534E"/>
    <w:rsid w:val="006E635F"/>
    <w:rsid w:val="006E6EF6"/>
    <w:rsid w:val="006F1F4E"/>
    <w:rsid w:val="006F75ED"/>
    <w:rsid w:val="00723C16"/>
    <w:rsid w:val="00730993"/>
    <w:rsid w:val="00734224"/>
    <w:rsid w:val="00743B84"/>
    <w:rsid w:val="007451EA"/>
    <w:rsid w:val="0074771E"/>
    <w:rsid w:val="00750CAC"/>
    <w:rsid w:val="007512D5"/>
    <w:rsid w:val="00757DFA"/>
    <w:rsid w:val="00761136"/>
    <w:rsid w:val="00763403"/>
    <w:rsid w:val="007647BF"/>
    <w:rsid w:val="007653F0"/>
    <w:rsid w:val="0077796B"/>
    <w:rsid w:val="007808F8"/>
    <w:rsid w:val="00781D18"/>
    <w:rsid w:val="00784A19"/>
    <w:rsid w:val="007864E6"/>
    <w:rsid w:val="007917FE"/>
    <w:rsid w:val="0079598B"/>
    <w:rsid w:val="007961FF"/>
    <w:rsid w:val="007A2107"/>
    <w:rsid w:val="007A5DF7"/>
    <w:rsid w:val="007A767A"/>
    <w:rsid w:val="007B38CF"/>
    <w:rsid w:val="007B5FDB"/>
    <w:rsid w:val="007C04AF"/>
    <w:rsid w:val="007C5F7C"/>
    <w:rsid w:val="007C6378"/>
    <w:rsid w:val="007C63EA"/>
    <w:rsid w:val="007D2880"/>
    <w:rsid w:val="007D5079"/>
    <w:rsid w:val="007D7C42"/>
    <w:rsid w:val="007E2C15"/>
    <w:rsid w:val="007F0983"/>
    <w:rsid w:val="007F0995"/>
    <w:rsid w:val="007F1B12"/>
    <w:rsid w:val="007F5A7B"/>
    <w:rsid w:val="00803749"/>
    <w:rsid w:val="00804346"/>
    <w:rsid w:val="00804B62"/>
    <w:rsid w:val="00813753"/>
    <w:rsid w:val="00820E01"/>
    <w:rsid w:val="00824185"/>
    <w:rsid w:val="00826581"/>
    <w:rsid w:val="00833A8C"/>
    <w:rsid w:val="00836689"/>
    <w:rsid w:val="008371B4"/>
    <w:rsid w:val="00837B4B"/>
    <w:rsid w:val="00837C18"/>
    <w:rsid w:val="0084050A"/>
    <w:rsid w:val="00840AB9"/>
    <w:rsid w:val="008430D6"/>
    <w:rsid w:val="00845FB7"/>
    <w:rsid w:val="00853B87"/>
    <w:rsid w:val="0085472F"/>
    <w:rsid w:val="00856A87"/>
    <w:rsid w:val="00857915"/>
    <w:rsid w:val="00860CC1"/>
    <w:rsid w:val="00862042"/>
    <w:rsid w:val="0086561A"/>
    <w:rsid w:val="00877DD0"/>
    <w:rsid w:val="00880BC1"/>
    <w:rsid w:val="00887A24"/>
    <w:rsid w:val="00892810"/>
    <w:rsid w:val="008A6FA5"/>
    <w:rsid w:val="008B46C5"/>
    <w:rsid w:val="008B628A"/>
    <w:rsid w:val="008C0109"/>
    <w:rsid w:val="008C2404"/>
    <w:rsid w:val="008C2D09"/>
    <w:rsid w:val="008C4E13"/>
    <w:rsid w:val="008D3B0A"/>
    <w:rsid w:val="008D4393"/>
    <w:rsid w:val="008D4CAA"/>
    <w:rsid w:val="008E07EC"/>
    <w:rsid w:val="008E1358"/>
    <w:rsid w:val="008E52EF"/>
    <w:rsid w:val="008E689F"/>
    <w:rsid w:val="008F0549"/>
    <w:rsid w:val="008F2D5F"/>
    <w:rsid w:val="008F4C79"/>
    <w:rsid w:val="008F5866"/>
    <w:rsid w:val="00900CFA"/>
    <w:rsid w:val="009011E7"/>
    <w:rsid w:val="00903AF2"/>
    <w:rsid w:val="00904C5C"/>
    <w:rsid w:val="00905B2A"/>
    <w:rsid w:val="00911389"/>
    <w:rsid w:val="00913081"/>
    <w:rsid w:val="00913250"/>
    <w:rsid w:val="00914910"/>
    <w:rsid w:val="00914CE9"/>
    <w:rsid w:val="009200F4"/>
    <w:rsid w:val="00932B99"/>
    <w:rsid w:val="00934871"/>
    <w:rsid w:val="00936913"/>
    <w:rsid w:val="00951A03"/>
    <w:rsid w:val="009550EE"/>
    <w:rsid w:val="00957272"/>
    <w:rsid w:val="00957BF1"/>
    <w:rsid w:val="00960C1A"/>
    <w:rsid w:val="00961458"/>
    <w:rsid w:val="00964B59"/>
    <w:rsid w:val="00965037"/>
    <w:rsid w:val="00977091"/>
    <w:rsid w:val="00990F61"/>
    <w:rsid w:val="00993724"/>
    <w:rsid w:val="009A0722"/>
    <w:rsid w:val="009A3030"/>
    <w:rsid w:val="009A4202"/>
    <w:rsid w:val="009A56E4"/>
    <w:rsid w:val="009A6AFD"/>
    <w:rsid w:val="009A7250"/>
    <w:rsid w:val="009A7A0F"/>
    <w:rsid w:val="009B6F2D"/>
    <w:rsid w:val="009C1A85"/>
    <w:rsid w:val="009C4594"/>
    <w:rsid w:val="009C539C"/>
    <w:rsid w:val="009C5CB3"/>
    <w:rsid w:val="009D2CEF"/>
    <w:rsid w:val="009D4667"/>
    <w:rsid w:val="009D6C2E"/>
    <w:rsid w:val="009E0F85"/>
    <w:rsid w:val="009E1636"/>
    <w:rsid w:val="009F3B87"/>
    <w:rsid w:val="00A018DE"/>
    <w:rsid w:val="00A11E10"/>
    <w:rsid w:val="00A21842"/>
    <w:rsid w:val="00A260F3"/>
    <w:rsid w:val="00A26658"/>
    <w:rsid w:val="00A27B2F"/>
    <w:rsid w:val="00A31492"/>
    <w:rsid w:val="00A35DC4"/>
    <w:rsid w:val="00A375EA"/>
    <w:rsid w:val="00A40553"/>
    <w:rsid w:val="00A456DF"/>
    <w:rsid w:val="00A5243D"/>
    <w:rsid w:val="00A536D5"/>
    <w:rsid w:val="00A55D6D"/>
    <w:rsid w:val="00A56F4C"/>
    <w:rsid w:val="00A6128D"/>
    <w:rsid w:val="00A6565E"/>
    <w:rsid w:val="00A70B18"/>
    <w:rsid w:val="00A765DD"/>
    <w:rsid w:val="00A8137F"/>
    <w:rsid w:val="00A84F86"/>
    <w:rsid w:val="00A9679B"/>
    <w:rsid w:val="00AA5359"/>
    <w:rsid w:val="00AB1763"/>
    <w:rsid w:val="00AB36C3"/>
    <w:rsid w:val="00AB5A98"/>
    <w:rsid w:val="00AC4FDD"/>
    <w:rsid w:val="00AD1BEA"/>
    <w:rsid w:val="00AD2F46"/>
    <w:rsid w:val="00AE04AD"/>
    <w:rsid w:val="00AE5577"/>
    <w:rsid w:val="00AE634E"/>
    <w:rsid w:val="00AE797C"/>
    <w:rsid w:val="00AF2C09"/>
    <w:rsid w:val="00AF2C1E"/>
    <w:rsid w:val="00B00620"/>
    <w:rsid w:val="00B00BC6"/>
    <w:rsid w:val="00B02BF9"/>
    <w:rsid w:val="00B07566"/>
    <w:rsid w:val="00B077D2"/>
    <w:rsid w:val="00B10887"/>
    <w:rsid w:val="00B1167D"/>
    <w:rsid w:val="00B1451F"/>
    <w:rsid w:val="00B2136C"/>
    <w:rsid w:val="00B21AFB"/>
    <w:rsid w:val="00B229D1"/>
    <w:rsid w:val="00B24E27"/>
    <w:rsid w:val="00B250E6"/>
    <w:rsid w:val="00B27856"/>
    <w:rsid w:val="00B36A5D"/>
    <w:rsid w:val="00B412EA"/>
    <w:rsid w:val="00B43676"/>
    <w:rsid w:val="00B52DA4"/>
    <w:rsid w:val="00B64448"/>
    <w:rsid w:val="00B71778"/>
    <w:rsid w:val="00B750E2"/>
    <w:rsid w:val="00B91715"/>
    <w:rsid w:val="00B92A54"/>
    <w:rsid w:val="00B94C39"/>
    <w:rsid w:val="00B96746"/>
    <w:rsid w:val="00B97323"/>
    <w:rsid w:val="00B974EC"/>
    <w:rsid w:val="00BB0F22"/>
    <w:rsid w:val="00BB3006"/>
    <w:rsid w:val="00BC0C15"/>
    <w:rsid w:val="00BC2204"/>
    <w:rsid w:val="00BC2C06"/>
    <w:rsid w:val="00BD43DB"/>
    <w:rsid w:val="00BE0649"/>
    <w:rsid w:val="00BF161F"/>
    <w:rsid w:val="00BF35B2"/>
    <w:rsid w:val="00BF3B51"/>
    <w:rsid w:val="00BF58C8"/>
    <w:rsid w:val="00BF773D"/>
    <w:rsid w:val="00C01C11"/>
    <w:rsid w:val="00C14734"/>
    <w:rsid w:val="00C23C2B"/>
    <w:rsid w:val="00C35EE3"/>
    <w:rsid w:val="00C40994"/>
    <w:rsid w:val="00C40ED6"/>
    <w:rsid w:val="00C40F78"/>
    <w:rsid w:val="00C41DC5"/>
    <w:rsid w:val="00C441DE"/>
    <w:rsid w:val="00C472CB"/>
    <w:rsid w:val="00C61837"/>
    <w:rsid w:val="00C61BFE"/>
    <w:rsid w:val="00C658F4"/>
    <w:rsid w:val="00C671AF"/>
    <w:rsid w:val="00C712F2"/>
    <w:rsid w:val="00C722AD"/>
    <w:rsid w:val="00C72873"/>
    <w:rsid w:val="00C766B4"/>
    <w:rsid w:val="00C76928"/>
    <w:rsid w:val="00C773FB"/>
    <w:rsid w:val="00C95CC8"/>
    <w:rsid w:val="00CA11A0"/>
    <w:rsid w:val="00CA65BC"/>
    <w:rsid w:val="00CA77E9"/>
    <w:rsid w:val="00CB5E88"/>
    <w:rsid w:val="00CC472C"/>
    <w:rsid w:val="00CC78F1"/>
    <w:rsid w:val="00CD0708"/>
    <w:rsid w:val="00CD0F1B"/>
    <w:rsid w:val="00CD2368"/>
    <w:rsid w:val="00CD5842"/>
    <w:rsid w:val="00CD768D"/>
    <w:rsid w:val="00CE0A82"/>
    <w:rsid w:val="00CE190E"/>
    <w:rsid w:val="00CE29B9"/>
    <w:rsid w:val="00CE3596"/>
    <w:rsid w:val="00CE70BB"/>
    <w:rsid w:val="00CF3337"/>
    <w:rsid w:val="00CF3ABF"/>
    <w:rsid w:val="00CF531A"/>
    <w:rsid w:val="00D11862"/>
    <w:rsid w:val="00D27C86"/>
    <w:rsid w:val="00D33762"/>
    <w:rsid w:val="00D4179B"/>
    <w:rsid w:val="00D42C05"/>
    <w:rsid w:val="00D4792E"/>
    <w:rsid w:val="00D507B7"/>
    <w:rsid w:val="00D54B90"/>
    <w:rsid w:val="00D56A53"/>
    <w:rsid w:val="00D6362C"/>
    <w:rsid w:val="00D74B60"/>
    <w:rsid w:val="00D83B1F"/>
    <w:rsid w:val="00D91E2A"/>
    <w:rsid w:val="00D93ABB"/>
    <w:rsid w:val="00D94DA4"/>
    <w:rsid w:val="00DA0A97"/>
    <w:rsid w:val="00DA5910"/>
    <w:rsid w:val="00DA6A80"/>
    <w:rsid w:val="00DB0458"/>
    <w:rsid w:val="00DB09E0"/>
    <w:rsid w:val="00DB3D3C"/>
    <w:rsid w:val="00DC4C2A"/>
    <w:rsid w:val="00DC6857"/>
    <w:rsid w:val="00DC7120"/>
    <w:rsid w:val="00DD2256"/>
    <w:rsid w:val="00DD31B9"/>
    <w:rsid w:val="00DE0D89"/>
    <w:rsid w:val="00DE6C62"/>
    <w:rsid w:val="00DF1DCE"/>
    <w:rsid w:val="00DF2661"/>
    <w:rsid w:val="00DF70FA"/>
    <w:rsid w:val="00E01E0A"/>
    <w:rsid w:val="00E0294B"/>
    <w:rsid w:val="00E111AF"/>
    <w:rsid w:val="00E21C2B"/>
    <w:rsid w:val="00E23C21"/>
    <w:rsid w:val="00E30639"/>
    <w:rsid w:val="00E3113F"/>
    <w:rsid w:val="00E321B1"/>
    <w:rsid w:val="00E3362A"/>
    <w:rsid w:val="00E40A00"/>
    <w:rsid w:val="00E41D46"/>
    <w:rsid w:val="00E46304"/>
    <w:rsid w:val="00E526C9"/>
    <w:rsid w:val="00E5475C"/>
    <w:rsid w:val="00E54F4F"/>
    <w:rsid w:val="00E60602"/>
    <w:rsid w:val="00E70833"/>
    <w:rsid w:val="00E71856"/>
    <w:rsid w:val="00E732EE"/>
    <w:rsid w:val="00E80A00"/>
    <w:rsid w:val="00E83545"/>
    <w:rsid w:val="00E86EB0"/>
    <w:rsid w:val="00E875F9"/>
    <w:rsid w:val="00E94F82"/>
    <w:rsid w:val="00E954CD"/>
    <w:rsid w:val="00EA1225"/>
    <w:rsid w:val="00EA43CC"/>
    <w:rsid w:val="00EA4663"/>
    <w:rsid w:val="00EB0764"/>
    <w:rsid w:val="00EB27B6"/>
    <w:rsid w:val="00EB5029"/>
    <w:rsid w:val="00EC4718"/>
    <w:rsid w:val="00EC5625"/>
    <w:rsid w:val="00EC6FC1"/>
    <w:rsid w:val="00ED0A88"/>
    <w:rsid w:val="00ED3AFF"/>
    <w:rsid w:val="00ED49E3"/>
    <w:rsid w:val="00EE2A23"/>
    <w:rsid w:val="00EE5F6A"/>
    <w:rsid w:val="00EE6393"/>
    <w:rsid w:val="00EE6E6F"/>
    <w:rsid w:val="00EF18C5"/>
    <w:rsid w:val="00F01E08"/>
    <w:rsid w:val="00F0389B"/>
    <w:rsid w:val="00F11C97"/>
    <w:rsid w:val="00F1564D"/>
    <w:rsid w:val="00F1636E"/>
    <w:rsid w:val="00F22432"/>
    <w:rsid w:val="00F30DCE"/>
    <w:rsid w:val="00F32A3D"/>
    <w:rsid w:val="00F409D0"/>
    <w:rsid w:val="00F46583"/>
    <w:rsid w:val="00F46C2E"/>
    <w:rsid w:val="00F47224"/>
    <w:rsid w:val="00F56A02"/>
    <w:rsid w:val="00F57261"/>
    <w:rsid w:val="00F71050"/>
    <w:rsid w:val="00F73496"/>
    <w:rsid w:val="00F76ABD"/>
    <w:rsid w:val="00F8230D"/>
    <w:rsid w:val="00F870A9"/>
    <w:rsid w:val="00F952B5"/>
    <w:rsid w:val="00FA1050"/>
    <w:rsid w:val="00FA3692"/>
    <w:rsid w:val="00FA49BC"/>
    <w:rsid w:val="00FB3A9A"/>
    <w:rsid w:val="00FB4A34"/>
    <w:rsid w:val="00FB55DB"/>
    <w:rsid w:val="00FC1CC9"/>
    <w:rsid w:val="00FE2405"/>
    <w:rsid w:val="00FE31EA"/>
    <w:rsid w:val="00FE407C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35B6B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204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1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1">
    <w:name w:val="toc 2"/>
    <w:basedOn w:val="a"/>
    <w:next w:val="a"/>
    <w:autoRedefine/>
    <w:uiPriority w:val="39"/>
    <w:rsid w:val="002017F2"/>
    <w:pPr>
      <w:tabs>
        <w:tab w:val="right" w:leader="dot" w:pos="10025"/>
      </w:tabs>
      <w:ind w:firstLine="280"/>
    </w:pPr>
    <w:rPr>
      <w:b/>
      <w:bCs/>
      <w:noProof/>
    </w:r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728F6"/>
    <w:rPr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480514"/>
    <w:rPr>
      <w:rFonts w:cs="Arial"/>
      <w:b/>
      <w:bCs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wmf"/><Relationship Id="rId34" Type="http://schemas.openxmlformats.org/officeDocument/2006/relationships/oleObject" Target="embeddings/oleObject8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2.xml"/><Relationship Id="rId63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3.xm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20" Type="http://schemas.openxmlformats.org/officeDocument/2006/relationships/oleObject" Target="embeddings/oleObject1.bin"/><Relationship Id="rId41" Type="http://schemas.openxmlformats.org/officeDocument/2006/relationships/image" Target="media/image25.png"/><Relationship Id="rId54" Type="http://schemas.openxmlformats.org/officeDocument/2006/relationships/footer" Target="footer2.xml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3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60" Type="http://schemas.openxmlformats.org/officeDocument/2006/relationships/image" Target="media/image3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5AC4-28B9-433D-B785-9EACDEB2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7147</Words>
  <Characters>9774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14660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ldaitsev Alexander</dc:creator>
  <cp:lastModifiedBy>Николай Селицкий</cp:lastModifiedBy>
  <cp:revision>51</cp:revision>
  <cp:lastPrinted>2018-12-17T20:43:00Z</cp:lastPrinted>
  <dcterms:created xsi:type="dcterms:W3CDTF">2023-12-11T11:47:00Z</dcterms:created>
  <dcterms:modified xsi:type="dcterms:W3CDTF">2023-12-16T20:20:00Z</dcterms:modified>
</cp:coreProperties>
</file>